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8694" w14:textId="284DCFC4" w:rsidR="00512AE6" w:rsidRPr="00402739" w:rsidRDefault="00BA3E9B">
      <w:pPr>
        <w:pStyle w:val="Stilius5"/>
        <w:spacing w:after="120"/>
        <w:outlineLvl w:val="0"/>
        <w:rPr>
          <w:sz w:val="24"/>
          <w:szCs w:val="24"/>
        </w:rPr>
      </w:pPr>
      <w:r w:rsidRPr="00402739">
        <w:rPr>
          <w:sz w:val="24"/>
          <w:szCs w:val="24"/>
        </w:rPr>
        <w:t xml:space="preserve">STATYBOS </w:t>
      </w:r>
      <w:r w:rsidR="00046C08" w:rsidRPr="00402739">
        <w:rPr>
          <w:sz w:val="24"/>
          <w:szCs w:val="24"/>
        </w:rPr>
        <w:t xml:space="preserve">RANGOS SUTARTIS Nr. </w:t>
      </w:r>
      <w:r w:rsidR="007313CB">
        <w:rPr>
          <w:sz w:val="24"/>
          <w:szCs w:val="24"/>
        </w:rPr>
        <w:t>1700</w:t>
      </w:r>
    </w:p>
    <w:p w14:paraId="406688A6" w14:textId="77777777" w:rsidR="00512AE6" w:rsidRPr="00402739" w:rsidRDefault="00512AE6">
      <w:pPr>
        <w:jc w:val="both"/>
        <w:outlineLvl w:val="0"/>
        <w:rPr>
          <w:rFonts w:ascii="Times New Roman" w:hAnsi="Times New Roman"/>
          <w:sz w:val="24"/>
          <w:szCs w:val="24"/>
        </w:rPr>
      </w:pPr>
    </w:p>
    <w:p w14:paraId="38951A94" w14:textId="73669DD4" w:rsidR="00512AE6" w:rsidRPr="00402739" w:rsidRDefault="00046C08">
      <w:pPr>
        <w:spacing w:before="200"/>
        <w:jc w:val="center"/>
        <w:outlineLvl w:val="0"/>
        <w:rPr>
          <w:rFonts w:ascii="Times New Roman" w:hAnsi="Times New Roman"/>
          <w:sz w:val="24"/>
          <w:szCs w:val="24"/>
        </w:rPr>
      </w:pPr>
      <w:r w:rsidRPr="00402739">
        <w:rPr>
          <w:rFonts w:ascii="Times New Roman" w:hAnsi="Times New Roman"/>
          <w:sz w:val="24"/>
          <w:szCs w:val="24"/>
        </w:rPr>
        <w:t>202</w:t>
      </w:r>
      <w:r w:rsidR="00BA3E9B" w:rsidRPr="00402739">
        <w:rPr>
          <w:rFonts w:ascii="Times New Roman" w:hAnsi="Times New Roman"/>
          <w:sz w:val="24"/>
          <w:szCs w:val="24"/>
          <w:lang w:val="en-US"/>
        </w:rPr>
        <w:t>2</w:t>
      </w:r>
      <w:r w:rsidRPr="00402739">
        <w:rPr>
          <w:rFonts w:ascii="Times New Roman" w:hAnsi="Times New Roman"/>
          <w:sz w:val="24"/>
          <w:szCs w:val="24"/>
        </w:rPr>
        <w:t xml:space="preserve"> m. </w:t>
      </w:r>
      <w:r w:rsidR="00B95AB6">
        <w:rPr>
          <w:rFonts w:ascii="Times New Roman" w:hAnsi="Times New Roman"/>
          <w:sz w:val="24"/>
          <w:szCs w:val="24"/>
        </w:rPr>
        <w:t>lapkričio</w:t>
      </w:r>
      <w:r w:rsidRPr="00402739">
        <w:rPr>
          <w:rFonts w:ascii="Times New Roman" w:hAnsi="Times New Roman"/>
          <w:sz w:val="24"/>
          <w:szCs w:val="24"/>
        </w:rPr>
        <w:t xml:space="preserve">  </w:t>
      </w:r>
      <w:r w:rsidR="007313CB">
        <w:rPr>
          <w:rFonts w:ascii="Times New Roman" w:hAnsi="Times New Roman"/>
          <w:sz w:val="24"/>
          <w:szCs w:val="24"/>
        </w:rPr>
        <w:t>10</w:t>
      </w:r>
      <w:bookmarkStart w:id="0" w:name="_GoBack"/>
      <w:bookmarkEnd w:id="0"/>
      <w:r w:rsidR="0036552C" w:rsidRPr="00402739">
        <w:rPr>
          <w:rFonts w:ascii="Times New Roman" w:hAnsi="Times New Roman"/>
          <w:sz w:val="24"/>
          <w:szCs w:val="24"/>
        </w:rPr>
        <w:t xml:space="preserve"> </w:t>
      </w:r>
      <w:r w:rsidR="0007615F" w:rsidRPr="00402739">
        <w:rPr>
          <w:rFonts w:ascii="Times New Roman" w:hAnsi="Times New Roman"/>
          <w:sz w:val="24"/>
          <w:szCs w:val="24"/>
        </w:rPr>
        <w:t xml:space="preserve"> </w:t>
      </w:r>
      <w:r w:rsidRPr="00402739">
        <w:rPr>
          <w:rFonts w:ascii="Times New Roman" w:hAnsi="Times New Roman"/>
          <w:sz w:val="24"/>
          <w:szCs w:val="24"/>
        </w:rPr>
        <w:t>d.</w:t>
      </w:r>
    </w:p>
    <w:p w14:paraId="4B29642D" w14:textId="77777777" w:rsidR="00512AE6" w:rsidRPr="00402739" w:rsidRDefault="00046C08">
      <w:pPr>
        <w:jc w:val="center"/>
        <w:rPr>
          <w:rFonts w:ascii="Times New Roman" w:hAnsi="Times New Roman"/>
          <w:sz w:val="24"/>
          <w:szCs w:val="24"/>
        </w:rPr>
      </w:pPr>
      <w:r w:rsidRPr="00402739">
        <w:rPr>
          <w:rFonts w:ascii="Times New Roman" w:hAnsi="Times New Roman"/>
          <w:sz w:val="24"/>
          <w:szCs w:val="24"/>
        </w:rPr>
        <w:t>Šiauliai</w:t>
      </w:r>
    </w:p>
    <w:p w14:paraId="0DF4E5F9" w14:textId="77777777" w:rsidR="00512AE6" w:rsidRPr="00402739" w:rsidRDefault="00512AE6">
      <w:pPr>
        <w:jc w:val="both"/>
        <w:rPr>
          <w:rFonts w:ascii="Times New Roman" w:hAnsi="Times New Roman"/>
          <w:sz w:val="24"/>
          <w:szCs w:val="24"/>
        </w:rPr>
      </w:pPr>
    </w:p>
    <w:p w14:paraId="303FCC89" w14:textId="77777777" w:rsidR="006A61F1" w:rsidRPr="00402739" w:rsidRDefault="00C45D63">
      <w:pPr>
        <w:jc w:val="both"/>
        <w:rPr>
          <w:rFonts w:ascii="Times New Roman" w:hAnsi="Times New Roman"/>
          <w:sz w:val="24"/>
          <w:szCs w:val="24"/>
        </w:rPr>
      </w:pPr>
      <w:r w:rsidRPr="00402739">
        <w:rPr>
          <w:rFonts w:ascii="Times New Roman" w:hAnsi="Times New Roman"/>
          <w:sz w:val="24"/>
          <w:szCs w:val="24"/>
        </w:rPr>
        <w:t xml:space="preserve">Šiaulių miesto savivaldybės administracija, kodas 188771865, kurios registruota buveinė yra Vasario 16-osios g. 62, LT-76295 Šiauliai, duomenys apie įstaigą kaupiami ir saugomi Lietuvos Respublikos juridinių asmenų registre, atstovaujama Savivaldybės administracijos direktoriaus Antano Bartulio </w:t>
      </w:r>
      <w:r w:rsidR="00046C08" w:rsidRPr="00402739">
        <w:rPr>
          <w:rFonts w:ascii="Times New Roman" w:hAnsi="Times New Roman"/>
          <w:sz w:val="24"/>
          <w:szCs w:val="24"/>
        </w:rPr>
        <w:t xml:space="preserve"> (toliau – </w:t>
      </w:r>
      <w:r w:rsidR="00046C08" w:rsidRPr="00402739">
        <w:rPr>
          <w:rFonts w:ascii="Times New Roman" w:hAnsi="Times New Roman"/>
          <w:b/>
          <w:bCs/>
          <w:sz w:val="24"/>
          <w:szCs w:val="24"/>
        </w:rPr>
        <w:t>Užsakovas</w:t>
      </w:r>
      <w:r w:rsidR="00046C08" w:rsidRPr="00402739">
        <w:rPr>
          <w:rFonts w:ascii="Times New Roman" w:hAnsi="Times New Roman"/>
          <w:sz w:val="24"/>
          <w:szCs w:val="24"/>
        </w:rPr>
        <w:t>) ir,</w:t>
      </w:r>
    </w:p>
    <w:p w14:paraId="1B439100" w14:textId="77777777" w:rsidR="006A61F1" w:rsidRPr="00402739" w:rsidRDefault="006A61F1">
      <w:pPr>
        <w:jc w:val="both"/>
        <w:rPr>
          <w:rFonts w:ascii="Times New Roman" w:hAnsi="Times New Roman"/>
          <w:sz w:val="24"/>
          <w:szCs w:val="24"/>
        </w:rPr>
      </w:pPr>
    </w:p>
    <w:p w14:paraId="072729D9" w14:textId="2E7DF0AF" w:rsidR="00512AE6" w:rsidRPr="00402739" w:rsidRDefault="000950C5">
      <w:pPr>
        <w:jc w:val="both"/>
        <w:rPr>
          <w:rFonts w:ascii="Times New Roman" w:hAnsi="Times New Roman"/>
          <w:sz w:val="24"/>
          <w:szCs w:val="24"/>
        </w:rPr>
      </w:pPr>
      <w:r>
        <w:rPr>
          <w:rFonts w:ascii="Times New Roman" w:hAnsi="Times New Roman"/>
          <w:sz w:val="24"/>
          <w:szCs w:val="24"/>
        </w:rPr>
        <w:t>UAB FISANTA, kodas 144951210, atstovaujama projektų vadovo Gintauto Morkūno, veikiančio pagal 2022 m. spalio 3 d. UAB FISANTA direktorės įgaliojimą Nr. 22-154,</w:t>
      </w:r>
      <w:r w:rsidR="00046C08" w:rsidRPr="00402739">
        <w:rPr>
          <w:rFonts w:ascii="Times New Roman" w:hAnsi="Times New Roman"/>
          <w:sz w:val="24"/>
          <w:szCs w:val="24"/>
        </w:rPr>
        <w:t xml:space="preserve"> (toliau – </w:t>
      </w:r>
      <w:r w:rsidR="00046C08" w:rsidRPr="00402739">
        <w:rPr>
          <w:rFonts w:ascii="Times New Roman" w:hAnsi="Times New Roman"/>
          <w:b/>
          <w:bCs/>
          <w:sz w:val="24"/>
          <w:szCs w:val="24"/>
        </w:rPr>
        <w:t>Rangovas</w:t>
      </w:r>
      <w:r w:rsidR="00046C08" w:rsidRPr="00402739">
        <w:rPr>
          <w:rFonts w:ascii="Times New Roman" w:hAnsi="Times New Roman"/>
          <w:sz w:val="24"/>
          <w:szCs w:val="24"/>
        </w:rPr>
        <w:t>), ir toliau kartu vadinami Šalimis, o kiekvienas atskirai – Šalimi, sudarė šią Statybos rangos sutartį (toliau – Sutartis).</w:t>
      </w:r>
    </w:p>
    <w:p w14:paraId="047D19A4" w14:textId="77777777" w:rsidR="00512AE6" w:rsidRPr="00402739" w:rsidRDefault="00046C08">
      <w:pPr>
        <w:tabs>
          <w:tab w:val="left" w:pos="6855"/>
        </w:tabs>
        <w:jc w:val="both"/>
        <w:rPr>
          <w:rFonts w:ascii="Times New Roman" w:hAnsi="Times New Roman"/>
          <w:sz w:val="24"/>
          <w:szCs w:val="24"/>
        </w:rPr>
      </w:pPr>
      <w:r w:rsidRPr="00402739">
        <w:rPr>
          <w:rFonts w:ascii="Times New Roman" w:hAnsi="Times New Roman"/>
          <w:sz w:val="24"/>
          <w:szCs w:val="24"/>
        </w:rPr>
        <w:tab/>
      </w:r>
    </w:p>
    <w:p w14:paraId="4E4D57B5" w14:textId="77777777" w:rsidR="00512AE6" w:rsidRPr="00402739" w:rsidRDefault="00046C08">
      <w:pPr>
        <w:pStyle w:val="Sraopastraipa"/>
        <w:numPr>
          <w:ilvl w:val="0"/>
          <w:numId w:val="1"/>
        </w:numPr>
        <w:jc w:val="center"/>
        <w:rPr>
          <w:rFonts w:ascii="Times New Roman" w:hAnsi="Times New Roman"/>
          <w:b/>
          <w:sz w:val="24"/>
          <w:szCs w:val="24"/>
        </w:rPr>
      </w:pPr>
      <w:r w:rsidRPr="00402739">
        <w:rPr>
          <w:rFonts w:ascii="Times New Roman" w:hAnsi="Times New Roman"/>
          <w:b/>
          <w:sz w:val="24"/>
          <w:szCs w:val="24"/>
        </w:rPr>
        <w:t>SĄVOKOS</w:t>
      </w:r>
    </w:p>
    <w:p w14:paraId="082A9E43" w14:textId="77777777" w:rsidR="00512AE6" w:rsidRPr="00402739" w:rsidRDefault="00512AE6">
      <w:pPr>
        <w:jc w:val="both"/>
        <w:rPr>
          <w:rFonts w:ascii="Times New Roman" w:hAnsi="Times New Roman"/>
          <w:sz w:val="24"/>
          <w:szCs w:val="24"/>
        </w:rPr>
      </w:pPr>
    </w:p>
    <w:p w14:paraId="66062C35" w14:textId="63037DEC"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Darbai</w:t>
      </w:r>
      <w:r w:rsidRPr="00402739">
        <w:rPr>
          <w:rFonts w:ascii="Times New Roman" w:hAnsi="Times New Roman"/>
          <w:sz w:val="24"/>
          <w:szCs w:val="24"/>
        </w:rPr>
        <w:t xml:space="preserve"> – visi darbai, nustatyti </w:t>
      </w:r>
      <w:r w:rsidR="00A3782E" w:rsidRPr="00402739">
        <w:rPr>
          <w:rFonts w:ascii="Times New Roman" w:hAnsi="Times New Roman"/>
          <w:sz w:val="24"/>
          <w:szCs w:val="24"/>
        </w:rPr>
        <w:t>Projekto</w:t>
      </w:r>
      <w:r w:rsidRPr="00402739">
        <w:rPr>
          <w:rFonts w:ascii="Times New Roman" w:hAnsi="Times New Roman"/>
          <w:sz w:val="24"/>
          <w:szCs w:val="24"/>
        </w:rPr>
        <w:t xml:space="preserve"> sprendiniuose, ir kiti darbai, projektavimas bei kitos būtinos Sutarčiai atlikti paslaugos (jeigu yra), kuriuos pagal Sutartį privalo atlikti Rangovas.</w:t>
      </w:r>
    </w:p>
    <w:p w14:paraId="15DACC1E" w14:textId="77777777" w:rsidR="00512AE6" w:rsidRPr="00402739" w:rsidRDefault="00512AE6">
      <w:pPr>
        <w:pStyle w:val="Sraopastraipa"/>
        <w:ind w:left="992"/>
        <w:jc w:val="both"/>
        <w:rPr>
          <w:rFonts w:ascii="Times New Roman" w:hAnsi="Times New Roman"/>
          <w:sz w:val="24"/>
          <w:szCs w:val="24"/>
        </w:rPr>
      </w:pPr>
    </w:p>
    <w:p w14:paraId="05D54CBB" w14:textId="77777777" w:rsidR="00512AE6" w:rsidRPr="00402739" w:rsidRDefault="00046C08">
      <w:pPr>
        <w:pStyle w:val="Sraopastraipa"/>
        <w:numPr>
          <w:ilvl w:val="1"/>
          <w:numId w:val="1"/>
        </w:numPr>
        <w:ind w:left="992" w:hanging="644"/>
        <w:jc w:val="both"/>
        <w:rPr>
          <w:rFonts w:ascii="Times New Roman" w:hAnsi="Times New Roman"/>
          <w:sz w:val="24"/>
          <w:szCs w:val="24"/>
        </w:rPr>
      </w:pPr>
      <w:bookmarkStart w:id="1" w:name="_Hlk90643545"/>
      <w:r w:rsidRPr="00402739">
        <w:rPr>
          <w:rFonts w:ascii="Times New Roman" w:hAnsi="Times New Roman"/>
          <w:b/>
          <w:sz w:val="24"/>
          <w:szCs w:val="24"/>
        </w:rPr>
        <w:t>Darbų atlikimo terminas</w:t>
      </w:r>
      <w:r w:rsidRPr="00402739">
        <w:rPr>
          <w:rFonts w:ascii="Times New Roman" w:hAnsi="Times New Roman"/>
          <w:sz w:val="24"/>
          <w:szCs w:val="24"/>
        </w:rPr>
        <w:t xml:space="preserve"> – laikas, skaičiuojamas dienomis nuo Darbų pradžios iki Darbų perdavimo Užsakovui, ištaisius Užsakovo pastebėtus defektus, atlikus baigiamuosius bandymus (jeigu taikoma), kurių rezultatai yra teigiami, ir pasirašius Darbų perdavimo-priėmimo aktą.</w:t>
      </w:r>
    </w:p>
    <w:bookmarkEnd w:id="1"/>
    <w:p w14:paraId="62ED4D64" w14:textId="77777777" w:rsidR="00512AE6" w:rsidRPr="00402739" w:rsidRDefault="00512AE6">
      <w:pPr>
        <w:jc w:val="both"/>
        <w:rPr>
          <w:rFonts w:ascii="Times New Roman" w:hAnsi="Times New Roman"/>
          <w:sz w:val="24"/>
          <w:szCs w:val="24"/>
        </w:rPr>
      </w:pPr>
    </w:p>
    <w:p w14:paraId="44BEDCA7" w14:textId="77777777" w:rsidR="00512AE6" w:rsidRPr="00402739" w:rsidRDefault="00046C08">
      <w:pPr>
        <w:pStyle w:val="Sraopastraipa"/>
        <w:numPr>
          <w:ilvl w:val="1"/>
          <w:numId w:val="1"/>
        </w:numPr>
        <w:ind w:left="992" w:hanging="644"/>
        <w:jc w:val="both"/>
        <w:rPr>
          <w:rFonts w:ascii="Times New Roman" w:hAnsi="Times New Roman"/>
          <w:sz w:val="24"/>
          <w:szCs w:val="24"/>
        </w:rPr>
      </w:pPr>
      <w:bookmarkStart w:id="2" w:name="_Hlk90643612"/>
      <w:r w:rsidRPr="00402739">
        <w:rPr>
          <w:rFonts w:ascii="Times New Roman" w:hAnsi="Times New Roman"/>
          <w:b/>
          <w:sz w:val="24"/>
          <w:szCs w:val="24"/>
        </w:rPr>
        <w:t>Darbų perdavimo-priėmimo aktas</w:t>
      </w:r>
      <w:r w:rsidRPr="00402739">
        <w:rPr>
          <w:rFonts w:ascii="Times New Roman" w:hAnsi="Times New Roman"/>
          <w:sz w:val="24"/>
          <w:szCs w:val="24"/>
        </w:rPr>
        <w:t xml:space="preserve"> – dokumentas, patvirtinantis, kad Rangovas perdavė, o Užsakovas priėmė Darbus, pasirašomas vadovaujantis Sutarties sąlygų 8.2 papunkčiu, prieš surašant baigto statyti (rekonstruoti</w:t>
      </w:r>
      <w:r w:rsidR="00766D79" w:rsidRPr="00402739">
        <w:rPr>
          <w:rFonts w:ascii="Times New Roman" w:hAnsi="Times New Roman"/>
          <w:sz w:val="24"/>
          <w:szCs w:val="24"/>
        </w:rPr>
        <w:t>, kapitališkai remontuoti</w:t>
      </w:r>
      <w:r w:rsidRPr="00402739">
        <w:rPr>
          <w:rFonts w:ascii="Times New Roman" w:hAnsi="Times New Roman"/>
          <w:sz w:val="24"/>
          <w:szCs w:val="24"/>
        </w:rPr>
        <w:t>) statinio Statybos užbaigimo dokumentą.</w:t>
      </w:r>
      <w:bookmarkEnd w:id="2"/>
    </w:p>
    <w:p w14:paraId="6923DF03" w14:textId="77777777" w:rsidR="00512AE6" w:rsidRPr="00402739" w:rsidRDefault="00512AE6">
      <w:pPr>
        <w:pStyle w:val="Sraopastraipa"/>
        <w:ind w:left="992"/>
        <w:jc w:val="both"/>
        <w:rPr>
          <w:rFonts w:ascii="Times New Roman" w:hAnsi="Times New Roman"/>
          <w:sz w:val="24"/>
          <w:szCs w:val="24"/>
        </w:rPr>
      </w:pPr>
    </w:p>
    <w:p w14:paraId="0F1D9EA7" w14:textId="6D20503C" w:rsidR="009D2865" w:rsidRPr="00402739" w:rsidRDefault="00046C08" w:rsidP="009D2865">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Darbų pradžia</w:t>
      </w:r>
      <w:r w:rsidRPr="00402739">
        <w:rPr>
          <w:rFonts w:ascii="Times New Roman" w:hAnsi="Times New Roman"/>
          <w:sz w:val="24"/>
          <w:szCs w:val="24"/>
        </w:rPr>
        <w:t xml:space="preserve"> – Statybvietės perdavimo-priėmimo akto pasirašymo data</w:t>
      </w:r>
      <w:r w:rsidR="006A61F1" w:rsidRPr="00402739">
        <w:rPr>
          <w:rFonts w:ascii="Times New Roman" w:hAnsi="Times New Roman"/>
          <w:sz w:val="24"/>
          <w:szCs w:val="24"/>
        </w:rPr>
        <w:t xml:space="preserve"> </w:t>
      </w:r>
      <w:r w:rsidR="009D2865" w:rsidRPr="00402739">
        <w:rPr>
          <w:rStyle w:val="FontStyle23"/>
          <w:sz w:val="24"/>
          <w:szCs w:val="24"/>
        </w:rPr>
        <w:t>arba data po 1 dienos nuo Užsakovo pranešimo apie Darbo pradžią</w:t>
      </w:r>
      <w:r w:rsidR="009D2865" w:rsidRPr="00402739">
        <w:rPr>
          <w:rFonts w:ascii="Times New Roman" w:hAnsi="Times New Roman"/>
          <w:sz w:val="24"/>
          <w:szCs w:val="24"/>
        </w:rPr>
        <w:t xml:space="preserve">. </w:t>
      </w:r>
    </w:p>
    <w:p w14:paraId="55DA43F0" w14:textId="77777777" w:rsidR="00512AE6" w:rsidRPr="00402739" w:rsidRDefault="00512AE6">
      <w:pPr>
        <w:pStyle w:val="Sraopastraipa"/>
        <w:ind w:left="992"/>
        <w:jc w:val="both"/>
        <w:rPr>
          <w:rFonts w:ascii="Times New Roman" w:hAnsi="Times New Roman"/>
          <w:sz w:val="24"/>
          <w:szCs w:val="24"/>
        </w:rPr>
      </w:pPr>
    </w:p>
    <w:p w14:paraId="316D2C39"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Darbų pabaiga</w:t>
      </w:r>
      <w:r w:rsidRPr="00402739">
        <w:rPr>
          <w:rFonts w:ascii="Times New Roman" w:hAnsi="Times New Roman"/>
          <w:sz w:val="24"/>
          <w:szCs w:val="24"/>
        </w:rPr>
        <w:t xml:space="preserve"> – Darbų perdavimo-priėmimo akto pasirašymo data.</w:t>
      </w:r>
    </w:p>
    <w:p w14:paraId="44465EF9" w14:textId="77777777" w:rsidR="00512AE6" w:rsidRPr="00402739" w:rsidRDefault="00512AE6">
      <w:pPr>
        <w:pStyle w:val="Sraopastraipa"/>
        <w:ind w:left="992"/>
        <w:jc w:val="both"/>
        <w:rPr>
          <w:rFonts w:ascii="Times New Roman" w:hAnsi="Times New Roman"/>
          <w:sz w:val="24"/>
          <w:szCs w:val="24"/>
        </w:rPr>
      </w:pPr>
    </w:p>
    <w:p w14:paraId="5AB64F3F"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Išlaidos</w:t>
      </w:r>
      <w:r w:rsidRPr="00402739">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1F0B0718" w14:textId="77777777" w:rsidR="00512AE6" w:rsidRPr="00402739" w:rsidRDefault="00512AE6">
      <w:pPr>
        <w:pStyle w:val="Sraopastraipa"/>
        <w:ind w:left="992"/>
        <w:jc w:val="both"/>
        <w:rPr>
          <w:rFonts w:ascii="Times New Roman" w:hAnsi="Times New Roman"/>
          <w:sz w:val="24"/>
          <w:szCs w:val="24"/>
        </w:rPr>
      </w:pPr>
    </w:p>
    <w:p w14:paraId="051BEA15"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 xml:space="preserve">Įranga </w:t>
      </w:r>
      <w:r w:rsidRPr="00402739">
        <w:rPr>
          <w:rFonts w:ascii="Times New Roman" w:hAnsi="Times New Roman"/>
          <w:sz w:val="24"/>
          <w:szCs w:val="24"/>
        </w:rPr>
        <w:t>– prietaisai ir mechanizmai sudarantys Darbus ar jų dalį.</w:t>
      </w:r>
    </w:p>
    <w:p w14:paraId="1AEFCA40" w14:textId="77777777" w:rsidR="00512AE6" w:rsidRPr="00402739" w:rsidRDefault="00512AE6">
      <w:pPr>
        <w:pStyle w:val="Sraopastraipa"/>
        <w:ind w:left="992"/>
        <w:jc w:val="both"/>
        <w:rPr>
          <w:rFonts w:ascii="Times New Roman" w:hAnsi="Times New Roman"/>
          <w:sz w:val="24"/>
          <w:szCs w:val="24"/>
        </w:rPr>
      </w:pPr>
    </w:p>
    <w:p w14:paraId="7C2EA993"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Medžiagos</w:t>
      </w:r>
      <w:r w:rsidRPr="00402739">
        <w:rPr>
          <w:rFonts w:ascii="Times New Roman" w:hAnsi="Times New Roman"/>
          <w:sz w:val="24"/>
          <w:szCs w:val="24"/>
        </w:rPr>
        <w:t xml:space="preserve"> – visa tai, kas turi sudaryti Darbus ar jų dalį (išskyrus Įrangą).</w:t>
      </w:r>
    </w:p>
    <w:p w14:paraId="252C72AD" w14:textId="77777777" w:rsidR="00512AE6" w:rsidRPr="00402739" w:rsidRDefault="00512AE6">
      <w:pPr>
        <w:pStyle w:val="Sraopastraipa"/>
        <w:ind w:left="992"/>
        <w:jc w:val="both"/>
        <w:rPr>
          <w:rFonts w:ascii="Times New Roman" w:hAnsi="Times New Roman"/>
          <w:sz w:val="24"/>
          <w:szCs w:val="24"/>
        </w:rPr>
      </w:pPr>
    </w:p>
    <w:p w14:paraId="477F5FE5" w14:textId="3B0F69AB" w:rsidR="009728A1" w:rsidRPr="00402739" w:rsidRDefault="006A61F1" w:rsidP="006A61F1">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bCs/>
          <w:sz w:val="24"/>
          <w:szCs w:val="24"/>
        </w:rPr>
        <w:t>Pakeitimas</w:t>
      </w:r>
      <w:r w:rsidRPr="00402739">
        <w:rPr>
          <w:rFonts w:ascii="Times New Roman" w:hAnsi="Times New Roman"/>
          <w:sz w:val="24"/>
          <w:szCs w:val="24"/>
        </w:rPr>
        <w:t xml:space="preserve"> – Suderintas su Užsakovu </w:t>
      </w:r>
      <w:r w:rsidR="007954EE" w:rsidRPr="00402739">
        <w:rPr>
          <w:rFonts w:ascii="Times New Roman" w:hAnsi="Times New Roman"/>
          <w:sz w:val="24"/>
          <w:szCs w:val="24"/>
        </w:rPr>
        <w:t>P</w:t>
      </w:r>
      <w:r w:rsidRPr="00402739">
        <w:rPr>
          <w:rFonts w:ascii="Times New Roman" w:hAnsi="Times New Roman"/>
          <w:sz w:val="24"/>
          <w:szCs w:val="24"/>
        </w:rPr>
        <w:t xml:space="preserve">rojekto sprendinių, apibūdinančių Darbus, keitimas. </w:t>
      </w:r>
      <w:r w:rsidR="007954EE" w:rsidRPr="00402739">
        <w:rPr>
          <w:rFonts w:ascii="Times New Roman" w:hAnsi="Times New Roman"/>
          <w:sz w:val="24"/>
          <w:szCs w:val="24"/>
        </w:rPr>
        <w:t>P</w:t>
      </w:r>
      <w:r w:rsidRPr="00402739">
        <w:rPr>
          <w:rFonts w:ascii="Times New Roman" w:hAnsi="Times New Roman"/>
          <w:sz w:val="24"/>
          <w:szCs w:val="24"/>
        </w:rPr>
        <w:t>rojekto pakeitimai turi būti įforminami vadovaujantis Lietuvos Respublikos statybos techninio reglamento STR 1.04.04:2017 „Statinio projektavimas, projekto ekspertizė“ reikalavimais.</w:t>
      </w:r>
    </w:p>
    <w:p w14:paraId="7C8EA20A" w14:textId="77777777" w:rsidR="00512AE6" w:rsidRPr="00402739" w:rsidRDefault="00512AE6">
      <w:pPr>
        <w:pStyle w:val="Sraopastraipa"/>
        <w:ind w:left="992"/>
        <w:jc w:val="both"/>
        <w:rPr>
          <w:rFonts w:ascii="Times New Roman" w:hAnsi="Times New Roman"/>
          <w:sz w:val="24"/>
          <w:szCs w:val="24"/>
        </w:rPr>
      </w:pPr>
    </w:p>
    <w:p w14:paraId="06EB4F46" w14:textId="488D8200"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eastAsia="Arial Unicode MS" w:hAnsi="Times New Roman"/>
          <w:b/>
          <w:sz w:val="24"/>
          <w:szCs w:val="24"/>
        </w:rPr>
        <w:t>Projektas</w:t>
      </w:r>
      <w:r w:rsidR="006A61F1" w:rsidRPr="00402739">
        <w:rPr>
          <w:rFonts w:ascii="Times New Roman" w:eastAsia="Arial Unicode MS" w:hAnsi="Times New Roman"/>
          <w:b/>
          <w:sz w:val="24"/>
          <w:szCs w:val="24"/>
        </w:rPr>
        <w:t xml:space="preserve"> - </w:t>
      </w:r>
      <w:r w:rsidR="006A61F1" w:rsidRPr="00402739">
        <w:rPr>
          <w:rFonts w:ascii="Times New Roman" w:eastAsia="Arial Unicode MS" w:hAnsi="Times New Roman"/>
          <w:bCs/>
          <w:sz w:val="24"/>
          <w:szCs w:val="24"/>
        </w:rPr>
        <w:t xml:space="preserve">Normatyvinių statybos techninių dokumentų nustatytos sudėties dokumentų, kuriuose pateikiami statytojo sumanyto statinio sprendiniai (statinio projekto dalys, </w:t>
      </w:r>
      <w:r w:rsidR="006A61F1" w:rsidRPr="00402739">
        <w:rPr>
          <w:rFonts w:ascii="Times New Roman" w:eastAsia="Arial Unicode MS" w:hAnsi="Times New Roman"/>
          <w:bCs/>
          <w:sz w:val="24"/>
          <w:szCs w:val="24"/>
        </w:rPr>
        <w:lastRenderedPageBreak/>
        <w:t xml:space="preserve">skaičiavimai, brėžiniai), skirtų statybą leidžiančiam dokumentui gauti, statybai vykdyti ir statybos užbaigimo procedūroms atlikti, visuma su </w:t>
      </w:r>
      <w:r w:rsidR="000107DE" w:rsidRPr="00402739">
        <w:rPr>
          <w:rFonts w:ascii="Times New Roman" w:eastAsia="Arial Unicode MS" w:hAnsi="Times New Roman"/>
          <w:bCs/>
          <w:sz w:val="24"/>
          <w:szCs w:val="24"/>
        </w:rPr>
        <w:t>visais</w:t>
      </w:r>
      <w:r w:rsidR="006A61F1" w:rsidRPr="00402739">
        <w:rPr>
          <w:rFonts w:ascii="Times New Roman" w:eastAsia="Arial Unicode MS" w:hAnsi="Times New Roman"/>
          <w:bCs/>
          <w:sz w:val="24"/>
          <w:szCs w:val="24"/>
        </w:rPr>
        <w:t xml:space="preserve"> papildymais ir pataisymais:</w:t>
      </w:r>
    </w:p>
    <w:p w14:paraId="75EA8E8C" w14:textId="77777777" w:rsidR="00850A7C" w:rsidRPr="00402739" w:rsidRDefault="00046C08" w:rsidP="00850A7C">
      <w:pPr>
        <w:pStyle w:val="Sraopastraipa"/>
        <w:numPr>
          <w:ilvl w:val="2"/>
          <w:numId w:val="1"/>
        </w:numPr>
        <w:ind w:left="992" w:firstLine="851"/>
        <w:jc w:val="both"/>
        <w:rPr>
          <w:rFonts w:ascii="Times New Roman" w:hAnsi="Times New Roman"/>
          <w:sz w:val="24"/>
          <w:szCs w:val="24"/>
        </w:rPr>
      </w:pPr>
      <w:r w:rsidRPr="00402739">
        <w:rPr>
          <w:rFonts w:ascii="Times New Roman" w:eastAsia="Arial Unicode MS" w:hAnsi="Times New Roman"/>
          <w:b/>
          <w:sz w:val="24"/>
          <w:szCs w:val="24"/>
        </w:rPr>
        <w:t>statinio techninis projektas</w:t>
      </w:r>
      <w:r w:rsidRPr="00402739">
        <w:rPr>
          <w:rFonts w:ascii="Times New Roman" w:eastAsia="Arial Unicode MS" w:hAnsi="Times New Roman"/>
          <w:sz w:val="24"/>
          <w:szCs w:val="24"/>
        </w:rPr>
        <w:t xml:space="preserve"> (toliau – </w:t>
      </w:r>
      <w:r w:rsidRPr="00402739">
        <w:rPr>
          <w:rFonts w:ascii="Times New Roman" w:eastAsia="Arial Unicode MS" w:hAnsi="Times New Roman"/>
          <w:b/>
          <w:sz w:val="24"/>
          <w:szCs w:val="24"/>
        </w:rPr>
        <w:t>Techninis projektas</w:t>
      </w:r>
      <w:r w:rsidRPr="00402739">
        <w:rPr>
          <w:rFonts w:ascii="Times New Roman" w:eastAsia="Arial Unicode MS" w:hAnsi="Times New Roman"/>
          <w:sz w:val="24"/>
          <w:szCs w:val="24"/>
        </w:rPr>
        <w:t>) –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7DD8810D" w14:textId="08904F91" w:rsidR="00512AE6" w:rsidRPr="00402739" w:rsidRDefault="00046C08" w:rsidP="00850A7C">
      <w:pPr>
        <w:pStyle w:val="Sraopastraipa"/>
        <w:numPr>
          <w:ilvl w:val="2"/>
          <w:numId w:val="1"/>
        </w:numPr>
        <w:ind w:left="992" w:firstLine="851"/>
        <w:jc w:val="both"/>
        <w:rPr>
          <w:rFonts w:ascii="Times New Roman" w:hAnsi="Times New Roman"/>
          <w:sz w:val="24"/>
          <w:szCs w:val="24"/>
        </w:rPr>
      </w:pPr>
      <w:r w:rsidRPr="00402739">
        <w:rPr>
          <w:rFonts w:ascii="Times New Roman" w:hAnsi="Times New Roman"/>
          <w:b/>
          <w:sz w:val="24"/>
          <w:szCs w:val="24"/>
        </w:rPr>
        <w:t xml:space="preserve">statinio darbo projektas </w:t>
      </w:r>
      <w:r w:rsidRPr="00402739">
        <w:rPr>
          <w:rFonts w:ascii="Times New Roman" w:hAnsi="Times New Roman"/>
          <w:sz w:val="24"/>
          <w:szCs w:val="24"/>
        </w:rPr>
        <w:t xml:space="preserve">(toliau – </w:t>
      </w:r>
      <w:r w:rsidRPr="00402739">
        <w:rPr>
          <w:rFonts w:ascii="Times New Roman" w:hAnsi="Times New Roman"/>
          <w:b/>
          <w:sz w:val="24"/>
          <w:szCs w:val="24"/>
        </w:rPr>
        <w:t>Darbo projektas</w:t>
      </w:r>
      <w:r w:rsidRPr="00402739">
        <w:rPr>
          <w:rFonts w:ascii="Times New Roman" w:hAnsi="Times New Roman"/>
          <w:sz w:val="24"/>
          <w:szCs w:val="24"/>
        </w:rPr>
        <w:t>) – Projekto antrasis etapas, Techninio projekto tąsa, kuriame detalizuojami Techninio projekto sprendiniai ir pagal kurį atliekami statybos darbai. Darbo projektas gali būti pateiktas kaip vientisas dokumentas vienu metu arba atskirais sprendiniais skirtingu laiku statybos metu, laikydamasis Veiklos sąraše pateikto grafiko.</w:t>
      </w:r>
    </w:p>
    <w:p w14:paraId="23492FFD" w14:textId="1DE56C0D" w:rsidR="00950F44" w:rsidRPr="00402739" w:rsidRDefault="00950F44" w:rsidP="00850A7C">
      <w:pPr>
        <w:pStyle w:val="Sraopastraipa"/>
        <w:numPr>
          <w:ilvl w:val="2"/>
          <w:numId w:val="1"/>
        </w:numPr>
        <w:ind w:left="992" w:firstLine="851"/>
        <w:jc w:val="both"/>
        <w:rPr>
          <w:rFonts w:ascii="Times New Roman" w:hAnsi="Times New Roman"/>
          <w:bCs/>
          <w:sz w:val="24"/>
          <w:szCs w:val="24"/>
        </w:rPr>
      </w:pPr>
      <w:r w:rsidRPr="00402739">
        <w:rPr>
          <w:rFonts w:ascii="Times New Roman" w:hAnsi="Times New Roman"/>
          <w:b/>
          <w:sz w:val="24"/>
          <w:szCs w:val="24"/>
        </w:rPr>
        <w:t xml:space="preserve">Statinio techninis darbo projektas </w:t>
      </w:r>
      <w:r w:rsidRPr="00402739">
        <w:rPr>
          <w:rFonts w:ascii="Times New Roman" w:hAnsi="Times New Roman"/>
          <w:bCs/>
          <w:sz w:val="24"/>
          <w:szCs w:val="24"/>
        </w:rPr>
        <w:t xml:space="preserve">(toliau – </w:t>
      </w:r>
      <w:r w:rsidRPr="00402739">
        <w:rPr>
          <w:rFonts w:ascii="Times New Roman" w:hAnsi="Times New Roman"/>
          <w:b/>
          <w:sz w:val="24"/>
          <w:szCs w:val="24"/>
        </w:rPr>
        <w:t>Techninis darbo projektas</w:t>
      </w:r>
      <w:r w:rsidRPr="00402739">
        <w:rPr>
          <w:rFonts w:ascii="Times New Roman" w:hAnsi="Times New Roman"/>
          <w:bCs/>
          <w:sz w:val="24"/>
          <w:szCs w:val="24"/>
        </w:rPr>
        <w:t>)</w:t>
      </w:r>
      <w:r w:rsidR="008C7109" w:rsidRPr="00402739">
        <w:rPr>
          <w:rFonts w:ascii="Times New Roman" w:hAnsi="Times New Roman"/>
          <w:bCs/>
          <w:sz w:val="24"/>
          <w:szCs w:val="24"/>
        </w:rPr>
        <w:t xml:space="preserve"> – </w:t>
      </w:r>
      <w:r w:rsidR="00A3782E" w:rsidRPr="00402739">
        <w:rPr>
          <w:rFonts w:ascii="Times New Roman" w:hAnsi="Times New Roman"/>
          <w:color w:val="000000"/>
          <w:sz w:val="24"/>
          <w:szCs w:val="24"/>
        </w:rPr>
        <w:t>vieno etapo dokumentas, kuriuo vadovaujantis pasiekiami techninio projekto ir darbo projekto tikslai.</w:t>
      </w:r>
    </w:p>
    <w:p w14:paraId="056EE6FF" w14:textId="45EC597B" w:rsidR="00A3782E" w:rsidRPr="00402739" w:rsidRDefault="00A3782E" w:rsidP="00A3782E">
      <w:pPr>
        <w:ind w:left="992"/>
        <w:jc w:val="both"/>
        <w:rPr>
          <w:rFonts w:ascii="Times New Roman" w:hAnsi="Times New Roman"/>
          <w:bCs/>
          <w:i/>
          <w:iCs/>
          <w:sz w:val="24"/>
          <w:szCs w:val="24"/>
        </w:rPr>
      </w:pPr>
      <w:r w:rsidRPr="00402739">
        <w:rPr>
          <w:rFonts w:ascii="Times New Roman" w:hAnsi="Times New Roman"/>
          <w:bCs/>
          <w:sz w:val="24"/>
          <w:szCs w:val="24"/>
        </w:rPr>
        <w:t xml:space="preserve">* </w:t>
      </w:r>
      <w:r w:rsidRPr="00402739">
        <w:rPr>
          <w:rFonts w:ascii="Times New Roman" w:hAnsi="Times New Roman"/>
          <w:bCs/>
          <w:i/>
          <w:iCs/>
          <w:sz w:val="24"/>
          <w:szCs w:val="24"/>
        </w:rPr>
        <w:t>Sutarties punktų nuostatos taikomos atsižvelgiant ar Darbai nupirkti pagal Techninį projektą ar Techninį darbo projektą</w:t>
      </w:r>
      <w:r w:rsidR="007954EE" w:rsidRPr="00402739">
        <w:rPr>
          <w:rFonts w:ascii="Times New Roman" w:hAnsi="Times New Roman"/>
          <w:bCs/>
          <w:i/>
          <w:iCs/>
          <w:sz w:val="24"/>
          <w:szCs w:val="24"/>
        </w:rPr>
        <w:t>. Jeigu Darbai nupirkti pagal Techninį darbo projektą, Sutarties punktai susiję su Darbo projektu netaikomi.</w:t>
      </w:r>
    </w:p>
    <w:p w14:paraId="340279DF" w14:textId="77777777" w:rsidR="008E6807" w:rsidRPr="00402739" w:rsidRDefault="008E6807" w:rsidP="008E6807">
      <w:pPr>
        <w:pStyle w:val="Sraopastraipa"/>
        <w:ind w:left="1080"/>
        <w:jc w:val="both"/>
        <w:rPr>
          <w:rFonts w:ascii="Times New Roman" w:hAnsi="Times New Roman"/>
          <w:i/>
          <w:iCs/>
          <w:sz w:val="24"/>
          <w:szCs w:val="24"/>
        </w:rPr>
      </w:pPr>
    </w:p>
    <w:p w14:paraId="75DBD3F8"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Rangovo įrengimai</w:t>
      </w:r>
      <w:r w:rsidRPr="00402739">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0D5FC1DD" w14:textId="77777777" w:rsidR="00512AE6" w:rsidRPr="00402739" w:rsidRDefault="00512AE6">
      <w:pPr>
        <w:pStyle w:val="Sraopastraipa"/>
        <w:ind w:left="992"/>
        <w:jc w:val="both"/>
        <w:rPr>
          <w:rFonts w:ascii="Times New Roman" w:hAnsi="Times New Roman"/>
          <w:sz w:val="24"/>
          <w:szCs w:val="24"/>
        </w:rPr>
      </w:pPr>
    </w:p>
    <w:p w14:paraId="2D9CFD00"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Rangovo pasiūlymas</w:t>
      </w:r>
      <w:r w:rsidRPr="00402739">
        <w:rPr>
          <w:rFonts w:ascii="Times New Roman" w:hAnsi="Times New Roman"/>
          <w:sz w:val="24"/>
          <w:szCs w:val="24"/>
        </w:rPr>
        <w:t xml:space="preserve"> – Rangovo užpildyti ir viešojo darbų pirkimo metu pateikti dokumentai, kuriais siūloma Užsakovui atlikti Darbus pagal Užsakovo nustatytas viešojo darbų pirkimo sąlygas.</w:t>
      </w:r>
    </w:p>
    <w:p w14:paraId="7AA2A7F0" w14:textId="77777777" w:rsidR="00512AE6" w:rsidRPr="00402739" w:rsidRDefault="00512AE6">
      <w:pPr>
        <w:pStyle w:val="Sraopastraipa"/>
        <w:ind w:left="992"/>
        <w:jc w:val="both"/>
        <w:rPr>
          <w:rFonts w:ascii="Times New Roman" w:hAnsi="Times New Roman"/>
          <w:sz w:val="24"/>
          <w:szCs w:val="24"/>
        </w:rPr>
      </w:pPr>
    </w:p>
    <w:p w14:paraId="4D119234"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Rangovo personalas</w:t>
      </w:r>
      <w:r w:rsidRPr="00402739">
        <w:rPr>
          <w:rFonts w:ascii="Times New Roman" w:hAnsi="Times New Roman"/>
          <w:sz w:val="24"/>
          <w:szCs w:val="24"/>
        </w:rPr>
        <w:t xml:space="preserve"> – visi Statybvietėje dirbantys Rangovui arba Subrangovui darbuotojai ir kiti asmenys, padedantys Rangovui vykdyti Darbus.</w:t>
      </w:r>
    </w:p>
    <w:p w14:paraId="3622C403" w14:textId="77777777" w:rsidR="00512AE6" w:rsidRPr="00402739" w:rsidRDefault="00512AE6">
      <w:pPr>
        <w:pStyle w:val="Sraopastraipa"/>
        <w:ind w:left="992"/>
        <w:jc w:val="both"/>
        <w:rPr>
          <w:rFonts w:ascii="Times New Roman" w:hAnsi="Times New Roman"/>
          <w:sz w:val="24"/>
          <w:szCs w:val="24"/>
        </w:rPr>
      </w:pPr>
    </w:p>
    <w:p w14:paraId="6EC668E0"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 xml:space="preserve">Statinio statybos techninės priežiūros vadovas – </w:t>
      </w:r>
      <w:r w:rsidRPr="00402739">
        <w:rPr>
          <w:rFonts w:ascii="Times New Roman" w:hAnsi="Times New Roman"/>
          <w:sz w:val="24"/>
          <w:szCs w:val="24"/>
        </w:rPr>
        <w:t>asmuo, kurį</w:t>
      </w:r>
      <w:r w:rsidRPr="00402739">
        <w:rPr>
          <w:rFonts w:ascii="Times New Roman" w:hAnsi="Times New Roman"/>
          <w:b/>
          <w:sz w:val="24"/>
          <w:szCs w:val="24"/>
        </w:rPr>
        <w:t xml:space="preserve"> </w:t>
      </w:r>
      <w:r w:rsidRPr="00402739">
        <w:rPr>
          <w:rFonts w:ascii="Times New Roman" w:hAnsi="Times New Roman"/>
          <w:sz w:val="24"/>
          <w:szCs w:val="24"/>
        </w:rPr>
        <w:t>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4CB245A5" w14:textId="77777777" w:rsidR="00512AE6" w:rsidRPr="00402739" w:rsidRDefault="00512AE6">
      <w:pPr>
        <w:pStyle w:val="Sraopastraipa"/>
        <w:ind w:left="992"/>
        <w:jc w:val="both"/>
        <w:rPr>
          <w:rFonts w:ascii="Times New Roman" w:hAnsi="Times New Roman"/>
          <w:sz w:val="24"/>
          <w:szCs w:val="24"/>
        </w:rPr>
      </w:pPr>
    </w:p>
    <w:p w14:paraId="6E26B6E9"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 xml:space="preserve">Statinio projekto vykdymo priežiūros vadovas – </w:t>
      </w:r>
      <w:r w:rsidRPr="00402739">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p w14:paraId="5E43FF08" w14:textId="77777777" w:rsidR="00512AE6" w:rsidRPr="00402739" w:rsidRDefault="00512AE6">
      <w:pPr>
        <w:pStyle w:val="Sraopastraipa"/>
        <w:ind w:left="992"/>
        <w:jc w:val="both"/>
        <w:rPr>
          <w:rFonts w:ascii="Times New Roman" w:hAnsi="Times New Roman"/>
          <w:sz w:val="24"/>
          <w:szCs w:val="24"/>
        </w:rPr>
      </w:pPr>
    </w:p>
    <w:p w14:paraId="719BAF71"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 xml:space="preserve">Statybos užbaigimo dokumentas – </w:t>
      </w:r>
      <w:r w:rsidRPr="00402739">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w:t>
      </w:r>
    </w:p>
    <w:p w14:paraId="7CA68493" w14:textId="77777777" w:rsidR="00512AE6" w:rsidRPr="00402739" w:rsidRDefault="00512AE6">
      <w:pPr>
        <w:pStyle w:val="Sraopastraipa"/>
        <w:ind w:left="992"/>
        <w:jc w:val="both"/>
        <w:rPr>
          <w:rFonts w:ascii="Times New Roman" w:hAnsi="Times New Roman"/>
          <w:sz w:val="24"/>
          <w:szCs w:val="24"/>
        </w:rPr>
      </w:pPr>
    </w:p>
    <w:p w14:paraId="1B38E56E"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lastRenderedPageBreak/>
        <w:t>Statybvietė</w:t>
      </w:r>
      <w:r w:rsidRPr="00402739">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ovaujantis Sutarties sąlygų 4.1. papunkčiu.</w:t>
      </w:r>
    </w:p>
    <w:p w14:paraId="70C66155" w14:textId="77777777" w:rsidR="00512AE6" w:rsidRPr="00402739" w:rsidRDefault="00512AE6">
      <w:pPr>
        <w:pStyle w:val="Sraopastraipa"/>
        <w:ind w:left="992"/>
        <w:jc w:val="both"/>
        <w:rPr>
          <w:rFonts w:ascii="Times New Roman" w:hAnsi="Times New Roman"/>
          <w:sz w:val="24"/>
          <w:szCs w:val="24"/>
        </w:rPr>
      </w:pPr>
    </w:p>
    <w:p w14:paraId="0590F8D0"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Subrangovas</w:t>
      </w:r>
      <w:r w:rsidRPr="00402739">
        <w:rPr>
          <w:rFonts w:ascii="Times New Roman" w:hAnsi="Times New Roman"/>
          <w:sz w:val="24"/>
          <w:szCs w:val="24"/>
        </w:rPr>
        <w:t xml:space="preserve"> – asmuo Rangovo pasiūlyme ir Sutartyje įvardintas kaip Subrangovas.</w:t>
      </w:r>
    </w:p>
    <w:p w14:paraId="25A5EBA7" w14:textId="77777777" w:rsidR="00512AE6" w:rsidRPr="00402739" w:rsidRDefault="00512AE6">
      <w:pPr>
        <w:pStyle w:val="Sraopastraipa"/>
        <w:ind w:left="992"/>
        <w:jc w:val="both"/>
        <w:rPr>
          <w:rFonts w:ascii="Times New Roman" w:hAnsi="Times New Roman"/>
          <w:sz w:val="24"/>
          <w:szCs w:val="24"/>
        </w:rPr>
      </w:pPr>
    </w:p>
    <w:p w14:paraId="694E1FF6" w14:textId="1D52C15F" w:rsidR="00651118" w:rsidRPr="00402739" w:rsidRDefault="00046C08" w:rsidP="00D111E4">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Susitarimas</w:t>
      </w:r>
      <w:r w:rsidRPr="00402739">
        <w:rPr>
          <w:rFonts w:ascii="Times New Roman" w:hAnsi="Times New Roman"/>
          <w:sz w:val="24"/>
          <w:szCs w:val="24"/>
        </w:rPr>
        <w:t xml:space="preserve"> – tai Šalių raštiškas susitarimas dėl vykdomų Darbų ar kitų su Sutartimi  susijusių  klausimų</w:t>
      </w:r>
    </w:p>
    <w:p w14:paraId="752D0657" w14:textId="77777777" w:rsidR="00512AE6" w:rsidRPr="00402739" w:rsidRDefault="00512AE6">
      <w:pPr>
        <w:pStyle w:val="Sraopastraipa"/>
        <w:ind w:left="992"/>
        <w:jc w:val="both"/>
        <w:rPr>
          <w:rFonts w:ascii="Times New Roman" w:hAnsi="Times New Roman"/>
          <w:sz w:val="24"/>
          <w:szCs w:val="24"/>
        </w:rPr>
      </w:pPr>
    </w:p>
    <w:p w14:paraId="4CD4BEB2" w14:textId="04AE1017" w:rsidR="008E6807" w:rsidRPr="00402739" w:rsidRDefault="00046C08" w:rsidP="008E6807">
      <w:pPr>
        <w:pStyle w:val="Sraopastraipa"/>
        <w:numPr>
          <w:ilvl w:val="1"/>
          <w:numId w:val="1"/>
        </w:numPr>
        <w:ind w:left="992" w:hanging="644"/>
        <w:rPr>
          <w:rFonts w:ascii="Times New Roman" w:hAnsi="Times New Roman"/>
          <w:b/>
          <w:sz w:val="24"/>
          <w:szCs w:val="24"/>
        </w:rPr>
      </w:pPr>
      <w:r w:rsidRPr="00402739">
        <w:rPr>
          <w:rFonts w:ascii="Times New Roman" w:hAnsi="Times New Roman"/>
          <w:b/>
          <w:sz w:val="24"/>
          <w:szCs w:val="24"/>
        </w:rPr>
        <w:t>Sutarties kaina</w:t>
      </w:r>
      <w:r w:rsidRPr="00402739">
        <w:rPr>
          <w:rFonts w:ascii="Times New Roman" w:hAnsi="Times New Roman"/>
          <w:sz w:val="24"/>
          <w:szCs w:val="24"/>
        </w:rPr>
        <w:t xml:space="preserve"> – </w:t>
      </w:r>
      <w:r w:rsidR="008E6807" w:rsidRPr="00402739">
        <w:rPr>
          <w:rFonts w:ascii="Times New Roman" w:hAnsi="Times New Roman"/>
          <w:sz w:val="24"/>
          <w:szCs w:val="24"/>
        </w:rPr>
        <w:t>pagal Sutartį Rangovui mokėtina galutinė bendra suma, už laiku,</w:t>
      </w:r>
      <w:r w:rsidR="005B6A7D" w:rsidRPr="00402739">
        <w:rPr>
          <w:rFonts w:ascii="Times New Roman" w:hAnsi="Times New Roman"/>
          <w:sz w:val="24"/>
          <w:szCs w:val="24"/>
        </w:rPr>
        <w:t xml:space="preserve"> ir </w:t>
      </w:r>
      <w:r w:rsidR="008E6807" w:rsidRPr="00402739">
        <w:rPr>
          <w:rFonts w:ascii="Times New Roman" w:hAnsi="Times New Roman"/>
          <w:sz w:val="24"/>
          <w:szCs w:val="24"/>
        </w:rPr>
        <w:t xml:space="preserve"> tinkamai atliktus Darbus pagal Sutartį.</w:t>
      </w:r>
      <w:r w:rsidR="008E6807" w:rsidRPr="00402739">
        <w:rPr>
          <w:rFonts w:ascii="Times New Roman" w:eastAsia="Arial" w:hAnsi="Times New Roman"/>
          <w:sz w:val="24"/>
          <w:szCs w:val="24"/>
        </w:rPr>
        <w:t xml:space="preserve"> </w:t>
      </w:r>
    </w:p>
    <w:p w14:paraId="24ABE3B3" w14:textId="77777777" w:rsidR="005B6A7D" w:rsidRPr="00402739" w:rsidRDefault="005B6A7D" w:rsidP="005B6A7D">
      <w:pPr>
        <w:pStyle w:val="Sraopastraipa"/>
        <w:ind w:left="992"/>
        <w:rPr>
          <w:rFonts w:ascii="Times New Roman" w:hAnsi="Times New Roman"/>
          <w:b/>
          <w:bCs/>
          <w:sz w:val="24"/>
          <w:szCs w:val="24"/>
        </w:rPr>
      </w:pPr>
    </w:p>
    <w:p w14:paraId="62029FC4" w14:textId="00312700" w:rsidR="005B6A7D" w:rsidRPr="00402739" w:rsidRDefault="005B6A7D" w:rsidP="000E186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bCs/>
          <w:sz w:val="24"/>
          <w:szCs w:val="24"/>
        </w:rPr>
        <w:t>Pradinė sutarties vertė</w:t>
      </w:r>
      <w:r w:rsidRPr="00402739">
        <w:rPr>
          <w:rFonts w:ascii="Times New Roman" w:hAnsi="Times New Roman"/>
          <w:sz w:val="24"/>
          <w:szCs w:val="24"/>
        </w:rPr>
        <w:t xml:space="preserve"> – Sutarties vertė (be PVM), neatsižvelgiant į Sutarties pakeitimus po jos sudarymo</w:t>
      </w:r>
      <w:r w:rsidR="006C26ED" w:rsidRPr="00402739">
        <w:rPr>
          <w:rFonts w:ascii="Times New Roman" w:hAnsi="Times New Roman"/>
          <w:sz w:val="24"/>
          <w:szCs w:val="24"/>
        </w:rPr>
        <w:t>.</w:t>
      </w:r>
    </w:p>
    <w:p w14:paraId="2BD7EB23" w14:textId="77777777" w:rsidR="005B6A7D" w:rsidRPr="00402739" w:rsidRDefault="005B6A7D" w:rsidP="005B6A7D">
      <w:pPr>
        <w:pStyle w:val="Sraopastraipa"/>
        <w:ind w:left="992"/>
        <w:jc w:val="both"/>
        <w:rPr>
          <w:rFonts w:ascii="Times New Roman" w:hAnsi="Times New Roman"/>
          <w:sz w:val="24"/>
          <w:szCs w:val="24"/>
        </w:rPr>
      </w:pPr>
    </w:p>
    <w:p w14:paraId="6DA030BE" w14:textId="68245CF4" w:rsidR="00512AE6" w:rsidRPr="00402739" w:rsidRDefault="00046C08" w:rsidP="005B6A7D">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Sutarties trukmė</w:t>
      </w:r>
      <w:r w:rsidRPr="00402739">
        <w:rPr>
          <w:rFonts w:ascii="Times New Roman" w:hAnsi="Times New Roman"/>
          <w:sz w:val="24"/>
          <w:szCs w:val="24"/>
        </w:rPr>
        <w:t xml:space="preserve"> – laikotarpis nuo Sutarties įsigaliojimo (Sutarties Šalims pasirašius Sutartį ir Rangovui pateikus tinkamą Sutarties įvykdymo užtikrinimą) iki visiško Sutartyje numatytų įsipareigojimų įvykdymo bet ne ilgiau nei </w:t>
      </w:r>
      <w:r w:rsidR="00A56C9A">
        <w:rPr>
          <w:rFonts w:ascii="Times New Roman" w:hAnsi="Times New Roman"/>
          <w:sz w:val="24"/>
          <w:szCs w:val="24"/>
        </w:rPr>
        <w:t>12</w:t>
      </w:r>
      <w:r w:rsidRPr="00402739">
        <w:rPr>
          <w:rFonts w:ascii="Times New Roman" w:hAnsi="Times New Roman"/>
          <w:sz w:val="24"/>
          <w:szCs w:val="24"/>
        </w:rPr>
        <w:t xml:space="preserve"> mėnes</w:t>
      </w:r>
      <w:r w:rsidR="005F1B3C" w:rsidRPr="00402739">
        <w:rPr>
          <w:rFonts w:ascii="Times New Roman" w:hAnsi="Times New Roman"/>
          <w:sz w:val="24"/>
          <w:szCs w:val="24"/>
        </w:rPr>
        <w:t>i</w:t>
      </w:r>
      <w:r w:rsidR="00A56C9A">
        <w:rPr>
          <w:rFonts w:ascii="Times New Roman" w:hAnsi="Times New Roman"/>
          <w:sz w:val="24"/>
          <w:szCs w:val="24"/>
        </w:rPr>
        <w:t>ų.</w:t>
      </w:r>
    </w:p>
    <w:p w14:paraId="493D206A" w14:textId="77777777" w:rsidR="005B6A7D" w:rsidRPr="00402739" w:rsidRDefault="005B6A7D" w:rsidP="005B6A7D">
      <w:pPr>
        <w:pStyle w:val="Sraopastraipa"/>
        <w:ind w:left="992"/>
        <w:jc w:val="both"/>
        <w:rPr>
          <w:rFonts w:ascii="Times New Roman" w:hAnsi="Times New Roman"/>
          <w:sz w:val="24"/>
          <w:szCs w:val="24"/>
        </w:rPr>
      </w:pPr>
    </w:p>
    <w:p w14:paraId="357ADAEA"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Techninio projekto klaida</w:t>
      </w:r>
      <w:r w:rsidRPr="00402739">
        <w:rPr>
          <w:rFonts w:ascii="Times New Roman" w:hAnsi="Times New Roman"/>
          <w:sz w:val="24"/>
          <w:szCs w:val="24"/>
        </w:rPr>
        <w:t xml:space="preserve"> – Techninio projekto (visų jo atskirų dalių ir dokumentų) sprendiniai (sprendinių visuma), kurių negalima įgyvendinti,</w:t>
      </w:r>
    </w:p>
    <w:p w14:paraId="452D2072" w14:textId="77777777" w:rsidR="00512AE6" w:rsidRPr="00402739" w:rsidRDefault="00046C08">
      <w:pPr>
        <w:ind w:left="2552" w:hanging="567"/>
        <w:jc w:val="both"/>
        <w:rPr>
          <w:rFonts w:ascii="Times New Roman" w:hAnsi="Times New Roman"/>
          <w:sz w:val="24"/>
          <w:szCs w:val="24"/>
        </w:rPr>
      </w:pPr>
      <w:r w:rsidRPr="00402739">
        <w:rPr>
          <w:rFonts w:ascii="Times New Roman" w:hAnsi="Times New Roman"/>
          <w:sz w:val="24"/>
          <w:szCs w:val="24"/>
        </w:rPr>
        <w:t xml:space="preserve">(i) atsižvelgiant į normatyvinių statybos techninių dokumentų ir normatyvinių statinio saugos ir paskirties dokumentų nuostatas ir (arba) </w:t>
      </w:r>
    </w:p>
    <w:p w14:paraId="6F427C4B" w14:textId="77777777" w:rsidR="00512AE6" w:rsidRPr="00402739" w:rsidRDefault="00046C08">
      <w:pPr>
        <w:ind w:left="2552" w:hanging="567"/>
        <w:jc w:val="both"/>
        <w:rPr>
          <w:rFonts w:ascii="Times New Roman" w:hAnsi="Times New Roman"/>
          <w:sz w:val="24"/>
          <w:szCs w:val="24"/>
        </w:rPr>
      </w:pPr>
      <w:r w:rsidRPr="00402739">
        <w:rPr>
          <w:rFonts w:ascii="Times New Roman" w:hAnsi="Times New Roman"/>
          <w:sz w:val="24"/>
          <w:szCs w:val="24"/>
        </w:rPr>
        <w:t>(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64A74301" w14:textId="77777777" w:rsidR="00512AE6" w:rsidRPr="00402739" w:rsidRDefault="00512AE6">
      <w:pPr>
        <w:jc w:val="both"/>
        <w:rPr>
          <w:rFonts w:ascii="Times New Roman" w:hAnsi="Times New Roman"/>
          <w:sz w:val="24"/>
          <w:szCs w:val="24"/>
        </w:rPr>
      </w:pPr>
    </w:p>
    <w:p w14:paraId="7FC25DA4"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Užsakovo personalas</w:t>
      </w:r>
      <w:r w:rsidRPr="00402739">
        <w:rPr>
          <w:rFonts w:ascii="Times New Roman" w:hAnsi="Times New Roman"/>
          <w:sz w:val="24"/>
          <w:szCs w:val="24"/>
        </w:rPr>
        <w:t xml:space="preserve"> – visi Užsakovui dirbantys arba Užsakovo įgalioti asmenys, taip pat kiti asmenys, apie kuriuos Užsakovas pranešė Rangovui kaip apie Užsakovo personalą.</w:t>
      </w:r>
    </w:p>
    <w:p w14:paraId="5E8F6C70" w14:textId="77777777" w:rsidR="00512AE6" w:rsidRPr="00402739" w:rsidRDefault="00512AE6">
      <w:pPr>
        <w:pStyle w:val="Sraopastraipa"/>
        <w:ind w:left="992"/>
        <w:jc w:val="both"/>
        <w:rPr>
          <w:rFonts w:ascii="Times New Roman" w:hAnsi="Times New Roman"/>
          <w:sz w:val="24"/>
          <w:szCs w:val="24"/>
        </w:rPr>
      </w:pPr>
    </w:p>
    <w:p w14:paraId="3F3FFB4D"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 xml:space="preserve">Veiklų sąrašas </w:t>
      </w:r>
      <w:r w:rsidRPr="00402739">
        <w:rPr>
          <w:rFonts w:ascii="Times New Roman" w:hAnsi="Times New Roman"/>
          <w:sz w:val="24"/>
          <w:szCs w:val="24"/>
        </w:rPr>
        <w:t xml:space="preserve">– Darbų grupių (etapų) </w:t>
      </w:r>
      <w:r w:rsidRPr="00402739">
        <w:rPr>
          <w:rFonts w:ascii="Times New Roman" w:hAnsi="Times New Roman"/>
          <w:spacing w:val="-2"/>
          <w:sz w:val="24"/>
          <w:szCs w:val="24"/>
        </w:rPr>
        <w:t>žiniaraštis</w:t>
      </w:r>
      <w:r w:rsidRPr="00402739">
        <w:rPr>
          <w:rFonts w:ascii="Times New Roman" w:hAnsi="Times New Roman"/>
          <w:sz w:val="24"/>
          <w:szCs w:val="24"/>
        </w:rPr>
        <w:t xml:space="preserve">, užpildytas Rangovo siūlomomis Darbų kainomis (Sutarties 1 priedas). Veiklų sąrašas nurodo pagrindines Darbų, kurių apimtis apibrėžta Projekte (jo techninėse specifikacijose, aiškinamuosiuose raštuose, brėžiniuose), veiklas ir joms priskirtinas sumas. </w:t>
      </w:r>
    </w:p>
    <w:p w14:paraId="1498810F" w14:textId="77777777" w:rsidR="00512AE6" w:rsidRPr="00402739" w:rsidRDefault="00512AE6">
      <w:pPr>
        <w:pStyle w:val="Sraopastraipa"/>
        <w:ind w:left="992"/>
        <w:jc w:val="both"/>
        <w:rPr>
          <w:rFonts w:ascii="Times New Roman" w:hAnsi="Times New Roman"/>
          <w:sz w:val="24"/>
          <w:szCs w:val="24"/>
        </w:rPr>
      </w:pPr>
    </w:p>
    <w:p w14:paraId="399BC5E3" w14:textId="4CBFA30C" w:rsidR="0073695A" w:rsidRPr="00402739" w:rsidRDefault="0073695A">
      <w:pPr>
        <w:pStyle w:val="Sraopastraipa"/>
        <w:numPr>
          <w:ilvl w:val="1"/>
          <w:numId w:val="1"/>
        </w:numPr>
        <w:ind w:left="992" w:hanging="644"/>
        <w:jc w:val="both"/>
        <w:rPr>
          <w:rFonts w:ascii="Times New Roman" w:hAnsi="Times New Roman"/>
          <w:sz w:val="24"/>
          <w:szCs w:val="24"/>
        </w:rPr>
      </w:pPr>
      <w:bookmarkStart w:id="3" w:name="_Hlk90643260"/>
      <w:r w:rsidRPr="00402739">
        <w:rPr>
          <w:rFonts w:ascii="Times New Roman" w:hAnsi="Times New Roman"/>
          <w:b/>
          <w:bCs/>
          <w:sz w:val="24"/>
          <w:szCs w:val="24"/>
        </w:rPr>
        <w:t>Technologinė pertrauka</w:t>
      </w:r>
      <w:r w:rsidRPr="00402739">
        <w:rPr>
          <w:rFonts w:ascii="Times New Roman" w:hAnsi="Times New Roman"/>
          <w:sz w:val="24"/>
          <w:szCs w:val="24"/>
        </w:rPr>
        <w:t xml:space="preserve"> –laikotarpis, kuris prasideda gruodžio 15 d. ir baigiasi kitų metų kovo 15 d. Jeigu Technologinės pertraukos laikotarpiu, kuris prasideda gruodžio 15 d. ir baigiasi kitų metų kovo 15 d., Rangovas nuspręstų vykdyti bet kokius statybos darbus ir tam yra tinkamos oro sąlygos, turi būti gautas rašytinis techninės priežiūros vadovo suderinimas ir rašytinis Užsakovo sutikimas. Statybos darbų atlikimo sustabdymo laikotarpis, kurio metu Rangovas, gavęs rašytinį techninės priežiūros vadovo suderinimą ir rašytinį Užsakovo sutikimą, vykdo statybos darbus, įskaitomas į Darbų atlikimo termino skirtą laikotarpį.</w:t>
      </w:r>
    </w:p>
    <w:p w14:paraId="6EDEE55D" w14:textId="77777777" w:rsidR="0096659C" w:rsidRPr="00402739" w:rsidRDefault="0096659C" w:rsidP="0096659C">
      <w:pPr>
        <w:pStyle w:val="Sraopastraipa"/>
        <w:ind w:left="992"/>
        <w:jc w:val="both"/>
        <w:rPr>
          <w:rFonts w:ascii="Times New Roman" w:hAnsi="Times New Roman"/>
          <w:sz w:val="24"/>
          <w:szCs w:val="24"/>
        </w:rPr>
      </w:pPr>
    </w:p>
    <w:p w14:paraId="357B3910" w14:textId="17418B7E" w:rsidR="0096659C" w:rsidRPr="00402739" w:rsidRDefault="0096659C">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 xml:space="preserve">Darbų trūkumai – </w:t>
      </w:r>
      <w:r w:rsidRPr="00402739">
        <w:rPr>
          <w:rFonts w:ascii="Times New Roman" w:hAnsi="Times New Roman"/>
          <w:sz w:val="24"/>
          <w:szCs w:val="24"/>
        </w:rPr>
        <w:t>neatlikta Darbų dalis arba netinkamai atlikti Darbai, jų defektai.</w:t>
      </w:r>
    </w:p>
    <w:p w14:paraId="48910F27" w14:textId="77777777" w:rsidR="0096659C" w:rsidRPr="00402739" w:rsidRDefault="0096659C" w:rsidP="0096659C">
      <w:pPr>
        <w:pStyle w:val="Sraopastraipa"/>
        <w:ind w:left="992"/>
        <w:jc w:val="both"/>
        <w:rPr>
          <w:rFonts w:ascii="Times New Roman" w:hAnsi="Times New Roman"/>
          <w:sz w:val="24"/>
          <w:szCs w:val="24"/>
        </w:rPr>
      </w:pPr>
    </w:p>
    <w:p w14:paraId="6ABDCEB7" w14:textId="70876970" w:rsidR="0096659C" w:rsidRPr="00402739" w:rsidRDefault="0096659C">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bCs/>
          <w:sz w:val="24"/>
          <w:szCs w:val="24"/>
        </w:rPr>
        <w:t xml:space="preserve">Vidutinė metinė infliacija – </w:t>
      </w:r>
      <w:r w:rsidRPr="00402739">
        <w:rPr>
          <w:rFonts w:ascii="Times New Roman" w:hAnsi="Times New Roman"/>
          <w:sz w:val="24"/>
          <w:szCs w:val="24"/>
        </w:rPr>
        <w:t>dvylikos paskutinių mėnesių ir atitinkamų ankstesnių dvylikos mėnesių vidutinio kainų lygio santykinis pokytis.</w:t>
      </w:r>
    </w:p>
    <w:bookmarkEnd w:id="3"/>
    <w:p w14:paraId="28035A1A" w14:textId="77777777" w:rsidR="0073695A" w:rsidRPr="00402739" w:rsidRDefault="0073695A" w:rsidP="0073695A">
      <w:pPr>
        <w:pStyle w:val="Sraopastraipa"/>
        <w:ind w:left="992"/>
        <w:jc w:val="both"/>
        <w:rPr>
          <w:rFonts w:ascii="Times New Roman" w:hAnsi="Times New Roman"/>
          <w:sz w:val="24"/>
          <w:szCs w:val="24"/>
        </w:rPr>
      </w:pPr>
    </w:p>
    <w:p w14:paraId="23A4599C"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sz w:val="24"/>
          <w:szCs w:val="24"/>
        </w:rPr>
        <w:t>Kitos vartojamos sąvokos</w:t>
      </w:r>
      <w:r w:rsidRPr="00402739">
        <w:rPr>
          <w:rFonts w:ascii="Times New Roman" w:hAnsi="Times New Roman"/>
          <w:b/>
          <w:sz w:val="24"/>
          <w:szCs w:val="24"/>
        </w:rPr>
        <w:t xml:space="preserve"> </w:t>
      </w:r>
      <w:r w:rsidRPr="00402739">
        <w:rPr>
          <w:rFonts w:ascii="Times New Roman" w:hAnsi="Times New Roman"/>
          <w:bCs/>
          <w:sz w:val="24"/>
          <w:szCs w:val="24"/>
        </w:rPr>
        <w:t xml:space="preserve">atitinka sąvokas, vartojamas Lietuvos Respublikos civiliniame kodekse, Lietuvos Respublikos statybos įstatyme, Lietuvos Respublikos architektūros </w:t>
      </w:r>
      <w:r w:rsidRPr="00402739">
        <w:rPr>
          <w:rFonts w:ascii="Times New Roman" w:hAnsi="Times New Roman"/>
          <w:bCs/>
          <w:sz w:val="24"/>
          <w:szCs w:val="24"/>
        </w:rPr>
        <w:lastRenderedPageBreak/>
        <w:t>įstatyme ir Lietuvos Respublikos viešųjų pirkimų įstatyme ir susijusiuose įstatymų įgyvendinamuosiuose teisės aktuose</w:t>
      </w:r>
      <w:r w:rsidRPr="00402739">
        <w:rPr>
          <w:rFonts w:ascii="Times New Roman" w:hAnsi="Times New Roman"/>
          <w:sz w:val="24"/>
          <w:szCs w:val="24"/>
        </w:rPr>
        <w:t>.</w:t>
      </w:r>
    </w:p>
    <w:p w14:paraId="730E780E" w14:textId="77777777" w:rsidR="00512AE6" w:rsidRPr="00402739" w:rsidRDefault="00512AE6" w:rsidP="0036552C">
      <w:pPr>
        <w:jc w:val="both"/>
        <w:rPr>
          <w:rFonts w:ascii="Times New Roman" w:hAnsi="Times New Roman"/>
          <w:sz w:val="24"/>
          <w:szCs w:val="24"/>
        </w:rPr>
      </w:pPr>
    </w:p>
    <w:p w14:paraId="0D20AEBE" w14:textId="77777777" w:rsidR="00512AE6" w:rsidRPr="00402739" w:rsidRDefault="00046C08">
      <w:pPr>
        <w:pStyle w:val="Sraopastraipa"/>
        <w:numPr>
          <w:ilvl w:val="0"/>
          <w:numId w:val="1"/>
        </w:numPr>
        <w:spacing w:beforeAutospacing="1" w:afterAutospacing="1"/>
        <w:jc w:val="center"/>
        <w:rPr>
          <w:rFonts w:ascii="Times New Roman" w:hAnsi="Times New Roman"/>
          <w:b/>
          <w:sz w:val="24"/>
          <w:szCs w:val="24"/>
        </w:rPr>
      </w:pPr>
      <w:r w:rsidRPr="00402739">
        <w:rPr>
          <w:rFonts w:ascii="Times New Roman" w:hAnsi="Times New Roman"/>
          <w:b/>
          <w:sz w:val="24"/>
          <w:szCs w:val="24"/>
        </w:rPr>
        <w:t>SUTARTIES DALYKAS</w:t>
      </w:r>
    </w:p>
    <w:p w14:paraId="39DC7A07" w14:textId="77777777" w:rsidR="00512AE6" w:rsidRPr="00402739" w:rsidRDefault="00512AE6">
      <w:pPr>
        <w:pStyle w:val="Sraopastraipa"/>
        <w:spacing w:beforeAutospacing="1" w:afterAutospacing="1"/>
        <w:jc w:val="both"/>
        <w:rPr>
          <w:rFonts w:ascii="Times New Roman" w:hAnsi="Times New Roman"/>
          <w:sz w:val="24"/>
          <w:szCs w:val="24"/>
        </w:rPr>
      </w:pPr>
    </w:p>
    <w:p w14:paraId="5A423190" w14:textId="1202BB4C" w:rsidR="00512AE6" w:rsidRPr="00402739" w:rsidRDefault="00046C08">
      <w:pPr>
        <w:pStyle w:val="Sraopastraipa"/>
        <w:numPr>
          <w:ilvl w:val="1"/>
          <w:numId w:val="1"/>
        </w:numPr>
        <w:spacing w:beforeAutospacing="1" w:afterAutospacing="1"/>
        <w:ind w:left="993" w:hanging="709"/>
        <w:jc w:val="both"/>
        <w:rPr>
          <w:rFonts w:ascii="Times New Roman" w:hAnsi="Times New Roman"/>
          <w:sz w:val="24"/>
          <w:szCs w:val="24"/>
        </w:rPr>
      </w:pPr>
      <w:r w:rsidRPr="00402739">
        <w:rPr>
          <w:rFonts w:ascii="Times New Roman" w:hAnsi="Times New Roman"/>
          <w:sz w:val="24"/>
          <w:szCs w:val="24"/>
        </w:rPr>
        <w:t>Šia Sutartimi Rangovas įsipareigoja per Sutartyje nustatytą Darbų atlikimo terminą ir Sutartyje nustatytomis sąlygomis atlikti</w:t>
      </w:r>
      <w:r w:rsidR="00442DCE">
        <w:rPr>
          <w:rStyle w:val="Grietas"/>
          <w:rFonts w:ascii="Times New Roman" w:hAnsi="Times New Roman"/>
          <w:sz w:val="24"/>
          <w:szCs w:val="24"/>
          <w:lang w:eastAsia="lt-LT"/>
        </w:rPr>
        <w:t xml:space="preserve"> Architektų g. pėsčiųjų ir dviračių tako apšvietimo įrengimo darbus</w:t>
      </w:r>
      <w:r w:rsidR="002226A3" w:rsidRPr="00402739">
        <w:rPr>
          <w:rStyle w:val="Grietas"/>
          <w:rFonts w:ascii="Times New Roman" w:hAnsi="Times New Roman"/>
          <w:sz w:val="24"/>
          <w:szCs w:val="24"/>
          <w:lang w:eastAsia="lt-LT"/>
        </w:rPr>
        <w:t xml:space="preserve">, </w:t>
      </w:r>
      <w:r w:rsidR="002226A3" w:rsidRPr="00402739">
        <w:rPr>
          <w:rStyle w:val="Grietas"/>
          <w:rFonts w:ascii="Times New Roman" w:hAnsi="Times New Roman"/>
          <w:b w:val="0"/>
          <w:bCs w:val="0"/>
          <w:sz w:val="24"/>
          <w:szCs w:val="24"/>
          <w:lang w:eastAsia="lt-LT"/>
        </w:rPr>
        <w:t>pagal</w:t>
      </w:r>
      <w:r w:rsidR="00442DCE">
        <w:rPr>
          <w:rFonts w:ascii="Times New Roman" w:eastAsia="Calibri" w:hAnsi="Times New Roman"/>
          <w:sz w:val="24"/>
          <w:szCs w:val="24"/>
          <w:lang w:eastAsia="lt-LT"/>
        </w:rPr>
        <w:t xml:space="preserve"> Architektų g. Šiaulių m. kapitalinio remonto projekto, įrengiant pėsčiųjų ir dviračių tako apšvietimo tinklus su atramomis, Nr. PRI-22.03 0</w:t>
      </w:r>
      <w:r w:rsidRPr="00402739">
        <w:rPr>
          <w:rFonts w:ascii="Times New Roman" w:eastAsia="Calibri" w:hAnsi="Times New Roman"/>
          <w:sz w:val="24"/>
          <w:szCs w:val="24"/>
          <w:lang w:eastAsia="lt-LT"/>
        </w:rPr>
        <w:t xml:space="preserve"> laid</w:t>
      </w:r>
      <w:r w:rsidR="00E736EC" w:rsidRPr="00402739">
        <w:rPr>
          <w:rFonts w:ascii="Times New Roman" w:eastAsia="Calibri" w:hAnsi="Times New Roman"/>
          <w:sz w:val="24"/>
          <w:szCs w:val="24"/>
          <w:lang w:eastAsia="lt-LT"/>
        </w:rPr>
        <w:t>ą,</w:t>
      </w:r>
      <w:r w:rsidR="008D29CE" w:rsidRPr="00402739">
        <w:rPr>
          <w:rFonts w:ascii="Times New Roman" w:eastAsia="Calibri" w:hAnsi="Times New Roman"/>
          <w:sz w:val="24"/>
          <w:szCs w:val="24"/>
          <w:lang w:eastAsia="lt-LT"/>
        </w:rPr>
        <w:t xml:space="preserve"> parengtą</w:t>
      </w:r>
      <w:r w:rsidR="00442DCE">
        <w:rPr>
          <w:rFonts w:ascii="Times New Roman" w:eastAsia="Calibri" w:hAnsi="Times New Roman"/>
          <w:sz w:val="24"/>
          <w:szCs w:val="24"/>
          <w:lang w:eastAsia="lt-LT"/>
        </w:rPr>
        <w:t xml:space="preserve"> UAB „PRIMUM Group“</w:t>
      </w:r>
      <w:r w:rsidR="008D29CE" w:rsidRPr="00402739">
        <w:rPr>
          <w:rFonts w:ascii="Times New Roman" w:eastAsia="Calibri" w:hAnsi="Times New Roman"/>
          <w:sz w:val="24"/>
          <w:szCs w:val="24"/>
          <w:lang w:eastAsia="lt-LT"/>
        </w:rPr>
        <w:t>,</w:t>
      </w:r>
      <w:r w:rsidR="008D29CE" w:rsidRPr="00402739">
        <w:rPr>
          <w:rFonts w:ascii="Times New Roman" w:hAnsi="Times New Roman"/>
          <w:color w:val="000000"/>
          <w:sz w:val="24"/>
          <w:szCs w:val="24"/>
          <w:lang w:eastAsia="zh-CN"/>
        </w:rPr>
        <w:t xml:space="preserve"> </w:t>
      </w:r>
      <w:r w:rsidR="00E736EC" w:rsidRPr="00402739">
        <w:rPr>
          <w:rFonts w:ascii="Times New Roman" w:eastAsia="Calibri" w:hAnsi="Times New Roman"/>
          <w:bCs/>
          <w:sz w:val="24"/>
          <w:szCs w:val="24"/>
          <w:lang w:eastAsia="lt-LT"/>
        </w:rPr>
        <w:t>taip</w:t>
      </w:r>
      <w:r w:rsidRPr="00402739">
        <w:rPr>
          <w:rFonts w:ascii="Times New Roman" w:hAnsi="Times New Roman"/>
          <w:sz w:val="24"/>
          <w:szCs w:val="24"/>
        </w:rPr>
        <w:t xml:space="preserve"> kaip numatyta Sutartyje, ištaisyti nustatytus defektus ir perduoti šiuos Darbus Užsakovui</w:t>
      </w:r>
      <w:r w:rsidR="002C1F3F" w:rsidRPr="00402739">
        <w:rPr>
          <w:rFonts w:ascii="Times New Roman" w:hAnsi="Times New Roman"/>
          <w:sz w:val="24"/>
          <w:szCs w:val="24"/>
        </w:rPr>
        <w:t xml:space="preserve"> vadovaujantis statybos techninio reglamento STR 1.05.01:2017 „Statybą leidžiantys dokumentai. Statybos užbaigimas. Statybos sustabdymas. Savavališkos statybos padarinių šalinimas. Statybos pagal neteisėtai išduotą statybą leidžiantį dokumentą padarinių šalinimas“ ir Statybos įstatymo aktualiomis redakcijomis, suteikimu, o </w:t>
      </w:r>
      <w:r w:rsidRPr="00402739">
        <w:rPr>
          <w:rFonts w:ascii="Times New Roman" w:hAnsi="Times New Roman"/>
          <w:sz w:val="24"/>
          <w:szCs w:val="24"/>
        </w:rPr>
        <w:t>Užsakovas įsipareigoja sudaryti Rangovui būtinas sąlygas Darbams atlikti, Sutartyje numatyta tvarka priimti tinkamai atliktų Darbų rezultatą ir sumokėti Rangovui Sutarties kainą Sutartyje numatytomis sąlygomis ir tvarka.</w:t>
      </w:r>
    </w:p>
    <w:p w14:paraId="3874450B" w14:textId="77777777" w:rsidR="00512AE6" w:rsidRPr="00402739" w:rsidRDefault="00512AE6">
      <w:pPr>
        <w:pStyle w:val="Sraopastraipa"/>
        <w:spacing w:beforeAutospacing="1" w:afterAutospacing="1"/>
        <w:jc w:val="both"/>
        <w:rPr>
          <w:rFonts w:ascii="Times New Roman" w:hAnsi="Times New Roman"/>
          <w:sz w:val="24"/>
          <w:szCs w:val="24"/>
        </w:rPr>
      </w:pPr>
    </w:p>
    <w:p w14:paraId="5F8987C4" w14:textId="77777777" w:rsidR="00512AE6" w:rsidRPr="00402739" w:rsidRDefault="00046C08">
      <w:pPr>
        <w:pStyle w:val="Sraopastraipa"/>
        <w:numPr>
          <w:ilvl w:val="0"/>
          <w:numId w:val="1"/>
        </w:numPr>
        <w:spacing w:beforeAutospacing="1" w:afterAutospacing="1"/>
        <w:jc w:val="center"/>
        <w:rPr>
          <w:rFonts w:ascii="Times New Roman" w:hAnsi="Times New Roman"/>
          <w:b/>
          <w:sz w:val="24"/>
          <w:szCs w:val="24"/>
        </w:rPr>
      </w:pPr>
      <w:r w:rsidRPr="00402739">
        <w:rPr>
          <w:rFonts w:ascii="Times New Roman" w:hAnsi="Times New Roman"/>
          <w:b/>
          <w:sz w:val="24"/>
          <w:szCs w:val="24"/>
        </w:rPr>
        <w:t>BENDROSIOS NUOSTATOS</w:t>
      </w:r>
    </w:p>
    <w:p w14:paraId="3A2A6310" w14:textId="77777777" w:rsidR="00512AE6" w:rsidRPr="00402739" w:rsidRDefault="00512AE6">
      <w:pPr>
        <w:pStyle w:val="Sraopastraipa"/>
        <w:spacing w:beforeAutospacing="1" w:afterAutospacing="1"/>
        <w:jc w:val="both"/>
        <w:rPr>
          <w:rFonts w:ascii="Times New Roman" w:hAnsi="Times New Roman"/>
          <w:sz w:val="24"/>
          <w:szCs w:val="24"/>
        </w:rPr>
      </w:pPr>
    </w:p>
    <w:p w14:paraId="07273621" w14:textId="77777777" w:rsidR="00512AE6" w:rsidRPr="00402739" w:rsidRDefault="00046C08">
      <w:pPr>
        <w:pStyle w:val="Sraopastraipa"/>
        <w:numPr>
          <w:ilvl w:val="1"/>
          <w:numId w:val="1"/>
        </w:numPr>
        <w:spacing w:beforeAutospacing="1" w:afterAutospacing="1"/>
        <w:ind w:left="993" w:hanging="709"/>
        <w:jc w:val="both"/>
        <w:rPr>
          <w:rFonts w:ascii="Times New Roman" w:hAnsi="Times New Roman"/>
          <w:sz w:val="24"/>
          <w:szCs w:val="24"/>
        </w:rPr>
      </w:pPr>
      <w:r w:rsidRPr="00402739">
        <w:rPr>
          <w:rFonts w:ascii="Times New Roman" w:hAnsi="Times New Roman"/>
          <w:spacing w:val="-3"/>
          <w:sz w:val="24"/>
          <w:szCs w:val="24"/>
        </w:rPr>
        <w:t xml:space="preserve">Šalių teisių ir pareigų pagrindas yra Sutartis, Lietuvos Respublikos įstatymai, </w:t>
      </w:r>
      <w:r w:rsidRPr="00402739">
        <w:rPr>
          <w:rFonts w:ascii="Times New Roman" w:hAnsi="Times New Roman"/>
          <w:sz w:val="24"/>
          <w:szCs w:val="24"/>
        </w:rPr>
        <w:t xml:space="preserve">įstatymų įgyvendinamieji </w:t>
      </w:r>
      <w:r w:rsidRPr="00402739">
        <w:rPr>
          <w:rFonts w:ascii="Times New Roman" w:hAnsi="Times New Roman"/>
          <w:spacing w:val="-3"/>
          <w:sz w:val="24"/>
          <w:szCs w:val="24"/>
        </w:rPr>
        <w:t>teisės aktai, statybos techniniai reglamentai ir kiti normatyviniai dokumentai.</w:t>
      </w:r>
    </w:p>
    <w:p w14:paraId="06545740" w14:textId="77777777" w:rsidR="00512AE6" w:rsidRPr="00402739" w:rsidRDefault="00512AE6">
      <w:pPr>
        <w:pStyle w:val="Sraopastraipa"/>
        <w:spacing w:beforeAutospacing="1" w:afterAutospacing="1"/>
        <w:ind w:left="993"/>
        <w:jc w:val="both"/>
        <w:rPr>
          <w:rFonts w:ascii="Times New Roman" w:hAnsi="Times New Roman"/>
          <w:sz w:val="24"/>
          <w:szCs w:val="24"/>
        </w:rPr>
      </w:pPr>
    </w:p>
    <w:p w14:paraId="6CA3DBC2" w14:textId="77777777" w:rsidR="00512AE6" w:rsidRPr="00402739" w:rsidRDefault="00046C08">
      <w:pPr>
        <w:pStyle w:val="Sraopastraipa"/>
        <w:numPr>
          <w:ilvl w:val="1"/>
          <w:numId w:val="1"/>
        </w:numPr>
        <w:spacing w:beforeAutospacing="1" w:afterAutospacing="1"/>
        <w:ind w:left="993" w:hanging="709"/>
        <w:jc w:val="both"/>
        <w:rPr>
          <w:rFonts w:ascii="Times New Roman" w:hAnsi="Times New Roman"/>
          <w:sz w:val="24"/>
          <w:szCs w:val="24"/>
        </w:rPr>
      </w:pPr>
      <w:r w:rsidRPr="00402739">
        <w:rPr>
          <w:rFonts w:ascii="Times New Roman" w:hAnsi="Times New Roman"/>
          <w:spacing w:val="-3"/>
          <w:sz w:val="24"/>
          <w:szCs w:val="24"/>
        </w:rPr>
        <w:t>Šiame punkte pateikiami Sutartį sudarantys dokumentai, kurie turi būti suprantami kaip paaiškinantys vienas kitą. Tuo tikslu nustatomas toks dokumentų pirmumas:</w:t>
      </w:r>
    </w:p>
    <w:p w14:paraId="604F3A87" w14:textId="77777777" w:rsidR="00F673B2" w:rsidRPr="00402739" w:rsidRDefault="00F673B2" w:rsidP="00F673B2">
      <w:pPr>
        <w:numPr>
          <w:ilvl w:val="0"/>
          <w:numId w:val="2"/>
        </w:numPr>
        <w:suppressAutoHyphens/>
        <w:spacing w:line="100" w:lineRule="atLeast"/>
        <w:jc w:val="both"/>
        <w:rPr>
          <w:rFonts w:ascii="Times New Roman" w:hAnsi="Times New Roman"/>
          <w:sz w:val="24"/>
          <w:szCs w:val="24"/>
        </w:rPr>
      </w:pPr>
      <w:r w:rsidRPr="00402739">
        <w:rPr>
          <w:rFonts w:ascii="Times New Roman" w:hAnsi="Times New Roman"/>
          <w:sz w:val="24"/>
          <w:szCs w:val="24"/>
        </w:rPr>
        <w:t xml:space="preserve">Pirkimo dokumentai ir pirkimo dokumentų paaiškinimai; </w:t>
      </w:r>
    </w:p>
    <w:p w14:paraId="5A853D22" w14:textId="77777777" w:rsidR="00F673B2" w:rsidRPr="00402739" w:rsidRDefault="00F673B2" w:rsidP="00F673B2">
      <w:pPr>
        <w:numPr>
          <w:ilvl w:val="0"/>
          <w:numId w:val="2"/>
        </w:numPr>
        <w:suppressAutoHyphens/>
        <w:spacing w:line="100" w:lineRule="atLeast"/>
        <w:rPr>
          <w:rFonts w:ascii="Times New Roman" w:hAnsi="Times New Roman"/>
          <w:sz w:val="24"/>
          <w:szCs w:val="24"/>
        </w:rPr>
      </w:pPr>
      <w:r w:rsidRPr="00402739">
        <w:rPr>
          <w:rFonts w:ascii="Times New Roman" w:hAnsi="Times New Roman"/>
          <w:sz w:val="24"/>
          <w:szCs w:val="24"/>
        </w:rPr>
        <w:t>Pasiūlymas su Pasiūlymo priedais;</w:t>
      </w:r>
    </w:p>
    <w:p w14:paraId="4487375D" w14:textId="4727332C" w:rsidR="00512AE6" w:rsidRPr="00402739" w:rsidRDefault="00046C08">
      <w:pPr>
        <w:pStyle w:val="Sraopastraipa1"/>
        <w:numPr>
          <w:ilvl w:val="0"/>
          <w:numId w:val="2"/>
        </w:numPr>
        <w:spacing w:afterAutospacing="1"/>
        <w:ind w:left="1843" w:hanging="850"/>
        <w:jc w:val="both"/>
        <w:rPr>
          <w:rFonts w:ascii="Times New Roman" w:hAnsi="Times New Roman"/>
          <w:sz w:val="24"/>
          <w:szCs w:val="24"/>
        </w:rPr>
      </w:pPr>
      <w:r w:rsidRPr="00402739">
        <w:rPr>
          <w:rFonts w:ascii="Times New Roman" w:hAnsi="Times New Roman"/>
          <w:sz w:val="24"/>
          <w:szCs w:val="24"/>
        </w:rPr>
        <w:t>Techninis projektas</w:t>
      </w:r>
      <w:r w:rsidR="00CE0922" w:rsidRPr="00402739">
        <w:rPr>
          <w:rFonts w:ascii="Times New Roman" w:hAnsi="Times New Roman"/>
          <w:sz w:val="24"/>
          <w:szCs w:val="24"/>
        </w:rPr>
        <w:t xml:space="preserve"> arba Techninis darbo projektas</w:t>
      </w:r>
      <w:r w:rsidRPr="00402739">
        <w:rPr>
          <w:rFonts w:ascii="Times New Roman" w:hAnsi="Times New Roman"/>
          <w:sz w:val="24"/>
          <w:szCs w:val="24"/>
        </w:rPr>
        <w:t>:</w:t>
      </w:r>
    </w:p>
    <w:p w14:paraId="1263C7D9" w14:textId="77777777" w:rsidR="00512AE6" w:rsidRPr="00402739" w:rsidRDefault="00046C08">
      <w:pPr>
        <w:pStyle w:val="Sraopastraipa1"/>
        <w:numPr>
          <w:ilvl w:val="0"/>
          <w:numId w:val="3"/>
        </w:numPr>
        <w:spacing w:beforeAutospacing="1"/>
        <w:ind w:left="1843" w:firstLine="567"/>
        <w:jc w:val="both"/>
        <w:rPr>
          <w:rFonts w:ascii="Times New Roman" w:hAnsi="Times New Roman"/>
          <w:sz w:val="24"/>
          <w:szCs w:val="24"/>
        </w:rPr>
      </w:pPr>
      <w:r w:rsidRPr="00402739">
        <w:rPr>
          <w:rFonts w:ascii="Times New Roman" w:hAnsi="Times New Roman"/>
          <w:sz w:val="24"/>
          <w:szCs w:val="24"/>
        </w:rPr>
        <w:t xml:space="preserve">techninės specifikacijos, </w:t>
      </w:r>
    </w:p>
    <w:p w14:paraId="18F69A3D" w14:textId="77777777" w:rsidR="00512AE6" w:rsidRPr="00402739" w:rsidRDefault="00046C08">
      <w:pPr>
        <w:pStyle w:val="Sraopastraipa1"/>
        <w:numPr>
          <w:ilvl w:val="0"/>
          <w:numId w:val="3"/>
        </w:numPr>
        <w:ind w:left="1843" w:firstLine="567"/>
        <w:jc w:val="both"/>
        <w:rPr>
          <w:rFonts w:ascii="Times New Roman" w:hAnsi="Times New Roman"/>
          <w:sz w:val="24"/>
          <w:szCs w:val="24"/>
        </w:rPr>
      </w:pPr>
      <w:r w:rsidRPr="00402739">
        <w:rPr>
          <w:rFonts w:ascii="Times New Roman" w:hAnsi="Times New Roman"/>
          <w:sz w:val="24"/>
          <w:szCs w:val="24"/>
        </w:rPr>
        <w:t xml:space="preserve">aiškinamieji raštai, </w:t>
      </w:r>
    </w:p>
    <w:p w14:paraId="4787D7CC" w14:textId="77777777" w:rsidR="00512AE6" w:rsidRPr="00402739" w:rsidRDefault="00046C08">
      <w:pPr>
        <w:pStyle w:val="Sraopastraipa1"/>
        <w:numPr>
          <w:ilvl w:val="0"/>
          <w:numId w:val="3"/>
        </w:numPr>
        <w:ind w:left="1843" w:firstLine="567"/>
        <w:jc w:val="both"/>
        <w:rPr>
          <w:rFonts w:ascii="Times New Roman" w:hAnsi="Times New Roman"/>
          <w:sz w:val="24"/>
          <w:szCs w:val="24"/>
        </w:rPr>
      </w:pPr>
      <w:r w:rsidRPr="00402739">
        <w:rPr>
          <w:rFonts w:ascii="Times New Roman" w:hAnsi="Times New Roman"/>
          <w:sz w:val="24"/>
          <w:szCs w:val="24"/>
        </w:rPr>
        <w:t xml:space="preserve">brėžiniai, </w:t>
      </w:r>
    </w:p>
    <w:p w14:paraId="416E8B72" w14:textId="77777777" w:rsidR="00512AE6" w:rsidRPr="00402739" w:rsidRDefault="00046C08">
      <w:pPr>
        <w:pStyle w:val="Sraopastraipa1"/>
        <w:numPr>
          <w:ilvl w:val="0"/>
          <w:numId w:val="3"/>
        </w:numPr>
        <w:spacing w:afterAutospacing="1"/>
        <w:ind w:left="1843" w:firstLine="567"/>
        <w:jc w:val="both"/>
        <w:rPr>
          <w:rFonts w:ascii="Times New Roman" w:hAnsi="Times New Roman"/>
          <w:sz w:val="24"/>
          <w:szCs w:val="24"/>
        </w:rPr>
      </w:pPr>
      <w:r w:rsidRPr="00402739">
        <w:rPr>
          <w:rFonts w:ascii="Times New Roman" w:hAnsi="Times New Roman"/>
          <w:sz w:val="24"/>
          <w:szCs w:val="24"/>
        </w:rPr>
        <w:t>sąnaudų kiekių žiniaraščiai;</w:t>
      </w:r>
    </w:p>
    <w:p w14:paraId="48E86230" w14:textId="77777777" w:rsidR="00512AE6" w:rsidRPr="00402739" w:rsidRDefault="00046C08">
      <w:pPr>
        <w:pStyle w:val="Sraopastraipa1"/>
        <w:numPr>
          <w:ilvl w:val="0"/>
          <w:numId w:val="2"/>
        </w:numPr>
        <w:spacing w:beforeAutospacing="1"/>
        <w:ind w:left="1843" w:hanging="850"/>
        <w:jc w:val="both"/>
        <w:rPr>
          <w:rFonts w:ascii="Times New Roman" w:hAnsi="Times New Roman"/>
          <w:sz w:val="24"/>
          <w:szCs w:val="24"/>
        </w:rPr>
      </w:pPr>
      <w:r w:rsidRPr="00402739">
        <w:rPr>
          <w:rFonts w:ascii="Times New Roman" w:hAnsi="Times New Roman"/>
          <w:sz w:val="24"/>
          <w:szCs w:val="24"/>
        </w:rPr>
        <w:t>Veiklų sąrašas;</w:t>
      </w:r>
    </w:p>
    <w:p w14:paraId="160BBA1C" w14:textId="77777777" w:rsidR="00512AE6" w:rsidRPr="00402739" w:rsidRDefault="00046C08">
      <w:pPr>
        <w:pStyle w:val="Sraopastraipa1"/>
        <w:numPr>
          <w:ilvl w:val="0"/>
          <w:numId w:val="2"/>
        </w:numPr>
        <w:ind w:left="1843" w:hanging="850"/>
        <w:jc w:val="both"/>
        <w:rPr>
          <w:rFonts w:ascii="Times New Roman" w:hAnsi="Times New Roman"/>
          <w:sz w:val="24"/>
          <w:szCs w:val="24"/>
        </w:rPr>
      </w:pPr>
      <w:r w:rsidRPr="00402739">
        <w:rPr>
          <w:rFonts w:ascii="Times New Roman" w:hAnsi="Times New Roman"/>
          <w:sz w:val="24"/>
          <w:szCs w:val="24"/>
        </w:rPr>
        <w:t xml:space="preserve">Rangovo pasiūlymo sąmatiniai skaičiavimai su pagrindinėmis techninėmis siūlomų darbų charakteristikomis ir darbų įkainiais; </w:t>
      </w:r>
    </w:p>
    <w:p w14:paraId="5AEF8283" w14:textId="77777777" w:rsidR="00512AE6" w:rsidRPr="00402739" w:rsidRDefault="00046C08">
      <w:pPr>
        <w:pStyle w:val="Sraopastraipa1"/>
        <w:numPr>
          <w:ilvl w:val="0"/>
          <w:numId w:val="2"/>
        </w:numPr>
        <w:ind w:left="1843" w:hanging="850"/>
        <w:jc w:val="both"/>
        <w:rPr>
          <w:rFonts w:ascii="Times New Roman" w:hAnsi="Times New Roman"/>
          <w:sz w:val="24"/>
          <w:szCs w:val="24"/>
        </w:rPr>
      </w:pPr>
      <w:r w:rsidRPr="00402739">
        <w:rPr>
          <w:rFonts w:ascii="Times New Roman" w:hAnsi="Times New Roman"/>
          <w:sz w:val="24"/>
          <w:szCs w:val="24"/>
        </w:rPr>
        <w:t xml:space="preserve">Subrangovų sąrašas; </w:t>
      </w:r>
    </w:p>
    <w:p w14:paraId="316EBA3A" w14:textId="77777777" w:rsidR="00512AE6" w:rsidRPr="00402739" w:rsidRDefault="00046C08">
      <w:pPr>
        <w:pStyle w:val="Sraopastraipa1"/>
        <w:numPr>
          <w:ilvl w:val="0"/>
          <w:numId w:val="2"/>
        </w:numPr>
        <w:ind w:left="1843" w:hanging="850"/>
        <w:jc w:val="both"/>
        <w:rPr>
          <w:rFonts w:ascii="Times New Roman" w:hAnsi="Times New Roman"/>
          <w:sz w:val="24"/>
          <w:szCs w:val="24"/>
        </w:rPr>
      </w:pPr>
      <w:r w:rsidRPr="00402739">
        <w:rPr>
          <w:rFonts w:ascii="Times New Roman" w:hAnsi="Times New Roman"/>
          <w:sz w:val="24"/>
          <w:szCs w:val="24"/>
        </w:rPr>
        <w:t>kiti Sutartį sudarantys dokumentai (jeigu yra).</w:t>
      </w:r>
    </w:p>
    <w:p w14:paraId="7FEB065A" w14:textId="77777777" w:rsidR="00512AE6" w:rsidRPr="00402739" w:rsidRDefault="00512AE6">
      <w:pPr>
        <w:pStyle w:val="Sraopastraipa1"/>
        <w:ind w:left="1843"/>
        <w:jc w:val="both"/>
        <w:rPr>
          <w:rFonts w:ascii="Times New Roman" w:hAnsi="Times New Roman"/>
          <w:sz w:val="24"/>
          <w:szCs w:val="24"/>
        </w:rPr>
      </w:pPr>
    </w:p>
    <w:p w14:paraId="765FAF3E" w14:textId="68AC363C" w:rsidR="00512AE6" w:rsidRPr="00402739" w:rsidRDefault="00EC1151">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p w14:paraId="4FD2C3CD" w14:textId="30873FE5" w:rsidR="00512AE6" w:rsidRDefault="00512AE6">
      <w:pPr>
        <w:pStyle w:val="Sraopastraipa"/>
        <w:ind w:left="993"/>
        <w:jc w:val="both"/>
        <w:rPr>
          <w:rFonts w:ascii="Times New Roman" w:hAnsi="Times New Roman"/>
          <w:sz w:val="24"/>
          <w:szCs w:val="24"/>
        </w:rPr>
      </w:pPr>
    </w:p>
    <w:p w14:paraId="4FAAF142" w14:textId="179D9967" w:rsidR="000950C5" w:rsidRDefault="000950C5">
      <w:pPr>
        <w:pStyle w:val="Sraopastraipa"/>
        <w:ind w:left="993"/>
        <w:jc w:val="both"/>
        <w:rPr>
          <w:rFonts w:ascii="Times New Roman" w:hAnsi="Times New Roman"/>
          <w:sz w:val="24"/>
          <w:szCs w:val="24"/>
        </w:rPr>
      </w:pPr>
    </w:p>
    <w:p w14:paraId="1412C994" w14:textId="2FCBFF58" w:rsidR="000950C5" w:rsidRDefault="000950C5">
      <w:pPr>
        <w:pStyle w:val="Sraopastraipa"/>
        <w:ind w:left="993"/>
        <w:jc w:val="both"/>
        <w:rPr>
          <w:rFonts w:ascii="Times New Roman" w:hAnsi="Times New Roman"/>
          <w:sz w:val="24"/>
          <w:szCs w:val="24"/>
        </w:rPr>
      </w:pPr>
    </w:p>
    <w:p w14:paraId="400F9EDF" w14:textId="324EAAED" w:rsidR="000950C5" w:rsidRDefault="000950C5">
      <w:pPr>
        <w:pStyle w:val="Sraopastraipa"/>
        <w:ind w:left="993"/>
        <w:jc w:val="both"/>
        <w:rPr>
          <w:rFonts w:ascii="Times New Roman" w:hAnsi="Times New Roman"/>
          <w:sz w:val="24"/>
          <w:szCs w:val="24"/>
        </w:rPr>
      </w:pPr>
    </w:p>
    <w:p w14:paraId="0F001EBE" w14:textId="12A80DEF" w:rsidR="000950C5" w:rsidRDefault="000950C5">
      <w:pPr>
        <w:pStyle w:val="Sraopastraipa"/>
        <w:ind w:left="993"/>
        <w:jc w:val="both"/>
        <w:rPr>
          <w:rFonts w:ascii="Times New Roman" w:hAnsi="Times New Roman"/>
          <w:sz w:val="24"/>
          <w:szCs w:val="24"/>
        </w:rPr>
      </w:pPr>
    </w:p>
    <w:p w14:paraId="542B320F" w14:textId="182C580C" w:rsidR="000950C5" w:rsidRDefault="000950C5">
      <w:pPr>
        <w:pStyle w:val="Sraopastraipa"/>
        <w:ind w:left="993"/>
        <w:jc w:val="both"/>
        <w:rPr>
          <w:rFonts w:ascii="Times New Roman" w:hAnsi="Times New Roman"/>
          <w:sz w:val="24"/>
          <w:szCs w:val="24"/>
        </w:rPr>
      </w:pPr>
    </w:p>
    <w:p w14:paraId="783A7BBA" w14:textId="77777777" w:rsidR="000950C5" w:rsidRPr="00402739" w:rsidRDefault="000950C5">
      <w:pPr>
        <w:pStyle w:val="Sraopastraipa"/>
        <w:ind w:left="993"/>
        <w:jc w:val="both"/>
        <w:rPr>
          <w:rFonts w:ascii="Times New Roman" w:hAnsi="Times New Roman"/>
          <w:sz w:val="24"/>
          <w:szCs w:val="24"/>
        </w:rPr>
      </w:pPr>
    </w:p>
    <w:p w14:paraId="63AE6710"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lastRenderedPageBreak/>
        <w:t>Sutarties sąlygų pagrindiniai duomenys:</w:t>
      </w:r>
    </w:p>
    <w:p w14:paraId="34B4B79D" w14:textId="77777777" w:rsidR="00512AE6" w:rsidRPr="00402739" w:rsidRDefault="00512AE6">
      <w:pPr>
        <w:ind w:left="360"/>
        <w:jc w:val="both"/>
        <w:rPr>
          <w:rFonts w:ascii="Times New Roman" w:hAnsi="Times New Roman"/>
          <w:sz w:val="24"/>
          <w:szCs w:val="24"/>
        </w:rPr>
      </w:pPr>
    </w:p>
    <w:tbl>
      <w:tblPr>
        <w:tblW w:w="18995" w:type="dxa"/>
        <w:tblLook w:val="04A0" w:firstRow="1" w:lastRow="0" w:firstColumn="1" w:lastColumn="0" w:noHBand="0" w:noVBand="1"/>
      </w:tblPr>
      <w:tblGrid>
        <w:gridCol w:w="18995"/>
      </w:tblGrid>
      <w:tr w:rsidR="00512AE6" w:rsidRPr="00402739" w14:paraId="1068C16F" w14:textId="77777777">
        <w:tc>
          <w:tcPr>
            <w:tcW w:w="18995" w:type="dxa"/>
            <w:shd w:val="clear" w:color="auto" w:fill="auto"/>
          </w:tcPr>
          <w:tbl>
            <w:tblPr>
              <w:tblW w:w="9497" w:type="dxa"/>
              <w:tblInd w:w="142" w:type="dxa"/>
              <w:tblLook w:val="04A0" w:firstRow="1" w:lastRow="0" w:firstColumn="1" w:lastColumn="0" w:noHBand="0" w:noVBand="1"/>
            </w:tblPr>
            <w:tblGrid>
              <w:gridCol w:w="9497"/>
            </w:tblGrid>
            <w:tr w:rsidR="00512AE6" w:rsidRPr="00402739" w14:paraId="7A423A5B" w14:textId="77777777">
              <w:tc>
                <w:tcPr>
                  <w:tcW w:w="9497" w:type="dxa"/>
                  <w:shd w:val="clear" w:color="auto" w:fill="auto"/>
                </w:tcPr>
                <w:tbl>
                  <w:tblPr>
                    <w:tblW w:w="8396" w:type="dxa"/>
                    <w:tblLook w:val="04A0" w:firstRow="1" w:lastRow="0" w:firstColumn="1" w:lastColumn="0" w:noHBand="0" w:noVBand="1"/>
                  </w:tblPr>
                  <w:tblGrid>
                    <w:gridCol w:w="2831"/>
                    <w:gridCol w:w="992"/>
                    <w:gridCol w:w="4573"/>
                  </w:tblGrid>
                  <w:tr w:rsidR="00512AE6" w:rsidRPr="00402739" w14:paraId="238E5CE0" w14:textId="77777777">
                    <w:tc>
                      <w:tcPr>
                        <w:tcW w:w="2831" w:type="dxa"/>
                        <w:tcBorders>
                          <w:bottom w:val="dashed" w:sz="4" w:space="0" w:color="000000"/>
                          <w:right w:val="dashed" w:sz="4" w:space="0" w:color="000000"/>
                        </w:tcBorders>
                        <w:shd w:val="clear" w:color="auto" w:fill="auto"/>
                      </w:tcPr>
                      <w:p w14:paraId="13F4E3F8" w14:textId="77777777" w:rsidR="00512AE6" w:rsidRPr="00402739" w:rsidRDefault="00046C08">
                        <w:pPr>
                          <w:pStyle w:val="Stilius3"/>
                          <w:rPr>
                            <w:i/>
                            <w:sz w:val="24"/>
                            <w:szCs w:val="24"/>
                          </w:rPr>
                        </w:pPr>
                        <w:r w:rsidRPr="00402739">
                          <w:rPr>
                            <w:i/>
                            <w:sz w:val="24"/>
                            <w:szCs w:val="24"/>
                          </w:rPr>
                          <w:t>Pavadinimas</w:t>
                        </w:r>
                      </w:p>
                    </w:tc>
                    <w:tc>
                      <w:tcPr>
                        <w:tcW w:w="992" w:type="dxa"/>
                        <w:tcBorders>
                          <w:left w:val="dashed" w:sz="4" w:space="0" w:color="000000"/>
                          <w:bottom w:val="dashed" w:sz="4" w:space="0" w:color="000000"/>
                          <w:right w:val="dashed" w:sz="4" w:space="0" w:color="000000"/>
                        </w:tcBorders>
                        <w:shd w:val="clear" w:color="auto" w:fill="auto"/>
                      </w:tcPr>
                      <w:p w14:paraId="34DA6415" w14:textId="77777777" w:rsidR="00512AE6" w:rsidRPr="00402739" w:rsidRDefault="00046C08">
                        <w:pPr>
                          <w:pStyle w:val="Stilius3"/>
                          <w:rPr>
                            <w:i/>
                            <w:sz w:val="24"/>
                            <w:szCs w:val="24"/>
                          </w:rPr>
                        </w:pPr>
                        <w:r w:rsidRPr="00402739">
                          <w:rPr>
                            <w:i/>
                            <w:sz w:val="24"/>
                            <w:szCs w:val="24"/>
                          </w:rPr>
                          <w:t xml:space="preserve">Punktas </w:t>
                        </w:r>
                      </w:p>
                    </w:tc>
                    <w:tc>
                      <w:tcPr>
                        <w:tcW w:w="4573" w:type="dxa"/>
                        <w:tcBorders>
                          <w:left w:val="dashed" w:sz="4" w:space="0" w:color="000000"/>
                          <w:bottom w:val="dashed" w:sz="4" w:space="0" w:color="000000"/>
                        </w:tcBorders>
                        <w:shd w:val="clear" w:color="auto" w:fill="auto"/>
                      </w:tcPr>
                      <w:p w14:paraId="393E3BF1" w14:textId="77777777" w:rsidR="00512AE6" w:rsidRPr="00402739" w:rsidRDefault="00046C08">
                        <w:pPr>
                          <w:pStyle w:val="Stilius3"/>
                          <w:rPr>
                            <w:i/>
                            <w:sz w:val="24"/>
                            <w:szCs w:val="24"/>
                          </w:rPr>
                        </w:pPr>
                        <w:r w:rsidRPr="00402739">
                          <w:rPr>
                            <w:i/>
                            <w:sz w:val="24"/>
                            <w:szCs w:val="24"/>
                          </w:rPr>
                          <w:t>Duomenys ir sąlygos</w:t>
                        </w:r>
                      </w:p>
                    </w:tc>
                  </w:tr>
                  <w:tr w:rsidR="00512AE6" w:rsidRPr="00402739" w14:paraId="32EE99FC" w14:textId="77777777" w:rsidTr="00C146A8">
                    <w:trPr>
                      <w:trHeight w:val="2519"/>
                    </w:trPr>
                    <w:tc>
                      <w:tcPr>
                        <w:tcW w:w="2831" w:type="dxa"/>
                        <w:tcBorders>
                          <w:bottom w:val="dashed" w:sz="4" w:space="0" w:color="000000"/>
                          <w:right w:val="dashed" w:sz="4" w:space="0" w:color="000000"/>
                        </w:tcBorders>
                        <w:shd w:val="clear" w:color="auto" w:fill="auto"/>
                      </w:tcPr>
                      <w:p w14:paraId="278DCC6D" w14:textId="77777777" w:rsidR="0073711B" w:rsidRPr="00402739" w:rsidRDefault="0073711B">
                        <w:pPr>
                          <w:pStyle w:val="Stilius3"/>
                          <w:rPr>
                            <w:sz w:val="24"/>
                            <w:szCs w:val="24"/>
                          </w:rPr>
                        </w:pPr>
                        <w:r w:rsidRPr="00402739">
                          <w:rPr>
                            <w:sz w:val="24"/>
                            <w:szCs w:val="24"/>
                          </w:rPr>
                          <w:t>Sutarties kaina:</w:t>
                        </w:r>
                      </w:p>
                      <w:p w14:paraId="05E83D47" w14:textId="7DCF7E50" w:rsidR="00571D35" w:rsidRPr="00402739" w:rsidRDefault="00571D35">
                        <w:pPr>
                          <w:pStyle w:val="Stilius3"/>
                          <w:rPr>
                            <w:sz w:val="24"/>
                            <w:szCs w:val="24"/>
                          </w:rPr>
                        </w:pPr>
                        <w:r w:rsidRPr="00402739">
                          <w:rPr>
                            <w:sz w:val="24"/>
                            <w:szCs w:val="24"/>
                          </w:rPr>
                          <w:t>Pradinės s</w:t>
                        </w:r>
                        <w:r w:rsidR="00046C08" w:rsidRPr="00402739">
                          <w:rPr>
                            <w:sz w:val="24"/>
                            <w:szCs w:val="24"/>
                          </w:rPr>
                          <w:t xml:space="preserve">utarties </w:t>
                        </w:r>
                        <w:r w:rsidRPr="00402739">
                          <w:rPr>
                            <w:sz w:val="24"/>
                            <w:szCs w:val="24"/>
                          </w:rPr>
                          <w:t>vertė su PVM</w:t>
                        </w:r>
                      </w:p>
                      <w:p w14:paraId="1B101B9A" w14:textId="77777777" w:rsidR="006C26ED" w:rsidRPr="00402739" w:rsidRDefault="00571D35">
                        <w:pPr>
                          <w:pStyle w:val="Stilius3"/>
                          <w:rPr>
                            <w:sz w:val="24"/>
                            <w:szCs w:val="24"/>
                          </w:rPr>
                        </w:pPr>
                        <w:r w:rsidRPr="00402739">
                          <w:rPr>
                            <w:sz w:val="24"/>
                            <w:szCs w:val="24"/>
                          </w:rPr>
                          <w:t>Pradinės sutarties vertė</w:t>
                        </w:r>
                        <w:r w:rsidR="00046C08" w:rsidRPr="00402739">
                          <w:rPr>
                            <w:sz w:val="24"/>
                            <w:szCs w:val="24"/>
                          </w:rPr>
                          <w:t xml:space="preserve"> be PVM </w:t>
                        </w:r>
                      </w:p>
                      <w:p w14:paraId="6C9EFE76" w14:textId="73FE76DD" w:rsidR="00571D35" w:rsidRPr="00402739" w:rsidRDefault="00046C08">
                        <w:pPr>
                          <w:pStyle w:val="Stilius3"/>
                          <w:rPr>
                            <w:color w:val="000000"/>
                            <w:kern w:val="2"/>
                            <w:sz w:val="24"/>
                            <w:szCs w:val="24"/>
                            <w:lang w:bidi="en-US"/>
                          </w:rPr>
                        </w:pPr>
                        <w:r w:rsidRPr="00402739">
                          <w:rPr>
                            <w:color w:val="000000"/>
                            <w:kern w:val="2"/>
                            <w:sz w:val="24"/>
                            <w:szCs w:val="24"/>
                            <w:lang w:bidi="en-US"/>
                          </w:rPr>
                          <w:t>Sutarties sudarymo dienai taikomas 21 % PVM sudaro</w:t>
                        </w:r>
                        <w:r w:rsidR="00C146A8" w:rsidRPr="00402739">
                          <w:rPr>
                            <w:color w:val="000000"/>
                            <w:kern w:val="2"/>
                            <w:sz w:val="24"/>
                            <w:szCs w:val="24"/>
                            <w:lang w:bidi="en-US"/>
                          </w:rPr>
                          <w:t xml:space="preserve">                         </w:t>
                        </w:r>
                      </w:p>
                    </w:tc>
                    <w:tc>
                      <w:tcPr>
                        <w:tcW w:w="992" w:type="dxa"/>
                        <w:tcBorders>
                          <w:left w:val="dashed" w:sz="4" w:space="0" w:color="000000"/>
                          <w:bottom w:val="dashed" w:sz="4" w:space="0" w:color="000000"/>
                          <w:right w:val="dashed" w:sz="4" w:space="0" w:color="000000"/>
                        </w:tcBorders>
                        <w:shd w:val="clear" w:color="auto" w:fill="auto"/>
                      </w:tcPr>
                      <w:p w14:paraId="2A94F466" w14:textId="77777777" w:rsidR="00512AE6" w:rsidRPr="00402739" w:rsidRDefault="00046C08">
                        <w:pPr>
                          <w:pStyle w:val="Stilius3"/>
                          <w:rPr>
                            <w:sz w:val="24"/>
                            <w:szCs w:val="24"/>
                          </w:rPr>
                        </w:pPr>
                        <w:r w:rsidRPr="00402739">
                          <w:rPr>
                            <w:sz w:val="24"/>
                            <w:szCs w:val="24"/>
                          </w:rPr>
                          <w:t>9.1.</w:t>
                        </w:r>
                      </w:p>
                      <w:p w14:paraId="2F70A687" w14:textId="77777777" w:rsidR="00512AE6" w:rsidRPr="00402739" w:rsidRDefault="00512AE6">
                        <w:pPr>
                          <w:pStyle w:val="Stilius3"/>
                          <w:rPr>
                            <w:sz w:val="24"/>
                            <w:szCs w:val="24"/>
                          </w:rPr>
                        </w:pPr>
                      </w:p>
                    </w:tc>
                    <w:tc>
                      <w:tcPr>
                        <w:tcW w:w="4573" w:type="dxa"/>
                        <w:tcBorders>
                          <w:left w:val="dashed" w:sz="4" w:space="0" w:color="000000"/>
                          <w:bottom w:val="dashed" w:sz="4" w:space="0" w:color="000000"/>
                        </w:tcBorders>
                        <w:shd w:val="clear" w:color="auto" w:fill="auto"/>
                      </w:tcPr>
                      <w:p w14:paraId="0E743ED6" w14:textId="77777777" w:rsidR="006C26ED" w:rsidRPr="00402739" w:rsidRDefault="006C26ED">
                        <w:pPr>
                          <w:pStyle w:val="Stilius3"/>
                          <w:rPr>
                            <w:strike/>
                            <w:sz w:val="24"/>
                            <w:szCs w:val="24"/>
                          </w:rPr>
                        </w:pPr>
                      </w:p>
                      <w:p w14:paraId="0FB148BC" w14:textId="7C4EDB22" w:rsidR="00101977" w:rsidRPr="009F2C81" w:rsidRDefault="009F2C81">
                        <w:pPr>
                          <w:pStyle w:val="Stilius3"/>
                          <w:rPr>
                            <w:sz w:val="24"/>
                            <w:szCs w:val="24"/>
                          </w:rPr>
                        </w:pPr>
                        <w:r w:rsidRPr="009F2C81">
                          <w:rPr>
                            <w:sz w:val="24"/>
                            <w:szCs w:val="24"/>
                          </w:rPr>
                          <w:t>204 331,10 (du šimtai keturi tūkstančiai trys šimtai trisdešimt vienas euras, 10 ct)</w:t>
                        </w:r>
                      </w:p>
                      <w:p w14:paraId="78BBAE79" w14:textId="34A2D44E" w:rsidR="0073711B" w:rsidRPr="009F2C81" w:rsidRDefault="009F2C81">
                        <w:pPr>
                          <w:pStyle w:val="Stilius3"/>
                          <w:rPr>
                            <w:sz w:val="24"/>
                            <w:szCs w:val="24"/>
                          </w:rPr>
                        </w:pPr>
                        <w:r w:rsidRPr="009F2C81">
                          <w:rPr>
                            <w:sz w:val="24"/>
                            <w:szCs w:val="24"/>
                          </w:rPr>
                          <w:t>168 868,68 (šimtas šešiasdešimt aštuoni tūkstančiai aštuoni šimtai šešiasdešimt aštuoni eurai, 68 ct)</w:t>
                        </w:r>
                      </w:p>
                      <w:p w14:paraId="5321633F" w14:textId="4991235F" w:rsidR="0073711B" w:rsidRPr="009F2C81" w:rsidRDefault="009F2C81">
                        <w:pPr>
                          <w:pStyle w:val="Stilius3"/>
                          <w:rPr>
                            <w:sz w:val="24"/>
                            <w:szCs w:val="24"/>
                          </w:rPr>
                        </w:pPr>
                        <w:r w:rsidRPr="009F2C81">
                          <w:rPr>
                            <w:sz w:val="24"/>
                            <w:szCs w:val="24"/>
                          </w:rPr>
                          <w:t>35 462,42 (</w:t>
                        </w:r>
                        <w:r>
                          <w:rPr>
                            <w:sz w:val="24"/>
                            <w:szCs w:val="24"/>
                          </w:rPr>
                          <w:t>trisdešimt penki tūkstančiai keturi šimtai šešiasdešimt du eurai, 42 ct)</w:t>
                        </w:r>
                      </w:p>
                      <w:p w14:paraId="6EE3C44C" w14:textId="074CCC3C" w:rsidR="00101977" w:rsidRPr="00402739" w:rsidRDefault="00101977">
                        <w:pPr>
                          <w:pStyle w:val="Stilius3"/>
                          <w:rPr>
                            <w:strike/>
                            <w:sz w:val="24"/>
                            <w:szCs w:val="24"/>
                          </w:rPr>
                        </w:pPr>
                      </w:p>
                    </w:tc>
                  </w:tr>
                  <w:tr w:rsidR="00512AE6" w:rsidRPr="00402739" w14:paraId="566B5536" w14:textId="77777777">
                    <w:tc>
                      <w:tcPr>
                        <w:tcW w:w="2831" w:type="dxa"/>
                        <w:tcBorders>
                          <w:bottom w:val="dashed" w:sz="4" w:space="0" w:color="000000"/>
                          <w:right w:val="dashed" w:sz="4" w:space="0" w:color="000000"/>
                        </w:tcBorders>
                        <w:shd w:val="clear" w:color="auto" w:fill="auto"/>
                      </w:tcPr>
                      <w:p w14:paraId="0696347D" w14:textId="77777777" w:rsidR="00512AE6" w:rsidRPr="00402739" w:rsidRDefault="00046C08">
                        <w:pPr>
                          <w:pStyle w:val="Stilius3"/>
                          <w:rPr>
                            <w:i/>
                            <w:sz w:val="24"/>
                            <w:szCs w:val="24"/>
                          </w:rPr>
                        </w:pPr>
                        <w:r w:rsidRPr="00402739">
                          <w:rPr>
                            <w:sz w:val="24"/>
                            <w:szCs w:val="24"/>
                          </w:rPr>
                          <w:t>Užsakovo skiriamas asmuo</w:t>
                        </w:r>
                      </w:p>
                    </w:tc>
                    <w:tc>
                      <w:tcPr>
                        <w:tcW w:w="992" w:type="dxa"/>
                        <w:tcBorders>
                          <w:left w:val="dashed" w:sz="4" w:space="0" w:color="000000"/>
                          <w:bottom w:val="dashed" w:sz="4" w:space="0" w:color="000000"/>
                          <w:right w:val="dashed" w:sz="4" w:space="0" w:color="000000"/>
                        </w:tcBorders>
                        <w:shd w:val="clear" w:color="auto" w:fill="auto"/>
                      </w:tcPr>
                      <w:p w14:paraId="4B684E04" w14:textId="77777777" w:rsidR="00512AE6" w:rsidRPr="00402739" w:rsidRDefault="00046C08">
                        <w:pPr>
                          <w:pStyle w:val="Stilius3"/>
                          <w:rPr>
                            <w:i/>
                            <w:sz w:val="24"/>
                            <w:szCs w:val="24"/>
                          </w:rPr>
                        </w:pPr>
                        <w:r w:rsidRPr="00402739">
                          <w:rPr>
                            <w:sz w:val="24"/>
                            <w:szCs w:val="24"/>
                          </w:rPr>
                          <w:t>4.4.</w:t>
                        </w:r>
                      </w:p>
                    </w:tc>
                    <w:tc>
                      <w:tcPr>
                        <w:tcW w:w="4573" w:type="dxa"/>
                        <w:tcBorders>
                          <w:left w:val="dashed" w:sz="4" w:space="0" w:color="000000"/>
                          <w:bottom w:val="dashed" w:sz="4" w:space="0" w:color="000000"/>
                        </w:tcBorders>
                        <w:shd w:val="clear" w:color="auto" w:fill="auto"/>
                      </w:tcPr>
                      <w:p w14:paraId="7B85C88A" w14:textId="092FA525" w:rsidR="00512AE6" w:rsidRPr="00402739" w:rsidRDefault="000E50A6">
                        <w:pPr>
                          <w:pStyle w:val="Stilius3"/>
                          <w:rPr>
                            <w:sz w:val="24"/>
                            <w:szCs w:val="24"/>
                          </w:rPr>
                        </w:pPr>
                        <w:r>
                          <w:rPr>
                            <w:sz w:val="24"/>
                            <w:szCs w:val="24"/>
                          </w:rPr>
                          <w:t>Vyr. specialistė</w:t>
                        </w:r>
                        <w:r w:rsidR="003A2FFF">
                          <w:rPr>
                            <w:sz w:val="24"/>
                            <w:szCs w:val="24"/>
                          </w:rPr>
                          <w:t xml:space="preserve"> Lorinta Laureckytė</w:t>
                        </w:r>
                      </w:p>
                    </w:tc>
                  </w:tr>
                  <w:tr w:rsidR="00512AE6" w:rsidRPr="00402739" w14:paraId="14850946" w14:textId="77777777">
                    <w:tc>
                      <w:tcPr>
                        <w:tcW w:w="2831" w:type="dxa"/>
                        <w:tcBorders>
                          <w:top w:val="dashed" w:sz="4" w:space="0" w:color="000000"/>
                          <w:bottom w:val="dashed" w:sz="4" w:space="0" w:color="000000"/>
                          <w:right w:val="dashed" w:sz="4" w:space="0" w:color="000000"/>
                        </w:tcBorders>
                        <w:shd w:val="clear" w:color="auto" w:fill="auto"/>
                      </w:tcPr>
                      <w:p w14:paraId="6EB0D4DA" w14:textId="77777777" w:rsidR="00512AE6" w:rsidRPr="00402739" w:rsidRDefault="00046C08">
                        <w:pPr>
                          <w:pStyle w:val="Stilius3"/>
                          <w:rPr>
                            <w:sz w:val="24"/>
                            <w:szCs w:val="24"/>
                          </w:rPr>
                        </w:pPr>
                        <w:r w:rsidRPr="00402739">
                          <w:rPr>
                            <w:sz w:val="24"/>
                            <w:szCs w:val="24"/>
                          </w:rPr>
                          <w:t>Darbų atlikimo terminas</w:t>
                        </w:r>
                        <w:r w:rsidR="00382849" w:rsidRPr="00402739">
                          <w:rPr>
                            <w:sz w:val="24"/>
                            <w:szCs w:val="24"/>
                          </w:rPr>
                          <w:t>:</w:t>
                        </w:r>
                      </w:p>
                      <w:p w14:paraId="10E2A00A" w14:textId="04032C6E" w:rsidR="00382849" w:rsidRPr="00402739" w:rsidRDefault="00382849">
                        <w:pPr>
                          <w:pStyle w:val="Stilius3"/>
                          <w:rPr>
                            <w:sz w:val="24"/>
                            <w:szCs w:val="24"/>
                          </w:rPr>
                        </w:pPr>
                        <w:r w:rsidRPr="00402739">
                          <w:rPr>
                            <w:sz w:val="24"/>
                            <w:szCs w:val="24"/>
                          </w:rPr>
                          <w:t>Faktinių statybos darbų (</w:t>
                        </w:r>
                        <w:r w:rsidR="0071014F" w:rsidRPr="00402739">
                          <w:rPr>
                            <w:sz w:val="24"/>
                            <w:szCs w:val="24"/>
                          </w:rPr>
                          <w:t>kai pasirašomas 8.2.1. punkte numatytas Darbų perdavimo priėmimo aktas)</w:t>
                        </w:r>
                      </w:p>
                      <w:p w14:paraId="5524F2CE" w14:textId="0FA57465" w:rsidR="00382849" w:rsidRPr="00402739" w:rsidRDefault="00382849">
                        <w:pPr>
                          <w:pStyle w:val="Stilius3"/>
                          <w:rPr>
                            <w:sz w:val="24"/>
                            <w:szCs w:val="24"/>
                          </w:rPr>
                        </w:pPr>
                        <w:r w:rsidRPr="00402739">
                          <w:rPr>
                            <w:sz w:val="24"/>
                            <w:szCs w:val="24"/>
                          </w:rPr>
                          <w:t>Visų Darbų (įskaitant išpildomųjų geodezinių nuotraukų</w:t>
                        </w:r>
                        <w:r w:rsidR="00351C27">
                          <w:rPr>
                            <w:sz w:val="24"/>
                            <w:szCs w:val="24"/>
                          </w:rPr>
                          <w:t xml:space="preserve"> </w:t>
                        </w:r>
                        <w:r w:rsidRPr="00402739">
                          <w:rPr>
                            <w:sz w:val="24"/>
                            <w:szCs w:val="24"/>
                          </w:rPr>
                          <w:t xml:space="preserve">ir jų kompiuterinių laikmenų parengimą, </w:t>
                        </w:r>
                        <w:r w:rsidR="00351C27">
                          <w:rPr>
                            <w:bCs/>
                            <w:sz w:val="24"/>
                            <w:szCs w:val="24"/>
                          </w:rPr>
                          <w:t>kitų būtinų užbaigimo dokumentų parengimą ir perdavimą</w:t>
                        </w:r>
                        <w:r w:rsidRPr="00402739">
                          <w:rPr>
                            <w:bCs/>
                            <w:sz w:val="24"/>
                            <w:szCs w:val="24"/>
                          </w:rPr>
                          <w:t>)</w:t>
                        </w:r>
                        <w:r w:rsidRPr="00402739">
                          <w:rPr>
                            <w:sz w:val="24"/>
                            <w:szCs w:val="24"/>
                          </w:rPr>
                          <w:t>.</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583B4BD" w14:textId="77777777" w:rsidR="00512AE6" w:rsidRPr="00402739" w:rsidRDefault="00046C08">
                        <w:pPr>
                          <w:pStyle w:val="Stilius3"/>
                          <w:rPr>
                            <w:sz w:val="24"/>
                            <w:szCs w:val="24"/>
                          </w:rPr>
                        </w:pPr>
                        <w:r w:rsidRPr="00402739">
                          <w:rPr>
                            <w:sz w:val="24"/>
                            <w:szCs w:val="24"/>
                          </w:rPr>
                          <w:t>6.1.</w:t>
                        </w:r>
                      </w:p>
                    </w:tc>
                    <w:tc>
                      <w:tcPr>
                        <w:tcW w:w="4573" w:type="dxa"/>
                        <w:tcBorders>
                          <w:top w:val="dashed" w:sz="4" w:space="0" w:color="000000"/>
                          <w:left w:val="dashed" w:sz="4" w:space="0" w:color="000000"/>
                          <w:bottom w:val="dashed" w:sz="4" w:space="0" w:color="000000"/>
                        </w:tcBorders>
                        <w:shd w:val="clear" w:color="auto" w:fill="auto"/>
                      </w:tcPr>
                      <w:p w14:paraId="28B966FE" w14:textId="112BDAAB" w:rsidR="001667F1" w:rsidRPr="00402739" w:rsidRDefault="00351C27">
                        <w:pPr>
                          <w:spacing w:before="200"/>
                          <w:ind w:right="420"/>
                          <w:rPr>
                            <w:rFonts w:ascii="Times New Roman" w:hAnsi="Times New Roman"/>
                            <w:sz w:val="24"/>
                            <w:szCs w:val="24"/>
                          </w:rPr>
                        </w:pPr>
                        <w:bookmarkStart w:id="4" w:name="_Hlk90643436"/>
                        <w:r>
                          <w:rPr>
                            <w:rFonts w:ascii="Times New Roman" w:hAnsi="Times New Roman"/>
                            <w:sz w:val="24"/>
                            <w:szCs w:val="24"/>
                          </w:rPr>
                          <w:t>3</w:t>
                        </w:r>
                        <w:r w:rsidR="00C146A8" w:rsidRPr="00402739">
                          <w:rPr>
                            <w:rFonts w:ascii="Times New Roman" w:hAnsi="Times New Roman"/>
                            <w:sz w:val="24"/>
                            <w:szCs w:val="24"/>
                          </w:rPr>
                          <w:t xml:space="preserve"> </w:t>
                        </w:r>
                        <w:r w:rsidR="001667F1" w:rsidRPr="00402739">
                          <w:rPr>
                            <w:rFonts w:ascii="Times New Roman" w:hAnsi="Times New Roman"/>
                            <w:sz w:val="24"/>
                            <w:szCs w:val="24"/>
                          </w:rPr>
                          <w:t>mėnesiai nuo Darbų pradžios datos, iš jų:</w:t>
                        </w:r>
                      </w:p>
                      <w:p w14:paraId="6BB0D7D1" w14:textId="71950608" w:rsidR="00512AE6" w:rsidRPr="00402739" w:rsidRDefault="00351C27" w:rsidP="001667F1">
                        <w:pPr>
                          <w:pStyle w:val="Sraopastraipa"/>
                          <w:numPr>
                            <w:ilvl w:val="0"/>
                            <w:numId w:val="13"/>
                          </w:numPr>
                          <w:spacing w:before="200"/>
                          <w:ind w:right="420"/>
                          <w:rPr>
                            <w:rFonts w:ascii="Times New Roman" w:hAnsi="Times New Roman"/>
                            <w:sz w:val="24"/>
                            <w:szCs w:val="24"/>
                          </w:rPr>
                        </w:pPr>
                        <w:r>
                          <w:rPr>
                            <w:rFonts w:ascii="Times New Roman" w:hAnsi="Times New Roman"/>
                            <w:sz w:val="24"/>
                            <w:szCs w:val="24"/>
                          </w:rPr>
                          <w:t>2 mėnesiai</w:t>
                        </w:r>
                        <w:r w:rsidR="00B14822" w:rsidRPr="00402739">
                          <w:rPr>
                            <w:rFonts w:ascii="Times New Roman" w:hAnsi="Times New Roman"/>
                            <w:i/>
                            <w:iCs/>
                            <w:sz w:val="24"/>
                            <w:szCs w:val="24"/>
                          </w:rPr>
                          <w:t xml:space="preserve"> (technologinė pertrauka į darbų atlikimo terminą neįskaičiuo</w:t>
                        </w:r>
                        <w:r w:rsidR="002E7264" w:rsidRPr="00402739">
                          <w:rPr>
                            <w:rFonts w:ascii="Times New Roman" w:hAnsi="Times New Roman"/>
                            <w:i/>
                            <w:iCs/>
                            <w:sz w:val="24"/>
                            <w:szCs w:val="24"/>
                          </w:rPr>
                          <w:t>jama</w:t>
                        </w:r>
                        <w:r w:rsidR="00B14822" w:rsidRPr="00402739">
                          <w:rPr>
                            <w:rFonts w:ascii="Times New Roman" w:hAnsi="Times New Roman"/>
                            <w:i/>
                            <w:iCs/>
                            <w:sz w:val="24"/>
                            <w:szCs w:val="24"/>
                          </w:rPr>
                          <w:t>)</w:t>
                        </w:r>
                        <w:r w:rsidR="00046C08" w:rsidRPr="00402739">
                          <w:rPr>
                            <w:rFonts w:ascii="Times New Roman" w:hAnsi="Times New Roman"/>
                            <w:sz w:val="24"/>
                            <w:szCs w:val="24"/>
                          </w:rPr>
                          <w:t>.</w:t>
                        </w:r>
                      </w:p>
                      <w:p w14:paraId="7A5459F1" w14:textId="77777777" w:rsidR="0071014F" w:rsidRPr="00402739" w:rsidRDefault="0071014F" w:rsidP="0071014F">
                        <w:pPr>
                          <w:spacing w:before="200"/>
                          <w:ind w:right="420"/>
                          <w:rPr>
                            <w:rFonts w:ascii="Times New Roman" w:hAnsi="Times New Roman"/>
                            <w:sz w:val="24"/>
                            <w:szCs w:val="24"/>
                          </w:rPr>
                        </w:pPr>
                      </w:p>
                      <w:p w14:paraId="110B7DD8" w14:textId="77777777" w:rsidR="00512AE6" w:rsidRPr="00402739" w:rsidRDefault="00512AE6">
                        <w:pPr>
                          <w:snapToGrid w:val="0"/>
                          <w:rPr>
                            <w:rFonts w:ascii="Times New Roman" w:hAnsi="Times New Roman"/>
                            <w:sz w:val="24"/>
                            <w:szCs w:val="24"/>
                          </w:rPr>
                        </w:pPr>
                      </w:p>
                      <w:p w14:paraId="00E794B9" w14:textId="63A0CE38" w:rsidR="00512AE6" w:rsidRPr="00402739" w:rsidRDefault="00351C27" w:rsidP="00903D0F">
                        <w:pPr>
                          <w:pStyle w:val="Sraopastraipa"/>
                          <w:numPr>
                            <w:ilvl w:val="0"/>
                            <w:numId w:val="13"/>
                          </w:numPr>
                          <w:snapToGrid w:val="0"/>
                          <w:jc w:val="both"/>
                          <w:rPr>
                            <w:rFonts w:ascii="Times New Roman" w:hAnsi="Times New Roman"/>
                            <w:sz w:val="24"/>
                            <w:szCs w:val="24"/>
                          </w:rPr>
                        </w:pPr>
                        <w:r>
                          <w:rPr>
                            <w:rFonts w:ascii="Times New Roman" w:hAnsi="Times New Roman"/>
                            <w:sz w:val="24"/>
                            <w:szCs w:val="24"/>
                          </w:rPr>
                          <w:t>1 mėnuo</w:t>
                        </w:r>
                      </w:p>
                      <w:bookmarkEnd w:id="4"/>
                      <w:p w14:paraId="4F413B19" w14:textId="77777777" w:rsidR="00512AE6" w:rsidRPr="00402739" w:rsidRDefault="00512AE6">
                        <w:pPr>
                          <w:spacing w:before="120"/>
                          <w:jc w:val="both"/>
                          <w:rPr>
                            <w:rFonts w:ascii="Times New Roman" w:hAnsi="Times New Roman"/>
                            <w:bCs/>
                            <w:sz w:val="24"/>
                            <w:szCs w:val="24"/>
                          </w:rPr>
                        </w:pPr>
                      </w:p>
                    </w:tc>
                  </w:tr>
                  <w:tr w:rsidR="00512AE6" w:rsidRPr="00402739" w14:paraId="02F738D1" w14:textId="77777777">
                    <w:tc>
                      <w:tcPr>
                        <w:tcW w:w="2831" w:type="dxa"/>
                        <w:tcBorders>
                          <w:top w:val="dashed" w:sz="4" w:space="0" w:color="000000"/>
                          <w:bottom w:val="dashed" w:sz="4" w:space="0" w:color="000000"/>
                          <w:right w:val="dashed" w:sz="4" w:space="0" w:color="000000"/>
                        </w:tcBorders>
                        <w:shd w:val="clear" w:color="auto" w:fill="auto"/>
                      </w:tcPr>
                      <w:p w14:paraId="6A11E621" w14:textId="77777777" w:rsidR="00512AE6" w:rsidRPr="00402739" w:rsidRDefault="00046C08">
                        <w:pPr>
                          <w:pStyle w:val="Stilius3"/>
                          <w:rPr>
                            <w:sz w:val="24"/>
                            <w:szCs w:val="24"/>
                          </w:rPr>
                        </w:pPr>
                        <w:r w:rsidRPr="00402739">
                          <w:rPr>
                            <w:sz w:val="24"/>
                            <w:szCs w:val="24"/>
                          </w:rPr>
                          <w:t>Delspinigiai dėl Darbų vėlavimo</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4BB677A6" w14:textId="77777777" w:rsidR="00512AE6" w:rsidRPr="00402739" w:rsidRDefault="00046C08">
                        <w:pPr>
                          <w:pStyle w:val="Stilius3"/>
                          <w:rPr>
                            <w:sz w:val="24"/>
                            <w:szCs w:val="24"/>
                          </w:rPr>
                        </w:pPr>
                        <w:r w:rsidRPr="00402739">
                          <w:rPr>
                            <w:sz w:val="24"/>
                            <w:szCs w:val="24"/>
                          </w:rPr>
                          <w:t>6.6.</w:t>
                        </w:r>
                      </w:p>
                    </w:tc>
                    <w:tc>
                      <w:tcPr>
                        <w:tcW w:w="4573" w:type="dxa"/>
                        <w:tcBorders>
                          <w:top w:val="dashed" w:sz="4" w:space="0" w:color="000000"/>
                          <w:left w:val="dashed" w:sz="4" w:space="0" w:color="000000"/>
                          <w:bottom w:val="dashed" w:sz="4" w:space="0" w:color="000000"/>
                        </w:tcBorders>
                        <w:shd w:val="clear" w:color="auto" w:fill="auto"/>
                      </w:tcPr>
                      <w:p w14:paraId="3218F838" w14:textId="51D9E1AF" w:rsidR="00512AE6" w:rsidRPr="00402739" w:rsidRDefault="00046C08">
                        <w:pPr>
                          <w:pStyle w:val="Stilius3"/>
                          <w:ind w:right="420"/>
                          <w:rPr>
                            <w:sz w:val="24"/>
                            <w:szCs w:val="24"/>
                          </w:rPr>
                        </w:pPr>
                        <w:r w:rsidRPr="00402739">
                          <w:rPr>
                            <w:sz w:val="24"/>
                            <w:szCs w:val="24"/>
                          </w:rPr>
                          <w:t xml:space="preserve">0,02 % </w:t>
                        </w:r>
                        <w:r w:rsidR="005A3E2B" w:rsidRPr="00402739">
                          <w:rPr>
                            <w:sz w:val="24"/>
                            <w:szCs w:val="24"/>
                          </w:rPr>
                          <w:t>Pradinės sutarties vertės</w:t>
                        </w:r>
                        <w:r w:rsidRPr="00402739">
                          <w:rPr>
                            <w:sz w:val="24"/>
                            <w:szCs w:val="24"/>
                          </w:rPr>
                          <w:t xml:space="preserve"> (be PVM) per dieną </w:t>
                        </w:r>
                      </w:p>
                    </w:tc>
                  </w:tr>
                  <w:tr w:rsidR="00512AE6" w:rsidRPr="00402739" w14:paraId="2329948A" w14:textId="77777777">
                    <w:tc>
                      <w:tcPr>
                        <w:tcW w:w="2831" w:type="dxa"/>
                        <w:tcBorders>
                          <w:top w:val="dashed" w:sz="4" w:space="0" w:color="000000"/>
                          <w:bottom w:val="dashed" w:sz="4" w:space="0" w:color="000000"/>
                          <w:right w:val="dashed" w:sz="4" w:space="0" w:color="000000"/>
                        </w:tcBorders>
                        <w:shd w:val="clear" w:color="auto" w:fill="auto"/>
                      </w:tcPr>
                      <w:p w14:paraId="614B4D71" w14:textId="2EB3DECD" w:rsidR="00512AE6" w:rsidRPr="00402739" w:rsidRDefault="00046C08">
                        <w:pPr>
                          <w:pStyle w:val="Stilius3"/>
                          <w:rPr>
                            <w:sz w:val="24"/>
                            <w:szCs w:val="24"/>
                          </w:rPr>
                        </w:pPr>
                        <w:r w:rsidRPr="00402739">
                          <w:rPr>
                            <w:sz w:val="24"/>
                            <w:szCs w:val="24"/>
                          </w:rPr>
                          <w:t xml:space="preserve">Užtikrinimo suma 10 proc. nuo </w:t>
                        </w:r>
                        <w:r w:rsidR="006A70C8" w:rsidRPr="00402739">
                          <w:rPr>
                            <w:sz w:val="24"/>
                            <w:szCs w:val="24"/>
                          </w:rPr>
                          <w:t>Pradinės sutarties vertės</w:t>
                        </w:r>
                        <w:r w:rsidRPr="00402739">
                          <w:rPr>
                            <w:sz w:val="24"/>
                            <w:szCs w:val="24"/>
                          </w:rPr>
                          <w:t xml:space="preserve"> be PVM</w:t>
                        </w:r>
                      </w:p>
                      <w:p w14:paraId="20E6C5A4" w14:textId="77777777" w:rsidR="00512AE6" w:rsidRPr="00402739" w:rsidRDefault="00512AE6">
                        <w:pPr>
                          <w:pStyle w:val="Stilius3"/>
                          <w:rPr>
                            <w:sz w:val="24"/>
                            <w:szCs w:val="24"/>
                          </w:rPr>
                        </w:pPr>
                      </w:p>
                    </w:tc>
                    <w:tc>
                      <w:tcPr>
                        <w:tcW w:w="9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038EA09" w14:textId="77777777" w:rsidR="00512AE6" w:rsidRPr="00402739" w:rsidRDefault="00046C08">
                        <w:pPr>
                          <w:pStyle w:val="Stilius3"/>
                          <w:rPr>
                            <w:sz w:val="24"/>
                            <w:szCs w:val="24"/>
                          </w:rPr>
                        </w:pPr>
                        <w:r w:rsidRPr="00402739">
                          <w:rPr>
                            <w:sz w:val="24"/>
                            <w:szCs w:val="24"/>
                          </w:rPr>
                          <w:t>7.1.</w:t>
                        </w:r>
                      </w:p>
                    </w:tc>
                    <w:tc>
                      <w:tcPr>
                        <w:tcW w:w="4573" w:type="dxa"/>
                        <w:tcBorders>
                          <w:top w:val="dashed" w:sz="4" w:space="0" w:color="000000"/>
                          <w:left w:val="dashed" w:sz="4" w:space="0" w:color="000000"/>
                          <w:bottom w:val="dashed" w:sz="4" w:space="0" w:color="000000"/>
                        </w:tcBorders>
                        <w:shd w:val="clear" w:color="auto" w:fill="auto"/>
                      </w:tcPr>
                      <w:p w14:paraId="327743B9" w14:textId="4B252D2B" w:rsidR="00512AE6" w:rsidRPr="00402739" w:rsidRDefault="00BD3D83" w:rsidP="00BD3D83">
                        <w:pPr>
                          <w:pStyle w:val="Stilius3"/>
                          <w:ind w:right="420"/>
                          <w:rPr>
                            <w:i/>
                            <w:sz w:val="24"/>
                            <w:szCs w:val="24"/>
                          </w:rPr>
                        </w:pPr>
                        <w:r>
                          <w:rPr>
                            <w:sz w:val="24"/>
                            <w:szCs w:val="24"/>
                          </w:rPr>
                          <w:t>16 886,87 eurai (šešiolika tūkstančių aštuoni šimtai aštuoniasdešimt šeši eurai, 87 ct)</w:t>
                        </w:r>
                      </w:p>
                      <w:p w14:paraId="246DCBA1" w14:textId="74B8F2A0" w:rsidR="00512AE6" w:rsidRPr="00402739" w:rsidRDefault="00C146A8">
                        <w:pPr>
                          <w:pStyle w:val="Stilius3"/>
                          <w:ind w:right="420"/>
                          <w:rPr>
                            <w:sz w:val="24"/>
                            <w:szCs w:val="24"/>
                          </w:rPr>
                        </w:pPr>
                        <w:r w:rsidRPr="00402739">
                          <w:rPr>
                            <w:sz w:val="24"/>
                            <w:szCs w:val="24"/>
                          </w:rPr>
                          <w:t>Banko arba kitos kredito įstaigos besąlyginis garantas,</w:t>
                        </w:r>
                        <w:r w:rsidR="00850A7C" w:rsidRPr="00402739">
                          <w:rPr>
                            <w:sz w:val="24"/>
                            <w:szCs w:val="24"/>
                          </w:rPr>
                          <w:t xml:space="preserve"> draudimo įstaigos  laidavimo raštas </w:t>
                        </w:r>
                        <w:r w:rsidRPr="00402739">
                          <w:rPr>
                            <w:sz w:val="24"/>
                            <w:szCs w:val="24"/>
                          </w:rPr>
                          <w:t xml:space="preserve"> arba piniginis užstatas</w:t>
                        </w:r>
                        <w:r w:rsidR="00290B14">
                          <w:rPr>
                            <w:sz w:val="24"/>
                            <w:szCs w:val="24"/>
                          </w:rPr>
                          <w:t xml:space="preserve"> 16 886,87 </w:t>
                        </w:r>
                        <w:r w:rsidRPr="00402739">
                          <w:rPr>
                            <w:sz w:val="24"/>
                            <w:szCs w:val="24"/>
                          </w:rPr>
                          <w:t>eur</w:t>
                        </w:r>
                        <w:r w:rsidR="00290B14">
                          <w:rPr>
                            <w:sz w:val="24"/>
                            <w:szCs w:val="24"/>
                          </w:rPr>
                          <w:t>ai</w:t>
                        </w:r>
                      </w:p>
                    </w:tc>
                  </w:tr>
                  <w:tr w:rsidR="00512AE6" w:rsidRPr="00402739" w14:paraId="7E0BE4B4" w14:textId="77777777">
                    <w:tc>
                      <w:tcPr>
                        <w:tcW w:w="2831" w:type="dxa"/>
                        <w:tcBorders>
                          <w:top w:val="dashed" w:sz="4" w:space="0" w:color="000000"/>
                          <w:bottom w:val="dashed" w:sz="4" w:space="0" w:color="000000"/>
                          <w:right w:val="dashed" w:sz="4" w:space="0" w:color="000000"/>
                        </w:tcBorders>
                        <w:shd w:val="clear" w:color="auto" w:fill="auto"/>
                      </w:tcPr>
                      <w:p w14:paraId="0D343CB1" w14:textId="77777777" w:rsidR="00512AE6" w:rsidRPr="00402739" w:rsidRDefault="00046C08">
                        <w:pPr>
                          <w:pStyle w:val="Stilius3"/>
                          <w:rPr>
                            <w:sz w:val="24"/>
                            <w:szCs w:val="24"/>
                          </w:rPr>
                        </w:pPr>
                        <w:r w:rsidRPr="00402739">
                          <w:rPr>
                            <w:sz w:val="24"/>
                            <w:szCs w:val="24"/>
                          </w:rPr>
                          <w:t xml:space="preserve">Garantinio laikotarpio prievolių įvykdymo užtikrinimo dokumentas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2808FB83" w14:textId="77777777" w:rsidR="00512AE6" w:rsidRPr="00402739" w:rsidRDefault="00046C08">
                        <w:pPr>
                          <w:pStyle w:val="Stilius3"/>
                          <w:rPr>
                            <w:sz w:val="24"/>
                            <w:szCs w:val="24"/>
                          </w:rPr>
                        </w:pPr>
                        <w:r w:rsidRPr="00402739">
                          <w:rPr>
                            <w:sz w:val="24"/>
                            <w:szCs w:val="24"/>
                          </w:rPr>
                          <w:t>8.1.</w:t>
                        </w:r>
                      </w:p>
                    </w:tc>
                    <w:tc>
                      <w:tcPr>
                        <w:tcW w:w="4573" w:type="dxa"/>
                        <w:tcBorders>
                          <w:top w:val="dashed" w:sz="4" w:space="0" w:color="000000"/>
                          <w:left w:val="dashed" w:sz="4" w:space="0" w:color="000000"/>
                          <w:bottom w:val="dashed" w:sz="4" w:space="0" w:color="000000"/>
                        </w:tcBorders>
                        <w:shd w:val="clear" w:color="auto" w:fill="auto"/>
                      </w:tcPr>
                      <w:p w14:paraId="7BA5A6AE" w14:textId="77777777" w:rsidR="00512AE6" w:rsidRPr="00402739" w:rsidRDefault="004A13CF">
                        <w:pPr>
                          <w:spacing w:before="200"/>
                          <w:ind w:right="420"/>
                          <w:jc w:val="both"/>
                          <w:rPr>
                            <w:rFonts w:ascii="Times New Roman" w:hAnsi="Times New Roman"/>
                            <w:sz w:val="24"/>
                            <w:szCs w:val="24"/>
                          </w:rPr>
                        </w:pPr>
                        <w:r w:rsidRPr="00402739">
                          <w:rPr>
                            <w:rFonts w:ascii="Times New Roman" w:hAnsi="Times New Roman"/>
                            <w:sz w:val="24"/>
                            <w:szCs w:val="24"/>
                          </w:rPr>
                          <w:t>Draudimo bendrovės išduot</w:t>
                        </w:r>
                        <w:r w:rsidR="003B2B6B" w:rsidRPr="00402739">
                          <w:rPr>
                            <w:rFonts w:ascii="Times New Roman" w:hAnsi="Times New Roman"/>
                            <w:sz w:val="24"/>
                            <w:szCs w:val="24"/>
                          </w:rPr>
                          <w:t>as</w:t>
                        </w:r>
                        <w:r w:rsidRPr="00402739">
                          <w:rPr>
                            <w:rFonts w:ascii="Times New Roman" w:hAnsi="Times New Roman"/>
                            <w:sz w:val="24"/>
                            <w:szCs w:val="24"/>
                          </w:rPr>
                          <w:t xml:space="preserve"> laidavimo draudimo rašt</w:t>
                        </w:r>
                        <w:r w:rsidR="003B2B6B" w:rsidRPr="00402739">
                          <w:rPr>
                            <w:rFonts w:ascii="Times New Roman" w:hAnsi="Times New Roman"/>
                            <w:sz w:val="24"/>
                            <w:szCs w:val="24"/>
                          </w:rPr>
                          <w:t>as</w:t>
                        </w:r>
                        <w:r w:rsidRPr="00402739">
                          <w:rPr>
                            <w:rFonts w:ascii="Times New Roman" w:hAnsi="Times New Roman"/>
                            <w:sz w:val="24"/>
                            <w:szCs w:val="24"/>
                          </w:rPr>
                          <w:t xml:space="preserve"> (kartu su jo apmokėjimą įrodančia dokumento kopija), mokėjimo atidėjimą patvirtinančio dokumento arba kredito įstaigos garantij</w:t>
                        </w:r>
                        <w:r w:rsidR="003B2B6B" w:rsidRPr="00402739">
                          <w:rPr>
                            <w:rFonts w:ascii="Times New Roman" w:hAnsi="Times New Roman"/>
                            <w:sz w:val="24"/>
                            <w:szCs w:val="24"/>
                          </w:rPr>
                          <w:t>a</w:t>
                        </w:r>
                        <w:r w:rsidRPr="00402739">
                          <w:rPr>
                            <w:rFonts w:ascii="Times New Roman" w:hAnsi="Times New Roman"/>
                            <w:sz w:val="24"/>
                            <w:szCs w:val="24"/>
                          </w:rPr>
                          <w:t>, užtikrinanti rangovo garantinio laikotarpio prievolių įvykdymą</w:t>
                        </w:r>
                        <w:r w:rsidR="00C96E1F" w:rsidRPr="00402739">
                          <w:rPr>
                            <w:rFonts w:ascii="Times New Roman" w:hAnsi="Times New Roman"/>
                            <w:sz w:val="24"/>
                            <w:szCs w:val="24"/>
                          </w:rPr>
                          <w:t xml:space="preserve"> arba piniginis užstatas</w:t>
                        </w:r>
                        <w:r w:rsidRPr="00402739">
                          <w:rPr>
                            <w:rFonts w:ascii="Times New Roman" w:hAnsi="Times New Roman"/>
                            <w:sz w:val="24"/>
                            <w:szCs w:val="24"/>
                          </w:rPr>
                          <w:t>.</w:t>
                        </w:r>
                      </w:p>
                      <w:p w14:paraId="1CF8561A" w14:textId="77777777" w:rsidR="00B02345" w:rsidRPr="00402739" w:rsidRDefault="00B02345">
                        <w:pPr>
                          <w:spacing w:before="200"/>
                          <w:ind w:right="420"/>
                          <w:jc w:val="both"/>
                          <w:rPr>
                            <w:rFonts w:ascii="Times New Roman" w:hAnsi="Times New Roman"/>
                            <w:spacing w:val="1"/>
                            <w:sz w:val="24"/>
                            <w:szCs w:val="24"/>
                          </w:rPr>
                        </w:pPr>
                      </w:p>
                    </w:tc>
                  </w:tr>
                  <w:tr w:rsidR="00512AE6" w:rsidRPr="00402739" w14:paraId="5F1F590B" w14:textId="77777777">
                    <w:tc>
                      <w:tcPr>
                        <w:tcW w:w="2831" w:type="dxa"/>
                        <w:tcBorders>
                          <w:top w:val="dashed" w:sz="4" w:space="0" w:color="000000"/>
                          <w:bottom w:val="dashed" w:sz="4" w:space="0" w:color="000000"/>
                          <w:right w:val="dashed" w:sz="4" w:space="0" w:color="000000"/>
                        </w:tcBorders>
                        <w:shd w:val="clear" w:color="auto" w:fill="auto"/>
                      </w:tcPr>
                      <w:p w14:paraId="2951D59D" w14:textId="77777777" w:rsidR="00512AE6" w:rsidRPr="00402739" w:rsidRDefault="00046C08">
                        <w:pPr>
                          <w:pStyle w:val="Stilius3"/>
                          <w:rPr>
                            <w:sz w:val="24"/>
                            <w:szCs w:val="24"/>
                          </w:rPr>
                        </w:pPr>
                        <w:r w:rsidRPr="00402739">
                          <w:rPr>
                            <w:sz w:val="24"/>
                            <w:szCs w:val="24"/>
                          </w:rPr>
                          <w:lastRenderedPageBreak/>
                          <w:t>Mokėjimo terminas</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F15C33E" w14:textId="77777777" w:rsidR="00512AE6" w:rsidRPr="00402739" w:rsidRDefault="00046C08">
                        <w:pPr>
                          <w:pStyle w:val="Stilius3"/>
                          <w:rPr>
                            <w:sz w:val="24"/>
                            <w:szCs w:val="24"/>
                          </w:rPr>
                        </w:pPr>
                        <w:r w:rsidRPr="00402739">
                          <w:rPr>
                            <w:sz w:val="24"/>
                            <w:szCs w:val="24"/>
                          </w:rPr>
                          <w:t>9.7.</w:t>
                        </w:r>
                      </w:p>
                      <w:p w14:paraId="437CA434" w14:textId="1AAFA7E7" w:rsidR="008A416E" w:rsidRPr="00402739" w:rsidRDefault="008A416E">
                        <w:pPr>
                          <w:pStyle w:val="Stilius3"/>
                          <w:rPr>
                            <w:sz w:val="24"/>
                            <w:szCs w:val="24"/>
                          </w:rPr>
                        </w:pPr>
                        <w:r w:rsidRPr="00402739">
                          <w:rPr>
                            <w:sz w:val="24"/>
                            <w:szCs w:val="24"/>
                          </w:rPr>
                          <w:t>9.8.</w:t>
                        </w:r>
                      </w:p>
                    </w:tc>
                    <w:tc>
                      <w:tcPr>
                        <w:tcW w:w="4573" w:type="dxa"/>
                        <w:tcBorders>
                          <w:top w:val="dashed" w:sz="4" w:space="0" w:color="000000"/>
                          <w:left w:val="dashed" w:sz="4" w:space="0" w:color="000000"/>
                          <w:bottom w:val="dashed" w:sz="4" w:space="0" w:color="000000"/>
                        </w:tcBorders>
                        <w:shd w:val="clear" w:color="auto" w:fill="auto"/>
                      </w:tcPr>
                      <w:p w14:paraId="1FB43343" w14:textId="77777777" w:rsidR="00512AE6" w:rsidRPr="00402739" w:rsidRDefault="00046C08">
                        <w:pPr>
                          <w:spacing w:before="200"/>
                          <w:ind w:right="420"/>
                          <w:jc w:val="both"/>
                          <w:rPr>
                            <w:rFonts w:ascii="Times New Roman" w:hAnsi="Times New Roman"/>
                            <w:spacing w:val="1"/>
                            <w:sz w:val="24"/>
                            <w:szCs w:val="24"/>
                          </w:rPr>
                        </w:pPr>
                        <w:r w:rsidRPr="00402739">
                          <w:rPr>
                            <w:rFonts w:ascii="Times New Roman" w:hAnsi="Times New Roman"/>
                            <w:sz w:val="24"/>
                            <w:szCs w:val="24"/>
                          </w:rPr>
                          <w:t xml:space="preserve">per </w:t>
                        </w:r>
                        <w:r w:rsidR="004C53E5" w:rsidRPr="00402739">
                          <w:rPr>
                            <w:rFonts w:ascii="Times New Roman" w:hAnsi="Times New Roman"/>
                            <w:sz w:val="24"/>
                            <w:szCs w:val="24"/>
                          </w:rPr>
                          <w:t>60</w:t>
                        </w:r>
                        <w:r w:rsidRPr="00402739">
                          <w:rPr>
                            <w:rFonts w:ascii="Times New Roman" w:hAnsi="Times New Roman"/>
                            <w:sz w:val="24"/>
                            <w:szCs w:val="24"/>
                          </w:rPr>
                          <w:t xml:space="preserve"> kalendorinių dienų nuo Rangovo pateiktų mokėjimo dokumentų patvirtinimo dienos.</w:t>
                        </w:r>
                      </w:p>
                    </w:tc>
                  </w:tr>
                  <w:tr w:rsidR="00512AE6" w:rsidRPr="00402739" w14:paraId="75CEB9F4" w14:textId="77777777">
                    <w:trPr>
                      <w:trHeight w:val="70"/>
                    </w:trPr>
                    <w:tc>
                      <w:tcPr>
                        <w:tcW w:w="2831" w:type="dxa"/>
                        <w:tcBorders>
                          <w:top w:val="dashed" w:sz="4" w:space="0" w:color="000000"/>
                          <w:bottom w:val="dashed" w:sz="4" w:space="0" w:color="000000"/>
                          <w:right w:val="dashed" w:sz="4" w:space="0" w:color="000000"/>
                        </w:tcBorders>
                        <w:shd w:val="clear" w:color="auto" w:fill="auto"/>
                      </w:tcPr>
                      <w:p w14:paraId="50A7F4AE" w14:textId="77777777" w:rsidR="00512AE6" w:rsidRPr="00402739" w:rsidRDefault="00046C08">
                        <w:pPr>
                          <w:pStyle w:val="Stilius3"/>
                          <w:rPr>
                            <w:sz w:val="24"/>
                            <w:szCs w:val="24"/>
                          </w:rPr>
                        </w:pPr>
                        <w:r w:rsidRPr="00402739">
                          <w:rPr>
                            <w:sz w:val="24"/>
                            <w:szCs w:val="24"/>
                          </w:rPr>
                          <w:t xml:space="preserve">Delspinigiai dėl vėluojančio mokėjimo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56629073" w14:textId="77777777" w:rsidR="00512AE6" w:rsidRPr="00402739" w:rsidRDefault="00046C08">
                        <w:pPr>
                          <w:pStyle w:val="Stilius3"/>
                          <w:rPr>
                            <w:sz w:val="24"/>
                            <w:szCs w:val="24"/>
                          </w:rPr>
                        </w:pPr>
                        <w:r w:rsidRPr="00402739">
                          <w:rPr>
                            <w:sz w:val="24"/>
                            <w:szCs w:val="24"/>
                          </w:rPr>
                          <w:t>9.9.</w:t>
                        </w:r>
                      </w:p>
                    </w:tc>
                    <w:tc>
                      <w:tcPr>
                        <w:tcW w:w="4573" w:type="dxa"/>
                        <w:tcBorders>
                          <w:top w:val="dashed" w:sz="4" w:space="0" w:color="000000"/>
                          <w:left w:val="dashed" w:sz="4" w:space="0" w:color="000000"/>
                          <w:bottom w:val="dashed" w:sz="4" w:space="0" w:color="000000"/>
                        </w:tcBorders>
                        <w:shd w:val="clear" w:color="auto" w:fill="auto"/>
                      </w:tcPr>
                      <w:p w14:paraId="1E4C726E" w14:textId="77777777" w:rsidR="00512AE6" w:rsidRPr="00402739" w:rsidRDefault="00046C08">
                        <w:pPr>
                          <w:pStyle w:val="Stilius3"/>
                          <w:rPr>
                            <w:sz w:val="24"/>
                            <w:szCs w:val="24"/>
                          </w:rPr>
                        </w:pPr>
                        <w:r w:rsidRPr="00402739">
                          <w:rPr>
                            <w:sz w:val="24"/>
                            <w:szCs w:val="24"/>
                          </w:rPr>
                          <w:t>0,02 %</w:t>
                        </w:r>
                        <w:r w:rsidR="00D1374E" w:rsidRPr="00402739">
                          <w:rPr>
                            <w:sz w:val="24"/>
                            <w:szCs w:val="24"/>
                          </w:rPr>
                          <w:t xml:space="preserve"> nuo</w:t>
                        </w:r>
                        <w:r w:rsidRPr="00402739">
                          <w:rPr>
                            <w:sz w:val="24"/>
                            <w:szCs w:val="24"/>
                          </w:rPr>
                          <w:t xml:space="preserve"> laiku neapmokėtos sumos </w:t>
                        </w:r>
                        <w:r w:rsidR="00D1374E" w:rsidRPr="00402739">
                          <w:rPr>
                            <w:sz w:val="24"/>
                            <w:szCs w:val="24"/>
                          </w:rPr>
                          <w:t xml:space="preserve">su PVM </w:t>
                        </w:r>
                        <w:r w:rsidRPr="00402739">
                          <w:rPr>
                            <w:sz w:val="24"/>
                            <w:szCs w:val="24"/>
                          </w:rPr>
                          <w:t xml:space="preserve">per dieną </w:t>
                        </w:r>
                      </w:p>
                    </w:tc>
                  </w:tr>
                </w:tbl>
                <w:p w14:paraId="16C0B73C" w14:textId="77777777" w:rsidR="00512AE6" w:rsidRPr="00402739" w:rsidRDefault="00512AE6">
                  <w:pPr>
                    <w:pStyle w:val="Stilius3"/>
                    <w:rPr>
                      <w:sz w:val="24"/>
                      <w:szCs w:val="24"/>
                    </w:rPr>
                  </w:pPr>
                </w:p>
              </w:tc>
            </w:tr>
          </w:tbl>
          <w:p w14:paraId="59C5B2C9" w14:textId="77777777" w:rsidR="00512AE6" w:rsidRPr="00402739" w:rsidRDefault="00512AE6">
            <w:pPr>
              <w:pStyle w:val="Stilius3"/>
              <w:rPr>
                <w:sz w:val="24"/>
                <w:szCs w:val="24"/>
              </w:rPr>
            </w:pPr>
          </w:p>
        </w:tc>
      </w:tr>
      <w:tr w:rsidR="00512AE6" w:rsidRPr="00402739" w14:paraId="34681CA0" w14:textId="77777777">
        <w:tc>
          <w:tcPr>
            <w:tcW w:w="18995" w:type="dxa"/>
            <w:shd w:val="clear" w:color="auto" w:fill="auto"/>
          </w:tcPr>
          <w:p w14:paraId="06959B01" w14:textId="77777777" w:rsidR="0007615F" w:rsidRPr="00402739" w:rsidRDefault="0007615F">
            <w:pPr>
              <w:pStyle w:val="Stilius3"/>
              <w:rPr>
                <w:i/>
                <w:sz w:val="24"/>
                <w:szCs w:val="24"/>
              </w:rPr>
            </w:pPr>
          </w:p>
        </w:tc>
      </w:tr>
    </w:tbl>
    <w:p w14:paraId="191F06DC" w14:textId="77777777" w:rsidR="00512AE6" w:rsidRPr="00402739" w:rsidRDefault="00046C08">
      <w:pPr>
        <w:pStyle w:val="Sraopastraipa"/>
        <w:numPr>
          <w:ilvl w:val="0"/>
          <w:numId w:val="1"/>
        </w:numPr>
        <w:jc w:val="center"/>
        <w:rPr>
          <w:rFonts w:ascii="Times New Roman" w:hAnsi="Times New Roman"/>
          <w:b/>
          <w:sz w:val="24"/>
          <w:szCs w:val="24"/>
        </w:rPr>
      </w:pPr>
      <w:r w:rsidRPr="00402739">
        <w:rPr>
          <w:rFonts w:ascii="Times New Roman" w:hAnsi="Times New Roman"/>
          <w:b/>
          <w:sz w:val="24"/>
          <w:szCs w:val="24"/>
        </w:rPr>
        <w:t>UŽSAKOVO TEISĖS, PAREIGOS IR ATSAKOMYBĖ</w:t>
      </w:r>
    </w:p>
    <w:p w14:paraId="5656EC81" w14:textId="77777777" w:rsidR="00512AE6" w:rsidRPr="00402739" w:rsidRDefault="00512AE6">
      <w:pPr>
        <w:jc w:val="both"/>
        <w:rPr>
          <w:rFonts w:ascii="Times New Roman" w:hAnsi="Times New Roman"/>
          <w:sz w:val="24"/>
          <w:szCs w:val="24"/>
        </w:rPr>
      </w:pPr>
    </w:p>
    <w:p w14:paraId="5FBBEEBF" w14:textId="77777777" w:rsidR="00512AE6" w:rsidRPr="00402739" w:rsidRDefault="00046C08" w:rsidP="001667F1">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Užsakovas privalo perduoti Rangovui Statybvietę ir jos valdymo teisę. Statybvietė yra perduodama Šalims pasirašant Statybvietės perdavimo-priėmimo aktą STR 1.06.01:2016 „Statybos darbai. Statinio statybos priežiūra“ nustatyta tvarka</w:t>
      </w:r>
      <w:r w:rsidR="001667F1" w:rsidRPr="00402739">
        <w:rPr>
          <w:rFonts w:ascii="Times New Roman" w:hAnsi="Times New Roman"/>
          <w:sz w:val="24"/>
          <w:szCs w:val="24"/>
        </w:rPr>
        <w:t>.</w:t>
      </w:r>
      <w:r w:rsidRPr="00402739">
        <w:rPr>
          <w:rFonts w:ascii="Times New Roman" w:hAnsi="Times New Roman"/>
          <w:sz w:val="24"/>
          <w:szCs w:val="24"/>
        </w:rPr>
        <w:t xml:space="preserve"> </w:t>
      </w:r>
    </w:p>
    <w:p w14:paraId="47C30614" w14:textId="77777777" w:rsidR="001667F1" w:rsidRPr="00402739" w:rsidRDefault="001667F1" w:rsidP="001667F1">
      <w:pPr>
        <w:pStyle w:val="Sraopastraipa"/>
        <w:ind w:left="993"/>
        <w:jc w:val="both"/>
        <w:rPr>
          <w:rFonts w:ascii="Times New Roman" w:hAnsi="Times New Roman"/>
          <w:color w:val="FF0000"/>
          <w:sz w:val="24"/>
          <w:szCs w:val="24"/>
        </w:rPr>
      </w:pPr>
    </w:p>
    <w:p w14:paraId="1FCD0E4D"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18AA5C11" w14:textId="77777777" w:rsidR="00512AE6" w:rsidRPr="00402739" w:rsidRDefault="00512AE6">
      <w:pPr>
        <w:pStyle w:val="Sraopastraipa"/>
        <w:ind w:left="993"/>
        <w:jc w:val="both"/>
        <w:rPr>
          <w:rFonts w:ascii="Times New Roman" w:hAnsi="Times New Roman"/>
          <w:color w:val="FF0000"/>
          <w:sz w:val="24"/>
          <w:szCs w:val="24"/>
        </w:rPr>
      </w:pPr>
    </w:p>
    <w:p w14:paraId="5A9AC593"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Užsakovas statybos techninių reglamentų nustatyta tvarka turi būti gavęs (arba turi gauti) statybą leidžiantį dokumentą</w:t>
      </w:r>
      <w:r w:rsidR="00F74B4E" w:rsidRPr="00402739">
        <w:rPr>
          <w:rFonts w:ascii="Times New Roman" w:hAnsi="Times New Roman"/>
          <w:sz w:val="24"/>
          <w:szCs w:val="24"/>
        </w:rPr>
        <w:t xml:space="preserve"> (jei jis privalomas)</w:t>
      </w:r>
      <w:r w:rsidRPr="00402739">
        <w:rPr>
          <w:rFonts w:ascii="Times New Roman" w:hAnsi="Times New Roman"/>
          <w:sz w:val="24"/>
          <w:szCs w:val="24"/>
        </w:rPr>
        <w:t xml:space="preserve"> bei perduoti jį Statinio statybos techninės priežiūros vadovui. Užsakovas taip pat privalo bendradarbiauti rengiant Darbo projektą ir vykdant Darbus, teikti reikiamus pranešimus, paraiškas bei dalyvauti posėdžiuose. Užsakovas privalo apsaugoti ir užtikrinti, kad Rangovas nepatirtų nuostolių dėl šioje pastraipoje minimų dokumentų nebuvimo ar Užsakovo funkcijų nevykdymo.</w:t>
      </w:r>
    </w:p>
    <w:p w14:paraId="7E9A8A97" w14:textId="77777777" w:rsidR="00512AE6" w:rsidRPr="00402739" w:rsidRDefault="00512AE6">
      <w:pPr>
        <w:pStyle w:val="Sraopastraipa"/>
        <w:ind w:left="993"/>
        <w:jc w:val="both"/>
        <w:rPr>
          <w:rFonts w:ascii="Times New Roman" w:hAnsi="Times New Roman"/>
          <w:color w:val="FF0000"/>
          <w:sz w:val="24"/>
          <w:szCs w:val="24"/>
        </w:rPr>
      </w:pPr>
    </w:p>
    <w:p w14:paraId="09C3BC2B"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402739">
        <w:rPr>
          <w:rFonts w:ascii="Times New Roman" w:eastAsia="Calibri" w:hAnsi="Times New Roman"/>
          <w:sz w:val="24"/>
          <w:szCs w:val="24"/>
        </w:rPr>
        <w:t xml:space="preserve">įstatymo nuostatas, </w:t>
      </w:r>
      <w:r w:rsidRPr="00402739">
        <w:rPr>
          <w:rFonts w:ascii="Times New Roman" w:hAnsi="Times New Roman"/>
          <w:sz w:val="24"/>
          <w:szCs w:val="24"/>
        </w:rPr>
        <w:t>yra nurodytas 3.4 papunktyje.</w:t>
      </w:r>
    </w:p>
    <w:p w14:paraId="35167418" w14:textId="77777777" w:rsidR="00512AE6" w:rsidRPr="00402739" w:rsidRDefault="00512AE6">
      <w:pPr>
        <w:jc w:val="both"/>
        <w:rPr>
          <w:rFonts w:ascii="Times New Roman" w:hAnsi="Times New Roman"/>
          <w:sz w:val="24"/>
          <w:szCs w:val="24"/>
        </w:rPr>
      </w:pPr>
    </w:p>
    <w:p w14:paraId="39709895"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2F9A5A21" w14:textId="77777777" w:rsidR="00512AE6" w:rsidRPr="00402739" w:rsidRDefault="00512AE6">
      <w:pPr>
        <w:jc w:val="both"/>
        <w:rPr>
          <w:rFonts w:ascii="Times New Roman" w:hAnsi="Times New Roman"/>
          <w:sz w:val="24"/>
          <w:szCs w:val="24"/>
        </w:rPr>
      </w:pPr>
    </w:p>
    <w:p w14:paraId="4F808133"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Užsakovo atsakomybei ir rizikai priskiriama Užsakovo naudojimasis bet kuria Darbų dalimi iki Darbų perdavimo Užsakovui dienos, išskyrus kaip gali būti numatyta pagal Sutartį.</w:t>
      </w:r>
    </w:p>
    <w:p w14:paraId="0FE959DF" w14:textId="77777777" w:rsidR="00512AE6" w:rsidRPr="00402739" w:rsidRDefault="00512AE6">
      <w:pPr>
        <w:jc w:val="both"/>
        <w:rPr>
          <w:rFonts w:ascii="Times New Roman" w:hAnsi="Times New Roman"/>
          <w:sz w:val="24"/>
          <w:szCs w:val="24"/>
        </w:rPr>
      </w:pPr>
    </w:p>
    <w:p w14:paraId="06297969"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ui tinkamai atlikus Darbus, Užsakovas privalo sumokėti Sutarties kainą.</w:t>
      </w:r>
    </w:p>
    <w:p w14:paraId="002369DF" w14:textId="77777777" w:rsidR="00512AE6" w:rsidRPr="00402739" w:rsidRDefault="00512AE6">
      <w:pPr>
        <w:jc w:val="both"/>
        <w:rPr>
          <w:rFonts w:ascii="Times New Roman" w:hAnsi="Times New Roman"/>
          <w:color w:val="FF0000"/>
          <w:sz w:val="24"/>
          <w:szCs w:val="24"/>
        </w:rPr>
      </w:pPr>
    </w:p>
    <w:p w14:paraId="69A13061" w14:textId="7E11101B"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 xml:space="preserve">Jei Rangovas </w:t>
      </w:r>
      <w:r w:rsidRPr="00402739">
        <w:rPr>
          <w:rFonts w:ascii="Times New Roman" w:hAnsi="Times New Roman"/>
          <w:sz w:val="24"/>
          <w:szCs w:val="24"/>
          <w:lang w:eastAsia="ar-SA"/>
        </w:rPr>
        <w:t>neįvykdė Sutartyje numatytų įsipareigojimų (ar jų dalies) arba įvykdė juos netinkamai ir atvejais numatytais Sutarties 12.</w:t>
      </w:r>
      <w:r w:rsidR="008F0BC0" w:rsidRPr="00402739">
        <w:rPr>
          <w:rFonts w:ascii="Times New Roman" w:hAnsi="Times New Roman"/>
          <w:sz w:val="24"/>
          <w:szCs w:val="24"/>
          <w:lang w:eastAsia="ar-SA"/>
        </w:rPr>
        <w:t>4.</w:t>
      </w:r>
      <w:r w:rsidRPr="00402739">
        <w:rPr>
          <w:rFonts w:ascii="Times New Roman" w:hAnsi="Times New Roman"/>
          <w:sz w:val="24"/>
          <w:szCs w:val="24"/>
          <w:lang w:eastAsia="ar-SA"/>
        </w:rPr>
        <w:t xml:space="preserve"> ir 12.</w:t>
      </w:r>
      <w:r w:rsidR="008F47B8" w:rsidRPr="00402739">
        <w:rPr>
          <w:rFonts w:ascii="Times New Roman" w:hAnsi="Times New Roman"/>
          <w:sz w:val="24"/>
          <w:szCs w:val="24"/>
          <w:lang w:eastAsia="ar-SA"/>
        </w:rPr>
        <w:t>8</w:t>
      </w:r>
      <w:r w:rsidR="008F0BC0" w:rsidRPr="00402739">
        <w:rPr>
          <w:rFonts w:ascii="Times New Roman" w:hAnsi="Times New Roman"/>
          <w:sz w:val="24"/>
          <w:szCs w:val="24"/>
          <w:lang w:eastAsia="ar-SA"/>
        </w:rPr>
        <w:t>.</w:t>
      </w:r>
      <w:r w:rsidRPr="00402739">
        <w:rPr>
          <w:rFonts w:ascii="Times New Roman" w:hAnsi="Times New Roman"/>
          <w:sz w:val="24"/>
          <w:szCs w:val="24"/>
          <w:lang w:eastAsia="ar-SA"/>
        </w:rPr>
        <w:t xml:space="preserve"> papunkčiuose</w:t>
      </w:r>
      <w:r w:rsidRPr="00402739">
        <w:rPr>
          <w:rFonts w:ascii="Times New Roman" w:hAnsi="Times New Roman"/>
          <w:sz w:val="24"/>
          <w:szCs w:val="24"/>
        </w:rPr>
        <w:t xml:space="preserve"> ir nesumoka netesybų, numatytų už sutartinių įsipareigojimų nevykdymą ar netinkamą vykdymą, </w:t>
      </w:r>
      <w:r w:rsidRPr="00402739">
        <w:rPr>
          <w:rFonts w:ascii="Times New Roman" w:hAnsi="Times New Roman"/>
          <w:sz w:val="24"/>
          <w:szCs w:val="24"/>
          <w:lang w:eastAsia="ar-SA"/>
        </w:rPr>
        <w:t xml:space="preserve">Užsakovas turi teisę pasinaudoti Sutarties įvykdymo užtikrinimu </w:t>
      </w:r>
      <w:r w:rsidRPr="00402739">
        <w:rPr>
          <w:rFonts w:ascii="Times New Roman" w:hAnsi="Times New Roman"/>
          <w:sz w:val="24"/>
          <w:szCs w:val="24"/>
        </w:rPr>
        <w:t xml:space="preserve">arba </w:t>
      </w:r>
      <w:r w:rsidRPr="00402739">
        <w:rPr>
          <w:rFonts w:ascii="Times New Roman" w:hAnsi="Times New Roman"/>
          <w:sz w:val="24"/>
          <w:szCs w:val="24"/>
          <w:lang w:eastAsia="ar-SA"/>
        </w:rPr>
        <w:t>atlikti išskaičiavimus iš Rangovui mokėtinų sumų dėl netesybų ir patirtų nuostolių.</w:t>
      </w:r>
    </w:p>
    <w:p w14:paraId="6FA3E466" w14:textId="77777777" w:rsidR="00A608A7" w:rsidRPr="00402739" w:rsidRDefault="00A608A7" w:rsidP="00A608A7">
      <w:pPr>
        <w:pStyle w:val="Sraopastraipa"/>
        <w:ind w:left="993"/>
        <w:jc w:val="both"/>
        <w:rPr>
          <w:rFonts w:ascii="Times New Roman" w:hAnsi="Times New Roman"/>
          <w:sz w:val="24"/>
          <w:szCs w:val="24"/>
        </w:rPr>
      </w:pPr>
    </w:p>
    <w:p w14:paraId="67C9E50F" w14:textId="250586F6" w:rsidR="00512AE6" w:rsidRDefault="00512AE6">
      <w:pPr>
        <w:pStyle w:val="Sraopastraipa"/>
        <w:jc w:val="both"/>
        <w:rPr>
          <w:rFonts w:ascii="Times New Roman" w:hAnsi="Times New Roman"/>
          <w:color w:val="FF0000"/>
          <w:sz w:val="24"/>
          <w:szCs w:val="24"/>
        </w:rPr>
      </w:pPr>
    </w:p>
    <w:p w14:paraId="1F690AE5" w14:textId="77777777" w:rsidR="00402739" w:rsidRPr="00402739" w:rsidRDefault="00402739">
      <w:pPr>
        <w:pStyle w:val="Sraopastraipa"/>
        <w:jc w:val="both"/>
        <w:rPr>
          <w:rFonts w:ascii="Times New Roman" w:hAnsi="Times New Roman"/>
          <w:color w:val="FF0000"/>
          <w:sz w:val="24"/>
          <w:szCs w:val="24"/>
        </w:rPr>
      </w:pPr>
    </w:p>
    <w:p w14:paraId="47656749" w14:textId="77777777" w:rsidR="00512AE6" w:rsidRPr="00402739" w:rsidRDefault="00046C08">
      <w:pPr>
        <w:pStyle w:val="Sraopastraipa"/>
        <w:numPr>
          <w:ilvl w:val="0"/>
          <w:numId w:val="1"/>
        </w:numPr>
        <w:jc w:val="center"/>
        <w:rPr>
          <w:rFonts w:ascii="Times New Roman" w:hAnsi="Times New Roman"/>
          <w:b/>
          <w:sz w:val="24"/>
          <w:szCs w:val="24"/>
        </w:rPr>
      </w:pPr>
      <w:r w:rsidRPr="00402739">
        <w:rPr>
          <w:rFonts w:ascii="Times New Roman" w:hAnsi="Times New Roman"/>
          <w:b/>
          <w:sz w:val="24"/>
          <w:szCs w:val="24"/>
        </w:rPr>
        <w:lastRenderedPageBreak/>
        <w:t>RANGOVO TEISĖS, PAREIGOS IR ATSAKOMYBĖ</w:t>
      </w:r>
    </w:p>
    <w:p w14:paraId="18383882" w14:textId="77777777" w:rsidR="00512AE6" w:rsidRPr="00402739" w:rsidRDefault="00512AE6">
      <w:pPr>
        <w:jc w:val="both"/>
        <w:rPr>
          <w:rFonts w:ascii="Times New Roman" w:hAnsi="Times New Roman"/>
          <w:sz w:val="24"/>
          <w:szCs w:val="24"/>
        </w:rPr>
      </w:pPr>
    </w:p>
    <w:p w14:paraId="3FDC96AA" w14:textId="05531456"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as privalo parengti Darbo projektą</w:t>
      </w:r>
      <w:r w:rsidR="008F47B8" w:rsidRPr="00402739">
        <w:rPr>
          <w:rFonts w:ascii="Times New Roman" w:hAnsi="Times New Roman"/>
          <w:i/>
          <w:iCs/>
          <w:sz w:val="24"/>
          <w:szCs w:val="24"/>
        </w:rPr>
        <w:t xml:space="preserve"> (netaikoma</w:t>
      </w:r>
      <w:r w:rsidR="00F0269E" w:rsidRPr="00402739">
        <w:rPr>
          <w:rFonts w:ascii="Times New Roman" w:hAnsi="Times New Roman"/>
          <w:i/>
          <w:iCs/>
          <w:sz w:val="24"/>
          <w:szCs w:val="24"/>
        </w:rPr>
        <w:t>,</w:t>
      </w:r>
      <w:r w:rsidR="008F47B8" w:rsidRPr="00402739">
        <w:rPr>
          <w:rFonts w:ascii="Times New Roman" w:hAnsi="Times New Roman"/>
          <w:i/>
          <w:iCs/>
          <w:sz w:val="24"/>
          <w:szCs w:val="24"/>
        </w:rPr>
        <w:t xml:space="preserve"> kai darb</w:t>
      </w:r>
      <w:r w:rsidR="00161B4D" w:rsidRPr="00402739">
        <w:rPr>
          <w:rFonts w:ascii="Times New Roman" w:hAnsi="Times New Roman"/>
          <w:i/>
          <w:iCs/>
          <w:sz w:val="24"/>
          <w:szCs w:val="24"/>
        </w:rPr>
        <w:t>ai vykdomi</w:t>
      </w:r>
      <w:r w:rsidR="008F47B8" w:rsidRPr="00402739">
        <w:rPr>
          <w:rFonts w:ascii="Times New Roman" w:hAnsi="Times New Roman"/>
          <w:i/>
          <w:iCs/>
          <w:sz w:val="24"/>
          <w:szCs w:val="24"/>
        </w:rPr>
        <w:t xml:space="preserve"> pagal Techninį darbo projektą</w:t>
      </w:r>
      <w:r w:rsidR="007954EE" w:rsidRPr="00402739">
        <w:rPr>
          <w:rFonts w:ascii="Times New Roman" w:hAnsi="Times New Roman"/>
          <w:i/>
          <w:iCs/>
          <w:sz w:val="24"/>
          <w:szCs w:val="24"/>
        </w:rPr>
        <w:t>)</w:t>
      </w:r>
      <w:r w:rsidRPr="00402739">
        <w:rPr>
          <w:rFonts w:ascii="Times New Roman" w:hAnsi="Times New Roman"/>
          <w:sz w:val="24"/>
          <w:szCs w:val="24"/>
        </w:rPr>
        <w:t xml:space="preserve">, vykdyti ir užbaigti Darbus pagal Sutartį, vadovaudamasis Techniniame projekte (jo techninėse specifikacijose, aiškinamuosiuose raštuose, brėžiniuose) numatytais sprendiniais, </w:t>
      </w:r>
      <w:bookmarkStart w:id="5" w:name="_Hlk30152474"/>
      <w:r w:rsidRPr="00402739">
        <w:rPr>
          <w:rFonts w:ascii="Times New Roman" w:hAnsi="Times New Roman"/>
          <w:sz w:val="24"/>
          <w:szCs w:val="24"/>
        </w:rPr>
        <w:t>laikydamasis Veiklos sąraše pateikto grafiko</w:t>
      </w:r>
      <w:bookmarkEnd w:id="5"/>
      <w:r w:rsidRPr="00402739">
        <w:rPr>
          <w:rFonts w:ascii="Times New Roman" w:hAnsi="Times New Roman"/>
          <w:sz w:val="24"/>
          <w:szCs w:val="24"/>
        </w:rPr>
        <w:t>, Lietuvos Respublikoje galiojančių įstatymų, įstatymų įgyvendinamųjų teisės aktų, normatyvinių statybos techninių dokumentų reikalavimų</w:t>
      </w:r>
      <w:r w:rsidR="0051705C" w:rsidRPr="00402739">
        <w:rPr>
          <w:rFonts w:ascii="Times New Roman" w:hAnsi="Times New Roman"/>
          <w:sz w:val="24"/>
          <w:szCs w:val="24"/>
        </w:rPr>
        <w:t>, suteikti Darbams atlikti ir užbaigti būtinas paslaugas (kadastrinių matavimų atlikimas, bylų parengimas, statybos užbaigimo procedūrų organizavimas, objekto užbaigimui reikalingų tyrimų ir bandymų atlikimas ir kita, kas reikalinga visų Darbų užbaigimui</w:t>
      </w:r>
      <w:r w:rsidR="00361347" w:rsidRPr="00402739">
        <w:rPr>
          <w:rFonts w:ascii="Times New Roman" w:hAnsi="Times New Roman"/>
          <w:sz w:val="24"/>
          <w:szCs w:val="24"/>
        </w:rPr>
        <w:t>)</w:t>
      </w:r>
      <w:r w:rsidRPr="00402739">
        <w:rPr>
          <w:rFonts w:ascii="Times New Roman" w:hAnsi="Times New Roman"/>
          <w:sz w:val="24"/>
          <w:szCs w:val="24"/>
        </w:rPr>
        <w:t>.</w:t>
      </w:r>
    </w:p>
    <w:p w14:paraId="0C8CBD85" w14:textId="77777777" w:rsidR="00512AE6" w:rsidRPr="00402739" w:rsidRDefault="00512AE6">
      <w:pPr>
        <w:pStyle w:val="Sraopastraipa"/>
        <w:ind w:left="993"/>
        <w:jc w:val="both"/>
        <w:rPr>
          <w:rFonts w:ascii="Times New Roman" w:hAnsi="Times New Roman"/>
          <w:color w:val="FF0000"/>
          <w:sz w:val="24"/>
          <w:szCs w:val="24"/>
        </w:rPr>
      </w:pPr>
    </w:p>
    <w:p w14:paraId="0E4F4EEB" w14:textId="00309E3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1679E5" w:rsidRPr="00402739">
        <w:rPr>
          <w:rFonts w:ascii="Times New Roman" w:hAnsi="Times New Roman"/>
          <w:sz w:val="24"/>
          <w:szCs w:val="24"/>
        </w:rPr>
        <w:t xml:space="preserve"> Rangovas privalo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p w14:paraId="0E17EA5C" w14:textId="77777777" w:rsidR="00752A9A" w:rsidRPr="00402739" w:rsidRDefault="00752A9A" w:rsidP="00752A9A">
      <w:pPr>
        <w:pStyle w:val="Sraopastraipa"/>
        <w:rPr>
          <w:rFonts w:ascii="Times New Roman" w:hAnsi="Times New Roman"/>
          <w:sz w:val="24"/>
          <w:szCs w:val="24"/>
        </w:rPr>
      </w:pPr>
    </w:p>
    <w:p w14:paraId="6FB85814" w14:textId="0D3644CF" w:rsidR="00752A9A" w:rsidRPr="00402739" w:rsidRDefault="004E0E4A">
      <w:pPr>
        <w:pStyle w:val="Sraopastraipa"/>
        <w:numPr>
          <w:ilvl w:val="1"/>
          <w:numId w:val="1"/>
        </w:numPr>
        <w:ind w:left="993" w:hanging="709"/>
        <w:jc w:val="both"/>
        <w:rPr>
          <w:rFonts w:ascii="Times New Roman" w:hAnsi="Times New Roman"/>
          <w:sz w:val="24"/>
          <w:szCs w:val="24"/>
        </w:rPr>
      </w:pPr>
      <w:r>
        <w:rPr>
          <w:rFonts w:ascii="Times New Roman" w:hAnsi="Times New Roman"/>
          <w:sz w:val="24"/>
          <w:szCs w:val="24"/>
        </w:rPr>
        <w:t xml:space="preserve">Tais atvejais, kai privaloma arba pageidaujant Statytojui </w:t>
      </w:r>
      <w:r w:rsidR="00074C82" w:rsidRPr="00402739">
        <w:rPr>
          <w:rFonts w:ascii="Times New Roman" w:hAnsi="Times New Roman"/>
          <w:sz w:val="24"/>
          <w:szCs w:val="24"/>
        </w:rPr>
        <w:t xml:space="preserve">Rangovas atsakingas už </w:t>
      </w:r>
      <w:r>
        <w:rPr>
          <w:rFonts w:ascii="Times New Roman" w:hAnsi="Times New Roman"/>
          <w:sz w:val="24"/>
          <w:szCs w:val="24"/>
        </w:rPr>
        <w:t xml:space="preserve">popierinio </w:t>
      </w:r>
      <w:r w:rsidR="00074C82" w:rsidRPr="00402739">
        <w:rPr>
          <w:rFonts w:ascii="Times New Roman" w:hAnsi="Times New Roman"/>
          <w:sz w:val="24"/>
          <w:szCs w:val="24"/>
        </w:rPr>
        <w:t>statybos žurnalo pildymą ir jo prieinamumą visiems statybos dalyviams, o a</w:t>
      </w:r>
      <w:r w:rsidR="00DD43CB" w:rsidRPr="00402739">
        <w:rPr>
          <w:rFonts w:ascii="Times New Roman" w:hAnsi="Times New Roman"/>
          <w:sz w:val="24"/>
          <w:szCs w:val="24"/>
        </w:rPr>
        <w:t xml:space="preserve">tvejais nurodytais </w:t>
      </w:r>
      <w:r w:rsidR="00074C82" w:rsidRPr="00402739">
        <w:rPr>
          <w:rFonts w:ascii="Times New Roman" w:hAnsi="Times New Roman"/>
          <w:sz w:val="24"/>
          <w:szCs w:val="24"/>
        </w:rPr>
        <w:t>statybos techninio reglamento STR 1.06.01:2016 „Statybos darbai. Statinio statybos priežiūra“ 4 priedo 1</w:t>
      </w:r>
      <w:r w:rsidR="00074C82" w:rsidRPr="00402739">
        <w:rPr>
          <w:rFonts w:ascii="Times New Roman" w:hAnsi="Times New Roman"/>
          <w:sz w:val="24"/>
          <w:szCs w:val="24"/>
          <w:vertAlign w:val="superscript"/>
        </w:rPr>
        <w:t xml:space="preserve">1 </w:t>
      </w:r>
      <w:r w:rsidR="00074C82" w:rsidRPr="00402739">
        <w:rPr>
          <w:rFonts w:ascii="Times New Roman" w:hAnsi="Times New Roman"/>
          <w:sz w:val="24"/>
          <w:szCs w:val="24"/>
        </w:rPr>
        <w:t>p ir</w:t>
      </w:r>
      <w:r w:rsidR="00752A9A" w:rsidRPr="00402739">
        <w:rPr>
          <w:rFonts w:ascii="Times New Roman" w:hAnsi="Times New Roman"/>
          <w:sz w:val="24"/>
          <w:szCs w:val="24"/>
        </w:rPr>
        <w:t xml:space="preserve"> už elektroninio statybos žurnalo įsigijimą, pildymą ir jo prieinamumą visiems statybos dalyviams. </w:t>
      </w:r>
      <w:r w:rsidR="00A30F2C" w:rsidRPr="00402739">
        <w:rPr>
          <w:rFonts w:ascii="Times New Roman" w:hAnsi="Times New Roman"/>
          <w:sz w:val="24"/>
          <w:szCs w:val="24"/>
        </w:rPr>
        <w:t>Popierinis Statybos darbų žurnalo originalas ir e</w:t>
      </w:r>
      <w:r w:rsidR="00752A9A" w:rsidRPr="00402739">
        <w:rPr>
          <w:rFonts w:ascii="Times New Roman" w:hAnsi="Times New Roman"/>
          <w:sz w:val="24"/>
          <w:szCs w:val="24"/>
        </w:rPr>
        <w:t>lektroninio statybos žurnalo kopija perduodama Užsakovui kartu su statybos užbaigimo dokumentais.</w:t>
      </w:r>
    </w:p>
    <w:p w14:paraId="1393384F" w14:textId="77777777" w:rsidR="00512AE6" w:rsidRPr="00402739" w:rsidRDefault="00512AE6">
      <w:pPr>
        <w:jc w:val="both"/>
        <w:rPr>
          <w:rFonts w:ascii="Times New Roman" w:hAnsi="Times New Roman"/>
          <w:sz w:val="24"/>
          <w:szCs w:val="24"/>
        </w:rPr>
      </w:pPr>
    </w:p>
    <w:p w14:paraId="11E3E540"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as yra atsakingas už visus savo veiksmus ir statybos darbų metodų tinkamumą, patikimumą bei darbų saugą ir priešgaisrinę saugą visu Darbų vykdymo laikotarpiu.</w:t>
      </w:r>
    </w:p>
    <w:p w14:paraId="6EDE84B7" w14:textId="77777777" w:rsidR="00512AE6" w:rsidRPr="00402739" w:rsidRDefault="00512AE6">
      <w:pPr>
        <w:pStyle w:val="Sraopastraipa"/>
        <w:rPr>
          <w:rFonts w:ascii="Times New Roman" w:hAnsi="Times New Roman"/>
          <w:color w:val="FF0000"/>
          <w:sz w:val="24"/>
          <w:szCs w:val="24"/>
        </w:rPr>
      </w:pPr>
    </w:p>
    <w:p w14:paraId="699650B9"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Darbo projektą turi rengti kvalifikuoti projektuotojai, inžinieriai, turintys atitinkamą galiojantį kvalifikacijos atestatą.</w:t>
      </w:r>
    </w:p>
    <w:p w14:paraId="0045781C" w14:textId="77777777" w:rsidR="00850A7C" w:rsidRPr="00402739" w:rsidRDefault="00046C08" w:rsidP="00C81037">
      <w:pPr>
        <w:pStyle w:val="Sraopastraipa"/>
        <w:ind w:left="993"/>
        <w:jc w:val="both"/>
        <w:rPr>
          <w:rFonts w:ascii="Times New Roman" w:hAnsi="Times New Roman"/>
          <w:sz w:val="24"/>
          <w:szCs w:val="24"/>
        </w:rPr>
      </w:pPr>
      <w:r w:rsidRPr="00402739">
        <w:rPr>
          <w:rFonts w:ascii="Times New Roman" w:hAnsi="Times New Roman"/>
          <w:sz w:val="24"/>
          <w:szCs w:val="24"/>
        </w:rPr>
        <w:t>Rangovo parengtas Darbo projektas turi būti pateiktas Statinio statybos techninės priežiūros vadovui patvirtinti, kuris, ne vėliau kaip per 10 dienų turi:</w:t>
      </w:r>
    </w:p>
    <w:p w14:paraId="35A641EB" w14:textId="65F7A3E2" w:rsidR="00850A7C" w:rsidRPr="00402739" w:rsidRDefault="00C81037" w:rsidP="00850A7C">
      <w:pPr>
        <w:pStyle w:val="Sraopastraipa"/>
        <w:ind w:left="992" w:firstLine="851"/>
        <w:jc w:val="both"/>
        <w:rPr>
          <w:rFonts w:ascii="Times New Roman" w:hAnsi="Times New Roman"/>
          <w:sz w:val="24"/>
          <w:szCs w:val="24"/>
        </w:rPr>
      </w:pPr>
      <w:r w:rsidRPr="00402739">
        <w:rPr>
          <w:rFonts w:ascii="Times New Roman" w:hAnsi="Times New Roman"/>
          <w:sz w:val="24"/>
          <w:szCs w:val="24"/>
        </w:rPr>
        <w:t>5.</w:t>
      </w:r>
      <w:r w:rsidR="006F7554" w:rsidRPr="00402739">
        <w:rPr>
          <w:rFonts w:ascii="Times New Roman" w:hAnsi="Times New Roman"/>
          <w:sz w:val="24"/>
          <w:szCs w:val="24"/>
        </w:rPr>
        <w:t>5</w:t>
      </w:r>
      <w:r w:rsidRPr="00402739">
        <w:rPr>
          <w:rFonts w:ascii="Times New Roman" w:hAnsi="Times New Roman"/>
          <w:sz w:val="24"/>
          <w:szCs w:val="24"/>
        </w:rPr>
        <w:t xml:space="preserve">.1 </w:t>
      </w:r>
      <w:r w:rsidR="00046C08" w:rsidRPr="00402739">
        <w:rPr>
          <w:rFonts w:ascii="Times New Roman" w:hAnsi="Times New Roman"/>
          <w:sz w:val="24"/>
          <w:szCs w:val="24"/>
        </w:rPr>
        <w:t>Pranešti, kada Darbo projektas neatitinka Sutarties (ir nurodyti, kas neatitinka). Netinkami sprendiniai turi būti Rangovo sąskaita ištaisyti ir pateikti pakartotinai peržiūrai, arba</w:t>
      </w:r>
      <w:r w:rsidRPr="00402739">
        <w:rPr>
          <w:rFonts w:ascii="Times New Roman" w:hAnsi="Times New Roman"/>
          <w:sz w:val="24"/>
          <w:szCs w:val="24"/>
        </w:rPr>
        <w:t>;</w:t>
      </w:r>
    </w:p>
    <w:p w14:paraId="17FB2179" w14:textId="6B8954AB" w:rsidR="00C81037" w:rsidRPr="00402739" w:rsidRDefault="00C81037" w:rsidP="00850A7C">
      <w:pPr>
        <w:pStyle w:val="Sraopastraipa"/>
        <w:ind w:left="992" w:firstLine="851"/>
        <w:jc w:val="both"/>
        <w:rPr>
          <w:rFonts w:ascii="Times New Roman" w:hAnsi="Times New Roman"/>
          <w:sz w:val="24"/>
          <w:szCs w:val="24"/>
        </w:rPr>
      </w:pPr>
      <w:r w:rsidRPr="00402739">
        <w:rPr>
          <w:rFonts w:ascii="Times New Roman" w:hAnsi="Times New Roman"/>
          <w:sz w:val="24"/>
          <w:szCs w:val="24"/>
          <w:lang w:val="en-US"/>
        </w:rPr>
        <w:t>5</w:t>
      </w:r>
      <w:r w:rsidRPr="00402739">
        <w:rPr>
          <w:rFonts w:ascii="Times New Roman" w:hAnsi="Times New Roman"/>
          <w:sz w:val="24"/>
          <w:szCs w:val="24"/>
        </w:rPr>
        <w:t>.</w:t>
      </w:r>
      <w:r w:rsidR="006F7554" w:rsidRPr="00402739">
        <w:rPr>
          <w:rFonts w:ascii="Times New Roman" w:hAnsi="Times New Roman"/>
          <w:sz w:val="24"/>
          <w:szCs w:val="24"/>
        </w:rPr>
        <w:t>5</w:t>
      </w:r>
      <w:r w:rsidRPr="00402739">
        <w:rPr>
          <w:rFonts w:ascii="Times New Roman" w:hAnsi="Times New Roman"/>
          <w:sz w:val="24"/>
          <w:szCs w:val="24"/>
        </w:rPr>
        <w:t>.2. Pranešti Rangovui, kad Darbo projektas patvirtintas.</w:t>
      </w:r>
    </w:p>
    <w:p w14:paraId="02B1FEB0"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as Darbų vykdymo metu privalo bendradarbiauti ir suderintu laiku bei sąlygomis įsileisti į darbų vykdymo zoną rangovą, atliksiantį apšvietimo tinklų įrengimo darbus.</w:t>
      </w:r>
    </w:p>
    <w:p w14:paraId="01844E41" w14:textId="77777777" w:rsidR="00512AE6" w:rsidRPr="00402739" w:rsidRDefault="00512AE6">
      <w:pPr>
        <w:pStyle w:val="Sraopastraipa"/>
        <w:ind w:left="993"/>
        <w:jc w:val="both"/>
        <w:rPr>
          <w:rFonts w:ascii="Times New Roman" w:hAnsi="Times New Roman"/>
          <w:sz w:val="24"/>
          <w:szCs w:val="24"/>
        </w:rPr>
      </w:pPr>
    </w:p>
    <w:p w14:paraId="4BBABC73"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Iki Darbų pradžios Rangovas privalo paskirti Lietuvos Respublikos teisės aktų nustatyta tvarka atestuotą statybos darbų vadovą, kuris privalo vykdyti pareigas numatytas STR 1.06.01:2016 „Statybos darbai. Statinio statybos priežiūra“.</w:t>
      </w:r>
    </w:p>
    <w:p w14:paraId="55DC7863" w14:textId="77777777" w:rsidR="00512AE6" w:rsidRPr="00402739" w:rsidRDefault="00512AE6">
      <w:pPr>
        <w:jc w:val="both"/>
        <w:rPr>
          <w:rFonts w:ascii="Times New Roman" w:hAnsi="Times New Roman"/>
          <w:color w:val="FF0000"/>
          <w:sz w:val="24"/>
          <w:szCs w:val="24"/>
        </w:rPr>
      </w:pPr>
    </w:p>
    <w:p w14:paraId="06035B4A"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as, dalį Darbų perduodamas Subrangovams, yra atsakingas už Subrangovo, jo įgaliotų atstovų ir darbuotojų veiksmus arba neveikimą taip, kaip atsakytų už savo paties veiksmus ar neveikimą.</w:t>
      </w:r>
    </w:p>
    <w:p w14:paraId="49D1D9E2" w14:textId="77777777" w:rsidR="00512AE6" w:rsidRPr="00402739" w:rsidRDefault="00512AE6">
      <w:pPr>
        <w:jc w:val="both"/>
        <w:rPr>
          <w:rFonts w:ascii="Times New Roman" w:hAnsi="Times New Roman"/>
          <w:color w:val="FF0000"/>
          <w:sz w:val="24"/>
          <w:szCs w:val="24"/>
        </w:rPr>
      </w:pPr>
    </w:p>
    <w:p w14:paraId="329CF5F1" w14:textId="087EE78F" w:rsidR="00850A7C" w:rsidRPr="00402739" w:rsidRDefault="00850A7C">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lastRenderedPageBreak/>
        <w:t>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Patvirtina, kad jis atliko visų dokumentų analizę, jam yra aiški Užsakovo užduotis, jis turėjo galimybę numatyti ir įvertinti visus esminius Darbus, kurie turi būti atlikti. Rangovas patvirtina, kad neturi pastabų Techninio projekto sprendiniams ir kad šiuos sprendinius yra pajėgus realizuoti.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 jų ir Darbų apimčių ar kiekių padidėjimo rizikos, nurodytos 5.</w:t>
      </w:r>
      <w:r w:rsidR="006F7554" w:rsidRPr="00402739">
        <w:rPr>
          <w:rFonts w:ascii="Times New Roman" w:hAnsi="Times New Roman"/>
          <w:sz w:val="24"/>
          <w:szCs w:val="24"/>
        </w:rPr>
        <w:t>10</w:t>
      </w:r>
      <w:r w:rsidRPr="00402739">
        <w:rPr>
          <w:rFonts w:ascii="Times New Roman" w:hAnsi="Times New Roman"/>
          <w:sz w:val="24"/>
          <w:szCs w:val="24"/>
        </w:rPr>
        <w:t xml:space="preserve"> punkte, įvertinimas). </w:t>
      </w:r>
    </w:p>
    <w:p w14:paraId="34A20758" w14:textId="77777777" w:rsidR="00512AE6" w:rsidRPr="00402739" w:rsidRDefault="00512AE6">
      <w:pPr>
        <w:jc w:val="both"/>
        <w:rPr>
          <w:rFonts w:ascii="Times New Roman" w:hAnsi="Times New Roman"/>
          <w:color w:val="FF0000"/>
          <w:sz w:val="24"/>
          <w:szCs w:val="24"/>
        </w:rPr>
      </w:pPr>
    </w:p>
    <w:p w14:paraId="7C494362" w14:textId="77777777" w:rsidR="00512AE6" w:rsidRPr="00402739" w:rsidRDefault="00512AE6">
      <w:pPr>
        <w:jc w:val="both"/>
        <w:rPr>
          <w:rFonts w:ascii="Times New Roman" w:hAnsi="Times New Roman"/>
          <w:color w:val="FF0000"/>
          <w:sz w:val="24"/>
          <w:szCs w:val="24"/>
          <w:lang w:eastAsia="lt-LT"/>
        </w:rPr>
      </w:pPr>
    </w:p>
    <w:p w14:paraId="7099BBC7" w14:textId="445AD0C3" w:rsidR="007853AA" w:rsidRPr="00402739" w:rsidRDefault="007853AA">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Faktinių Darbų apimčių ar kiekių padidėjimas ir neatitikimas finansine išraiška iki 10 procentų, skaičiuojant nuo Pradinės sutarties vertės be PVM, orientaciniams kiekiams, kurie nurodyti Veiklų sąraše ar Projekto dokumentuose priskiriamas Rangovo atsakomybei bei rizikai ir nelaikomi papildomais Darbais ar Darbų apimtimis, o Darbų apimčių ar kiekių sumažėjimas finansine išraiška iki 10 procentų, skaičiuojant nuo Pradinės sutarties vertės be PVM, ir neatitikimas orientaciniams kiekiams, kurie nurodyti Veiklų sąraše ar Projekto dokumentuose nelaikomi atsisakomais Darbais ar Darbų apimtimis. Šis punktas netaikomas naujoms apimtims ir darbams, kurie atliekami Užsakovo pageidavimu, siekiant pagerinti objekto funkcines ar kokybines savybes ir Užsakovo pripažįstami  papildomais darbais.</w:t>
      </w:r>
    </w:p>
    <w:p w14:paraId="428E6C05" w14:textId="77777777" w:rsidR="007853AA" w:rsidRPr="00402739" w:rsidRDefault="007853AA" w:rsidP="007853AA">
      <w:pPr>
        <w:pStyle w:val="Sraopastraipa"/>
        <w:ind w:left="993"/>
        <w:jc w:val="both"/>
        <w:rPr>
          <w:rFonts w:ascii="Times New Roman" w:hAnsi="Times New Roman"/>
          <w:sz w:val="24"/>
          <w:szCs w:val="24"/>
        </w:rPr>
      </w:pPr>
    </w:p>
    <w:p w14:paraId="21AB004A" w14:textId="7E595756" w:rsidR="00512AE6" w:rsidRPr="00402739" w:rsidRDefault="007853AA">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 xml:space="preserve">Rangovas, vykdydamas Darbus privalo apsaugoti Užsakovo nuo nuostolių dėl Užsakovo ir/ar trečiųjų asmenų sveikatos pažeidimo, turto sugadinimo ar sunaikinimo, ir kurie atsirado dėl Rangovo veiksmų ar neveikimo. </w:t>
      </w:r>
      <w:r w:rsidR="00046C08" w:rsidRPr="00402739">
        <w:rPr>
          <w:rFonts w:ascii="Times New Roman" w:hAnsi="Times New Roman"/>
          <w:sz w:val="24"/>
          <w:szCs w:val="24"/>
        </w:rPr>
        <w:t>Rangovas, vykdydamas Darbus, turi imtis visų būtinų atsargumo priemonių, kad Rangovo įrengimai ir personalas būtų tik Statybvietėje.</w:t>
      </w:r>
    </w:p>
    <w:p w14:paraId="3836C9C3" w14:textId="77777777" w:rsidR="00512AE6" w:rsidRPr="00402739" w:rsidRDefault="00512AE6">
      <w:pPr>
        <w:pStyle w:val="Sraopastraipa"/>
        <w:ind w:left="993"/>
        <w:jc w:val="both"/>
        <w:rPr>
          <w:rFonts w:ascii="Times New Roman" w:hAnsi="Times New Roman"/>
          <w:color w:val="FF0000"/>
          <w:sz w:val="24"/>
          <w:szCs w:val="24"/>
        </w:rPr>
      </w:pPr>
    </w:p>
    <w:p w14:paraId="28E6FE21"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Vykdydamas Darbus Rangovas privalo:</w:t>
      </w:r>
    </w:p>
    <w:p w14:paraId="40B00BFC" w14:textId="77777777" w:rsidR="00512AE6" w:rsidRPr="00402739" w:rsidRDefault="00046C08">
      <w:pPr>
        <w:pStyle w:val="Stilius3"/>
        <w:numPr>
          <w:ilvl w:val="2"/>
          <w:numId w:val="1"/>
        </w:numPr>
        <w:spacing w:before="0"/>
        <w:ind w:left="1843" w:hanging="850"/>
        <w:rPr>
          <w:sz w:val="24"/>
          <w:szCs w:val="24"/>
        </w:rPr>
      </w:pPr>
      <w:r w:rsidRPr="00402739">
        <w:rPr>
          <w:sz w:val="24"/>
          <w:szCs w:val="24"/>
        </w:rPr>
        <w:t>savo sąskaita pašalinti iš Statybvietės visas statybines atliekas ir šiukšles;</w:t>
      </w:r>
    </w:p>
    <w:p w14:paraId="3CC88DC7" w14:textId="77777777" w:rsidR="00512AE6" w:rsidRPr="00402739" w:rsidRDefault="00046C08">
      <w:pPr>
        <w:pStyle w:val="Stilius3"/>
        <w:numPr>
          <w:ilvl w:val="2"/>
          <w:numId w:val="1"/>
        </w:numPr>
        <w:spacing w:before="0"/>
        <w:ind w:left="1843" w:hanging="850"/>
        <w:rPr>
          <w:sz w:val="24"/>
          <w:szCs w:val="24"/>
        </w:rPr>
      </w:pPr>
      <w:r w:rsidRPr="00402739">
        <w:rPr>
          <w:sz w:val="24"/>
          <w:szCs w:val="24"/>
        </w:rPr>
        <w:t>sandėliuoti arba išvežti perteklines Medžiagas ir nereikalingus Rangovo įrengimus;</w:t>
      </w:r>
    </w:p>
    <w:p w14:paraId="74F3CCDA" w14:textId="77777777" w:rsidR="00512AE6" w:rsidRPr="00402739" w:rsidRDefault="00046C08">
      <w:pPr>
        <w:pStyle w:val="Sraopastraipa"/>
        <w:numPr>
          <w:ilvl w:val="2"/>
          <w:numId w:val="1"/>
        </w:numPr>
        <w:ind w:left="1843" w:hanging="850"/>
        <w:jc w:val="both"/>
        <w:rPr>
          <w:rFonts w:ascii="Times New Roman" w:hAnsi="Times New Roman"/>
          <w:sz w:val="24"/>
          <w:szCs w:val="24"/>
        </w:rPr>
      </w:pPr>
      <w:r w:rsidRPr="00402739">
        <w:rPr>
          <w:rFonts w:ascii="Times New Roman" w:hAnsi="Times New Roman"/>
          <w:sz w:val="24"/>
          <w:szCs w:val="24"/>
        </w:rPr>
        <w:t>valyti ir prižiūrėti patekimo į Statybvietę kelius ir aplinką nuo šiukšlių, dulkių ar kitų teršalų. Statybvietė ir visi tokie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p w14:paraId="4806C4ED" w14:textId="77777777" w:rsidR="00512AE6" w:rsidRPr="00402739" w:rsidRDefault="00512AE6">
      <w:pPr>
        <w:pStyle w:val="Sraopastraipa"/>
        <w:ind w:left="1843"/>
        <w:jc w:val="both"/>
        <w:rPr>
          <w:rFonts w:ascii="Times New Roman" w:hAnsi="Times New Roman"/>
          <w:sz w:val="24"/>
          <w:szCs w:val="24"/>
        </w:rPr>
      </w:pPr>
    </w:p>
    <w:p w14:paraId="46BD8A25"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ui Darbams vykdyti gali būti suteikta teisė naudotis tokiu elektros ir vandens bei kitų paslaugų, kurių jam gali reikėti, kiekiu, kokį saugiai, be neigiamos įtakos Užsakovui galima gauti Statybvietėje ar šalia jos. Rangovas privalo įrengti apskaitos prietaisus ir apmokėti statinio naudotojui už sunaudotus resursus rinkos kainomis, kurias Užsakovas ar statinio naudotojas moka energetinių išteklių tiekimo įmonėms, jeigu nesusitariama kitaip.</w:t>
      </w:r>
    </w:p>
    <w:p w14:paraId="7069834E" w14:textId="77777777" w:rsidR="00512AE6" w:rsidRPr="00402739" w:rsidRDefault="00512AE6">
      <w:pPr>
        <w:ind w:left="284"/>
        <w:jc w:val="both"/>
        <w:rPr>
          <w:rFonts w:ascii="Times New Roman" w:hAnsi="Times New Roman"/>
          <w:color w:val="FF0000"/>
          <w:sz w:val="24"/>
          <w:szCs w:val="24"/>
        </w:rPr>
      </w:pPr>
    </w:p>
    <w:p w14:paraId="1ADF4DAF"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w:t>
      </w:r>
      <w:r w:rsidRPr="00402739">
        <w:rPr>
          <w:rFonts w:ascii="Times New Roman" w:hAnsi="Times New Roman"/>
          <w:sz w:val="24"/>
          <w:szCs w:val="24"/>
        </w:rPr>
        <w:lastRenderedPageBreak/>
        <w:t>turi būti ne prastesnė, nei jiems nurodyti kvalifikaciniai reikalavimai pirkimo dokumentuose.</w:t>
      </w:r>
    </w:p>
    <w:p w14:paraId="03B40047" w14:textId="77777777" w:rsidR="00512AE6" w:rsidRPr="00402739" w:rsidRDefault="00512AE6">
      <w:pPr>
        <w:jc w:val="both"/>
        <w:rPr>
          <w:rFonts w:ascii="Times New Roman" w:hAnsi="Times New Roman"/>
          <w:color w:val="FF0000"/>
          <w:sz w:val="24"/>
          <w:szCs w:val="24"/>
        </w:rPr>
      </w:pPr>
    </w:p>
    <w:p w14:paraId="2B7B6522"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as privalo naudoti tik Darbų vykdymui ir naudojimo sąlygoms tinkamą Įrangą ir Medžiagas pagal Projekte nurodytus reikalavimus.</w:t>
      </w:r>
    </w:p>
    <w:p w14:paraId="37E38BD0" w14:textId="77777777" w:rsidR="00512AE6" w:rsidRPr="00402739" w:rsidRDefault="00512AE6">
      <w:pPr>
        <w:jc w:val="both"/>
        <w:rPr>
          <w:rFonts w:ascii="Times New Roman" w:hAnsi="Times New Roman"/>
          <w:color w:val="FF0000"/>
          <w:sz w:val="24"/>
          <w:szCs w:val="24"/>
        </w:rPr>
      </w:pPr>
    </w:p>
    <w:p w14:paraId="2F7788D3"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ar Užsakovui pareikalavus, Rangovas savo sąskaita privalo tą Darbą atidengti patikrinimui ir nepriklausomai nuo patikrinimo rezultato vėliau uždengti.</w:t>
      </w:r>
    </w:p>
    <w:p w14:paraId="17C8CD76" w14:textId="77777777" w:rsidR="00512AE6" w:rsidRPr="00402739" w:rsidRDefault="00512AE6">
      <w:pPr>
        <w:jc w:val="both"/>
        <w:rPr>
          <w:rFonts w:ascii="Times New Roman" w:hAnsi="Times New Roman"/>
          <w:sz w:val="24"/>
          <w:szCs w:val="24"/>
        </w:rPr>
      </w:pPr>
    </w:p>
    <w:p w14:paraId="0D7EF44C"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bandymų protokolus, kadastrinių matavimų bylą. </w:t>
      </w:r>
    </w:p>
    <w:p w14:paraId="5A6EC593" w14:textId="77777777" w:rsidR="00512AE6" w:rsidRPr="00402739" w:rsidRDefault="00512AE6">
      <w:pPr>
        <w:pStyle w:val="Sraopastraipa"/>
        <w:ind w:left="993"/>
        <w:jc w:val="both"/>
        <w:rPr>
          <w:rFonts w:ascii="Times New Roman" w:hAnsi="Times New Roman"/>
          <w:color w:val="FF0000"/>
          <w:sz w:val="24"/>
          <w:szCs w:val="24"/>
        </w:rPr>
      </w:pPr>
    </w:p>
    <w:p w14:paraId="669E7A8E" w14:textId="77777777" w:rsidR="00512AE6" w:rsidRPr="00402739" w:rsidRDefault="00046C08">
      <w:pPr>
        <w:pStyle w:val="Sraopastraipa"/>
        <w:ind w:left="993"/>
        <w:jc w:val="both"/>
        <w:rPr>
          <w:rFonts w:ascii="Times New Roman" w:hAnsi="Times New Roman"/>
          <w:sz w:val="24"/>
          <w:szCs w:val="24"/>
        </w:rPr>
      </w:pPr>
      <w:r w:rsidRPr="00402739">
        <w:rPr>
          <w:rFonts w:ascii="Times New Roman" w:hAnsi="Times New Roman"/>
          <w:sz w:val="24"/>
          <w:szCs w:val="24"/>
        </w:rPr>
        <w:t>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68D097D7" w14:textId="77777777" w:rsidR="00512AE6" w:rsidRPr="00402739" w:rsidRDefault="00512AE6">
      <w:pPr>
        <w:pStyle w:val="Sraopastraipa"/>
        <w:ind w:left="993"/>
        <w:jc w:val="both"/>
        <w:rPr>
          <w:rFonts w:ascii="Times New Roman" w:hAnsi="Times New Roman"/>
          <w:sz w:val="24"/>
          <w:szCs w:val="24"/>
        </w:rPr>
      </w:pPr>
    </w:p>
    <w:p w14:paraId="255DEF6B"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p w14:paraId="1FB6AD52" w14:textId="77777777" w:rsidR="00512AE6" w:rsidRPr="00402739" w:rsidRDefault="00512AE6">
      <w:pPr>
        <w:pStyle w:val="Sraopastraipa"/>
        <w:ind w:left="993"/>
        <w:jc w:val="both"/>
        <w:rPr>
          <w:rFonts w:ascii="Times New Roman" w:hAnsi="Times New Roman"/>
          <w:color w:val="FF0000"/>
          <w:sz w:val="24"/>
          <w:szCs w:val="24"/>
        </w:rPr>
      </w:pPr>
    </w:p>
    <w:p w14:paraId="3E23E746"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26C4306" w14:textId="77777777" w:rsidR="00512AE6" w:rsidRPr="00402739" w:rsidRDefault="00512AE6">
      <w:pPr>
        <w:jc w:val="both"/>
        <w:rPr>
          <w:rFonts w:ascii="Times New Roman" w:hAnsi="Times New Roman"/>
          <w:sz w:val="24"/>
          <w:szCs w:val="24"/>
        </w:rPr>
      </w:pPr>
    </w:p>
    <w:p w14:paraId="0E53E173"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as privalo sudaryti sąlygas Užsakovo atstovams bei Statinio statybos techninės priežiūros ir Statinio projekto vykdymo priežiūros vadovams lankytis statybos objekte bei susipažinti su visa Darbų dokumentacija.</w:t>
      </w:r>
    </w:p>
    <w:p w14:paraId="42FCA8F5" w14:textId="77777777" w:rsidR="00512AE6" w:rsidRPr="00402739" w:rsidRDefault="00512AE6">
      <w:pPr>
        <w:pStyle w:val="Sraopastraipa"/>
        <w:ind w:left="993"/>
        <w:jc w:val="both"/>
        <w:rPr>
          <w:rFonts w:ascii="Times New Roman" w:hAnsi="Times New Roman"/>
          <w:sz w:val="24"/>
          <w:szCs w:val="24"/>
        </w:rPr>
      </w:pPr>
    </w:p>
    <w:p w14:paraId="71EAA7FA"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23B0E04" w14:textId="77777777" w:rsidR="00512AE6" w:rsidRPr="00402739" w:rsidRDefault="00512AE6">
      <w:pPr>
        <w:jc w:val="both"/>
        <w:rPr>
          <w:rFonts w:ascii="Times New Roman" w:hAnsi="Times New Roman"/>
          <w:sz w:val="24"/>
          <w:szCs w:val="24"/>
        </w:rPr>
      </w:pPr>
    </w:p>
    <w:p w14:paraId="3E959462"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pacing w:val="-2"/>
          <w:sz w:val="24"/>
          <w:szCs w:val="24"/>
        </w:rPr>
        <w:t>Rangovo pateikiamos eksploatacijos ir priežiūros instrukcijos turi būti pakankamai išsamios, kad Užsakovas galėtų naudoti, prižiūrėti, išmontuoti, perrinkti, suderinti ir pataisyti Įrangą.</w:t>
      </w:r>
      <w:r w:rsidRPr="00402739">
        <w:rPr>
          <w:rFonts w:ascii="Times New Roman" w:hAnsi="Times New Roman"/>
          <w:sz w:val="24"/>
          <w:szCs w:val="24"/>
        </w:rPr>
        <w:t xml:space="preserve"> Instrukcijose turi būti aprašyta visa mechaninė ir elektrinė įranga, tiekta arba įrengta pagal šią Sutartį. Kartu turi būti pateikti minėtos įrangos techniniai pasai, sertifikatai ir kiti būtini </w:t>
      </w:r>
      <w:r w:rsidRPr="00402739">
        <w:rPr>
          <w:rFonts w:ascii="Times New Roman" w:hAnsi="Times New Roman"/>
          <w:sz w:val="24"/>
          <w:szCs w:val="24"/>
        </w:rPr>
        <w:lastRenderedPageBreak/>
        <w:t>dokumentai. Jei šie, aukščiau nurodyti, dokumentai parengti ne lietuvių kalba, turi būti pridedamas vertimas į lietuvių kalbą.</w:t>
      </w:r>
    </w:p>
    <w:p w14:paraId="0B6A40C8" w14:textId="77777777" w:rsidR="00512AE6" w:rsidRPr="00402739" w:rsidRDefault="00512AE6">
      <w:pPr>
        <w:jc w:val="both"/>
        <w:rPr>
          <w:rFonts w:ascii="Times New Roman" w:hAnsi="Times New Roman"/>
          <w:sz w:val="24"/>
          <w:szCs w:val="24"/>
        </w:rPr>
      </w:pPr>
    </w:p>
    <w:p w14:paraId="0643EF95"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p w14:paraId="774AE012" w14:textId="77777777" w:rsidR="00512AE6" w:rsidRPr="00402739" w:rsidRDefault="00512AE6">
      <w:pPr>
        <w:jc w:val="both"/>
        <w:rPr>
          <w:rFonts w:ascii="Times New Roman" w:hAnsi="Times New Roman"/>
          <w:sz w:val="24"/>
          <w:szCs w:val="24"/>
        </w:rPr>
      </w:pPr>
    </w:p>
    <w:p w14:paraId="0E83148B"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55B7D1AA" w14:textId="77777777" w:rsidR="00512AE6" w:rsidRPr="00402739" w:rsidRDefault="00512AE6">
      <w:pPr>
        <w:jc w:val="both"/>
        <w:rPr>
          <w:rFonts w:ascii="Times New Roman" w:hAnsi="Times New Roman"/>
          <w:sz w:val="24"/>
          <w:szCs w:val="24"/>
        </w:rPr>
      </w:pPr>
    </w:p>
    <w:p w14:paraId="07F3574E" w14:textId="5ED3A22E"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eastAsia="Calibri" w:hAnsi="Times New Roman"/>
          <w:sz w:val="24"/>
          <w:szCs w:val="24"/>
        </w:rPr>
        <w:t xml:space="preserve">Rangovas įsipareigoja pranešti Užsakovui Subrangovų pavadinimus, kontaktinius duomenis ir jų atstovus </w:t>
      </w:r>
      <w:r w:rsidRPr="00402739">
        <w:rPr>
          <w:rFonts w:ascii="Times New Roman" w:hAnsi="Times New Roman"/>
          <w:sz w:val="24"/>
          <w:szCs w:val="24"/>
        </w:rPr>
        <w:t>Subrangovų sąraše (3.2.</w:t>
      </w:r>
      <w:r w:rsidR="003D1258" w:rsidRPr="00402739">
        <w:rPr>
          <w:rFonts w:ascii="Times New Roman" w:hAnsi="Times New Roman"/>
          <w:sz w:val="24"/>
          <w:szCs w:val="24"/>
        </w:rPr>
        <w:t>6</w:t>
      </w:r>
      <w:r w:rsidRPr="00402739">
        <w:rPr>
          <w:rFonts w:ascii="Times New Roman" w:hAnsi="Times New Roman"/>
          <w:sz w:val="24"/>
          <w:szCs w:val="24"/>
        </w:rPr>
        <w:t xml:space="preserve"> papunktis), taip pat </w:t>
      </w:r>
      <w:r w:rsidRPr="00402739">
        <w:rPr>
          <w:rFonts w:ascii="Times New Roman" w:eastAsia="Calibri" w:hAnsi="Times New Roman"/>
          <w:sz w:val="24"/>
          <w:szCs w:val="24"/>
        </w:rPr>
        <w:t xml:space="preserve">įsipareigoja informuoti apie minėtos informacijos pasikeitimus visu Sutarties vykdymo metu, taip pat apie naujus Subrangovus, kuriuos jis ketina pasitelkti vėliau. </w:t>
      </w:r>
      <w:r w:rsidRPr="00402739">
        <w:rPr>
          <w:rFonts w:ascii="Times New Roman" w:hAnsi="Times New Roman"/>
          <w:sz w:val="24"/>
          <w:szCs w:val="24"/>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1D68F812" w14:textId="77777777" w:rsidR="00512AE6" w:rsidRPr="00402739" w:rsidRDefault="00512AE6">
      <w:pPr>
        <w:pStyle w:val="Sraopastraipa"/>
        <w:ind w:left="993"/>
        <w:jc w:val="both"/>
        <w:rPr>
          <w:rFonts w:ascii="Times New Roman" w:hAnsi="Times New Roman"/>
          <w:sz w:val="24"/>
          <w:szCs w:val="24"/>
        </w:rPr>
      </w:pPr>
    </w:p>
    <w:p w14:paraId="5F018EDF" w14:textId="77777777" w:rsidR="00512AE6" w:rsidRPr="00402739" w:rsidRDefault="00046C08">
      <w:pPr>
        <w:pStyle w:val="Sraopastraipa"/>
        <w:ind w:left="993"/>
        <w:jc w:val="both"/>
        <w:rPr>
          <w:rFonts w:ascii="Times New Roman" w:hAnsi="Times New Roman"/>
          <w:sz w:val="24"/>
          <w:szCs w:val="24"/>
        </w:rPr>
      </w:pPr>
      <w:r w:rsidRPr="00402739">
        <w:rPr>
          <w:rFonts w:ascii="Times New Roman" w:hAnsi="Times New Roman"/>
          <w:sz w:val="24"/>
          <w:szCs w:val="24"/>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59D2F407" w14:textId="77777777" w:rsidR="00512AE6" w:rsidRPr="00402739" w:rsidRDefault="00512AE6">
      <w:pPr>
        <w:pStyle w:val="Sraopastraipa"/>
        <w:ind w:left="993"/>
        <w:jc w:val="both"/>
        <w:rPr>
          <w:rFonts w:ascii="Times New Roman" w:hAnsi="Times New Roman"/>
          <w:sz w:val="24"/>
          <w:szCs w:val="24"/>
        </w:rPr>
      </w:pPr>
    </w:p>
    <w:p w14:paraId="0CE8836B" w14:textId="77777777" w:rsidR="00512AE6" w:rsidRPr="00402739" w:rsidRDefault="00046C08">
      <w:pPr>
        <w:pStyle w:val="Sraopastraipa"/>
        <w:ind w:left="993"/>
        <w:jc w:val="both"/>
        <w:rPr>
          <w:rFonts w:ascii="Times New Roman" w:hAnsi="Times New Roman"/>
          <w:sz w:val="24"/>
          <w:szCs w:val="24"/>
        </w:rPr>
      </w:pPr>
      <w:r w:rsidRPr="00402739">
        <w:rPr>
          <w:rFonts w:ascii="Times New Roman" w:hAnsi="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4F064F4D" w14:textId="77777777" w:rsidR="00512AE6" w:rsidRPr="00402739" w:rsidRDefault="00512AE6">
      <w:pPr>
        <w:pStyle w:val="Sraopastraipa"/>
        <w:ind w:left="993"/>
        <w:jc w:val="both"/>
        <w:rPr>
          <w:rFonts w:ascii="Times New Roman" w:hAnsi="Times New Roman"/>
          <w:sz w:val="24"/>
          <w:szCs w:val="24"/>
        </w:rPr>
      </w:pPr>
    </w:p>
    <w:p w14:paraId="401D15FD" w14:textId="77777777" w:rsidR="00363F8C" w:rsidRPr="00402739" w:rsidRDefault="00046C08" w:rsidP="00363F8C">
      <w:pPr>
        <w:pStyle w:val="Sraopastraipa"/>
        <w:numPr>
          <w:ilvl w:val="1"/>
          <w:numId w:val="1"/>
        </w:numPr>
        <w:spacing w:before="240" w:after="240"/>
        <w:ind w:left="993" w:hanging="709"/>
        <w:jc w:val="both"/>
        <w:rPr>
          <w:rFonts w:ascii="Times New Roman" w:hAnsi="Times New Roman"/>
          <w:sz w:val="24"/>
          <w:szCs w:val="24"/>
        </w:rPr>
      </w:pPr>
      <w:r w:rsidRPr="00402739">
        <w:rPr>
          <w:rFonts w:ascii="Times New Roman" w:hAnsi="Times New Roman"/>
          <w:sz w:val="24"/>
          <w:szCs w:val="24"/>
        </w:rPr>
        <w:t>Jeigu Techniniame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36E15CA8" w14:textId="77777777" w:rsidR="00363F8C" w:rsidRPr="00402739" w:rsidRDefault="00363F8C" w:rsidP="00363F8C">
      <w:pPr>
        <w:pStyle w:val="Sraopastraipa"/>
        <w:spacing w:before="240" w:after="240"/>
        <w:ind w:left="993"/>
        <w:jc w:val="both"/>
        <w:rPr>
          <w:rFonts w:ascii="Times New Roman" w:hAnsi="Times New Roman"/>
          <w:sz w:val="24"/>
          <w:szCs w:val="24"/>
        </w:rPr>
      </w:pPr>
    </w:p>
    <w:p w14:paraId="7EAC7963" w14:textId="77777777" w:rsidR="00363F8C" w:rsidRPr="00402739" w:rsidRDefault="00363F8C" w:rsidP="00363F8C">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as prieš gaudamas leidimą medžių kirtimui, privalo sumokėti kertamų želdinių atkuriamąsias vertes, paskaičiuotas pagal Želdinių atkuriamosios vertės įkainius, patvirtintus   Lietuvos Respublikos aplinkos ministro 2008 m. birželio 26 d. įsakymu Nr. D1-343.</w:t>
      </w:r>
    </w:p>
    <w:p w14:paraId="39B9BB6F" w14:textId="77777777" w:rsidR="00363F8C" w:rsidRPr="00402739" w:rsidRDefault="00363F8C" w:rsidP="00223424">
      <w:pPr>
        <w:jc w:val="both"/>
        <w:rPr>
          <w:rFonts w:ascii="Times New Roman" w:hAnsi="Times New Roman"/>
          <w:sz w:val="24"/>
          <w:szCs w:val="24"/>
        </w:rPr>
      </w:pPr>
    </w:p>
    <w:p w14:paraId="25585D87" w14:textId="7F27F287" w:rsidR="00645574" w:rsidRPr="00402739" w:rsidRDefault="00363F8C" w:rsidP="00363F8C">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as,</w:t>
      </w:r>
      <w:r w:rsidR="001E1EED" w:rsidRPr="00402739">
        <w:rPr>
          <w:rFonts w:ascii="Times New Roman" w:hAnsi="Times New Roman"/>
          <w:sz w:val="24"/>
          <w:szCs w:val="24"/>
        </w:rPr>
        <w:t xml:space="preserve"> saugotinų medžių kirtimui turi turėti savivaldybės išduotą leidimą</w:t>
      </w:r>
      <w:r w:rsidR="00467CBA" w:rsidRPr="00402739">
        <w:rPr>
          <w:rFonts w:ascii="Times New Roman" w:hAnsi="Times New Roman"/>
          <w:sz w:val="24"/>
          <w:szCs w:val="24"/>
        </w:rPr>
        <w:t xml:space="preserve"> ir kirtimus vykdyti L</w:t>
      </w:r>
      <w:r w:rsidR="002245C5" w:rsidRPr="00402739">
        <w:rPr>
          <w:rFonts w:ascii="Times New Roman" w:hAnsi="Times New Roman"/>
          <w:sz w:val="24"/>
          <w:szCs w:val="24"/>
        </w:rPr>
        <w:t xml:space="preserve">ietuvos Respublikos </w:t>
      </w:r>
      <w:r w:rsidR="00467CBA" w:rsidRPr="00402739">
        <w:rPr>
          <w:rFonts w:ascii="Times New Roman" w:hAnsi="Times New Roman"/>
          <w:sz w:val="24"/>
          <w:szCs w:val="24"/>
        </w:rPr>
        <w:t xml:space="preserve"> teisės aktuose nustatytais terminais.</w:t>
      </w:r>
    </w:p>
    <w:p w14:paraId="4A08D377" w14:textId="77777777" w:rsidR="00645574" w:rsidRPr="00402739" w:rsidRDefault="00645574" w:rsidP="00645574">
      <w:pPr>
        <w:pStyle w:val="Sraopastraipa"/>
        <w:ind w:left="993"/>
        <w:jc w:val="both"/>
        <w:rPr>
          <w:rFonts w:ascii="Times New Roman" w:hAnsi="Times New Roman"/>
          <w:sz w:val="24"/>
          <w:szCs w:val="24"/>
        </w:rPr>
      </w:pPr>
    </w:p>
    <w:p w14:paraId="4D8F604F" w14:textId="106E848E" w:rsidR="00682D16" w:rsidRPr="00402739" w:rsidRDefault="00645574" w:rsidP="00682D16">
      <w:pPr>
        <w:pStyle w:val="Sraopastraipa"/>
        <w:numPr>
          <w:ilvl w:val="1"/>
          <w:numId w:val="1"/>
        </w:numPr>
        <w:ind w:left="993" w:hanging="709"/>
        <w:jc w:val="both"/>
        <w:rPr>
          <w:rFonts w:ascii="Times New Roman" w:hAnsi="Times New Roman"/>
          <w:sz w:val="24"/>
          <w:szCs w:val="24"/>
        </w:rPr>
      </w:pPr>
      <w:r w:rsidRPr="00402739">
        <w:rPr>
          <w:rFonts w:ascii="Times New Roman" w:hAnsi="Times New Roman"/>
          <w:bCs/>
          <w:sz w:val="24"/>
          <w:szCs w:val="24"/>
        </w:rPr>
        <w:t xml:space="preserve">Rangovas savo sąskaita atlieka </w:t>
      </w:r>
      <w:r w:rsidR="005C6FDC" w:rsidRPr="00402739">
        <w:rPr>
          <w:rFonts w:ascii="Times New Roman" w:hAnsi="Times New Roman"/>
          <w:bCs/>
          <w:sz w:val="24"/>
          <w:szCs w:val="24"/>
        </w:rPr>
        <w:t>archeologo priežiūros organizavimą darbų vykdymo metu</w:t>
      </w:r>
      <w:r w:rsidR="0005282C" w:rsidRPr="00402739">
        <w:rPr>
          <w:rFonts w:ascii="Times New Roman" w:hAnsi="Times New Roman"/>
          <w:bCs/>
          <w:sz w:val="24"/>
          <w:szCs w:val="24"/>
        </w:rPr>
        <w:t xml:space="preserve"> (jei reikalinga)</w:t>
      </w:r>
      <w:r w:rsidR="005C6FDC" w:rsidRPr="00402739">
        <w:rPr>
          <w:rFonts w:ascii="Times New Roman" w:hAnsi="Times New Roman"/>
          <w:bCs/>
          <w:sz w:val="24"/>
          <w:szCs w:val="24"/>
        </w:rPr>
        <w:t xml:space="preserve"> </w:t>
      </w:r>
      <w:r w:rsidRPr="00402739">
        <w:rPr>
          <w:rFonts w:ascii="Times New Roman" w:hAnsi="Times New Roman"/>
          <w:bCs/>
          <w:sz w:val="24"/>
          <w:szCs w:val="24"/>
        </w:rPr>
        <w:t>ir yra atsakingas už visų reikalingų Archeologinių tyrimų atlikimą, vadovaujantis paveldo tvarkybos normatyviniais dokumentų reikalavimais</w:t>
      </w:r>
      <w:r w:rsidR="005C6FDC" w:rsidRPr="00402739">
        <w:rPr>
          <w:rFonts w:ascii="Times New Roman" w:hAnsi="Times New Roman"/>
          <w:bCs/>
          <w:sz w:val="24"/>
          <w:szCs w:val="24"/>
        </w:rPr>
        <w:t>.</w:t>
      </w:r>
    </w:p>
    <w:p w14:paraId="7ADFE47E" w14:textId="77777777" w:rsidR="00682D16" w:rsidRPr="00402739" w:rsidRDefault="00682D16" w:rsidP="00682D16">
      <w:pPr>
        <w:pStyle w:val="Sraopastraipa"/>
        <w:ind w:left="993"/>
        <w:jc w:val="both"/>
        <w:rPr>
          <w:rFonts w:ascii="Times New Roman" w:hAnsi="Times New Roman"/>
          <w:sz w:val="24"/>
          <w:szCs w:val="24"/>
        </w:rPr>
      </w:pPr>
    </w:p>
    <w:p w14:paraId="6257B483" w14:textId="460F56DB" w:rsidR="00682D16" w:rsidRPr="00402739" w:rsidRDefault="00682D16" w:rsidP="00682D16">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Užsakovui pateikiamos išpildomosios geodezinės nuotraukos (</w:t>
      </w:r>
      <w:proofErr w:type="spellStart"/>
      <w:r w:rsidRPr="00402739">
        <w:rPr>
          <w:rFonts w:ascii="Times New Roman" w:hAnsi="Times New Roman"/>
          <w:sz w:val="24"/>
          <w:szCs w:val="24"/>
        </w:rPr>
        <w:t>dwg</w:t>
      </w:r>
      <w:proofErr w:type="spellEnd"/>
      <w:r w:rsidRPr="00402739">
        <w:rPr>
          <w:rFonts w:ascii="Times New Roman" w:hAnsi="Times New Roman"/>
          <w:sz w:val="24"/>
          <w:szCs w:val="24"/>
        </w:rPr>
        <w:t xml:space="preserve"> formatu) visi sluoksniai (tinklai, dangos, jų aukščiai ir kt.) turi būti pateikti viename faile.</w:t>
      </w:r>
    </w:p>
    <w:p w14:paraId="5583E3B4" w14:textId="77777777" w:rsidR="00682D16" w:rsidRPr="00402739" w:rsidRDefault="00682D16" w:rsidP="00682D16">
      <w:pPr>
        <w:pStyle w:val="Sraopastraipa"/>
        <w:ind w:left="993"/>
        <w:jc w:val="both"/>
        <w:rPr>
          <w:rFonts w:ascii="Times New Roman" w:hAnsi="Times New Roman"/>
          <w:sz w:val="24"/>
          <w:szCs w:val="24"/>
        </w:rPr>
      </w:pPr>
    </w:p>
    <w:p w14:paraId="043A27A3" w14:textId="7DDA8A8E" w:rsidR="00682D16" w:rsidRPr="00402739" w:rsidRDefault="00682D16" w:rsidP="00682D16">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lastRenderedPageBreak/>
        <w:t>Rangovas privalo pateikti nusk</w:t>
      </w:r>
      <w:r w:rsidR="00161B4D" w:rsidRPr="00402739">
        <w:rPr>
          <w:rFonts w:ascii="Times New Roman" w:hAnsi="Times New Roman"/>
          <w:sz w:val="24"/>
          <w:szCs w:val="24"/>
        </w:rPr>
        <w:t>e</w:t>
      </w:r>
      <w:r w:rsidRPr="00402739">
        <w:rPr>
          <w:rFonts w:ascii="Times New Roman" w:hAnsi="Times New Roman"/>
          <w:sz w:val="24"/>
          <w:szCs w:val="24"/>
        </w:rPr>
        <w:t xml:space="preserve">nuotą </w:t>
      </w:r>
      <w:r w:rsidR="00161B4D" w:rsidRPr="00402739">
        <w:rPr>
          <w:rFonts w:ascii="Times New Roman" w:hAnsi="Times New Roman"/>
          <w:sz w:val="24"/>
          <w:szCs w:val="24"/>
        </w:rPr>
        <w:t xml:space="preserve">visą </w:t>
      </w:r>
      <w:r w:rsidRPr="00402739">
        <w:rPr>
          <w:rFonts w:ascii="Times New Roman" w:hAnsi="Times New Roman"/>
          <w:sz w:val="24"/>
          <w:szCs w:val="24"/>
        </w:rPr>
        <w:t>statybos darbų vykdymo dokumentaciją (statybos darbų žurnalus, Projekto visas laidas, eksploatacinių savybių deklaracijas, bandymų pro</w:t>
      </w:r>
      <w:r w:rsidR="00F15D96" w:rsidRPr="00402739">
        <w:rPr>
          <w:rFonts w:ascii="Times New Roman" w:hAnsi="Times New Roman"/>
          <w:sz w:val="24"/>
          <w:szCs w:val="24"/>
        </w:rPr>
        <w:t>tokolus ir kt.)</w:t>
      </w:r>
      <w:r w:rsidRPr="00402739">
        <w:rPr>
          <w:rFonts w:ascii="Times New Roman" w:hAnsi="Times New Roman"/>
          <w:sz w:val="24"/>
          <w:szCs w:val="24"/>
        </w:rPr>
        <w:t xml:space="preserve"> kompiuterinėje laikmenoje (kompaktinis diskas ar USB laikmena).</w:t>
      </w:r>
    </w:p>
    <w:p w14:paraId="17FD1E85" w14:textId="77777777" w:rsidR="0036552C" w:rsidRPr="00402739" w:rsidRDefault="0036552C" w:rsidP="0036552C">
      <w:pPr>
        <w:pStyle w:val="Sraopastraipa"/>
        <w:ind w:left="993"/>
        <w:jc w:val="both"/>
        <w:rPr>
          <w:rFonts w:ascii="Times New Roman" w:hAnsi="Times New Roman"/>
          <w:sz w:val="24"/>
          <w:szCs w:val="24"/>
        </w:rPr>
      </w:pPr>
    </w:p>
    <w:p w14:paraId="648894D4" w14:textId="77777777" w:rsidR="00512AE6" w:rsidRPr="00402739" w:rsidRDefault="00046C08">
      <w:pPr>
        <w:pStyle w:val="Sraopastraipa"/>
        <w:numPr>
          <w:ilvl w:val="0"/>
          <w:numId w:val="1"/>
        </w:numPr>
        <w:jc w:val="center"/>
        <w:rPr>
          <w:rFonts w:ascii="Times New Roman" w:hAnsi="Times New Roman"/>
          <w:b/>
          <w:sz w:val="24"/>
          <w:szCs w:val="24"/>
        </w:rPr>
      </w:pPr>
      <w:r w:rsidRPr="00402739">
        <w:rPr>
          <w:rFonts w:ascii="Times New Roman" w:hAnsi="Times New Roman"/>
          <w:b/>
          <w:sz w:val="24"/>
          <w:szCs w:val="24"/>
        </w:rPr>
        <w:t>DARBŲ ATLIKIMO TERMINAI, VĖLAVIMAS, SUSTABDYMAS</w:t>
      </w:r>
    </w:p>
    <w:p w14:paraId="66C271EA" w14:textId="77777777" w:rsidR="00512AE6" w:rsidRPr="00402739" w:rsidRDefault="00512AE6">
      <w:pPr>
        <w:jc w:val="both"/>
        <w:rPr>
          <w:rFonts w:ascii="Times New Roman" w:hAnsi="Times New Roman"/>
          <w:sz w:val="24"/>
          <w:szCs w:val="24"/>
        </w:rPr>
      </w:pPr>
    </w:p>
    <w:p w14:paraId="4C99033C"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Darbų atlikimo terminas yra 3.4 papunktyje nurodytas laikotarpis</w:t>
      </w:r>
      <w:r w:rsidRPr="00402739">
        <w:rPr>
          <w:rFonts w:ascii="Times New Roman" w:hAnsi="Times New Roman"/>
          <w:i/>
          <w:color w:val="FF0000"/>
          <w:sz w:val="24"/>
          <w:szCs w:val="24"/>
        </w:rPr>
        <w:t xml:space="preserve"> </w:t>
      </w:r>
      <w:r w:rsidRPr="00402739">
        <w:rPr>
          <w:rFonts w:ascii="Times New Roman" w:hAnsi="Times New Roman"/>
          <w:sz w:val="24"/>
          <w:szCs w:val="24"/>
        </w:rPr>
        <w:t>nuo Darbų pradžios. Rangovas iki šioje Sutartyje nurodyto Darbų atlikimo termino pabaigos privalo atlikti visus Darbus, įskaitant baigiamuosius bandymus ir Užsakovo pastebėtų defektų pašalinimą.</w:t>
      </w:r>
    </w:p>
    <w:p w14:paraId="251DFDD9" w14:textId="77777777" w:rsidR="00512AE6" w:rsidRPr="00402739" w:rsidRDefault="00512AE6">
      <w:pPr>
        <w:pStyle w:val="Sraopastraipa"/>
        <w:ind w:left="993"/>
        <w:jc w:val="both"/>
        <w:rPr>
          <w:rFonts w:ascii="Times New Roman" w:hAnsi="Times New Roman"/>
          <w:sz w:val="24"/>
          <w:szCs w:val="24"/>
        </w:rPr>
      </w:pPr>
    </w:p>
    <w:p w14:paraId="124DA2F5" w14:textId="496143BB" w:rsidR="002245C5" w:rsidRPr="00402739" w:rsidRDefault="00046C08" w:rsidP="002245C5">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 xml:space="preserve">Jeigu </w:t>
      </w:r>
      <w:r w:rsidR="002245C5" w:rsidRPr="00402739">
        <w:rPr>
          <w:rFonts w:ascii="Times New Roman" w:hAnsi="Times New Roman"/>
          <w:sz w:val="24"/>
          <w:szCs w:val="24"/>
        </w:rPr>
        <w:t>Rangovas vykdydamas Darbus nesilaiko Sutartyje nustatytų terminų, t.</w:t>
      </w:r>
      <w:r w:rsidR="00AD2C55" w:rsidRPr="00402739">
        <w:rPr>
          <w:rFonts w:ascii="Times New Roman" w:hAnsi="Times New Roman"/>
          <w:sz w:val="24"/>
          <w:szCs w:val="24"/>
        </w:rPr>
        <w:t xml:space="preserve"> </w:t>
      </w:r>
      <w:r w:rsidR="002245C5" w:rsidRPr="00402739">
        <w:rPr>
          <w:rFonts w:ascii="Times New Roman" w:hAnsi="Times New Roman"/>
          <w:sz w:val="24"/>
          <w:szCs w:val="24"/>
        </w:rPr>
        <w:t>y. vėluoja atlikti bet kokią Darbų grupę nurodytą Veiklų sąraše ar Darbų vykdymo grafike ir nepateikia Užsakovui pagrįstų įrodymų, pateisinančių Darbų vėlavimą, Užsakovas gali įteikti Rangovui pranešimą, konstatuodamas įsipareigojimų nevykdymą su reikalavimu greičiau įvykdyti Darbus. Jeigu rangovas, gavęs tokį pranešimą, nesiimą priemonių įsipareigojimams įvykdyti, tada Užsakovas, įteikęs antrą pranešimą, gali nutraukti Sutartį pagal 12.</w:t>
      </w:r>
      <w:r w:rsidR="00462F01" w:rsidRPr="00402739">
        <w:rPr>
          <w:rFonts w:ascii="Times New Roman" w:hAnsi="Times New Roman"/>
          <w:sz w:val="24"/>
          <w:szCs w:val="24"/>
        </w:rPr>
        <w:t>4</w:t>
      </w:r>
      <w:r w:rsidR="002245C5" w:rsidRPr="00402739">
        <w:rPr>
          <w:rFonts w:ascii="Times New Roman" w:hAnsi="Times New Roman"/>
          <w:sz w:val="24"/>
          <w:szCs w:val="24"/>
        </w:rPr>
        <w:t xml:space="preserve"> papunkčio sąlygas</w:t>
      </w:r>
      <w:r w:rsidR="000A5D48" w:rsidRPr="00402739">
        <w:rPr>
          <w:rFonts w:ascii="Times New Roman" w:hAnsi="Times New Roman"/>
          <w:sz w:val="24"/>
          <w:szCs w:val="24"/>
        </w:rPr>
        <w:t>.</w:t>
      </w:r>
    </w:p>
    <w:p w14:paraId="7EAAFB91" w14:textId="77777777" w:rsidR="000A5D48" w:rsidRPr="00402739" w:rsidRDefault="000A5D48" w:rsidP="000A5D48">
      <w:pPr>
        <w:pStyle w:val="Sraopastraipa"/>
        <w:ind w:left="993"/>
        <w:jc w:val="both"/>
        <w:rPr>
          <w:rFonts w:ascii="Times New Roman" w:hAnsi="Times New Roman"/>
          <w:sz w:val="24"/>
          <w:szCs w:val="24"/>
        </w:rPr>
      </w:pPr>
    </w:p>
    <w:p w14:paraId="7AC1D76E" w14:textId="244F53C6" w:rsidR="002245C5" w:rsidRPr="00402739" w:rsidRDefault="002245C5" w:rsidP="002245C5">
      <w:pPr>
        <w:pStyle w:val="Sraopastraipa"/>
        <w:numPr>
          <w:ilvl w:val="1"/>
          <w:numId w:val="1"/>
        </w:numPr>
        <w:ind w:left="993" w:hanging="709"/>
        <w:jc w:val="both"/>
        <w:rPr>
          <w:rFonts w:ascii="Times New Roman" w:hAnsi="Times New Roman"/>
          <w:b/>
          <w:bCs/>
          <w:sz w:val="24"/>
          <w:szCs w:val="24"/>
        </w:rPr>
      </w:pPr>
      <w:r w:rsidRPr="00402739">
        <w:rPr>
          <w:rFonts w:ascii="Times New Roman" w:hAnsi="Times New Roman"/>
          <w:b/>
          <w:bCs/>
          <w:sz w:val="24"/>
          <w:szCs w:val="24"/>
        </w:rPr>
        <w:t xml:space="preserve">Darbų atlikimo terminas gali būti pratęstas, o Veiklų sąrašas ir pateiktas Darbų vykdymo grafikas gali būti koreguotas tik dėl aplinkybių, kurios nepriklauso nuo Rangovo ir dėl kurių gali būti stabdomi (esant reikalui) Darbai ar jų dalis : </w:t>
      </w:r>
    </w:p>
    <w:p w14:paraId="4E008869" w14:textId="77777777" w:rsidR="00AE10DD"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papildomi archeologiniai tyrinėjimai, kurie nebuvo numatyti, bet kuriuos būtina atlikti;</w:t>
      </w:r>
    </w:p>
    <w:p w14:paraId="6E70AC0F" w14:textId="77777777" w:rsidR="00AE10DD"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papildomos projektavimo paslaugos (kai Darbai buvo perkami pagal techninį projektą), be kurių negalima užbaigti Sutarties;</w:t>
      </w:r>
    </w:p>
    <w:p w14:paraId="0AD3FC62" w14:textId="77777777" w:rsidR="00AE10DD"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vėluojama perduoti dalį statybvietės (rekonstruojamame pastate dar veikia įstaigos ir pan.);</w:t>
      </w:r>
    </w:p>
    <w:p w14:paraId="1B293257" w14:textId="77777777" w:rsidR="00AE10DD"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trečiųjų šalių įtaka;</w:t>
      </w:r>
    </w:p>
    <w:p w14:paraId="516426F8" w14:textId="77777777" w:rsidR="00AE10DD"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sustabdytas finansavimas arba trūksta finansavimo;</w:t>
      </w:r>
    </w:p>
    <w:p w14:paraId="72AA91D4" w14:textId="77777777" w:rsidR="00AE10DD"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laiku neatlaisvinta Darbų vieta;</w:t>
      </w:r>
    </w:p>
    <w:p w14:paraId="67EF0CB7" w14:textId="77777777" w:rsidR="00AE10DD"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būtinas papildomas laikas įvykdyti papildomų Darbų viešąjį pirkimą;</w:t>
      </w:r>
    </w:p>
    <w:p w14:paraId="1364D11D" w14:textId="77777777" w:rsidR="00AE10DD"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laiku nepateikta įranga, kurią privalo pateikti Užsakovas;</w:t>
      </w:r>
    </w:p>
    <w:p w14:paraId="2C0D1000" w14:textId="77777777" w:rsidR="00AE10DD"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 xml:space="preserve">bet koks nenumatomas gamtos jėgų veikimas, kurio joks patyręs Rangovas nebūtų galėjęs tikėtis; </w:t>
      </w:r>
    </w:p>
    <w:p w14:paraId="5D551988" w14:textId="77777777" w:rsidR="00AE10DD"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fizinės kliūtys arba kitos nei klimatinės fizinės sąlygos, su kuriomis vykdant darbus susidurta Statybvietėje, ir tų kliūčių ar sąlygų Rangovas nebūtų galėjęs pagrįstai numatyti;</w:t>
      </w:r>
    </w:p>
    <w:p w14:paraId="0F298EF1" w14:textId="77777777" w:rsidR="00AE10DD"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 xml:space="preserve">bet koks uždelsimas ar sutrikimas dėl Pakeitimo; </w:t>
      </w:r>
    </w:p>
    <w:p w14:paraId="4C4AF53C" w14:textId="77777777" w:rsidR="00AE10DD"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 xml:space="preserve">kitos aplinkybės, kurios nebuvo žinomos pirkimo vykdymo metu ir su kuriomis susidurtų bet kuris rangovas. </w:t>
      </w:r>
    </w:p>
    <w:p w14:paraId="1753A682" w14:textId="77777777" w:rsidR="00AE10DD"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dėl pasikeitusių aplinkybių, kai dėl jų negalima tęsti Darbų ir, kai jos tampa žinomos po Sutarties sudarymo ir, kai Rangovas nebuvo prisiėmęs jų atsiradimo rizikos.</w:t>
      </w:r>
    </w:p>
    <w:p w14:paraId="688F6965" w14:textId="3687EB1E" w:rsidR="002245C5"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 xml:space="preserve">bet kokio vėlavimo, kliūčių ar trukdymų, sukeltų arba priskiriamų Užsakovui arba Užsakovo personalui, arba tretiesiems asmenims. </w:t>
      </w:r>
    </w:p>
    <w:p w14:paraId="11891ED6" w14:textId="77777777" w:rsidR="000A5D48" w:rsidRPr="00402739" w:rsidRDefault="000A5D48" w:rsidP="000A5D48">
      <w:pPr>
        <w:pStyle w:val="Sraopastraipa"/>
        <w:ind w:left="1843"/>
        <w:jc w:val="both"/>
        <w:rPr>
          <w:rFonts w:ascii="Times New Roman" w:hAnsi="Times New Roman"/>
          <w:sz w:val="24"/>
          <w:szCs w:val="24"/>
        </w:rPr>
      </w:pPr>
    </w:p>
    <w:p w14:paraId="60CB3755" w14:textId="4C0C2AB6" w:rsidR="002245C5" w:rsidRPr="00402739" w:rsidRDefault="002245C5" w:rsidP="000A5D4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 xml:space="preserve">Jei Darbai sustabdom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9CF7358" w14:textId="77777777" w:rsidR="000A5D48" w:rsidRPr="00402739" w:rsidRDefault="000A5D48" w:rsidP="000A5D48">
      <w:pPr>
        <w:pStyle w:val="Sraopastraipa"/>
        <w:ind w:left="993"/>
        <w:jc w:val="both"/>
        <w:rPr>
          <w:rFonts w:ascii="Times New Roman" w:hAnsi="Times New Roman"/>
          <w:sz w:val="24"/>
          <w:szCs w:val="24"/>
        </w:rPr>
      </w:pPr>
    </w:p>
    <w:p w14:paraId="5395A6D6" w14:textId="3F70C60F" w:rsidR="002245C5" w:rsidRPr="00402739" w:rsidRDefault="002245C5" w:rsidP="000A5D4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lastRenderedPageBreak/>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8E96E2C" w14:textId="77777777" w:rsidR="00512AE6" w:rsidRPr="00402739" w:rsidRDefault="00512AE6">
      <w:pPr>
        <w:pStyle w:val="Komentarotekstas"/>
        <w:ind w:left="1560"/>
        <w:jc w:val="both"/>
        <w:rPr>
          <w:color w:val="FF0000"/>
          <w:sz w:val="24"/>
          <w:szCs w:val="24"/>
        </w:rPr>
      </w:pPr>
    </w:p>
    <w:p w14:paraId="4E3452FE" w14:textId="01477462" w:rsidR="00512AE6" w:rsidRPr="00402739" w:rsidRDefault="00046C08">
      <w:pPr>
        <w:pStyle w:val="Stilius3"/>
        <w:numPr>
          <w:ilvl w:val="1"/>
          <w:numId w:val="1"/>
        </w:numPr>
        <w:tabs>
          <w:tab w:val="left" w:pos="1167"/>
        </w:tabs>
        <w:spacing w:before="0"/>
        <w:ind w:left="993" w:hanging="709"/>
        <w:rPr>
          <w:sz w:val="24"/>
          <w:szCs w:val="24"/>
        </w:rPr>
      </w:pPr>
      <w:r w:rsidRPr="00402739">
        <w:rPr>
          <w:sz w:val="24"/>
          <w:szCs w:val="24"/>
        </w:rPr>
        <w:t xml:space="preserve">Jeigu Rangovas vėluoja atlikti Darbus iki Darbų atlikimo termino, nurodyto Sutarties 6.1 papunktyje, pabaigos ir nepateikia Užsakovui pagrįstų įrodymų, </w:t>
      </w:r>
      <w:r w:rsidR="00952C60" w:rsidRPr="00402739">
        <w:rPr>
          <w:sz w:val="24"/>
          <w:szCs w:val="24"/>
        </w:rPr>
        <w:t>pateisinančių Darbų vėlavimą</w:t>
      </w:r>
      <w:r w:rsidR="00952C60" w:rsidRPr="00402739">
        <w:rPr>
          <w:spacing w:val="-1"/>
          <w:sz w:val="24"/>
          <w:szCs w:val="24"/>
        </w:rPr>
        <w:t xml:space="preserve"> ir (arba) nepateikia pratęsto </w:t>
      </w:r>
      <w:r w:rsidR="00952C60" w:rsidRPr="00402739">
        <w:rPr>
          <w:sz w:val="24"/>
          <w:szCs w:val="24"/>
        </w:rPr>
        <w:t>užtikrinimo dokumento pagal 7.1 punktą</w:t>
      </w:r>
      <w:r w:rsidRPr="00402739">
        <w:rPr>
          <w:sz w:val="24"/>
          <w:szCs w:val="24"/>
        </w:rPr>
        <w:t>, Užsakovas reikalaus delspinigių dėl vėlavimo, kurių dydis yra nurodytas 3.4 papunktyje. Delspinigių nebus reikalaujama, jei vėluojama dėl priežasčių, nepriklausančių nuo Rangovo.</w:t>
      </w:r>
    </w:p>
    <w:p w14:paraId="4860BF47" w14:textId="77777777" w:rsidR="00512AE6" w:rsidRPr="00402739" w:rsidRDefault="00512AE6">
      <w:pPr>
        <w:pStyle w:val="Stilius3"/>
        <w:tabs>
          <w:tab w:val="left" w:pos="1167"/>
        </w:tabs>
        <w:spacing w:before="0"/>
        <w:ind w:left="993"/>
        <w:rPr>
          <w:sz w:val="24"/>
          <w:szCs w:val="24"/>
        </w:rPr>
      </w:pPr>
    </w:p>
    <w:p w14:paraId="4296DAF0" w14:textId="77777777" w:rsidR="00512AE6" w:rsidRPr="00402739" w:rsidRDefault="00046C08">
      <w:pPr>
        <w:pStyle w:val="Stilius3"/>
        <w:numPr>
          <w:ilvl w:val="1"/>
          <w:numId w:val="1"/>
        </w:numPr>
        <w:tabs>
          <w:tab w:val="left" w:pos="1167"/>
        </w:tabs>
        <w:spacing w:before="0"/>
        <w:ind w:left="993" w:hanging="709"/>
        <w:rPr>
          <w:sz w:val="24"/>
          <w:szCs w:val="24"/>
        </w:rPr>
      </w:pPr>
      <w:r w:rsidRPr="00402739">
        <w:rPr>
          <w:sz w:val="24"/>
          <w:szCs w:val="24"/>
        </w:rPr>
        <w:t>Visas Statinio pripažinimo tinkamu naudoti pagal STR 1.05.01:2017 „Statybą leidžiantys dokumentai. Statybos užbaigimas. Statybos sustabdymas. Savavališkos statybos padarinių šalinimas. Statybos pagal neteisėtai išduotą statybą leidžiantį dokumentą padarinių šalinimas“ procedūras organizuoja ir atlieka Rangovas, gavęs įgaliojimą iš Užsakovo.</w:t>
      </w:r>
    </w:p>
    <w:p w14:paraId="305A025A" w14:textId="77777777" w:rsidR="00512AE6" w:rsidRPr="00402739" w:rsidRDefault="00512AE6">
      <w:pPr>
        <w:pStyle w:val="Stilius3"/>
        <w:tabs>
          <w:tab w:val="left" w:pos="1167"/>
        </w:tabs>
        <w:spacing w:before="0"/>
        <w:rPr>
          <w:sz w:val="24"/>
          <w:szCs w:val="24"/>
        </w:rPr>
      </w:pPr>
    </w:p>
    <w:p w14:paraId="08191662" w14:textId="67EC5269" w:rsidR="00512AE6" w:rsidRPr="00402739" w:rsidRDefault="001F01A5">
      <w:pPr>
        <w:pStyle w:val="Stilius3"/>
        <w:numPr>
          <w:ilvl w:val="1"/>
          <w:numId w:val="1"/>
        </w:numPr>
        <w:tabs>
          <w:tab w:val="left" w:pos="1167"/>
        </w:tabs>
        <w:spacing w:before="0"/>
        <w:ind w:left="993" w:hanging="709"/>
        <w:rPr>
          <w:sz w:val="24"/>
          <w:szCs w:val="24"/>
        </w:rPr>
      </w:pPr>
      <w:r w:rsidRPr="00402739">
        <w:rPr>
          <w:sz w:val="24"/>
          <w:szCs w:val="24"/>
        </w:rPr>
        <w:t xml:space="preserve">Visų </w:t>
      </w:r>
      <w:r w:rsidR="00046C08" w:rsidRPr="00402739">
        <w:rPr>
          <w:sz w:val="24"/>
          <w:szCs w:val="24"/>
        </w:rPr>
        <w:t xml:space="preserve">Darbų pabaiga pagal Sutartį bus laikomas momentas, kai bus užbaigti visi Sutartyje numatyti Darbai, ištaisyti defektai, pasirašytas Darbų perdavimo-priėmimo aktas bei Statybos užbaigimo dokumentas ir Užsakovui bus perduoti visi su Statyba ir jos užbaigimu susiję dokumentai: </w:t>
      </w:r>
      <w:r w:rsidR="00046C08" w:rsidRPr="00402739">
        <w:rPr>
          <w:bCs/>
          <w:sz w:val="24"/>
          <w:szCs w:val="24"/>
          <w:shd w:val="clear" w:color="auto" w:fill="FFFFFF"/>
        </w:rPr>
        <w:t xml:space="preserve"> kadastrinių matavimų byla, suderinta su VĮ „Registrų centras“ (2 egz. ir CD), išpildomoji geodezinė nuotrauka (2 egz. ir CD) bei atlikta </w:t>
      </w:r>
      <w:r w:rsidR="005E0E27" w:rsidRPr="00402739">
        <w:rPr>
          <w:bCs/>
          <w:sz w:val="24"/>
          <w:szCs w:val="24"/>
          <w:shd w:val="clear" w:color="auto" w:fill="FFFFFF"/>
        </w:rPr>
        <w:t xml:space="preserve">statinio </w:t>
      </w:r>
      <w:r w:rsidR="00046C08" w:rsidRPr="00402739">
        <w:rPr>
          <w:bCs/>
          <w:sz w:val="24"/>
          <w:szCs w:val="24"/>
          <w:shd w:val="clear" w:color="auto" w:fill="FFFFFF"/>
        </w:rPr>
        <w:t>teisinė registracija.</w:t>
      </w:r>
    </w:p>
    <w:p w14:paraId="457C5F5B" w14:textId="77777777" w:rsidR="00512AE6" w:rsidRPr="00402739" w:rsidRDefault="00512AE6">
      <w:pPr>
        <w:pStyle w:val="Stilius3"/>
        <w:tabs>
          <w:tab w:val="left" w:pos="1167"/>
        </w:tabs>
        <w:spacing w:before="0"/>
        <w:ind w:left="720"/>
        <w:rPr>
          <w:sz w:val="24"/>
          <w:szCs w:val="24"/>
        </w:rPr>
      </w:pPr>
    </w:p>
    <w:p w14:paraId="4F62F0E9" w14:textId="77777777" w:rsidR="00167C19" w:rsidRPr="00402739" w:rsidRDefault="00046C08" w:rsidP="00167C19">
      <w:pPr>
        <w:pStyle w:val="Stilius3"/>
        <w:numPr>
          <w:ilvl w:val="0"/>
          <w:numId w:val="1"/>
        </w:numPr>
        <w:tabs>
          <w:tab w:val="left" w:pos="1167"/>
        </w:tabs>
        <w:spacing w:before="0"/>
        <w:jc w:val="center"/>
        <w:rPr>
          <w:b/>
          <w:sz w:val="24"/>
          <w:szCs w:val="24"/>
        </w:rPr>
      </w:pPr>
      <w:r w:rsidRPr="00402739">
        <w:rPr>
          <w:b/>
          <w:sz w:val="24"/>
          <w:szCs w:val="24"/>
        </w:rPr>
        <w:t>SUTARTIES ĮVYKDYMO UŽTIKRINIMAS</w:t>
      </w:r>
    </w:p>
    <w:p w14:paraId="21C10618" w14:textId="77777777" w:rsidR="00167C19" w:rsidRPr="00402739" w:rsidRDefault="00167C19" w:rsidP="00167C19">
      <w:pPr>
        <w:pStyle w:val="Stilius3"/>
        <w:tabs>
          <w:tab w:val="left" w:pos="1167"/>
        </w:tabs>
        <w:spacing w:before="0"/>
        <w:ind w:left="720"/>
        <w:rPr>
          <w:b/>
          <w:sz w:val="24"/>
          <w:szCs w:val="24"/>
        </w:rPr>
      </w:pPr>
    </w:p>
    <w:p w14:paraId="534F398B" w14:textId="409E77DD" w:rsidR="000550F4" w:rsidRPr="00402739" w:rsidRDefault="00167C19" w:rsidP="000550F4">
      <w:pPr>
        <w:pStyle w:val="Stilius3"/>
        <w:numPr>
          <w:ilvl w:val="1"/>
          <w:numId w:val="1"/>
        </w:numPr>
        <w:tabs>
          <w:tab w:val="left" w:pos="852"/>
        </w:tabs>
        <w:spacing w:before="0"/>
        <w:ind w:left="993" w:hanging="709"/>
        <w:rPr>
          <w:b/>
          <w:sz w:val="24"/>
          <w:szCs w:val="24"/>
        </w:rPr>
      </w:pPr>
      <w:r w:rsidRPr="00402739">
        <w:rPr>
          <w:b/>
          <w:sz w:val="24"/>
          <w:szCs w:val="24"/>
        </w:rPr>
        <w:t xml:space="preserve"> </w:t>
      </w:r>
      <w:r w:rsidR="008D276F" w:rsidRPr="00402739">
        <w:rPr>
          <w:sz w:val="24"/>
          <w:szCs w:val="24"/>
        </w:rPr>
        <w:t xml:space="preserve">Sutarties įvykdymo užtikrinimas turi būti įforminamas: užstatu į Užsakovo sąskaitą banke Nr. LT037300010002410161, bankas AB Swedbank, Savivaldybės administracijos kodas 188771865 arba Lietuvos Respublikoje ar užsienyje registruoto banko ar kredito unijos garantija ar draudimo bendrovės laidavimo raštu, kuriuose </w:t>
      </w:r>
      <w:r w:rsidR="008D276F" w:rsidRPr="00402739">
        <w:rPr>
          <w:color w:val="000000"/>
          <w:sz w:val="24"/>
          <w:szCs w:val="24"/>
        </w:rPr>
        <w:t xml:space="preserve">turi būti nustatytos esminės sąlygos – užtikrinimo suma, </w:t>
      </w:r>
      <w:proofErr w:type="spellStart"/>
      <w:r w:rsidR="008D276F" w:rsidRPr="00402739">
        <w:rPr>
          <w:color w:val="000000"/>
          <w:sz w:val="24"/>
          <w:szCs w:val="24"/>
        </w:rPr>
        <w:t>besąlygiškumas</w:t>
      </w:r>
      <w:proofErr w:type="spellEnd"/>
      <w:r w:rsidR="008D276F" w:rsidRPr="00402739">
        <w:rPr>
          <w:color w:val="000000"/>
          <w:sz w:val="24"/>
          <w:szCs w:val="24"/>
        </w:rPr>
        <w:t>, neatšaukiamumas, Užsakovo ir Rangovo rekvizitai, galiojimo laikas, sutikimas sumokėti užtikrinimo sumą ne ginčo tvarka per 10 darbo dienų, užtikrinimas tinkamai pasirašytas ir patvirtintas</w:t>
      </w:r>
      <w:r w:rsidR="000550F4" w:rsidRPr="00402739">
        <w:rPr>
          <w:color w:val="000000"/>
          <w:sz w:val="24"/>
          <w:szCs w:val="24"/>
        </w:rPr>
        <w:t xml:space="preserve">. </w:t>
      </w:r>
      <w:r w:rsidR="008D276F" w:rsidRPr="00402739">
        <w:rPr>
          <w:sz w:val="24"/>
          <w:szCs w:val="24"/>
        </w:rPr>
        <w:t xml:space="preserve">Sutarties įvykdymo užtikrinimas turi būti išduotas </w:t>
      </w:r>
      <w:r w:rsidR="008D276F" w:rsidRPr="00402739">
        <w:rPr>
          <w:color w:val="000000"/>
          <w:sz w:val="24"/>
          <w:szCs w:val="24"/>
        </w:rPr>
        <w:t>Užsakovo vardu.</w:t>
      </w:r>
      <w:r w:rsidR="008D276F" w:rsidRPr="00402739">
        <w:rPr>
          <w:sz w:val="24"/>
          <w:szCs w:val="24"/>
        </w:rPr>
        <w:t xml:space="preserve"> Prieš pateikdamas pirkimo sutarties įvykdymo užtikrinimą patvirtinantį dokumentą, Rangovas turi prašyti Užsakovo patvirtinti, kad jis sutinka priimti jo siūlomą sutarties įvykdymo užtikrinimą patvirtinantį dokumentą. Tokiu atveju Užsakovas privalo duoti Rangovui atsakymą ne vėliau kaip per 3 darbo dienas nuo prašymo gavimo dienos. Šis patvirtinimas iš Užsakovo neatima teisės atmesti sutarties įvykdymo užtikrinimo gavus informacijos, kad sutarties įvykdymą užtikrinantis ūkio subjektas tapo nemokus ar neįvykdė įsipareigojimų Užsakovui arba kitiems ūkio subjektams, ar netinkamai juos vykdė.</w:t>
      </w:r>
    </w:p>
    <w:p w14:paraId="1A692E2E" w14:textId="77777777" w:rsidR="000550F4" w:rsidRPr="00402739" w:rsidRDefault="000550F4" w:rsidP="000550F4">
      <w:pPr>
        <w:pStyle w:val="Stilius3"/>
        <w:tabs>
          <w:tab w:val="left" w:pos="852"/>
        </w:tabs>
        <w:spacing w:before="0"/>
        <w:ind w:left="993"/>
        <w:rPr>
          <w:b/>
          <w:sz w:val="24"/>
          <w:szCs w:val="24"/>
        </w:rPr>
      </w:pPr>
    </w:p>
    <w:p w14:paraId="2B83ACE5" w14:textId="758C93EC" w:rsidR="000550F4" w:rsidRPr="00402739" w:rsidRDefault="000550F4" w:rsidP="000550F4">
      <w:pPr>
        <w:pStyle w:val="Stilius3"/>
        <w:numPr>
          <w:ilvl w:val="1"/>
          <w:numId w:val="1"/>
        </w:numPr>
        <w:tabs>
          <w:tab w:val="left" w:pos="852"/>
        </w:tabs>
        <w:spacing w:before="0"/>
        <w:ind w:left="993" w:hanging="709"/>
        <w:rPr>
          <w:b/>
          <w:sz w:val="24"/>
          <w:szCs w:val="24"/>
        </w:rPr>
      </w:pPr>
      <w:r w:rsidRPr="00402739">
        <w:rPr>
          <w:sz w:val="24"/>
          <w:szCs w:val="24"/>
        </w:rPr>
        <w:t xml:space="preserve">  </w:t>
      </w:r>
      <w:r w:rsidR="008D276F" w:rsidRPr="00402739">
        <w:rPr>
          <w:sz w:val="24"/>
          <w:szCs w:val="24"/>
        </w:rPr>
        <w:t>Sutarties įvykdymo užtikrinimą pagal Sutarties 3.4 punkto nuostatas, Rangovas privalo pateikti Užsakovui ne vėliau kaip per 10 dienų nuo Sutarties pasirašymo dienos. (Sutarties pasirašymo diena laikoma kai sutartį pasirašo abi sutarties šalys ir tai laikoma sutarties šalies, kuri pasirašė sutartį paskutinė – data. Pasirašant sutartį kiekviena šalis privalo aiškiai nurodyti sutarties pasirašymo datą, tai yra kada konkrečiai pasirašo sutartį). Jei Rangovas per šį laikotarpį Sutarties įvykdymo užtikrinimo nepateikia, laikoma, kad Rangovas atsisakė sudaryti Sutartį.</w:t>
      </w:r>
    </w:p>
    <w:p w14:paraId="2D13B08F" w14:textId="77777777" w:rsidR="000550F4" w:rsidRPr="00402739" w:rsidRDefault="000550F4" w:rsidP="000550F4">
      <w:pPr>
        <w:pStyle w:val="Stilius3"/>
        <w:tabs>
          <w:tab w:val="left" w:pos="852"/>
        </w:tabs>
        <w:spacing w:before="0"/>
        <w:ind w:left="993"/>
        <w:rPr>
          <w:b/>
          <w:sz w:val="24"/>
          <w:szCs w:val="24"/>
        </w:rPr>
      </w:pPr>
    </w:p>
    <w:p w14:paraId="53B6242B" w14:textId="61C0981F" w:rsidR="000550F4" w:rsidRPr="00402739" w:rsidRDefault="000550F4" w:rsidP="000550F4">
      <w:pPr>
        <w:pStyle w:val="Stilius3"/>
        <w:numPr>
          <w:ilvl w:val="1"/>
          <w:numId w:val="1"/>
        </w:numPr>
        <w:tabs>
          <w:tab w:val="left" w:pos="852"/>
        </w:tabs>
        <w:spacing w:before="0"/>
        <w:ind w:left="993" w:hanging="709"/>
        <w:rPr>
          <w:b/>
          <w:sz w:val="24"/>
          <w:szCs w:val="24"/>
        </w:rPr>
      </w:pPr>
      <w:r w:rsidRPr="00402739">
        <w:rPr>
          <w:sz w:val="24"/>
          <w:szCs w:val="24"/>
        </w:rPr>
        <w:t xml:space="preserve">   </w:t>
      </w:r>
      <w:r w:rsidR="008D276F" w:rsidRPr="00402739">
        <w:rPr>
          <w:sz w:val="24"/>
          <w:szCs w:val="24"/>
        </w:rPr>
        <w:t>Sutarties įvykdymo užtikrinimas įsigalioja jo išdavimo dieną ir turi galioti visą sutarties galiojimo laikotarpį.</w:t>
      </w:r>
    </w:p>
    <w:p w14:paraId="5E8DEFE1" w14:textId="77777777" w:rsidR="000550F4" w:rsidRPr="00402739" w:rsidRDefault="000550F4" w:rsidP="000550F4">
      <w:pPr>
        <w:pStyle w:val="Stilius3"/>
        <w:tabs>
          <w:tab w:val="left" w:pos="852"/>
        </w:tabs>
        <w:spacing w:before="0"/>
        <w:ind w:left="993"/>
        <w:rPr>
          <w:b/>
          <w:sz w:val="24"/>
          <w:szCs w:val="24"/>
        </w:rPr>
      </w:pPr>
    </w:p>
    <w:p w14:paraId="2B9A3C82" w14:textId="0B50B97F" w:rsidR="00512AE6" w:rsidRPr="00402739" w:rsidRDefault="000550F4" w:rsidP="000550F4">
      <w:pPr>
        <w:pStyle w:val="Stilius3"/>
        <w:numPr>
          <w:ilvl w:val="1"/>
          <w:numId w:val="1"/>
        </w:numPr>
        <w:tabs>
          <w:tab w:val="left" w:pos="852"/>
        </w:tabs>
        <w:spacing w:before="0"/>
        <w:ind w:left="993" w:hanging="709"/>
        <w:rPr>
          <w:b/>
          <w:sz w:val="24"/>
          <w:szCs w:val="24"/>
        </w:rPr>
      </w:pPr>
      <w:r w:rsidRPr="00402739">
        <w:rPr>
          <w:sz w:val="24"/>
          <w:szCs w:val="24"/>
        </w:rPr>
        <w:t xml:space="preserve">   </w:t>
      </w:r>
      <w:r w:rsidR="00046C08" w:rsidRPr="00402739">
        <w:rPr>
          <w:sz w:val="24"/>
          <w:szCs w:val="24"/>
        </w:rPr>
        <w:t>Sutarties įvykdymo užtikrinimu garantuojama ar laiduojama, kad Užsakovui bus sumokėta nustatyta pinigų suma ar atsakyta už Rangovo prievoles dėl to, kad Rangovas neįvykdė įsipareigojimų pagal Sutartį ar vykdė juos netinkamai.</w:t>
      </w:r>
    </w:p>
    <w:p w14:paraId="32E906CB" w14:textId="77777777" w:rsidR="000550F4" w:rsidRPr="00402739" w:rsidRDefault="000550F4" w:rsidP="000550F4">
      <w:pPr>
        <w:pStyle w:val="Stilius3"/>
        <w:tabs>
          <w:tab w:val="left" w:pos="852"/>
        </w:tabs>
        <w:spacing w:before="0"/>
        <w:ind w:left="993"/>
        <w:rPr>
          <w:b/>
          <w:sz w:val="24"/>
          <w:szCs w:val="24"/>
        </w:rPr>
      </w:pPr>
    </w:p>
    <w:p w14:paraId="1F9808F2" w14:textId="4E5852AF" w:rsidR="00512AE6" w:rsidRPr="00402739" w:rsidRDefault="00046C08" w:rsidP="000550F4">
      <w:pPr>
        <w:pStyle w:val="Stilius3"/>
        <w:numPr>
          <w:ilvl w:val="1"/>
          <w:numId w:val="1"/>
        </w:numPr>
        <w:tabs>
          <w:tab w:val="left" w:pos="852"/>
        </w:tabs>
        <w:spacing w:before="0"/>
        <w:ind w:left="993" w:hanging="709"/>
        <w:rPr>
          <w:b/>
          <w:sz w:val="24"/>
          <w:szCs w:val="24"/>
        </w:rPr>
      </w:pPr>
      <w:r w:rsidRPr="00402739">
        <w:rPr>
          <w:sz w:val="24"/>
          <w:szCs w:val="24"/>
        </w:rPr>
        <w:t>Užsakovui pasinaudojus Sutarties įvykdymo užtikrinimu arba jo dalimi, Rangovas, siekdamas toliau vykdyti Sutarties įsipareigojimus, per 10 (dešimt) darbo dienų privalo Užsakovui pateikti naują Lietuvoje ar užsienyje registruoto banko</w:t>
      </w:r>
      <w:r w:rsidR="003E210B" w:rsidRPr="00402739">
        <w:rPr>
          <w:sz w:val="24"/>
          <w:szCs w:val="24"/>
        </w:rPr>
        <w:t>,</w:t>
      </w:r>
      <w:r w:rsidRPr="00402739">
        <w:rPr>
          <w:sz w:val="24"/>
          <w:szCs w:val="24"/>
        </w:rPr>
        <w:t xml:space="preserve"> kredito unijos garantiją</w:t>
      </w:r>
      <w:r w:rsidR="003E210B" w:rsidRPr="00402739">
        <w:rPr>
          <w:sz w:val="24"/>
          <w:szCs w:val="24"/>
        </w:rPr>
        <w:t xml:space="preserve"> ar draudimo bendrovės laidavimo raštą</w:t>
      </w:r>
      <w:r w:rsidRPr="00402739">
        <w:rPr>
          <w:sz w:val="24"/>
          <w:szCs w:val="24"/>
        </w:rPr>
        <w:t>. Rangovui, pasirinkus Sutarties įvykdymo užtikrinimo būdą – piniginį užstatą ir Užsakovui pasinaudojus Sutarties įvykdymo užtikrinimu arbo jo dalimi Rangovas, siekdamas toliau vykdyti Sutarties įsipareigojimus, per 10 (dešimt) darbo dienų privalo Užsakovui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p w14:paraId="2D68EF19" w14:textId="77777777" w:rsidR="000550F4" w:rsidRPr="00402739" w:rsidRDefault="000550F4" w:rsidP="000550F4">
      <w:pPr>
        <w:pStyle w:val="Stilius3"/>
        <w:tabs>
          <w:tab w:val="left" w:pos="852"/>
        </w:tabs>
        <w:spacing w:before="0"/>
        <w:ind w:left="993"/>
        <w:rPr>
          <w:b/>
          <w:sz w:val="24"/>
          <w:szCs w:val="24"/>
        </w:rPr>
      </w:pPr>
    </w:p>
    <w:p w14:paraId="48D802D5" w14:textId="136DEC68" w:rsidR="00512AE6" w:rsidRPr="00402739" w:rsidRDefault="000550F4" w:rsidP="000550F4">
      <w:pPr>
        <w:pStyle w:val="Stilius3"/>
        <w:numPr>
          <w:ilvl w:val="1"/>
          <w:numId w:val="1"/>
        </w:numPr>
        <w:tabs>
          <w:tab w:val="left" w:pos="852"/>
        </w:tabs>
        <w:spacing w:before="0"/>
        <w:ind w:left="993" w:hanging="709"/>
        <w:rPr>
          <w:b/>
          <w:sz w:val="24"/>
          <w:szCs w:val="24"/>
        </w:rPr>
      </w:pPr>
      <w:r w:rsidRPr="00402739">
        <w:rPr>
          <w:sz w:val="24"/>
          <w:szCs w:val="24"/>
        </w:rPr>
        <w:t xml:space="preserve">  </w:t>
      </w:r>
      <w:r w:rsidR="00046C08" w:rsidRPr="00402739">
        <w:rPr>
          <w:sz w:val="24"/>
          <w:szCs w:val="24"/>
        </w:rPr>
        <w:t>Jei Sutarties vykdymo metu užtikrinimą išdavęs bankas</w:t>
      </w:r>
      <w:r w:rsidR="008D276F" w:rsidRPr="00402739">
        <w:rPr>
          <w:sz w:val="24"/>
          <w:szCs w:val="24"/>
        </w:rPr>
        <w:t>,</w:t>
      </w:r>
      <w:r w:rsidR="00046C08" w:rsidRPr="00402739">
        <w:rPr>
          <w:sz w:val="24"/>
          <w:szCs w:val="24"/>
        </w:rPr>
        <w:t xml:space="preserve"> kredito unija</w:t>
      </w:r>
      <w:r w:rsidR="008D276F" w:rsidRPr="00402739">
        <w:rPr>
          <w:sz w:val="24"/>
          <w:szCs w:val="24"/>
        </w:rPr>
        <w:t xml:space="preserve"> ar draudimo bendrovė</w:t>
      </w:r>
      <w:r w:rsidR="00046C08" w:rsidRPr="00402739">
        <w:rPr>
          <w:sz w:val="24"/>
          <w:szCs w:val="24"/>
        </w:rPr>
        <w:t xml:space="preserve"> negali įvykdyti savo įsipareigojimų, Užsakovas raštu turi pareikalauti Rangovo per 10 dienų pateikti naują užtikrinimą.</w:t>
      </w:r>
    </w:p>
    <w:p w14:paraId="1631088D" w14:textId="77777777" w:rsidR="000550F4" w:rsidRPr="00402739" w:rsidRDefault="000550F4" w:rsidP="000550F4">
      <w:pPr>
        <w:pStyle w:val="Stilius3"/>
        <w:tabs>
          <w:tab w:val="left" w:pos="852"/>
        </w:tabs>
        <w:spacing w:before="0"/>
        <w:ind w:left="993"/>
        <w:rPr>
          <w:b/>
          <w:sz w:val="24"/>
          <w:szCs w:val="24"/>
        </w:rPr>
      </w:pPr>
    </w:p>
    <w:p w14:paraId="21F1715C" w14:textId="26780739" w:rsidR="00512AE6" w:rsidRPr="00402739" w:rsidRDefault="000550F4" w:rsidP="000550F4">
      <w:pPr>
        <w:pStyle w:val="Stilius3"/>
        <w:numPr>
          <w:ilvl w:val="1"/>
          <w:numId w:val="1"/>
        </w:numPr>
        <w:tabs>
          <w:tab w:val="left" w:pos="852"/>
        </w:tabs>
        <w:spacing w:before="0"/>
        <w:ind w:left="993" w:hanging="709"/>
        <w:rPr>
          <w:b/>
          <w:sz w:val="24"/>
          <w:szCs w:val="24"/>
        </w:rPr>
      </w:pPr>
      <w:r w:rsidRPr="00402739">
        <w:rPr>
          <w:sz w:val="24"/>
          <w:szCs w:val="24"/>
        </w:rPr>
        <w:t xml:space="preserve">  </w:t>
      </w:r>
      <w:r w:rsidR="00046C08" w:rsidRPr="00402739">
        <w:rPr>
          <w:sz w:val="24"/>
          <w:szCs w:val="24"/>
        </w:rPr>
        <w:t>Sutarties įvykdymo užtikrinimas grąžinamas Rangovui po Statybos užbaigimo dokumento pasirašymo per 10 dienų nuo raštiško Rangovo prašymo gavimo dienos.</w:t>
      </w:r>
    </w:p>
    <w:p w14:paraId="469690F1" w14:textId="77777777" w:rsidR="00512AE6" w:rsidRPr="00402739" w:rsidRDefault="00512AE6">
      <w:pPr>
        <w:pStyle w:val="Stilius3"/>
        <w:tabs>
          <w:tab w:val="left" w:pos="1167"/>
        </w:tabs>
        <w:spacing w:before="0"/>
        <w:ind w:left="720"/>
        <w:jc w:val="center"/>
        <w:rPr>
          <w:b/>
          <w:sz w:val="24"/>
          <w:szCs w:val="24"/>
        </w:rPr>
      </w:pPr>
    </w:p>
    <w:p w14:paraId="19434213" w14:textId="77777777" w:rsidR="00512AE6" w:rsidRPr="00402739" w:rsidRDefault="00046C08">
      <w:pPr>
        <w:pStyle w:val="Stilius3"/>
        <w:numPr>
          <w:ilvl w:val="0"/>
          <w:numId w:val="1"/>
        </w:numPr>
        <w:tabs>
          <w:tab w:val="left" w:pos="1167"/>
        </w:tabs>
        <w:spacing w:before="0"/>
        <w:jc w:val="center"/>
        <w:rPr>
          <w:b/>
          <w:sz w:val="24"/>
          <w:szCs w:val="24"/>
        </w:rPr>
      </w:pPr>
      <w:r w:rsidRPr="00402739">
        <w:rPr>
          <w:b/>
          <w:sz w:val="24"/>
          <w:szCs w:val="24"/>
        </w:rPr>
        <w:t>DARBŲ PERDAVIMAS-PRIĖMIMAS IR STATYBOS UŽBAIGIMAS</w:t>
      </w:r>
    </w:p>
    <w:p w14:paraId="444A822F" w14:textId="77777777" w:rsidR="00512AE6" w:rsidRPr="00402739" w:rsidRDefault="00046C08">
      <w:pPr>
        <w:pStyle w:val="Stilius3"/>
        <w:numPr>
          <w:ilvl w:val="1"/>
          <w:numId w:val="1"/>
        </w:numPr>
        <w:ind w:left="993" w:hanging="709"/>
        <w:rPr>
          <w:sz w:val="24"/>
          <w:szCs w:val="24"/>
        </w:rPr>
      </w:pPr>
      <w:r w:rsidRPr="00402739">
        <w:rPr>
          <w:sz w:val="24"/>
          <w:szCs w:val="24"/>
        </w:rPr>
        <w:t>Užsakovas perima Darbus:</w:t>
      </w:r>
    </w:p>
    <w:p w14:paraId="24227217" w14:textId="77777777" w:rsidR="00AE10DD" w:rsidRPr="00402739" w:rsidRDefault="00046C08" w:rsidP="00AE10DD">
      <w:pPr>
        <w:pStyle w:val="Stilius3"/>
        <w:numPr>
          <w:ilvl w:val="0"/>
          <w:numId w:val="5"/>
        </w:numPr>
        <w:spacing w:before="0"/>
        <w:ind w:left="1843" w:hanging="851"/>
        <w:rPr>
          <w:sz w:val="24"/>
          <w:szCs w:val="24"/>
        </w:rPr>
      </w:pPr>
      <w:r w:rsidRPr="00402739">
        <w:rPr>
          <w:sz w:val="24"/>
          <w:szCs w:val="24"/>
        </w:rPr>
        <w:t>kai visi Darbai baigti pagal Sutartį, įskaitant ir baigiamuosius bandymus, kurių rezultatai yra teigiami, ir ištaisyti visi Užsakovo nustatyti Darbų defektai</w:t>
      </w:r>
      <w:r w:rsidR="00AE10DD" w:rsidRPr="00402739">
        <w:rPr>
          <w:sz w:val="24"/>
          <w:szCs w:val="24"/>
        </w:rPr>
        <w:t>;</w:t>
      </w:r>
    </w:p>
    <w:p w14:paraId="01858229" w14:textId="084041A1" w:rsidR="00512AE6" w:rsidRPr="00402739" w:rsidRDefault="00046C08" w:rsidP="00AE10DD">
      <w:pPr>
        <w:pStyle w:val="Stilius3"/>
        <w:numPr>
          <w:ilvl w:val="0"/>
          <w:numId w:val="5"/>
        </w:numPr>
        <w:spacing w:before="0"/>
        <w:ind w:left="1843" w:hanging="851"/>
        <w:rPr>
          <w:sz w:val="24"/>
          <w:szCs w:val="24"/>
        </w:rPr>
      </w:pPr>
      <w:r w:rsidRPr="00402739">
        <w:rPr>
          <w:sz w:val="24"/>
          <w:szCs w:val="24"/>
        </w:rPr>
        <w:t xml:space="preserve">kai pasirašomas Darbų perdavimo-priėmimo aktas. </w:t>
      </w:r>
    </w:p>
    <w:p w14:paraId="79DF1836" w14:textId="77777777" w:rsidR="003E210B" w:rsidRPr="00402739" w:rsidRDefault="003E210B" w:rsidP="003E210B">
      <w:pPr>
        <w:pStyle w:val="Stilius3"/>
        <w:ind w:left="993"/>
        <w:rPr>
          <w:sz w:val="24"/>
          <w:szCs w:val="24"/>
        </w:rPr>
      </w:pPr>
      <w:r w:rsidRPr="00402739">
        <w:rPr>
          <w:sz w:val="24"/>
          <w:szCs w:val="24"/>
        </w:rPr>
        <w:t>Rangovas, užbaigęs Darbus, bei, jeigu reikia, atlikęs baigiamuosius bandymus, su prašymu dėl Darbų perdavimo-priėmimo raštu privalo kreiptis į Statinio statybos techninės priežiūros vadovą kartu pateikdamas (i) atliktų statybos darbų perdavimo Užsakovui aktą.</w:t>
      </w:r>
    </w:p>
    <w:p w14:paraId="7EB0CE18" w14:textId="77777777" w:rsidR="003E210B" w:rsidRPr="00402739" w:rsidRDefault="003E210B" w:rsidP="003E210B">
      <w:pPr>
        <w:pStyle w:val="Stilius3"/>
        <w:spacing w:before="0"/>
        <w:ind w:left="993"/>
        <w:rPr>
          <w:sz w:val="24"/>
          <w:szCs w:val="24"/>
        </w:rPr>
      </w:pPr>
      <w:r w:rsidRPr="00402739">
        <w:rPr>
          <w:sz w:val="24"/>
          <w:szCs w:val="24"/>
        </w:rPr>
        <w:t>Rangovas taip pat per 5 darbo dienas nuo Darbų perdavimo statytojui (Užsakovui) dienos turi pateikti (ii)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 Reikalavimai užtikrinimo dokumentui:</w:t>
      </w:r>
    </w:p>
    <w:p w14:paraId="23BBADDD" w14:textId="77777777" w:rsidR="006A2E7E" w:rsidRPr="00402739" w:rsidRDefault="00046C08" w:rsidP="006A2E7E">
      <w:pPr>
        <w:pStyle w:val="Sraopastraipa"/>
        <w:numPr>
          <w:ilvl w:val="0"/>
          <w:numId w:val="6"/>
        </w:numPr>
        <w:ind w:left="1843" w:hanging="851"/>
        <w:jc w:val="both"/>
        <w:rPr>
          <w:rFonts w:ascii="Times New Roman" w:hAnsi="Times New Roman"/>
          <w:spacing w:val="1"/>
          <w:sz w:val="24"/>
          <w:szCs w:val="24"/>
        </w:rPr>
      </w:pPr>
      <w:r w:rsidRPr="00402739">
        <w:rPr>
          <w:rFonts w:ascii="Times New Roman" w:hAnsi="Times New Roman"/>
          <w:sz w:val="24"/>
          <w:szCs w:val="24"/>
        </w:rPr>
        <w:t xml:space="preserve">turi būti išduotas ne trumpesniam nei pirmųjų 3 metų laikotarpiui ir galiojimo laikotarpiu negali būti atšaukiamas; </w:t>
      </w:r>
    </w:p>
    <w:p w14:paraId="192AEB6F" w14:textId="296F0912" w:rsidR="00512AE6" w:rsidRPr="00402739" w:rsidRDefault="00046C08" w:rsidP="006A2E7E">
      <w:pPr>
        <w:pStyle w:val="Sraopastraipa"/>
        <w:numPr>
          <w:ilvl w:val="0"/>
          <w:numId w:val="6"/>
        </w:numPr>
        <w:ind w:left="1843" w:hanging="851"/>
        <w:jc w:val="both"/>
        <w:rPr>
          <w:rFonts w:ascii="Times New Roman" w:hAnsi="Times New Roman"/>
          <w:spacing w:val="1"/>
          <w:sz w:val="24"/>
          <w:szCs w:val="24"/>
        </w:rPr>
      </w:pPr>
      <w:r w:rsidRPr="00402739">
        <w:rPr>
          <w:rFonts w:ascii="Times New Roman" w:hAnsi="Times New Roman"/>
          <w:sz w:val="24"/>
          <w:szCs w:val="24"/>
        </w:rPr>
        <w:t>suma turi būti ne mažesnė kaip 5 procentai statybos (atliktų Darbų be projektavimo) kainos (</w:t>
      </w:r>
      <w:r w:rsidR="00704985" w:rsidRPr="00402739">
        <w:rPr>
          <w:rFonts w:ascii="Times New Roman" w:hAnsi="Times New Roman"/>
          <w:sz w:val="24"/>
          <w:szCs w:val="24"/>
        </w:rPr>
        <w:t>su</w:t>
      </w:r>
      <w:r w:rsidRPr="00402739">
        <w:rPr>
          <w:rFonts w:ascii="Times New Roman" w:hAnsi="Times New Roman"/>
          <w:sz w:val="24"/>
          <w:szCs w:val="24"/>
        </w:rPr>
        <w:t xml:space="preserve"> PVM). </w:t>
      </w:r>
    </w:p>
    <w:p w14:paraId="1E96B913" w14:textId="77777777" w:rsidR="00512AE6" w:rsidRPr="00402739" w:rsidRDefault="00046C08">
      <w:pPr>
        <w:pStyle w:val="Stilius3"/>
        <w:tabs>
          <w:tab w:val="left" w:pos="1167"/>
        </w:tabs>
        <w:spacing w:before="0"/>
        <w:ind w:left="993"/>
        <w:rPr>
          <w:sz w:val="24"/>
          <w:szCs w:val="24"/>
        </w:rPr>
      </w:pPr>
      <w:r w:rsidRPr="00402739">
        <w:rPr>
          <w:sz w:val="24"/>
          <w:szCs w:val="24"/>
        </w:rPr>
        <w:t xml:space="preserve">Rangovas, vadovaudamasis 8.2.1 ir 8.5 papunkčių reikalavimais, privalo ištaisyti </w:t>
      </w:r>
      <w:r w:rsidRPr="00402739">
        <w:rPr>
          <w:sz w:val="24"/>
          <w:szCs w:val="24"/>
          <w:lang w:eastAsia="ar-SA"/>
        </w:rPr>
        <w:t xml:space="preserve">(jei reikia) </w:t>
      </w:r>
      <w:r w:rsidRPr="00402739">
        <w:rPr>
          <w:sz w:val="24"/>
          <w:szCs w:val="24"/>
        </w:rPr>
        <w:t xml:space="preserve">statybos užbaigimo komisijos nustatytus </w:t>
      </w:r>
      <w:r w:rsidRPr="00402739">
        <w:rPr>
          <w:sz w:val="24"/>
          <w:szCs w:val="24"/>
          <w:lang w:eastAsia="ar-SA"/>
        </w:rPr>
        <w:t xml:space="preserve">trūkumus </w:t>
      </w:r>
      <w:r w:rsidRPr="00402739">
        <w:rPr>
          <w:sz w:val="24"/>
          <w:szCs w:val="24"/>
        </w:rPr>
        <w:t>(pašalinti defektus,</w:t>
      </w:r>
      <w:r w:rsidRPr="00402739">
        <w:rPr>
          <w:sz w:val="24"/>
          <w:szCs w:val="24"/>
          <w:lang w:eastAsia="ar-SA"/>
        </w:rPr>
        <w:t xml:space="preserve"> atlikti reikalingus bandymus, matavimus, ardymo darbus ar kitus veiksmus)</w:t>
      </w:r>
      <w:r w:rsidRPr="00402739">
        <w:rPr>
          <w:sz w:val="24"/>
          <w:szCs w:val="24"/>
        </w:rPr>
        <w:t>, kad būtų galima surašyti Statybos užbaigimo dokumentą.</w:t>
      </w:r>
    </w:p>
    <w:p w14:paraId="1746C6C7" w14:textId="77777777" w:rsidR="00512AE6" w:rsidRPr="00402739" w:rsidRDefault="00046C08">
      <w:pPr>
        <w:pStyle w:val="Stilius3"/>
        <w:numPr>
          <w:ilvl w:val="1"/>
          <w:numId w:val="1"/>
        </w:numPr>
        <w:ind w:left="993" w:hanging="709"/>
        <w:rPr>
          <w:sz w:val="24"/>
          <w:szCs w:val="24"/>
        </w:rPr>
      </w:pPr>
      <w:r w:rsidRPr="00402739">
        <w:rPr>
          <w:sz w:val="24"/>
          <w:szCs w:val="24"/>
        </w:rPr>
        <w:t>Užsakovas užtikrina, kad Statinio statybos techninės priežiūros vadovas, gavęs Rangovo prašymą pagal 8.1 papunktį, per 14 dienų:</w:t>
      </w:r>
    </w:p>
    <w:p w14:paraId="662E3334" w14:textId="68574F4A" w:rsidR="006A2E7E" w:rsidRPr="00402739" w:rsidRDefault="00046C08" w:rsidP="006A2E7E">
      <w:pPr>
        <w:pStyle w:val="Stilius3"/>
        <w:numPr>
          <w:ilvl w:val="2"/>
          <w:numId w:val="1"/>
        </w:numPr>
        <w:spacing w:before="0"/>
        <w:ind w:left="1843" w:hanging="851"/>
        <w:rPr>
          <w:sz w:val="24"/>
          <w:szCs w:val="24"/>
        </w:rPr>
      </w:pPr>
      <w:r w:rsidRPr="00402739">
        <w:rPr>
          <w:sz w:val="24"/>
          <w:szCs w:val="24"/>
        </w:rPr>
        <w:lastRenderedPageBreak/>
        <w:t xml:space="preserve">kartu su Užsakovu atliktų bendrą atliktų Darbų apžiūrą ir patikrinimą, po kurio Statinio statybos techninės priežiūros vadovas parengtų Rangovui Darbų perdavimo-priėmimo aktą jame nurodydamas, kad Darbai buvo baigti pagal Sutartį. Darbų perdavimo-priėmimo aktą pasirašo Rangovas ir Statinio statybos techninės priežiūros vadovas. </w:t>
      </w:r>
      <w:r w:rsidR="006A2E7E" w:rsidRPr="00402739">
        <w:rPr>
          <w:sz w:val="24"/>
          <w:szCs w:val="24"/>
        </w:rPr>
        <w:t>A</w:t>
      </w:r>
      <w:r w:rsidRPr="00402739">
        <w:rPr>
          <w:sz w:val="24"/>
          <w:szCs w:val="24"/>
        </w:rPr>
        <w:t>rba</w:t>
      </w:r>
    </w:p>
    <w:p w14:paraId="0953C72A" w14:textId="7A4C8F9B" w:rsidR="00512AE6" w:rsidRPr="00402739" w:rsidRDefault="00046C08" w:rsidP="006A2E7E">
      <w:pPr>
        <w:pStyle w:val="Stilius3"/>
        <w:numPr>
          <w:ilvl w:val="2"/>
          <w:numId w:val="1"/>
        </w:numPr>
        <w:spacing w:before="0"/>
        <w:ind w:left="1843" w:hanging="851"/>
        <w:rPr>
          <w:sz w:val="24"/>
          <w:szCs w:val="24"/>
        </w:rPr>
      </w:pPr>
      <w:r w:rsidRPr="00402739">
        <w:rPr>
          <w:sz w:val="24"/>
          <w:szCs w:val="24"/>
        </w:rPr>
        <w:t xml:space="preserve">raštu atsisakytų perimti Darbus nurodant atsisakymo pagrindą ir nurodant Darbus, kuriuos Rangovas privalo atlikti, kad galėtų būti pasirašomas Darbų perdavimo-priėmimo aktas ir (arba) </w:t>
      </w:r>
      <w:r w:rsidRPr="00402739">
        <w:rPr>
          <w:spacing w:val="1"/>
          <w:sz w:val="24"/>
          <w:szCs w:val="24"/>
        </w:rPr>
        <w:t xml:space="preserve">praneštų, kad nepateiktas 8.1 papunktyje nurodytas </w:t>
      </w:r>
      <w:r w:rsidRPr="00402739">
        <w:rPr>
          <w:sz w:val="24"/>
          <w:szCs w:val="24"/>
        </w:rPr>
        <w:t>užtikrinimo dokumentas ir Darbai negali būti perimti.</w:t>
      </w:r>
    </w:p>
    <w:p w14:paraId="6E0C5917" w14:textId="77777777" w:rsidR="00512AE6" w:rsidRPr="00402739" w:rsidRDefault="00512AE6">
      <w:pPr>
        <w:pStyle w:val="Stilius3"/>
        <w:spacing w:before="0"/>
        <w:ind w:left="2268"/>
        <w:rPr>
          <w:sz w:val="24"/>
          <w:szCs w:val="24"/>
        </w:rPr>
      </w:pPr>
    </w:p>
    <w:p w14:paraId="6AC2C874" w14:textId="77777777" w:rsidR="00512AE6" w:rsidRPr="00402739" w:rsidRDefault="00046C08">
      <w:pPr>
        <w:pStyle w:val="Stilius3"/>
        <w:numPr>
          <w:ilvl w:val="1"/>
          <w:numId w:val="1"/>
        </w:numPr>
        <w:spacing w:before="0"/>
        <w:ind w:left="993" w:hanging="709"/>
        <w:rPr>
          <w:sz w:val="24"/>
          <w:szCs w:val="24"/>
        </w:rPr>
      </w:pPr>
      <w:r w:rsidRPr="00402739">
        <w:rPr>
          <w:sz w:val="24"/>
          <w:szCs w:val="24"/>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p w14:paraId="4D910925" w14:textId="77777777" w:rsidR="00512AE6" w:rsidRPr="00402739" w:rsidRDefault="00512AE6">
      <w:pPr>
        <w:pStyle w:val="Stilius3"/>
        <w:spacing w:before="0"/>
        <w:ind w:left="993"/>
        <w:rPr>
          <w:sz w:val="24"/>
          <w:szCs w:val="24"/>
        </w:rPr>
      </w:pPr>
    </w:p>
    <w:p w14:paraId="5018A5B6" w14:textId="77777777" w:rsidR="00512AE6" w:rsidRPr="00402739" w:rsidRDefault="00046C08">
      <w:pPr>
        <w:pStyle w:val="Stilius3"/>
        <w:numPr>
          <w:ilvl w:val="1"/>
          <w:numId w:val="1"/>
        </w:numPr>
        <w:spacing w:before="0"/>
        <w:ind w:left="993" w:hanging="709"/>
        <w:rPr>
          <w:sz w:val="24"/>
          <w:szCs w:val="24"/>
        </w:rPr>
      </w:pPr>
      <w:r w:rsidRPr="00402739">
        <w:rPr>
          <w:sz w:val="24"/>
          <w:szCs w:val="24"/>
        </w:rPr>
        <w:t>Pasirašius Darbų perdavimo-priėmimo aktą Rangovas privalo nedelsiant, bet ne ilgiau kaip per 20 dienų kreiptis į Valstybinę teritorijų planavimo ir statybos inspekciją dėl Statybos užbaigimo procedūros pradėjimo (naujos statybos, rekonstravimo</w:t>
      </w:r>
      <w:r w:rsidR="00F74113" w:rsidRPr="00402739">
        <w:rPr>
          <w:sz w:val="24"/>
          <w:szCs w:val="24"/>
        </w:rPr>
        <w:t>, kapitalinio remonto</w:t>
      </w:r>
      <w:r w:rsidRPr="00402739">
        <w:rPr>
          <w:sz w:val="24"/>
          <w:szCs w:val="24"/>
        </w:rPr>
        <w:t xml:space="preserve"> darbų atlikimo atvejais). Šalys turi siekti, kiek tai priklauso nuo jų, kad kuo greičiau, bet ne ilgiau kaip per 30 dienų po kreipimosi, būtų atliktos statybos užbaigimo procedūros ir surašytas Statybos užbaigimo dokumentas arba Užsakovui pateikti privalomieji nurodymai (jei reikia pašalinti neatitikčių sąraše nurodytus trūkumus (defektus) arba atlikti reikalingus bandymus, matavimus, ardymo darbus ar kitus veiksmus).</w:t>
      </w:r>
    </w:p>
    <w:p w14:paraId="5C9A05B7" w14:textId="77777777" w:rsidR="00512AE6" w:rsidRPr="00402739" w:rsidRDefault="00512AE6">
      <w:pPr>
        <w:pStyle w:val="Stilius3"/>
        <w:spacing w:before="0"/>
        <w:rPr>
          <w:sz w:val="24"/>
          <w:szCs w:val="24"/>
        </w:rPr>
      </w:pPr>
    </w:p>
    <w:p w14:paraId="1BDA2C14" w14:textId="77777777" w:rsidR="00512AE6" w:rsidRPr="00402739" w:rsidRDefault="00046C08">
      <w:pPr>
        <w:pStyle w:val="Stilius3"/>
        <w:numPr>
          <w:ilvl w:val="1"/>
          <w:numId w:val="1"/>
        </w:numPr>
        <w:spacing w:before="0"/>
        <w:ind w:left="993" w:hanging="709"/>
        <w:rPr>
          <w:sz w:val="24"/>
          <w:szCs w:val="24"/>
        </w:rPr>
      </w:pPr>
      <w:r w:rsidRPr="00402739">
        <w:rPr>
          <w:sz w:val="24"/>
          <w:szCs w:val="24"/>
        </w:rPr>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1BD9B2A4" w14:textId="77777777" w:rsidR="00512AE6" w:rsidRPr="00402739" w:rsidRDefault="00512AE6">
      <w:pPr>
        <w:pStyle w:val="Sraopastraipa"/>
        <w:rPr>
          <w:rFonts w:ascii="Times New Roman" w:hAnsi="Times New Roman"/>
          <w:sz w:val="24"/>
          <w:szCs w:val="24"/>
        </w:rPr>
      </w:pPr>
    </w:p>
    <w:p w14:paraId="09A6F9F9" w14:textId="77777777" w:rsidR="00512AE6" w:rsidRPr="00402739" w:rsidRDefault="00046C08">
      <w:pPr>
        <w:pStyle w:val="Stilius3"/>
        <w:spacing w:before="0"/>
        <w:ind w:left="993"/>
        <w:rPr>
          <w:sz w:val="24"/>
          <w:szCs w:val="24"/>
        </w:rPr>
      </w:pPr>
      <w:r w:rsidRPr="00402739">
        <w:rPr>
          <w:sz w:val="24"/>
          <w:szCs w:val="24"/>
        </w:rPr>
        <w:t>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5D0885E" w14:textId="77777777" w:rsidR="00512AE6" w:rsidRPr="00402739" w:rsidRDefault="00512AE6">
      <w:pPr>
        <w:pStyle w:val="Stilius3"/>
        <w:spacing w:before="0"/>
        <w:ind w:left="993"/>
        <w:rPr>
          <w:sz w:val="24"/>
          <w:szCs w:val="24"/>
        </w:rPr>
      </w:pPr>
    </w:p>
    <w:p w14:paraId="0C0C5FDC" w14:textId="77777777" w:rsidR="00512AE6" w:rsidRPr="00402739" w:rsidRDefault="00046C08">
      <w:pPr>
        <w:pStyle w:val="Stilius3"/>
        <w:numPr>
          <w:ilvl w:val="1"/>
          <w:numId w:val="1"/>
        </w:numPr>
        <w:spacing w:before="0"/>
        <w:ind w:left="993" w:hanging="709"/>
        <w:rPr>
          <w:sz w:val="24"/>
          <w:szCs w:val="24"/>
        </w:rPr>
      </w:pPr>
      <w:r w:rsidRPr="00402739">
        <w:rPr>
          <w:sz w:val="24"/>
          <w:szCs w:val="24"/>
        </w:rPr>
        <w:t>Statybos užbaigimo terminas nėra pratęsiamas. Statybos užbaigimo procedūros laikotarpis, viršijantis 8.4 papunktyje nustatytą 30 dienų terminą ir (arba) 8.5 papunktyje nustatytą 28 dienų terminą ir nepriklausantis nuo Šalių, į bendrą Sutarties trukmę neįskaičiuojamas.</w:t>
      </w:r>
    </w:p>
    <w:p w14:paraId="51C62901" w14:textId="77777777" w:rsidR="00512AE6" w:rsidRPr="00402739" w:rsidRDefault="00512AE6">
      <w:pPr>
        <w:pStyle w:val="Stilius3"/>
        <w:spacing w:before="0"/>
        <w:ind w:left="993"/>
        <w:rPr>
          <w:sz w:val="24"/>
          <w:szCs w:val="24"/>
        </w:rPr>
      </w:pPr>
    </w:p>
    <w:p w14:paraId="3A1FDA0A" w14:textId="7EA85C18" w:rsidR="00512AE6" w:rsidRPr="00402739" w:rsidRDefault="00046C08">
      <w:pPr>
        <w:pStyle w:val="Stilius3"/>
        <w:numPr>
          <w:ilvl w:val="1"/>
          <w:numId w:val="1"/>
        </w:numPr>
        <w:spacing w:before="0"/>
        <w:ind w:left="993" w:hanging="709"/>
        <w:rPr>
          <w:sz w:val="24"/>
          <w:szCs w:val="24"/>
        </w:rPr>
      </w:pPr>
      <w:r w:rsidRPr="00402739">
        <w:rPr>
          <w:sz w:val="24"/>
          <w:szCs w:val="24"/>
        </w:rPr>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p>
    <w:p w14:paraId="72FC80D4" w14:textId="77777777" w:rsidR="00BE136C" w:rsidRPr="00402739" w:rsidRDefault="00BE136C" w:rsidP="00BE136C">
      <w:pPr>
        <w:pStyle w:val="Stilius3"/>
        <w:spacing w:before="0"/>
        <w:ind w:left="993"/>
        <w:rPr>
          <w:sz w:val="24"/>
          <w:szCs w:val="24"/>
        </w:rPr>
      </w:pPr>
    </w:p>
    <w:p w14:paraId="5BE744FE" w14:textId="77777777" w:rsidR="00512AE6" w:rsidRPr="00402739" w:rsidRDefault="00046C08">
      <w:pPr>
        <w:pStyle w:val="Stilius3"/>
        <w:numPr>
          <w:ilvl w:val="0"/>
          <w:numId w:val="1"/>
        </w:numPr>
        <w:spacing w:before="0"/>
        <w:jc w:val="center"/>
        <w:rPr>
          <w:b/>
          <w:sz w:val="24"/>
          <w:szCs w:val="24"/>
        </w:rPr>
      </w:pPr>
      <w:r w:rsidRPr="00402739">
        <w:rPr>
          <w:b/>
          <w:sz w:val="24"/>
          <w:szCs w:val="24"/>
        </w:rPr>
        <w:t>SUTARTIES KAINA IR APMOKĖJIMAS</w:t>
      </w:r>
    </w:p>
    <w:p w14:paraId="524EA767" w14:textId="77777777" w:rsidR="00512AE6" w:rsidRPr="00402739" w:rsidRDefault="00512AE6">
      <w:pPr>
        <w:pStyle w:val="Stilius3"/>
        <w:spacing w:before="0"/>
        <w:ind w:left="720"/>
        <w:rPr>
          <w:sz w:val="24"/>
          <w:szCs w:val="24"/>
        </w:rPr>
      </w:pPr>
    </w:p>
    <w:p w14:paraId="2E79002C" w14:textId="77777777" w:rsidR="00512AE6" w:rsidRPr="00402739" w:rsidRDefault="00046C08">
      <w:pPr>
        <w:pStyle w:val="Stilius3"/>
        <w:numPr>
          <w:ilvl w:val="1"/>
          <w:numId w:val="1"/>
        </w:numPr>
        <w:spacing w:before="0"/>
        <w:ind w:left="993" w:hanging="709"/>
        <w:rPr>
          <w:sz w:val="24"/>
          <w:szCs w:val="24"/>
        </w:rPr>
      </w:pPr>
      <w:r w:rsidRPr="00402739">
        <w:rPr>
          <w:sz w:val="24"/>
          <w:szCs w:val="24"/>
        </w:rPr>
        <w:t>Sutarties kaina yra nurodyta 3.4 papunktyje. Jei suma skaičiais neatitinka sumos žodžiais, teisinga laikoma suma žodžiais.</w:t>
      </w:r>
    </w:p>
    <w:p w14:paraId="73086515" w14:textId="77777777" w:rsidR="00512AE6" w:rsidRPr="00402739" w:rsidRDefault="00512AE6">
      <w:pPr>
        <w:pStyle w:val="Stilius3"/>
        <w:spacing w:before="0"/>
        <w:ind w:left="993"/>
        <w:rPr>
          <w:sz w:val="24"/>
          <w:szCs w:val="24"/>
        </w:rPr>
      </w:pPr>
    </w:p>
    <w:p w14:paraId="241AD350" w14:textId="77777777" w:rsidR="00512AE6" w:rsidRPr="00402739" w:rsidRDefault="00046C08">
      <w:pPr>
        <w:pStyle w:val="Stilius3"/>
        <w:numPr>
          <w:ilvl w:val="1"/>
          <w:numId w:val="1"/>
        </w:numPr>
        <w:spacing w:before="0"/>
        <w:ind w:left="993" w:hanging="709"/>
        <w:rPr>
          <w:sz w:val="24"/>
          <w:szCs w:val="24"/>
        </w:rPr>
      </w:pPr>
      <w:r w:rsidRPr="00402739">
        <w:rPr>
          <w:sz w:val="24"/>
          <w:szCs w:val="24"/>
        </w:rPr>
        <w:t>Šiai Sutarčiai taikoma fiksuotos kainos su peržiūra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p>
    <w:p w14:paraId="34296121" w14:textId="77777777" w:rsidR="00512AE6" w:rsidRPr="00402739" w:rsidRDefault="00512AE6">
      <w:pPr>
        <w:pStyle w:val="Stilius3"/>
        <w:spacing w:before="0"/>
        <w:rPr>
          <w:sz w:val="24"/>
          <w:szCs w:val="24"/>
        </w:rPr>
      </w:pPr>
    </w:p>
    <w:p w14:paraId="32800A41" w14:textId="77777777" w:rsidR="00512AE6" w:rsidRPr="00402739" w:rsidRDefault="00046C08">
      <w:pPr>
        <w:pStyle w:val="Stilius3"/>
        <w:numPr>
          <w:ilvl w:val="1"/>
          <w:numId w:val="1"/>
        </w:numPr>
        <w:spacing w:before="0"/>
        <w:ind w:left="993" w:hanging="709"/>
        <w:rPr>
          <w:sz w:val="24"/>
          <w:szCs w:val="24"/>
        </w:rPr>
      </w:pPr>
      <w:r w:rsidRPr="00402739">
        <w:rPr>
          <w:sz w:val="24"/>
          <w:szCs w:val="24"/>
        </w:rPr>
        <w:t xml:space="preserve">Apmokėjimo už tinkamai pagal Sutartį atliktus Darbus sumai nustatyti turi būti taikomos Veiklų sąraše nurodytos fiksuotos Darbų grupių (etapų) kainos. </w:t>
      </w:r>
    </w:p>
    <w:p w14:paraId="75161C3A" w14:textId="77777777" w:rsidR="00512AE6" w:rsidRPr="00402739" w:rsidRDefault="00512AE6">
      <w:pPr>
        <w:pStyle w:val="Sraopastraipa"/>
        <w:rPr>
          <w:rFonts w:ascii="Times New Roman" w:hAnsi="Times New Roman"/>
          <w:sz w:val="24"/>
          <w:szCs w:val="24"/>
        </w:rPr>
      </w:pPr>
    </w:p>
    <w:p w14:paraId="6C45DB3F" w14:textId="77777777" w:rsidR="00512AE6" w:rsidRPr="00402739" w:rsidRDefault="00046C08">
      <w:pPr>
        <w:pStyle w:val="Stilius3"/>
        <w:spacing w:before="0"/>
        <w:ind w:left="993"/>
        <w:rPr>
          <w:sz w:val="24"/>
          <w:szCs w:val="24"/>
        </w:rPr>
      </w:pPr>
      <w:r w:rsidRPr="00402739">
        <w:rPr>
          <w:sz w:val="24"/>
          <w:szCs w:val="24"/>
        </w:rPr>
        <w:t>Veiklų sąraše nurodytos Darbų grupių (etapų) fiksuotos kainos gali būti sumokėtos Rangovui dalimis atsižvelgiant į faktiškai atliktą to Darbo grupės (etapo) dalį, 9.4 ir 9.6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w:t>
      </w:r>
    </w:p>
    <w:p w14:paraId="4EF8FB98" w14:textId="77777777" w:rsidR="00512AE6" w:rsidRPr="00402739" w:rsidRDefault="00512AE6">
      <w:pPr>
        <w:pStyle w:val="Stilius3"/>
        <w:spacing w:before="0"/>
        <w:ind w:left="993"/>
        <w:rPr>
          <w:sz w:val="24"/>
          <w:szCs w:val="24"/>
        </w:rPr>
      </w:pPr>
    </w:p>
    <w:p w14:paraId="4EE54561" w14:textId="2139F368" w:rsidR="00BB3840" w:rsidRPr="00402739" w:rsidRDefault="00046C08" w:rsidP="00BB3840">
      <w:pPr>
        <w:pStyle w:val="Stilius3"/>
        <w:numPr>
          <w:ilvl w:val="1"/>
          <w:numId w:val="1"/>
        </w:numPr>
        <w:spacing w:before="0"/>
        <w:ind w:left="993" w:hanging="709"/>
        <w:rPr>
          <w:sz w:val="24"/>
          <w:szCs w:val="24"/>
        </w:rPr>
      </w:pPr>
      <w:r w:rsidRPr="00402739">
        <w:rPr>
          <w:sz w:val="24"/>
          <w:szCs w:val="24"/>
        </w:rPr>
        <w:t>Tarpiniam mokėjimui gauti, Rangovas privalo pateikti Užsakovui atliktų darbų akto ir atliktų darbų akto su darbų kiekiais (</w:t>
      </w:r>
      <w:r w:rsidRPr="00402739">
        <w:rPr>
          <w:color w:val="000000"/>
          <w:sz w:val="24"/>
          <w:szCs w:val="24"/>
          <w:lang w:eastAsia="lt-LT"/>
        </w:rPr>
        <w:t xml:space="preserve">F-2 forma) pagal Rangovo Darbų konkurso metu pateiktas lokalines sąmatas (pasirašyto statinio statybos techninio prižiūrėtojo) tris </w:t>
      </w:r>
      <w:r w:rsidRPr="00402739">
        <w:rPr>
          <w:sz w:val="24"/>
          <w:szCs w:val="24"/>
        </w:rPr>
        <w:t>egzempliorius ir PVM sąskaitą faktūrą. PVM sąskaitos faktūros teikiamos per informacinę sistemą „E. sąskaita“ po to kai pasirašomas atliktų darbų aktas.</w:t>
      </w:r>
    </w:p>
    <w:p w14:paraId="38FBCEA8" w14:textId="77777777" w:rsidR="00BB3840" w:rsidRPr="00402739" w:rsidRDefault="00BB3840" w:rsidP="00BB3840">
      <w:pPr>
        <w:pStyle w:val="Stilius3"/>
        <w:spacing w:before="0"/>
        <w:ind w:left="993"/>
        <w:rPr>
          <w:sz w:val="24"/>
          <w:szCs w:val="24"/>
        </w:rPr>
      </w:pPr>
    </w:p>
    <w:p w14:paraId="5DB7F112" w14:textId="77777777" w:rsidR="00BB3840" w:rsidRPr="00402739" w:rsidRDefault="00BB3840" w:rsidP="00BB3840">
      <w:pPr>
        <w:pStyle w:val="Stilius3"/>
        <w:numPr>
          <w:ilvl w:val="1"/>
          <w:numId w:val="1"/>
        </w:numPr>
        <w:spacing w:before="0"/>
        <w:ind w:left="993" w:hanging="709"/>
        <w:rPr>
          <w:sz w:val="24"/>
          <w:szCs w:val="24"/>
        </w:rPr>
      </w:pPr>
      <w:r w:rsidRPr="00402739">
        <w:rPr>
          <w:rFonts w:eastAsia="Calibri"/>
          <w:sz w:val="24"/>
          <w:szCs w:val="24"/>
        </w:rPr>
        <w:t xml:space="preserve">Kiekvieno tarpinio mokėjimo suma sumažinama atėmus 3 proc. sulaikymą, skaičiuojamą nuo tarpinio mokėjimo sumos be PVM. </w:t>
      </w:r>
    </w:p>
    <w:p w14:paraId="10A52F8B" w14:textId="2824352D" w:rsidR="00BB3840" w:rsidRPr="00402739" w:rsidRDefault="00BB3840" w:rsidP="00BB3840">
      <w:pPr>
        <w:pStyle w:val="Stilius3"/>
        <w:spacing w:before="0"/>
        <w:ind w:left="993"/>
        <w:rPr>
          <w:sz w:val="24"/>
          <w:szCs w:val="24"/>
        </w:rPr>
      </w:pPr>
      <w:r w:rsidRPr="00402739">
        <w:rPr>
          <w:rFonts w:eastAsia="Calibri"/>
          <w:sz w:val="24"/>
          <w:szCs w:val="24"/>
        </w:rPr>
        <w:t>Kai Pradinė sutarties vertė viršija 100 000 Eur su PVM su</w:t>
      </w:r>
      <w:r w:rsidR="00B751F1" w:rsidRPr="00402739">
        <w:rPr>
          <w:rFonts w:eastAsia="Calibri"/>
          <w:sz w:val="24"/>
          <w:szCs w:val="24"/>
        </w:rPr>
        <w:t>laikomų pinigų</w:t>
      </w:r>
      <w:r w:rsidRPr="00402739">
        <w:rPr>
          <w:rFonts w:eastAsia="Calibri"/>
          <w:sz w:val="24"/>
          <w:szCs w:val="24"/>
        </w:rPr>
        <w:t xml:space="preserve"> suma grąžinama dviem etapais:</w:t>
      </w:r>
    </w:p>
    <w:p w14:paraId="5D0ABF15" w14:textId="77777777" w:rsidR="00BB3840" w:rsidRPr="00402739" w:rsidRDefault="00BB3840" w:rsidP="00BB3840">
      <w:pPr>
        <w:pStyle w:val="Stilius3"/>
        <w:spacing w:before="0"/>
        <w:ind w:left="993"/>
        <w:rPr>
          <w:rFonts w:eastAsia="Calibri"/>
          <w:sz w:val="24"/>
          <w:szCs w:val="24"/>
        </w:rPr>
      </w:pPr>
      <w:r w:rsidRPr="00402739">
        <w:rPr>
          <w:rFonts w:eastAsia="Calibri"/>
          <w:sz w:val="24"/>
          <w:szCs w:val="24"/>
        </w:rPr>
        <w:t>- 80 proc. sumokama Rangovui per 10 dienų po statinio statybos užbaigimo dokumento išdavimo su sąlyga, kad prievolės išmokėti sulaikytą sumą atsiradimo dieną Rangovas bus ištaisęs visus nustatytus defektus ir pateikęs garantinio laikotarpio įsipareigojimų garantiją/laidavimo raštą;</w:t>
      </w:r>
    </w:p>
    <w:p w14:paraId="0D450DC2" w14:textId="77777777" w:rsidR="00B751F1" w:rsidRPr="00402739" w:rsidRDefault="00BB3840" w:rsidP="00B751F1">
      <w:pPr>
        <w:pStyle w:val="Stilius3"/>
        <w:spacing w:before="0"/>
        <w:ind w:left="993"/>
        <w:rPr>
          <w:rFonts w:eastAsia="Calibri"/>
          <w:sz w:val="24"/>
          <w:szCs w:val="24"/>
        </w:rPr>
      </w:pPr>
      <w:r w:rsidRPr="00402739">
        <w:rPr>
          <w:rFonts w:eastAsia="Calibri"/>
          <w:sz w:val="24"/>
          <w:szCs w:val="24"/>
        </w:rPr>
        <w:t>- 20 proc. sumokama Rangovui per 10 dienų po statinio (-</w:t>
      </w:r>
      <w:proofErr w:type="spellStart"/>
      <w:r w:rsidRPr="00402739">
        <w:rPr>
          <w:rFonts w:eastAsia="Calibri"/>
          <w:sz w:val="24"/>
          <w:szCs w:val="24"/>
        </w:rPr>
        <w:t>ių</w:t>
      </w:r>
      <w:proofErr w:type="spellEnd"/>
      <w:r w:rsidRPr="00402739">
        <w:rPr>
          <w:rFonts w:eastAsia="Calibri"/>
          <w:sz w:val="24"/>
          <w:szCs w:val="24"/>
        </w:rPr>
        <w:t>) teisinės registracijos įregistravimo nekilnojamojo turto registre (išskyrus atvejus, kai statinio (-</w:t>
      </w:r>
      <w:proofErr w:type="spellStart"/>
      <w:r w:rsidRPr="00402739">
        <w:rPr>
          <w:rFonts w:eastAsia="Calibri"/>
          <w:sz w:val="24"/>
          <w:szCs w:val="24"/>
        </w:rPr>
        <w:t>ių</w:t>
      </w:r>
      <w:proofErr w:type="spellEnd"/>
      <w:r w:rsidRPr="00402739">
        <w:rPr>
          <w:rFonts w:eastAsia="Calibri"/>
          <w:sz w:val="24"/>
          <w:szCs w:val="24"/>
        </w:rPr>
        <w:t>) registracijos nėra galima atlikti ne dėl rangovo kaltės).</w:t>
      </w:r>
    </w:p>
    <w:p w14:paraId="288229C0" w14:textId="2D2D8865" w:rsidR="00B751F1" w:rsidRPr="00402739" w:rsidRDefault="00BB3840" w:rsidP="00B751F1">
      <w:pPr>
        <w:pStyle w:val="Stilius3"/>
        <w:spacing w:before="0"/>
        <w:ind w:left="993"/>
        <w:rPr>
          <w:rFonts w:eastAsia="Calibri"/>
          <w:sz w:val="24"/>
          <w:szCs w:val="24"/>
        </w:rPr>
      </w:pPr>
      <w:r w:rsidRPr="00402739">
        <w:rPr>
          <w:rFonts w:eastAsia="Calibri"/>
          <w:sz w:val="24"/>
          <w:szCs w:val="24"/>
        </w:rPr>
        <w:t xml:space="preserve">Kai Pradinė sutarties vertė neviršija 100 000 Eur su PVM </w:t>
      </w:r>
      <w:r w:rsidR="00B751F1" w:rsidRPr="00402739">
        <w:rPr>
          <w:rFonts w:eastAsia="Calibri"/>
          <w:sz w:val="24"/>
          <w:szCs w:val="24"/>
        </w:rPr>
        <w:t>sulaikomų pinigų suma sumokama Rangovui per 10 dienų po statinio statybos užbaigimo dokumento išdavimo ir statinio (-</w:t>
      </w:r>
      <w:proofErr w:type="spellStart"/>
      <w:r w:rsidR="00B751F1" w:rsidRPr="00402739">
        <w:rPr>
          <w:rFonts w:eastAsia="Calibri"/>
          <w:sz w:val="24"/>
          <w:szCs w:val="24"/>
        </w:rPr>
        <w:t>ių</w:t>
      </w:r>
      <w:proofErr w:type="spellEnd"/>
      <w:r w:rsidR="00B751F1" w:rsidRPr="00402739">
        <w:rPr>
          <w:rFonts w:eastAsia="Calibri"/>
          <w:sz w:val="24"/>
          <w:szCs w:val="24"/>
        </w:rPr>
        <w:t>) teisinės registracijos įregistravimo nekilnojamojo turto registre (išskyrus atvejus, kai statinio (-</w:t>
      </w:r>
      <w:proofErr w:type="spellStart"/>
      <w:r w:rsidR="00B751F1" w:rsidRPr="00402739">
        <w:rPr>
          <w:rFonts w:eastAsia="Calibri"/>
          <w:sz w:val="24"/>
          <w:szCs w:val="24"/>
        </w:rPr>
        <w:t>ių</w:t>
      </w:r>
      <w:proofErr w:type="spellEnd"/>
      <w:r w:rsidR="00B751F1" w:rsidRPr="00402739">
        <w:rPr>
          <w:rFonts w:eastAsia="Calibri"/>
          <w:sz w:val="24"/>
          <w:szCs w:val="24"/>
        </w:rPr>
        <w:t>) registracijos nėra galima atlikti ne dėl rangovo kaltės).</w:t>
      </w:r>
    </w:p>
    <w:p w14:paraId="63705786" w14:textId="77777777" w:rsidR="00BB3840" w:rsidRPr="00402739" w:rsidRDefault="00BB3840" w:rsidP="00BB3840">
      <w:pPr>
        <w:pStyle w:val="Stilius3"/>
        <w:spacing w:before="0"/>
        <w:ind w:left="993"/>
        <w:rPr>
          <w:rFonts w:eastAsia="Calibri"/>
          <w:sz w:val="24"/>
          <w:szCs w:val="24"/>
        </w:rPr>
      </w:pPr>
      <w:r w:rsidRPr="00402739">
        <w:rPr>
          <w:rFonts w:eastAsia="Calibri"/>
          <w:sz w:val="24"/>
          <w:szCs w:val="24"/>
        </w:rPr>
        <w:t>Rangovui neištaisius nurodytų defektų ir (ar) nesurašius statybos užbaigimo dokumento, pasibaigus defektų ištaisymo terminui ar dėl rangovo kaltės neįregistravus statinio (-</w:t>
      </w:r>
      <w:proofErr w:type="spellStart"/>
      <w:r w:rsidRPr="00402739">
        <w:rPr>
          <w:rFonts w:eastAsia="Calibri"/>
          <w:sz w:val="24"/>
          <w:szCs w:val="24"/>
        </w:rPr>
        <w:t>ių</w:t>
      </w:r>
      <w:proofErr w:type="spellEnd"/>
      <w:r w:rsidRPr="00402739">
        <w:rPr>
          <w:rFonts w:eastAsia="Calibri"/>
          <w:sz w:val="24"/>
          <w:szCs w:val="24"/>
        </w:rPr>
        <w:t>) nekilnojamojo turto registre Užsakovas sumoka Rangovui tik tą sulaikymų sumą, kuri liko atskaičius defektų taisymo sumą, po to kai ta suma paaiškėja.</w:t>
      </w:r>
    </w:p>
    <w:p w14:paraId="38183765" w14:textId="2321D18A" w:rsidR="00BB3840" w:rsidRPr="00402739" w:rsidRDefault="00BB3840" w:rsidP="00BB3840">
      <w:pPr>
        <w:pStyle w:val="Stilius3"/>
        <w:spacing w:before="0"/>
        <w:ind w:left="993"/>
        <w:rPr>
          <w:sz w:val="24"/>
          <w:szCs w:val="24"/>
        </w:rPr>
      </w:pPr>
      <w:r w:rsidRPr="00402739">
        <w:rPr>
          <w:rFonts w:eastAsia="Calibri"/>
          <w:sz w:val="24"/>
          <w:szCs w:val="24"/>
        </w:rPr>
        <w:t>Sulaikomų pinigų grąžinimui Rangovas privalo pateikti Atliktų paslaugų ir išlaidų apmokėjimo pažymą (F3 forma).</w:t>
      </w:r>
    </w:p>
    <w:p w14:paraId="74A07889" w14:textId="77777777" w:rsidR="00512AE6" w:rsidRPr="00402739" w:rsidRDefault="00512AE6">
      <w:pPr>
        <w:pStyle w:val="Stilius3"/>
        <w:spacing w:before="0"/>
        <w:rPr>
          <w:sz w:val="24"/>
          <w:szCs w:val="24"/>
        </w:rPr>
      </w:pPr>
    </w:p>
    <w:p w14:paraId="4B3D1748" w14:textId="77777777" w:rsidR="00512AE6" w:rsidRPr="00402739" w:rsidRDefault="00046C08">
      <w:pPr>
        <w:pStyle w:val="Stilius3"/>
        <w:numPr>
          <w:ilvl w:val="1"/>
          <w:numId w:val="1"/>
        </w:numPr>
        <w:spacing w:before="0"/>
        <w:ind w:left="993" w:hanging="709"/>
        <w:rPr>
          <w:sz w:val="24"/>
          <w:szCs w:val="24"/>
        </w:rPr>
      </w:pPr>
      <w:r w:rsidRPr="00402739">
        <w:rPr>
          <w:sz w:val="24"/>
          <w:szCs w:val="24"/>
        </w:rPr>
        <w:t>Užsakovas, gavęs 9.4. punkte nurodytus dokumentus, per 5 darbo dienas privalo patvirtinti pasirašydamas atliktų darbų aktą išskyrus atvejus, jeigu:</w:t>
      </w:r>
    </w:p>
    <w:p w14:paraId="4C016799" w14:textId="77777777" w:rsidR="006A2E7E" w:rsidRPr="00402739" w:rsidRDefault="00046C08" w:rsidP="006A2E7E">
      <w:pPr>
        <w:pStyle w:val="Stilius3"/>
        <w:numPr>
          <w:ilvl w:val="2"/>
          <w:numId w:val="1"/>
        </w:numPr>
        <w:spacing w:before="0"/>
        <w:ind w:left="1843" w:hanging="851"/>
        <w:rPr>
          <w:sz w:val="24"/>
          <w:szCs w:val="24"/>
        </w:rPr>
      </w:pPr>
      <w:r w:rsidRPr="00402739">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94F60EE" w14:textId="6D575FC1" w:rsidR="00512AE6" w:rsidRPr="00402739" w:rsidRDefault="00046C08" w:rsidP="006A2E7E">
      <w:pPr>
        <w:pStyle w:val="Stilius3"/>
        <w:numPr>
          <w:ilvl w:val="2"/>
          <w:numId w:val="1"/>
        </w:numPr>
        <w:spacing w:before="0"/>
        <w:ind w:left="1843" w:hanging="851"/>
        <w:rPr>
          <w:sz w:val="24"/>
          <w:szCs w:val="24"/>
        </w:rPr>
      </w:pPr>
      <w:r w:rsidRPr="00402739">
        <w:rPr>
          <w:sz w:val="24"/>
          <w:szCs w:val="24"/>
        </w:rPr>
        <w:t xml:space="preserve">Rangovas pagal Sutartį neatliko arba neatlieka kokio nors Darbo arba įsipareigojimo, apie kurį jam atitinkamai buvo pranešęs Užsakovas. Tokiu atveju </w:t>
      </w:r>
      <w:r w:rsidRPr="00402739">
        <w:rPr>
          <w:sz w:val="24"/>
          <w:szCs w:val="24"/>
        </w:rPr>
        <w:lastRenderedPageBreak/>
        <w:t>Užsakovas gali reikalauti Rangovo pateikti pakoreguotus mokėjimo dokumentus, atitinkamai sumažinant tarpinio mokėjimo sumą to Darbo arba įsipareigojimo verte.</w:t>
      </w:r>
    </w:p>
    <w:p w14:paraId="054675D7" w14:textId="77777777" w:rsidR="00512AE6" w:rsidRPr="00402739" w:rsidRDefault="00046C08">
      <w:pPr>
        <w:pStyle w:val="Stilius3"/>
        <w:spacing w:before="0"/>
        <w:ind w:left="993"/>
        <w:rPr>
          <w:sz w:val="24"/>
          <w:szCs w:val="24"/>
        </w:rPr>
      </w:pPr>
      <w:r w:rsidRPr="00402739">
        <w:rPr>
          <w:sz w:val="24"/>
          <w:szCs w:val="24"/>
        </w:rPr>
        <w:t>Jeigu Užsakovas per šiame punkte nustatytą terminą Rangovo pateiktų mokėjimo dokumentų nepatvirtina ir nepateikia nepatvirtinimo priežasčių, turi būti laikoma, kad Rangovo prašoma apmokėti suma yra teisinga.</w:t>
      </w:r>
    </w:p>
    <w:p w14:paraId="7B236862" w14:textId="77777777" w:rsidR="00512AE6" w:rsidRPr="00402739" w:rsidRDefault="00512AE6">
      <w:pPr>
        <w:pStyle w:val="Stilius3"/>
        <w:spacing w:before="0"/>
        <w:ind w:left="993"/>
        <w:rPr>
          <w:color w:val="FF0000"/>
          <w:sz w:val="24"/>
          <w:szCs w:val="24"/>
        </w:rPr>
      </w:pPr>
    </w:p>
    <w:p w14:paraId="1868690C" w14:textId="77777777" w:rsidR="00512AE6" w:rsidRPr="00402739" w:rsidRDefault="00046C08">
      <w:pPr>
        <w:pStyle w:val="Stilius3"/>
        <w:numPr>
          <w:ilvl w:val="1"/>
          <w:numId w:val="1"/>
        </w:numPr>
        <w:spacing w:before="0"/>
        <w:ind w:left="993" w:hanging="709"/>
        <w:rPr>
          <w:sz w:val="24"/>
          <w:szCs w:val="24"/>
        </w:rPr>
      </w:pPr>
      <w:r w:rsidRPr="00402739">
        <w:rPr>
          <w:sz w:val="24"/>
          <w:szCs w:val="24"/>
        </w:rPr>
        <w:t>Galutinį mokėjimą Rangovas gali gauti tik tada, kai Šalys pasirašo Darbų perdavimo-priėmimo aktą ir Rangovas ištaiso visus defektus, įvardintus Darbų perdavimo-priėmimo metu, bei surašomas Statybos užbaigimo dokumentas.</w:t>
      </w:r>
    </w:p>
    <w:p w14:paraId="7892A522" w14:textId="77777777" w:rsidR="00512AE6" w:rsidRPr="00402739" w:rsidRDefault="00512AE6">
      <w:pPr>
        <w:pStyle w:val="Stilius3"/>
        <w:spacing w:before="0"/>
        <w:ind w:left="993"/>
        <w:rPr>
          <w:sz w:val="24"/>
          <w:szCs w:val="24"/>
        </w:rPr>
      </w:pPr>
    </w:p>
    <w:p w14:paraId="2CD5F6E6" w14:textId="77777777" w:rsidR="00512AE6" w:rsidRPr="00402739" w:rsidRDefault="00046C08">
      <w:pPr>
        <w:pStyle w:val="Stilius3"/>
        <w:numPr>
          <w:ilvl w:val="1"/>
          <w:numId w:val="1"/>
        </w:numPr>
        <w:spacing w:before="0"/>
        <w:ind w:left="993" w:hanging="709"/>
        <w:rPr>
          <w:sz w:val="24"/>
          <w:szCs w:val="24"/>
        </w:rPr>
      </w:pPr>
      <w:r w:rsidRPr="00402739">
        <w:rPr>
          <w:sz w:val="24"/>
          <w:szCs w:val="24"/>
        </w:rPr>
        <w:t>Užsakovas privalo mokėti Rangovui: sumą, patvirtintą Rangovo pateiktuose mokėjimo dokumentuose per 3.4. papunktyje nurodytą dienų skaičių nuo Rangovo pateiktų mokėjimo dokumentų patvirtinimo.</w:t>
      </w:r>
    </w:p>
    <w:p w14:paraId="276D9E9D" w14:textId="77777777" w:rsidR="00512AE6" w:rsidRPr="00402739" w:rsidRDefault="00512AE6">
      <w:pPr>
        <w:pStyle w:val="Stilius3"/>
        <w:spacing w:before="0"/>
        <w:rPr>
          <w:sz w:val="24"/>
          <w:szCs w:val="24"/>
        </w:rPr>
      </w:pPr>
    </w:p>
    <w:p w14:paraId="1D2F2CAB" w14:textId="4ECDA9F2" w:rsidR="00512AE6" w:rsidRPr="00402739" w:rsidRDefault="00046C08" w:rsidP="00727460">
      <w:pPr>
        <w:pStyle w:val="Stilius3"/>
        <w:numPr>
          <w:ilvl w:val="1"/>
          <w:numId w:val="1"/>
        </w:numPr>
        <w:spacing w:before="0"/>
        <w:ind w:left="993" w:hanging="709"/>
        <w:rPr>
          <w:sz w:val="24"/>
          <w:szCs w:val="24"/>
        </w:rPr>
      </w:pPr>
      <w:r w:rsidRPr="00402739">
        <w:rPr>
          <w:sz w:val="24"/>
          <w:szCs w:val="24"/>
        </w:rPr>
        <w:t>Jeigu Rangovas negauna mokėjimo, Sutarties sąlygų 9.8 papunktyje nurodytu terminu, tai jis turi teisę į delspinigius. Delspinigių dėl vėluojančio mokėjimo dydis yra nurodytas 3.4. papunktyje.</w:t>
      </w: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9640"/>
      </w:tblGrid>
      <w:tr w:rsidR="008A7374" w:rsidRPr="00402739" w14:paraId="1235E417" w14:textId="77777777" w:rsidTr="00107D9D">
        <w:tc>
          <w:tcPr>
            <w:tcW w:w="9782" w:type="dxa"/>
            <w:gridSpan w:val="2"/>
            <w:tcBorders>
              <w:top w:val="nil"/>
              <w:left w:val="nil"/>
              <w:bottom w:val="nil"/>
              <w:right w:val="nil"/>
            </w:tcBorders>
            <w:shd w:val="clear" w:color="auto" w:fill="auto"/>
          </w:tcPr>
          <w:p w14:paraId="0360BABA" w14:textId="77777777" w:rsidR="008A7374" w:rsidRPr="00402739" w:rsidRDefault="008A7374" w:rsidP="00107D9D">
            <w:pPr>
              <w:pStyle w:val="Stilius3"/>
              <w:numPr>
                <w:ilvl w:val="1"/>
                <w:numId w:val="1"/>
              </w:numPr>
              <w:ind w:left="993" w:hanging="822"/>
              <w:rPr>
                <w:sz w:val="24"/>
                <w:szCs w:val="24"/>
              </w:rPr>
            </w:pPr>
            <w:bookmarkStart w:id="6" w:name="_Hlk92140230"/>
            <w:r w:rsidRPr="00402739">
              <w:rPr>
                <w:sz w:val="24"/>
                <w:szCs w:val="24"/>
              </w:rPr>
              <w:t>Sutarties kaina Sutarties galiojimo metu nekeičiama, išskyrus šiame ir 10.2 punkte nurodytais atvejais:</w:t>
            </w:r>
          </w:p>
          <w:p w14:paraId="3ABD7B74" w14:textId="1BCE30EB" w:rsidR="00107D9D" w:rsidRPr="00402739" w:rsidRDefault="008A7374" w:rsidP="006A2E7E">
            <w:pPr>
              <w:pStyle w:val="Stilius3"/>
              <w:numPr>
                <w:ilvl w:val="2"/>
                <w:numId w:val="1"/>
              </w:numPr>
              <w:ind w:left="1843" w:hanging="851"/>
              <w:rPr>
                <w:sz w:val="24"/>
                <w:szCs w:val="24"/>
              </w:rPr>
            </w:pPr>
            <w:r w:rsidRPr="00402739">
              <w:rPr>
                <w:sz w:val="24"/>
                <w:szCs w:val="24"/>
              </w:rPr>
              <w:t>pagal 10.2 papunktį įforminus Pakeitimą Sutarties kaina gali būti koreguojama (jei reiki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tc>
      </w:tr>
      <w:tr w:rsidR="008A7374" w:rsidRPr="00402739" w14:paraId="32BDC412" w14:textId="77777777" w:rsidTr="00107D9D">
        <w:trPr>
          <w:gridBefore w:val="1"/>
          <w:wBefore w:w="142" w:type="dxa"/>
        </w:trPr>
        <w:tc>
          <w:tcPr>
            <w:tcW w:w="9640" w:type="dxa"/>
            <w:tcBorders>
              <w:top w:val="nil"/>
              <w:left w:val="nil"/>
              <w:bottom w:val="nil"/>
              <w:right w:val="nil"/>
            </w:tcBorders>
            <w:shd w:val="clear" w:color="auto" w:fill="auto"/>
          </w:tcPr>
          <w:p w14:paraId="5045B60E" w14:textId="77777777" w:rsidR="00107D9D" w:rsidRPr="00402739" w:rsidRDefault="00107D9D" w:rsidP="00107D9D">
            <w:pPr>
              <w:pStyle w:val="Stilius3"/>
              <w:ind w:left="1592"/>
              <w:rPr>
                <w:sz w:val="24"/>
                <w:szCs w:val="24"/>
              </w:rPr>
            </w:pPr>
            <w:r w:rsidRPr="00402739">
              <w:rPr>
                <w:sz w:val="24"/>
                <w:szCs w:val="24"/>
              </w:rPr>
              <w:t xml:space="preserve">a) </w:t>
            </w:r>
            <w:r w:rsidR="008A7374" w:rsidRPr="00402739">
              <w:rPr>
                <w:sz w:val="24"/>
                <w:szCs w:val="24"/>
              </w:rPr>
              <w:t>pritaikant Sutartyje numatytų Darbų kainą (jei Sutartyje nustatyti tam tikrų konkrečių darbų įkainiai), jei įmanoma:</w:t>
            </w:r>
          </w:p>
          <w:p w14:paraId="520E7238" w14:textId="77777777" w:rsidR="00107D9D" w:rsidRPr="00402739" w:rsidRDefault="008A7374" w:rsidP="00107D9D">
            <w:pPr>
              <w:pStyle w:val="Stilius3"/>
              <w:numPr>
                <w:ilvl w:val="0"/>
                <w:numId w:val="19"/>
              </w:numPr>
              <w:spacing w:before="0"/>
              <w:rPr>
                <w:sz w:val="24"/>
                <w:szCs w:val="24"/>
              </w:rPr>
            </w:pPr>
            <w:r w:rsidRPr="00402739">
              <w:rPr>
                <w:sz w:val="24"/>
                <w:szCs w:val="24"/>
              </w:rPr>
              <w:t xml:space="preserve">pritaikant Sutartyje nurodytų darbų įkainius, arba </w:t>
            </w:r>
          </w:p>
          <w:p w14:paraId="2E4BFA00" w14:textId="77777777" w:rsidR="00107D9D" w:rsidRPr="00402739" w:rsidRDefault="008A7374" w:rsidP="00107D9D">
            <w:pPr>
              <w:pStyle w:val="Stilius3"/>
              <w:numPr>
                <w:ilvl w:val="0"/>
                <w:numId w:val="19"/>
              </w:numPr>
              <w:spacing w:before="0"/>
              <w:rPr>
                <w:sz w:val="24"/>
                <w:szCs w:val="24"/>
              </w:rPr>
            </w:pPr>
            <w:r w:rsidRPr="00402739">
              <w:rPr>
                <w:sz w:val="24"/>
                <w:szCs w:val="24"/>
              </w:rPr>
              <w:t>išskaičiuojant kainos dalį iš Sutartyje numatyto įkainio, arba</w:t>
            </w:r>
          </w:p>
          <w:p w14:paraId="59DA9402" w14:textId="77777777" w:rsidR="00107D9D" w:rsidRPr="00402739" w:rsidRDefault="008A7374" w:rsidP="00107D9D">
            <w:pPr>
              <w:pStyle w:val="Stilius3"/>
              <w:numPr>
                <w:ilvl w:val="0"/>
                <w:numId w:val="19"/>
              </w:numPr>
              <w:spacing w:before="0"/>
              <w:rPr>
                <w:sz w:val="24"/>
                <w:szCs w:val="24"/>
              </w:rPr>
            </w:pPr>
            <w:r w:rsidRPr="00402739">
              <w:rPr>
                <w:sz w:val="24"/>
                <w:szCs w:val="24"/>
              </w:rPr>
              <w:t>pritaikant Sutartyje numatytus panašių darbų įkainius. Panašius darbus turi pagrįsti ir nustatyti Užsakovas.</w:t>
            </w:r>
            <w:r w:rsidRPr="00402739" w:rsidDel="00121CA5">
              <w:rPr>
                <w:sz w:val="24"/>
                <w:szCs w:val="24"/>
              </w:rPr>
              <w:t xml:space="preserve"> </w:t>
            </w:r>
          </w:p>
          <w:p w14:paraId="1EF4DC8D" w14:textId="3FB77E06" w:rsidR="008A7374" w:rsidRPr="00402739" w:rsidRDefault="00107D9D" w:rsidP="00107D9D">
            <w:pPr>
              <w:pStyle w:val="Stilius3"/>
              <w:spacing w:before="0"/>
              <w:ind w:left="1592"/>
              <w:rPr>
                <w:sz w:val="24"/>
                <w:szCs w:val="24"/>
              </w:rPr>
            </w:pPr>
            <w:r w:rsidRPr="00402739">
              <w:rPr>
                <w:sz w:val="24"/>
                <w:szCs w:val="24"/>
              </w:rPr>
              <w:t xml:space="preserve">b) </w:t>
            </w:r>
            <w:r w:rsidR="008A7374" w:rsidRPr="00402739">
              <w:rPr>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650627" w:rsidRPr="00402739" w14:paraId="4FDDAC92" w14:textId="77777777" w:rsidTr="00107D9D">
        <w:tc>
          <w:tcPr>
            <w:tcW w:w="9782" w:type="dxa"/>
            <w:gridSpan w:val="2"/>
            <w:tcBorders>
              <w:top w:val="nil"/>
              <w:left w:val="nil"/>
              <w:bottom w:val="nil"/>
              <w:right w:val="nil"/>
            </w:tcBorders>
            <w:shd w:val="clear" w:color="auto" w:fill="auto"/>
          </w:tcPr>
          <w:p w14:paraId="6B029D7F" w14:textId="7F5E3641" w:rsidR="008A7374" w:rsidRPr="00402739" w:rsidRDefault="008A7374" w:rsidP="006A2E7E">
            <w:pPr>
              <w:pStyle w:val="Stilius3"/>
              <w:numPr>
                <w:ilvl w:val="2"/>
                <w:numId w:val="1"/>
              </w:numPr>
              <w:ind w:left="1843" w:hanging="851"/>
              <w:rPr>
                <w:sz w:val="24"/>
                <w:szCs w:val="24"/>
              </w:rPr>
            </w:pPr>
            <w:r w:rsidRPr="00402739">
              <w:rPr>
                <w:sz w:val="24"/>
                <w:szCs w:val="24"/>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7C53E59" w14:textId="77777777" w:rsidR="000E3B68" w:rsidRPr="00402739" w:rsidRDefault="000E3B68" w:rsidP="000E3B68">
            <w:pPr>
              <w:pStyle w:val="Stilius3"/>
              <w:spacing w:before="0"/>
              <w:ind w:left="284"/>
              <w:jc w:val="center"/>
              <w:rPr>
                <w:sz w:val="24"/>
                <w:szCs w:val="24"/>
              </w:rPr>
            </w:pPr>
          </w:p>
          <w:p w14:paraId="5E60F038" w14:textId="446CAA12" w:rsidR="008A7374" w:rsidRPr="00402739" w:rsidRDefault="008A7374" w:rsidP="000E3B68">
            <w:pPr>
              <w:pStyle w:val="Stilius3"/>
              <w:spacing w:before="0"/>
              <w:ind w:left="284"/>
              <w:jc w:val="center"/>
              <w:rPr>
                <w:sz w:val="24"/>
                <w:szCs w:val="24"/>
              </w:rPr>
            </w:pPr>
            <w:r w:rsidRPr="00402739">
              <w:rPr>
                <w:sz w:val="24"/>
                <w:szCs w:val="24"/>
              </w:rPr>
              <w:t>Sutarties kainos perskaičiavimo formulė pasikeitus PVM tarifui:</w:t>
            </w:r>
          </w:p>
          <w:p w14:paraId="47EC8184" w14:textId="77777777" w:rsidR="008A7374" w:rsidRPr="00402739" w:rsidRDefault="008A7374" w:rsidP="000E3B68">
            <w:pPr>
              <w:pStyle w:val="Stilius3"/>
              <w:spacing w:before="0"/>
              <w:ind w:left="993"/>
              <w:jc w:val="center"/>
              <w:rPr>
                <w:sz w:val="24"/>
                <w:szCs w:val="24"/>
              </w:rPr>
            </w:pPr>
            <w:r w:rsidRPr="00402739">
              <w:rPr>
                <w:sz w:val="24"/>
                <w:szCs w:val="24"/>
              </w:rPr>
              <w:object w:dxaOrig="2940" w:dyaOrig="960" w14:anchorId="4DF72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5pt;height:48.55pt" o:ole="">
                  <v:imagedata r:id="rId11" o:title=""/>
                </v:shape>
                <o:OLEObject Type="Embed" ProgID="Equation.3" ShapeID="_x0000_i1025" DrawAspect="Content" ObjectID="_1730532966" r:id="rId12"/>
              </w:object>
            </w:r>
          </w:p>
          <w:p w14:paraId="57317161" w14:textId="7B31E4BB" w:rsidR="008A7374" w:rsidRPr="00402739" w:rsidRDefault="008A7374" w:rsidP="000E3B68">
            <w:pPr>
              <w:pStyle w:val="Stilius3"/>
              <w:spacing w:before="0"/>
              <w:ind w:left="993"/>
              <w:jc w:val="center"/>
              <w:rPr>
                <w:sz w:val="24"/>
                <w:szCs w:val="24"/>
              </w:rPr>
            </w:pPr>
            <w:r w:rsidRPr="00402739">
              <w:rPr>
                <w:sz w:val="24"/>
                <w:szCs w:val="24"/>
              </w:rPr>
              <w:object w:dxaOrig="340" w:dyaOrig="360" w14:anchorId="1D63BBDD">
                <v:shape id="_x0000_i1026" type="#_x0000_t75" style="width:16.35pt;height:18.55pt" o:ole="">
                  <v:imagedata r:id="rId13" o:title=""/>
                </v:shape>
                <o:OLEObject Type="Embed" ProgID="Equation.3" ShapeID="_x0000_i1026" DrawAspect="Content" ObjectID="_1730532967" r:id="rId14"/>
              </w:object>
            </w:r>
            <w:r w:rsidRPr="00402739">
              <w:rPr>
                <w:sz w:val="24"/>
                <w:szCs w:val="24"/>
              </w:rPr>
              <w:t xml:space="preserve"> - Perskaičiuota Sutarties kaina (su PVM)</w:t>
            </w:r>
          </w:p>
          <w:p w14:paraId="1ED77A92" w14:textId="4420DC16" w:rsidR="008A7374" w:rsidRPr="00402739" w:rsidRDefault="008A7374" w:rsidP="000E3B68">
            <w:pPr>
              <w:pStyle w:val="Stilius3"/>
              <w:spacing w:before="0"/>
              <w:ind w:left="993"/>
              <w:jc w:val="center"/>
              <w:rPr>
                <w:sz w:val="24"/>
                <w:szCs w:val="24"/>
              </w:rPr>
            </w:pPr>
            <w:r w:rsidRPr="00402739">
              <w:rPr>
                <w:sz w:val="24"/>
                <w:szCs w:val="24"/>
              </w:rPr>
              <w:object w:dxaOrig="300" w:dyaOrig="360" w14:anchorId="162ACB07">
                <v:shape id="_x0000_i1027" type="#_x0000_t75" style="width:15.25pt;height:18.55pt" o:ole="">
                  <v:imagedata r:id="rId15" o:title=""/>
                </v:shape>
                <o:OLEObject Type="Embed" ProgID="Equation.3" ShapeID="_x0000_i1027" DrawAspect="Content" ObjectID="_1730532968" r:id="rId16"/>
              </w:object>
            </w:r>
            <w:r w:rsidRPr="00402739">
              <w:rPr>
                <w:sz w:val="24"/>
                <w:szCs w:val="24"/>
              </w:rPr>
              <w:t xml:space="preserve"> - Sutarties kaina (su PVM) iki perskaičiavimo</w:t>
            </w:r>
          </w:p>
          <w:p w14:paraId="4B85EED5" w14:textId="3BA7FF1A" w:rsidR="008A7374" w:rsidRPr="00402739" w:rsidRDefault="008A7374" w:rsidP="000E3B68">
            <w:pPr>
              <w:pStyle w:val="Stilius3"/>
              <w:spacing w:before="0"/>
              <w:ind w:left="993"/>
              <w:jc w:val="center"/>
              <w:rPr>
                <w:sz w:val="24"/>
                <w:szCs w:val="24"/>
              </w:rPr>
            </w:pPr>
            <w:r w:rsidRPr="00402739">
              <w:rPr>
                <w:sz w:val="24"/>
                <w:szCs w:val="24"/>
              </w:rPr>
              <w:t>A – Atliktų darbų kaina (su PVM) iki perskaičiavimo</w:t>
            </w:r>
          </w:p>
          <w:p w14:paraId="6C283944" w14:textId="36F24A62" w:rsidR="008A7374" w:rsidRPr="00402739" w:rsidRDefault="008A7374" w:rsidP="000E3B68">
            <w:pPr>
              <w:pStyle w:val="Stilius3"/>
              <w:spacing w:before="0"/>
              <w:ind w:left="993"/>
              <w:jc w:val="center"/>
              <w:rPr>
                <w:sz w:val="24"/>
                <w:szCs w:val="24"/>
              </w:rPr>
            </w:pPr>
            <w:r w:rsidRPr="00402739">
              <w:rPr>
                <w:sz w:val="24"/>
                <w:szCs w:val="24"/>
              </w:rPr>
              <w:object w:dxaOrig="280" w:dyaOrig="360" w14:anchorId="02BB98CC">
                <v:shape id="_x0000_i1028" type="#_x0000_t75" style="width:13.65pt;height:18.55pt" o:ole="">
                  <v:imagedata r:id="rId17" o:title=""/>
                </v:shape>
                <o:OLEObject Type="Embed" ProgID="Equation.3" ShapeID="_x0000_i1028" DrawAspect="Content" ObjectID="_1730532969" r:id="rId18"/>
              </w:object>
            </w:r>
            <w:r w:rsidRPr="00402739">
              <w:rPr>
                <w:sz w:val="24"/>
                <w:szCs w:val="24"/>
              </w:rPr>
              <w:t xml:space="preserve"> - senas PVM tarifas (procentais)</w:t>
            </w:r>
          </w:p>
          <w:p w14:paraId="5E29E860" w14:textId="081C6573" w:rsidR="008A7374" w:rsidRPr="00402739" w:rsidRDefault="008A7374" w:rsidP="000E3B68">
            <w:pPr>
              <w:pStyle w:val="Stilius3"/>
              <w:spacing w:before="0"/>
              <w:ind w:left="993"/>
              <w:jc w:val="center"/>
              <w:rPr>
                <w:sz w:val="24"/>
                <w:szCs w:val="24"/>
              </w:rPr>
            </w:pPr>
            <w:r w:rsidRPr="00402739">
              <w:rPr>
                <w:sz w:val="24"/>
                <w:szCs w:val="24"/>
              </w:rPr>
              <w:object w:dxaOrig="320" w:dyaOrig="360" w14:anchorId="71E187FF">
                <v:shape id="_x0000_i1029" type="#_x0000_t75" style="width:16.35pt;height:18.55pt" o:ole="">
                  <v:imagedata r:id="rId19" o:title=""/>
                </v:shape>
                <o:OLEObject Type="Embed" ProgID="Equation.3" ShapeID="_x0000_i1029" DrawAspect="Content" ObjectID="_1730532970" r:id="rId20"/>
              </w:object>
            </w:r>
            <w:r w:rsidRPr="00402739">
              <w:rPr>
                <w:sz w:val="24"/>
                <w:szCs w:val="24"/>
              </w:rPr>
              <w:t xml:space="preserve"> - naujas PVM tarifas (procentais)</w:t>
            </w:r>
          </w:p>
          <w:p w14:paraId="08C4A2B0" w14:textId="77777777" w:rsidR="008A7374" w:rsidRPr="00402739" w:rsidRDefault="008A7374" w:rsidP="000E3B68">
            <w:pPr>
              <w:pStyle w:val="Stilius3"/>
              <w:ind w:left="993"/>
              <w:rPr>
                <w:sz w:val="24"/>
                <w:szCs w:val="24"/>
              </w:rPr>
            </w:pPr>
          </w:p>
          <w:p w14:paraId="27C51C5C" w14:textId="7CF70510" w:rsidR="001679E5" w:rsidRPr="00402739" w:rsidRDefault="00727460" w:rsidP="00727460">
            <w:pPr>
              <w:pStyle w:val="Stilius3"/>
              <w:numPr>
                <w:ilvl w:val="2"/>
                <w:numId w:val="1"/>
              </w:numPr>
              <w:rPr>
                <w:sz w:val="24"/>
                <w:szCs w:val="24"/>
              </w:rPr>
            </w:pPr>
            <w:r w:rsidRPr="00402739">
              <w:rPr>
                <w:sz w:val="24"/>
                <w:szCs w:val="24"/>
              </w:rPr>
              <w:t xml:space="preserve">Sutarties Darbų kaina perskaičiuojama (didinama arba mažinama) dėl </w:t>
            </w:r>
            <w:hyperlink r:id="rId21" w:history="1">
              <w:r w:rsidRPr="00402739">
                <w:rPr>
                  <w:sz w:val="24"/>
                  <w:szCs w:val="24"/>
                </w:rPr>
                <w:t>statybos sąnaudų elementų kainų </w:t>
              </w:r>
            </w:hyperlink>
            <w:r w:rsidRPr="00402739">
              <w:rPr>
                <w:sz w:val="24"/>
                <w:szCs w:val="24"/>
              </w:rPr>
              <w:t xml:space="preserve">pokyčio (pagal statinių tipą –  Keliai ir gatvės ). Neatliktų Sutarties Darbų vertė perskaičiuojama kas tris mėnesius skaičiuojant nuo Sutarties įsigaliojimo datos, jei Sutarties sudarymo metu buvęs Statistikos departamento prie Lietuvos Respublikos Vyriausybės skelbiamų statybos sąnaudų elementų kainų indeksas per 3 mėnesius </w:t>
            </w:r>
            <w:r w:rsidRPr="00402739">
              <w:rPr>
                <w:i/>
                <w:iCs/>
                <w:sz w:val="24"/>
                <w:szCs w:val="24"/>
              </w:rPr>
              <w:t xml:space="preserve">padidėja/sumažėja </w:t>
            </w:r>
            <w:r w:rsidRPr="00402739">
              <w:rPr>
                <w:sz w:val="24"/>
                <w:szCs w:val="24"/>
              </w:rPr>
              <w:t xml:space="preserve">1,25 proc. Dar po trijų mėnesių neatliktų Darbų kainos keitimas galimas jei, praėjus trims mėnesiams po Darbų kainos pakeitimo dėl metinio </w:t>
            </w:r>
            <w:hyperlink r:id="rId22" w:history="1">
              <w:r w:rsidRPr="00402739">
                <w:rPr>
                  <w:sz w:val="24"/>
                  <w:szCs w:val="24"/>
                </w:rPr>
                <w:t>statybos sąnaudų elementų kainų </w:t>
              </w:r>
            </w:hyperlink>
            <w:r w:rsidRPr="00402739">
              <w:rPr>
                <w:sz w:val="24"/>
                <w:szCs w:val="24"/>
              </w:rPr>
              <w:t>pokyčio statybos sąnaudų elementų kainų indeksas padidėja/sumažėja 1,25 proc., lyginant su paskutinio Darbų kainos pakeitimo (perskaičiavimo) metu buvusiu statybos sąnaudų elementų kainų indeksu. Neatliktų Darbų kaina didinama/mažinama tiek procentų, kiek per tris mėnesius padidėja/sumažėja statybos sąnaudų elementų kainų indeksas. Tokiais atvejais suinteresuota Šalis kreipiasi į kitą Šalį dėl Darbų kainos perskaičiavimo, pateikdama Statistikos departamento skelbiamo statybos sąnaudų elementų kainų indekso pokytį. Susitarimas padidinti/sumažinti Darbų kainą įsigalioja surašius jį raštu ir abejoms Šalims patvirtinus parašais.</w:t>
            </w:r>
          </w:p>
        </w:tc>
      </w:tr>
      <w:bookmarkEnd w:id="6"/>
    </w:tbl>
    <w:p w14:paraId="11E3FAA9" w14:textId="77777777" w:rsidR="006A2E7E" w:rsidRPr="00402739" w:rsidRDefault="006A2E7E" w:rsidP="00650627">
      <w:pPr>
        <w:pStyle w:val="Stilius3"/>
        <w:spacing w:before="0"/>
        <w:rPr>
          <w:sz w:val="24"/>
          <w:szCs w:val="24"/>
        </w:rPr>
      </w:pPr>
    </w:p>
    <w:p w14:paraId="414842A1" w14:textId="6FA561E8" w:rsidR="00E860E1" w:rsidRPr="00402739" w:rsidRDefault="00E860E1" w:rsidP="00E860E1">
      <w:pPr>
        <w:pStyle w:val="Stilius3"/>
        <w:numPr>
          <w:ilvl w:val="1"/>
          <w:numId w:val="1"/>
        </w:numPr>
        <w:spacing w:before="0"/>
        <w:ind w:left="992" w:hanging="822"/>
        <w:rPr>
          <w:sz w:val="24"/>
          <w:szCs w:val="24"/>
        </w:rPr>
      </w:pPr>
      <w:r w:rsidRPr="00402739">
        <w:rPr>
          <w:sz w:val="24"/>
          <w:szCs w:val="24"/>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ių susitarimų sudarymas negali būti laikomas Užsakovo ar Rangovo prievole.</w:t>
      </w:r>
    </w:p>
    <w:p w14:paraId="511C9881" w14:textId="1BD3B940" w:rsidR="00E860E1" w:rsidRDefault="00E860E1" w:rsidP="00650627">
      <w:pPr>
        <w:pStyle w:val="Stilius3"/>
        <w:spacing w:before="0"/>
        <w:rPr>
          <w:sz w:val="24"/>
          <w:szCs w:val="24"/>
        </w:rPr>
      </w:pPr>
    </w:p>
    <w:p w14:paraId="24769FB9" w14:textId="75DA3D04" w:rsidR="00402739" w:rsidRDefault="00402739" w:rsidP="00650627">
      <w:pPr>
        <w:pStyle w:val="Stilius3"/>
        <w:spacing w:before="0"/>
        <w:rPr>
          <w:sz w:val="24"/>
          <w:szCs w:val="24"/>
        </w:rPr>
      </w:pPr>
    </w:p>
    <w:p w14:paraId="5063C73A" w14:textId="77777777" w:rsidR="00402739" w:rsidRPr="00402739" w:rsidRDefault="00402739" w:rsidP="00650627">
      <w:pPr>
        <w:pStyle w:val="Stilius3"/>
        <w:spacing w:before="0"/>
        <w:rPr>
          <w:sz w:val="24"/>
          <w:szCs w:val="24"/>
        </w:rPr>
      </w:pPr>
    </w:p>
    <w:p w14:paraId="5675C7C0" w14:textId="77777777" w:rsidR="00CC0D11" w:rsidRPr="00402739" w:rsidRDefault="00DD11A9" w:rsidP="00CC0D11">
      <w:pPr>
        <w:pStyle w:val="Stilius3"/>
        <w:numPr>
          <w:ilvl w:val="0"/>
          <w:numId w:val="1"/>
        </w:numPr>
        <w:spacing w:before="0"/>
        <w:jc w:val="center"/>
        <w:rPr>
          <w:b/>
          <w:sz w:val="24"/>
          <w:szCs w:val="24"/>
        </w:rPr>
      </w:pPr>
      <w:r w:rsidRPr="00402739">
        <w:rPr>
          <w:b/>
          <w:sz w:val="24"/>
          <w:szCs w:val="24"/>
        </w:rPr>
        <w:t>PAKEITIMAI</w:t>
      </w:r>
    </w:p>
    <w:p w14:paraId="7F7CEC89" w14:textId="77777777" w:rsidR="00512AE6" w:rsidRPr="00402739" w:rsidRDefault="00512AE6" w:rsidP="00CC0D11">
      <w:pPr>
        <w:pStyle w:val="Stilius1"/>
        <w:rPr>
          <w:sz w:val="24"/>
          <w:szCs w:val="24"/>
        </w:rPr>
      </w:pPr>
    </w:p>
    <w:p w14:paraId="768B3129" w14:textId="77777777" w:rsidR="00512AE6" w:rsidRPr="00402739" w:rsidRDefault="00046C08">
      <w:pPr>
        <w:pStyle w:val="Stilius3"/>
        <w:numPr>
          <w:ilvl w:val="1"/>
          <w:numId w:val="1"/>
        </w:numPr>
        <w:ind w:left="993" w:hanging="709"/>
        <w:rPr>
          <w:sz w:val="24"/>
          <w:szCs w:val="24"/>
        </w:rPr>
      </w:pPr>
      <w:r w:rsidRPr="00402739">
        <w:rPr>
          <w:spacing w:val="-3"/>
          <w:sz w:val="24"/>
          <w:szCs w:val="24"/>
        </w:rPr>
        <w:t xml:space="preserve">Užsakovas šiame skyriuje nustatytomis sąlygomis gali nurodyti daryti Pakeitimus. </w:t>
      </w:r>
      <w:r w:rsidRPr="00402739">
        <w:rPr>
          <w:sz w:val="24"/>
          <w:szCs w:val="24"/>
        </w:rPr>
        <w:t>Pakeitimai gali apimti:</w:t>
      </w:r>
    </w:p>
    <w:p w14:paraId="5591D8ED" w14:textId="77777777" w:rsidR="00147536" w:rsidRPr="00402739" w:rsidRDefault="00046C08" w:rsidP="00147536">
      <w:pPr>
        <w:pStyle w:val="Stilius3"/>
        <w:numPr>
          <w:ilvl w:val="2"/>
          <w:numId w:val="1"/>
        </w:numPr>
        <w:spacing w:before="0"/>
        <w:ind w:left="1843" w:hanging="851"/>
        <w:rPr>
          <w:sz w:val="24"/>
          <w:szCs w:val="24"/>
        </w:rPr>
      </w:pPr>
      <w:r w:rsidRPr="00402739">
        <w:rPr>
          <w:sz w:val="24"/>
          <w:szCs w:val="24"/>
        </w:rPr>
        <w:t xml:space="preserve">bet kurios Darbų dalies montavimo ar įrengimo vietos ar padėties keitimą, Darbų dalies lygių, pozicijų ir (arba) matmenų pakitimus; </w:t>
      </w:r>
    </w:p>
    <w:p w14:paraId="63F8252C" w14:textId="77777777" w:rsidR="00147536" w:rsidRPr="00402739" w:rsidRDefault="00046C08" w:rsidP="00147536">
      <w:pPr>
        <w:pStyle w:val="Stilius3"/>
        <w:numPr>
          <w:ilvl w:val="2"/>
          <w:numId w:val="1"/>
        </w:numPr>
        <w:spacing w:before="0"/>
        <w:ind w:left="1843" w:hanging="851"/>
        <w:rPr>
          <w:sz w:val="24"/>
          <w:szCs w:val="24"/>
        </w:rPr>
      </w:pPr>
      <w:r w:rsidRPr="00402739">
        <w:rPr>
          <w:sz w:val="24"/>
          <w:szCs w:val="24"/>
        </w:rPr>
        <w:t xml:space="preserve">bet kurio atskiro Darbo atsisakymą arba Darbo apimties sumažinimą; </w:t>
      </w:r>
    </w:p>
    <w:p w14:paraId="01F2E356" w14:textId="77777777" w:rsidR="00147536" w:rsidRPr="00402739" w:rsidRDefault="00046C08" w:rsidP="00147536">
      <w:pPr>
        <w:pStyle w:val="Stilius3"/>
        <w:numPr>
          <w:ilvl w:val="2"/>
          <w:numId w:val="1"/>
        </w:numPr>
        <w:spacing w:before="0"/>
        <w:ind w:left="1843" w:hanging="851"/>
        <w:rPr>
          <w:sz w:val="24"/>
          <w:szCs w:val="24"/>
        </w:rPr>
      </w:pPr>
      <w:r w:rsidRPr="00402739">
        <w:rPr>
          <w:sz w:val="24"/>
          <w:szCs w:val="24"/>
        </w:rPr>
        <w:t>Darbo kokybės ar kitų bet kurio atskiro Darbo savybių pakitimus;</w:t>
      </w:r>
    </w:p>
    <w:p w14:paraId="32933C42" w14:textId="0DD6BBE4" w:rsidR="00512AE6" w:rsidRPr="00402739" w:rsidRDefault="00046C08" w:rsidP="00147536">
      <w:pPr>
        <w:pStyle w:val="Stilius3"/>
        <w:numPr>
          <w:ilvl w:val="2"/>
          <w:numId w:val="1"/>
        </w:numPr>
        <w:spacing w:before="0"/>
        <w:ind w:left="1843" w:hanging="851"/>
        <w:rPr>
          <w:sz w:val="24"/>
          <w:szCs w:val="24"/>
        </w:rPr>
      </w:pPr>
      <w:r w:rsidRPr="00402739">
        <w:rPr>
          <w:sz w:val="24"/>
          <w:szCs w:val="24"/>
        </w:rPr>
        <w:t>bet kurį papildomą Darbą, Įrangą, Medžiagas.</w:t>
      </w:r>
    </w:p>
    <w:p w14:paraId="6EA09EAD" w14:textId="77777777" w:rsidR="00E860E1" w:rsidRPr="00402739" w:rsidRDefault="00E860E1" w:rsidP="00E860E1">
      <w:pPr>
        <w:pStyle w:val="Stilius3"/>
        <w:spacing w:before="0"/>
        <w:ind w:left="2268"/>
        <w:rPr>
          <w:sz w:val="24"/>
          <w:szCs w:val="24"/>
        </w:rPr>
      </w:pPr>
    </w:p>
    <w:p w14:paraId="06C53162" w14:textId="77777777" w:rsidR="00147536" w:rsidRPr="00402739" w:rsidRDefault="00E860E1" w:rsidP="00147536">
      <w:pPr>
        <w:pStyle w:val="Stilius3"/>
        <w:numPr>
          <w:ilvl w:val="1"/>
          <w:numId w:val="1"/>
        </w:numPr>
        <w:spacing w:before="0"/>
        <w:ind w:left="992" w:hanging="822"/>
        <w:rPr>
          <w:sz w:val="24"/>
          <w:szCs w:val="24"/>
        </w:rPr>
      </w:pPr>
      <w:r w:rsidRPr="00402739">
        <w:rPr>
          <w:sz w:val="24"/>
          <w:szCs w:val="24"/>
        </w:rPr>
        <w:t>Pakeitimai turi būti atliekami nepažeidžiant VPĮ 89 straipsnio nuostatų, vadovaujantis šios sutarties nuostatomis ir forminami tokia tvarka:</w:t>
      </w:r>
    </w:p>
    <w:p w14:paraId="6F14767E" w14:textId="603D9ABA" w:rsidR="00147536" w:rsidRPr="00402739" w:rsidRDefault="00147536" w:rsidP="00147536">
      <w:pPr>
        <w:pStyle w:val="Stilius3"/>
        <w:numPr>
          <w:ilvl w:val="2"/>
          <w:numId w:val="1"/>
        </w:numPr>
        <w:spacing w:before="0"/>
        <w:ind w:left="1843" w:hanging="851"/>
        <w:rPr>
          <w:sz w:val="24"/>
          <w:szCs w:val="24"/>
        </w:rPr>
      </w:pPr>
      <w:r w:rsidRPr="00402739">
        <w:rPr>
          <w:sz w:val="24"/>
          <w:szCs w:val="24"/>
        </w:rPr>
        <w:t xml:space="preserve">Pakeitimas pagrindžiamas dokumentais [pvz. defektiniu (pakeitimų) aktu, brėžiniais (įskaitant Projekto korektūrą,) ar kitais dokumentais], kurie turi būti </w:t>
      </w:r>
      <w:r w:rsidRPr="00402739">
        <w:rPr>
          <w:sz w:val="24"/>
          <w:szCs w:val="24"/>
        </w:rPr>
        <w:lastRenderedPageBreak/>
        <w:t>patvirtinti Rangovo, statinio statybos techninės priežiūros vadovo ir projektuotojo ir (ar) statinio projekto vykdymo priežiūros vadovo parašais, bei raštu suderinti su Užsakovu – surašomas protokolas dėl darbų pakeitimo, nurodant darbų pavadinimus, vienetus, kiekius, techninius sprendinius (specifikacijas, brėžinius ir kita), įkainių/kainų nustatymo pagrindimą ir skaičiavimą (vadovaujantis 9.10.1 papunkčiu).</w:t>
      </w:r>
    </w:p>
    <w:p w14:paraId="0596DD59" w14:textId="498FBD97" w:rsidR="00147536" w:rsidRPr="00402739" w:rsidRDefault="00147536" w:rsidP="00147536">
      <w:pPr>
        <w:pStyle w:val="Stilius3"/>
        <w:numPr>
          <w:ilvl w:val="2"/>
          <w:numId w:val="1"/>
        </w:numPr>
        <w:spacing w:before="0"/>
        <w:ind w:left="1843" w:hanging="851"/>
        <w:rPr>
          <w:sz w:val="24"/>
          <w:szCs w:val="24"/>
        </w:rPr>
      </w:pPr>
      <w:r w:rsidRPr="00402739">
        <w:rPr>
          <w:sz w:val="24"/>
          <w:szCs w:val="24"/>
        </w:rPr>
        <w:t>Atsisakomi ar papildomi darbai bei apimtys pripažįstami atsisakomais ar papildomais pagal 5.</w:t>
      </w:r>
      <w:r w:rsidR="006F7554" w:rsidRPr="00402739">
        <w:rPr>
          <w:sz w:val="24"/>
          <w:szCs w:val="24"/>
        </w:rPr>
        <w:t>10</w:t>
      </w:r>
      <w:r w:rsidRPr="00402739">
        <w:rPr>
          <w:sz w:val="24"/>
          <w:szCs w:val="24"/>
        </w:rPr>
        <w:t xml:space="preserve"> punkto nuostatas. Pakeitimai, didinantys arba mažinantys Darbų apimtis ar Darbų kiekius ir viršijantys 5.</w:t>
      </w:r>
      <w:r w:rsidR="006F7554" w:rsidRPr="00402739">
        <w:rPr>
          <w:sz w:val="24"/>
          <w:szCs w:val="24"/>
        </w:rPr>
        <w:t>10</w:t>
      </w:r>
      <w:r w:rsidRPr="00402739">
        <w:rPr>
          <w:sz w:val="24"/>
          <w:szCs w:val="24"/>
        </w:rPr>
        <w:t xml:space="preserve"> punkte nurodyta ribą papildomai įforminami susitarimu, kuris turi būti patvirtintas bei pasirašytas Šalių ir laikomas sudėtine Sutarties dalimi. </w:t>
      </w:r>
    </w:p>
    <w:p w14:paraId="5BCFA3DF" w14:textId="6138A8A7" w:rsidR="00147536" w:rsidRPr="00402739" w:rsidRDefault="00147536" w:rsidP="00147536">
      <w:pPr>
        <w:pStyle w:val="Stilius3"/>
        <w:numPr>
          <w:ilvl w:val="2"/>
          <w:numId w:val="1"/>
        </w:numPr>
        <w:spacing w:before="0"/>
        <w:ind w:left="1843" w:hanging="851"/>
        <w:rPr>
          <w:sz w:val="24"/>
          <w:szCs w:val="24"/>
        </w:rPr>
      </w:pPr>
      <w:r w:rsidRPr="00402739">
        <w:rPr>
          <w:sz w:val="24"/>
          <w:szCs w:val="24"/>
        </w:rPr>
        <w:t>jei Užsakovo nuomone būtina/tikslinga</w:t>
      </w:r>
      <w:r w:rsidRPr="00402739">
        <w:rPr>
          <w:b/>
          <w:bCs/>
          <w:sz w:val="24"/>
          <w:szCs w:val="24"/>
        </w:rPr>
        <w:t xml:space="preserve"> atsisakyti</w:t>
      </w:r>
      <w:r w:rsidRPr="00402739">
        <w:rPr>
          <w:b/>
          <w:sz w:val="24"/>
          <w:szCs w:val="24"/>
        </w:rPr>
        <w:t xml:space="preserve"> </w:t>
      </w:r>
      <w:r w:rsidRPr="00402739">
        <w:rPr>
          <w:sz w:val="24"/>
          <w:szCs w:val="24"/>
        </w:rPr>
        <w:t>atskiro Darbo ar būtina/tikslinga mažinti Darbų apimtis, Rangovas pateikia atsisakomų Darbų lokalinę sąmatą, kurioje nurodo nevykdytinų Darbų kainas, apskaičiuotas pagal 9.10.1 papunktyje nurodytus Darbų kainų nustatymo būdus Užsakovui įvertinus Rangovo sąmatą bei 5.</w:t>
      </w:r>
      <w:r w:rsidR="006F7554" w:rsidRPr="00402739">
        <w:rPr>
          <w:sz w:val="24"/>
          <w:szCs w:val="24"/>
        </w:rPr>
        <w:t>10</w:t>
      </w:r>
      <w:r w:rsidRPr="00402739">
        <w:rPr>
          <w:sz w:val="24"/>
          <w:szCs w:val="24"/>
        </w:rPr>
        <w:t xml:space="preserve"> punkto nuostata, Darbų atsisakoma ir koreguojama Sutarties kaina (jei reikia). </w:t>
      </w:r>
    </w:p>
    <w:p w14:paraId="5F25DBC1" w14:textId="0A843FD6" w:rsidR="00147536" w:rsidRPr="00402739" w:rsidRDefault="00147536" w:rsidP="00147536">
      <w:pPr>
        <w:pStyle w:val="Stilius3"/>
        <w:numPr>
          <w:ilvl w:val="2"/>
          <w:numId w:val="1"/>
        </w:numPr>
        <w:spacing w:before="0"/>
        <w:ind w:left="1843" w:hanging="851"/>
        <w:rPr>
          <w:sz w:val="24"/>
          <w:szCs w:val="24"/>
        </w:rPr>
      </w:pPr>
      <w:r w:rsidRPr="00402739">
        <w:rPr>
          <w:sz w:val="24"/>
          <w:szCs w:val="24"/>
        </w:rPr>
        <w:t>jei pagal Sutartį numatytas Darbų apimtis ar  atskirus Darbus (ar jų dalį) būtina/tikslinga</w:t>
      </w:r>
      <w:r w:rsidRPr="00402739">
        <w:rPr>
          <w:b/>
          <w:bCs/>
          <w:sz w:val="24"/>
          <w:szCs w:val="24"/>
        </w:rPr>
        <w:t xml:space="preserve"> keisti</w:t>
      </w:r>
      <w:r w:rsidRPr="00402739">
        <w:rPr>
          <w:b/>
          <w:sz w:val="24"/>
          <w:szCs w:val="24"/>
        </w:rPr>
        <w:t xml:space="preserve"> </w:t>
      </w:r>
      <w:r w:rsidRPr="00402739">
        <w:rPr>
          <w:sz w:val="24"/>
          <w:szCs w:val="24"/>
        </w:rPr>
        <w:t>kitais Darbais, Rangovas pateikia nevykdytinų Darbų lokalinę sąmatą, kurioje nurodo nevykdytinų Darbų apimtis, kiekį ir kainas, apskaičiuotas pagal 9.10.1 papunktyje nurodytus Darbų kainų nustatymo būdus, bei siūlymą dėl kitų Darbų, t. y. vietoje nevykdomų Darbų siūlomų atlikti Darbų lokalinę sąmatą, kurioje nurodo vykdytinų Darbų apimtis, kiekį ir kainas, sudarytą pagal 9.10.1. papunktyje nurodytus Darbų kainų nustatymo būdus, Užsakovui įvertinus ir suderinus Darbų apimčių ar kiekių pasikeitimus, nevykdomus Darbus keičiantieji Darbai atliekami nevykdomų Darbų sąskaita ir koreguojama Sutarties kaina (jei reikia).</w:t>
      </w:r>
    </w:p>
    <w:p w14:paraId="4E3C252B" w14:textId="0A9E86FB" w:rsidR="00147536" w:rsidRPr="00402739" w:rsidRDefault="00147536" w:rsidP="00147536">
      <w:pPr>
        <w:pStyle w:val="Stilius3"/>
        <w:numPr>
          <w:ilvl w:val="2"/>
          <w:numId w:val="1"/>
        </w:numPr>
        <w:spacing w:before="0"/>
        <w:ind w:left="1843" w:hanging="851"/>
        <w:rPr>
          <w:sz w:val="24"/>
          <w:szCs w:val="24"/>
        </w:rPr>
      </w:pPr>
      <w:r w:rsidRPr="00402739">
        <w:rPr>
          <w:sz w:val="24"/>
          <w:szCs w:val="24"/>
        </w:rPr>
        <w:t>Jei būtina/tikslinga</w:t>
      </w:r>
      <w:r w:rsidRPr="00402739">
        <w:rPr>
          <w:b/>
          <w:bCs/>
          <w:sz w:val="24"/>
          <w:szCs w:val="24"/>
        </w:rPr>
        <w:t xml:space="preserve"> atlikti</w:t>
      </w:r>
      <w:r w:rsidRPr="00402739">
        <w:rPr>
          <w:sz w:val="24"/>
          <w:szCs w:val="24"/>
        </w:rPr>
        <w:t xml:space="preserve"> </w:t>
      </w:r>
      <w:r w:rsidRPr="00402739">
        <w:rPr>
          <w:b/>
          <w:sz w:val="24"/>
          <w:szCs w:val="24"/>
        </w:rPr>
        <w:t>papildomus</w:t>
      </w:r>
      <w:r w:rsidRPr="00402739">
        <w:rPr>
          <w:sz w:val="24"/>
          <w:szCs w:val="24"/>
        </w:rPr>
        <w:t xml:space="preserve"> Darbus ar Darbų apimtis, Rangovas pateikia papildomų Darbų lokalinę sąmatą, sudarytą pagal 9.10.1 papunktyje nurodytus Darbų kainų nustatymo būdus. Jei Užsakovui įvertinus Rangovo pateiktus dokumentus pagal 5.</w:t>
      </w:r>
      <w:r w:rsidR="006F7554" w:rsidRPr="00402739">
        <w:rPr>
          <w:sz w:val="24"/>
          <w:szCs w:val="24"/>
        </w:rPr>
        <w:t>10</w:t>
      </w:r>
      <w:r w:rsidRPr="00402739">
        <w:rPr>
          <w:sz w:val="24"/>
          <w:szCs w:val="24"/>
        </w:rPr>
        <w:t xml:space="preserve"> punkto nuostatas Darbai pripažįstami papildomais Darbais, darbai įsigyjami Viešųjų pirkimų įstatymo nustatyta tvarka ir koreguojama Sutarties kaina (jei reikia).</w:t>
      </w:r>
    </w:p>
    <w:p w14:paraId="208D796F" w14:textId="77777777" w:rsidR="00E860E1" w:rsidRPr="00402739" w:rsidRDefault="00E860E1" w:rsidP="00E860E1">
      <w:pPr>
        <w:pStyle w:val="Stilius3"/>
        <w:spacing w:before="0"/>
        <w:ind w:left="786"/>
        <w:rPr>
          <w:sz w:val="24"/>
          <w:szCs w:val="24"/>
        </w:rPr>
      </w:pPr>
    </w:p>
    <w:p w14:paraId="36964B54" w14:textId="77777777"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Atliktų darbų aktai turi atitikti pagal Užsakovo nurodymą atliktus Darbų vykdymo pakeitimus.</w:t>
      </w:r>
    </w:p>
    <w:p w14:paraId="3ED49AE6" w14:textId="77777777" w:rsidR="00512AE6" w:rsidRPr="00402739" w:rsidRDefault="00512AE6">
      <w:pPr>
        <w:pStyle w:val="Sraopastraipa"/>
        <w:rPr>
          <w:rFonts w:ascii="Times New Roman" w:hAnsi="Times New Roman"/>
          <w:sz w:val="24"/>
          <w:szCs w:val="24"/>
        </w:rPr>
      </w:pPr>
    </w:p>
    <w:p w14:paraId="7D474B08" w14:textId="77777777"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w:t>
      </w:r>
    </w:p>
    <w:p w14:paraId="33167E2C" w14:textId="77777777" w:rsidR="00512AE6" w:rsidRPr="00402739" w:rsidRDefault="00512AE6">
      <w:pPr>
        <w:tabs>
          <w:tab w:val="left" w:pos="1309"/>
        </w:tabs>
        <w:jc w:val="both"/>
        <w:rPr>
          <w:rFonts w:ascii="Times New Roman" w:hAnsi="Times New Roman"/>
          <w:sz w:val="24"/>
          <w:szCs w:val="24"/>
        </w:rPr>
      </w:pPr>
    </w:p>
    <w:p w14:paraId="00F33907" w14:textId="77777777"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Techninį projektą rengusio projektuotojo.</w:t>
      </w:r>
    </w:p>
    <w:p w14:paraId="0DDF6942" w14:textId="77777777" w:rsidR="00512AE6" w:rsidRPr="00402739" w:rsidRDefault="00512AE6">
      <w:pPr>
        <w:tabs>
          <w:tab w:val="left" w:pos="1309"/>
        </w:tabs>
        <w:jc w:val="both"/>
        <w:rPr>
          <w:rFonts w:ascii="Times New Roman" w:hAnsi="Times New Roman"/>
          <w:sz w:val="24"/>
          <w:szCs w:val="24"/>
        </w:rPr>
      </w:pPr>
    </w:p>
    <w:p w14:paraId="4ED5C6CB" w14:textId="77777777"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 xml:space="preserve">Jeigu Rangovas, vykdydamas Darbus, susiduria su sąlygomis Statybvietėje, kurių jis iki Sutarties pasirašymo pagrįstai negalėjo numatyti, tai Rangovas apie tai privalo </w:t>
      </w:r>
      <w:r w:rsidRPr="00402739">
        <w:rPr>
          <w:rFonts w:ascii="Times New Roman" w:hAnsi="Times New Roman"/>
          <w:sz w:val="24"/>
          <w:szCs w:val="24"/>
        </w:rPr>
        <w:lastRenderedPageBreak/>
        <w:t>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7A383977" w14:textId="77777777" w:rsidR="00512AE6" w:rsidRPr="00402739" w:rsidRDefault="00512AE6">
      <w:pPr>
        <w:pStyle w:val="Sraopastraipa"/>
        <w:tabs>
          <w:tab w:val="left" w:pos="1309"/>
        </w:tabs>
        <w:jc w:val="both"/>
        <w:rPr>
          <w:rFonts w:ascii="Times New Roman" w:hAnsi="Times New Roman"/>
          <w:sz w:val="24"/>
          <w:szCs w:val="24"/>
        </w:rPr>
      </w:pPr>
    </w:p>
    <w:p w14:paraId="5A0178F9" w14:textId="77777777" w:rsidR="00512AE6" w:rsidRPr="00402739" w:rsidRDefault="00046C08">
      <w:pPr>
        <w:pStyle w:val="Sraopastraipa"/>
        <w:numPr>
          <w:ilvl w:val="0"/>
          <w:numId w:val="1"/>
        </w:numPr>
        <w:tabs>
          <w:tab w:val="left" w:pos="1309"/>
        </w:tabs>
        <w:jc w:val="center"/>
        <w:rPr>
          <w:rFonts w:ascii="Times New Roman" w:hAnsi="Times New Roman"/>
          <w:b/>
          <w:sz w:val="24"/>
          <w:szCs w:val="24"/>
        </w:rPr>
      </w:pPr>
      <w:r w:rsidRPr="00402739">
        <w:rPr>
          <w:rFonts w:ascii="Times New Roman" w:hAnsi="Times New Roman"/>
          <w:b/>
          <w:sz w:val="24"/>
          <w:szCs w:val="24"/>
        </w:rPr>
        <w:t>ATSAKOMYBĖ UŽ DEFEKTUS, GARANTIJOS</w:t>
      </w:r>
    </w:p>
    <w:p w14:paraId="058AD448" w14:textId="77777777" w:rsidR="00512AE6" w:rsidRPr="00402739" w:rsidRDefault="00512AE6">
      <w:pPr>
        <w:pStyle w:val="Sraopastraipa"/>
        <w:tabs>
          <w:tab w:val="left" w:pos="1309"/>
        </w:tabs>
        <w:jc w:val="both"/>
        <w:rPr>
          <w:rFonts w:ascii="Times New Roman" w:hAnsi="Times New Roman"/>
          <w:sz w:val="24"/>
          <w:szCs w:val="24"/>
        </w:rPr>
      </w:pPr>
    </w:p>
    <w:p w14:paraId="39FE903E" w14:textId="77777777"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75F07C4D" w14:textId="77777777" w:rsidR="00512AE6" w:rsidRPr="00402739" w:rsidRDefault="00512AE6">
      <w:pPr>
        <w:pStyle w:val="Sraopastraipa"/>
        <w:tabs>
          <w:tab w:val="left" w:pos="1309"/>
        </w:tabs>
        <w:ind w:left="993"/>
        <w:jc w:val="both"/>
        <w:rPr>
          <w:rFonts w:ascii="Times New Roman" w:hAnsi="Times New Roman"/>
          <w:sz w:val="24"/>
          <w:szCs w:val="24"/>
        </w:rPr>
      </w:pPr>
    </w:p>
    <w:p w14:paraId="25DD97C0" w14:textId="77777777" w:rsidR="00CA39C8" w:rsidRPr="00402739" w:rsidRDefault="00046C08" w:rsidP="00CA39C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Darbų garantinis terminas nustatomas vadovaujantis Lietuvos Respublikos civilinio kodekso 6.698 straipsnio nuostatomis.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p>
    <w:p w14:paraId="41136B4E" w14:textId="77777777" w:rsidR="00CA39C8" w:rsidRPr="00402739" w:rsidRDefault="00CA39C8" w:rsidP="00CA39C8">
      <w:pPr>
        <w:pStyle w:val="Sraopastraipa"/>
        <w:rPr>
          <w:rFonts w:ascii="Times New Roman" w:hAnsi="Times New Roman"/>
          <w:sz w:val="24"/>
          <w:szCs w:val="24"/>
        </w:rPr>
      </w:pPr>
    </w:p>
    <w:p w14:paraId="626B235C" w14:textId="620DFF21" w:rsidR="00402739" w:rsidRPr="009F2C81" w:rsidRDefault="00CA39C8" w:rsidP="0036552C">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Rangovas per 5 darbo dienas nuo Darbų perdavimo statytojui (Užsakovui) dienos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su PVM).</w:t>
      </w:r>
    </w:p>
    <w:p w14:paraId="68F35412" w14:textId="77777777" w:rsidR="00402739" w:rsidRPr="00402739" w:rsidRDefault="00402739" w:rsidP="0036552C">
      <w:pPr>
        <w:tabs>
          <w:tab w:val="left" w:pos="1309"/>
        </w:tabs>
        <w:jc w:val="both"/>
        <w:rPr>
          <w:rFonts w:ascii="Times New Roman" w:hAnsi="Times New Roman"/>
          <w:sz w:val="24"/>
          <w:szCs w:val="24"/>
        </w:rPr>
      </w:pPr>
    </w:p>
    <w:p w14:paraId="50F9AF2F" w14:textId="77777777" w:rsidR="00512AE6" w:rsidRPr="00402739" w:rsidRDefault="00046C08">
      <w:pPr>
        <w:pStyle w:val="Sraopastraipa"/>
        <w:numPr>
          <w:ilvl w:val="0"/>
          <w:numId w:val="1"/>
        </w:numPr>
        <w:tabs>
          <w:tab w:val="left" w:pos="1309"/>
        </w:tabs>
        <w:jc w:val="center"/>
        <w:rPr>
          <w:rFonts w:ascii="Times New Roman" w:hAnsi="Times New Roman"/>
          <w:b/>
          <w:sz w:val="24"/>
          <w:szCs w:val="24"/>
        </w:rPr>
      </w:pPr>
      <w:r w:rsidRPr="00402739">
        <w:rPr>
          <w:rFonts w:ascii="Times New Roman" w:hAnsi="Times New Roman"/>
          <w:b/>
          <w:sz w:val="24"/>
          <w:szCs w:val="24"/>
        </w:rPr>
        <w:t>SUTARTIES ESMINIS PAŽEIDIMAS IR NUTRAUKIMAS</w:t>
      </w:r>
    </w:p>
    <w:p w14:paraId="15C285B4" w14:textId="77777777" w:rsidR="00512AE6" w:rsidRPr="00402739" w:rsidRDefault="00512AE6">
      <w:pPr>
        <w:pStyle w:val="Sraopastraipa"/>
        <w:tabs>
          <w:tab w:val="left" w:pos="1309"/>
        </w:tabs>
        <w:jc w:val="both"/>
        <w:rPr>
          <w:rFonts w:ascii="Times New Roman" w:hAnsi="Times New Roman"/>
          <w:sz w:val="24"/>
          <w:szCs w:val="24"/>
        </w:rPr>
      </w:pPr>
    </w:p>
    <w:p w14:paraId="629005E2" w14:textId="5E0831D5"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Jeigu Darbų vykdymo sustabdymas, pagal Sutarties sąlygų 6.</w:t>
      </w:r>
      <w:r w:rsidR="00793C36" w:rsidRPr="00402739">
        <w:rPr>
          <w:rFonts w:ascii="Times New Roman" w:hAnsi="Times New Roman"/>
          <w:sz w:val="24"/>
          <w:szCs w:val="24"/>
        </w:rPr>
        <w:t>3</w:t>
      </w:r>
      <w:r w:rsidRPr="00402739">
        <w:rPr>
          <w:rFonts w:ascii="Times New Roman" w:hAnsi="Times New Roman"/>
          <w:sz w:val="24"/>
          <w:szCs w:val="24"/>
        </w:rPr>
        <w:t>. papunktį (išskyrus 5 dal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A3E917B" w14:textId="77777777" w:rsidR="00512AE6" w:rsidRPr="00402739" w:rsidRDefault="00512AE6">
      <w:pPr>
        <w:pStyle w:val="Sraopastraipa"/>
        <w:tabs>
          <w:tab w:val="left" w:pos="1309"/>
        </w:tabs>
        <w:ind w:left="993"/>
        <w:jc w:val="both"/>
        <w:rPr>
          <w:rFonts w:ascii="Times New Roman" w:hAnsi="Times New Roman"/>
          <w:sz w:val="24"/>
          <w:szCs w:val="24"/>
        </w:rPr>
      </w:pPr>
    </w:p>
    <w:p w14:paraId="5D60087A" w14:textId="0E91A466"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Jeigu pagal Sutarties 6.</w:t>
      </w:r>
      <w:r w:rsidR="00793C36" w:rsidRPr="00402739">
        <w:rPr>
          <w:rFonts w:ascii="Times New Roman" w:hAnsi="Times New Roman"/>
          <w:sz w:val="24"/>
          <w:szCs w:val="24"/>
        </w:rPr>
        <w:t xml:space="preserve">3. </w:t>
      </w:r>
      <w:r w:rsidRPr="00402739">
        <w:rPr>
          <w:rFonts w:ascii="Times New Roman" w:hAnsi="Times New Roman"/>
          <w:sz w:val="24"/>
          <w:szCs w:val="24"/>
        </w:rPr>
        <w:t xml:space="preserve">papunkčio 5 dalį Darbų vykdymas sustabdomas ne ilgiau nei vieneriems metams, tai nelaikoma Sutarties pažeidimu. Šiuo atveju Užsakovas nemokės Rangovui jokių kompensacijų ir neatlygins jokių išlaidų, o Rangovas nereikš Užsakovui jokių pretenzijų ir nereikalaus iš Užsakovo jokių kompensacijų ar nuostolių atlyginimo dėl Darbų nevykdymo konkrečiais metais. </w:t>
      </w:r>
    </w:p>
    <w:p w14:paraId="483226A2" w14:textId="77777777" w:rsidR="00512AE6" w:rsidRPr="00402739" w:rsidRDefault="00512AE6">
      <w:pPr>
        <w:pStyle w:val="Sraopastraipa"/>
        <w:tabs>
          <w:tab w:val="left" w:pos="1309"/>
        </w:tabs>
        <w:ind w:left="993"/>
        <w:jc w:val="both"/>
        <w:rPr>
          <w:rFonts w:ascii="Times New Roman" w:hAnsi="Times New Roman"/>
          <w:sz w:val="24"/>
          <w:szCs w:val="24"/>
        </w:rPr>
      </w:pPr>
    </w:p>
    <w:p w14:paraId="08298375" w14:textId="77777777"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3BA4C964" w14:textId="77777777" w:rsidR="00512AE6" w:rsidRPr="00402739" w:rsidRDefault="00512AE6">
      <w:pPr>
        <w:tabs>
          <w:tab w:val="left" w:pos="1309"/>
        </w:tabs>
        <w:jc w:val="both"/>
        <w:rPr>
          <w:rFonts w:ascii="Times New Roman" w:hAnsi="Times New Roman"/>
          <w:sz w:val="24"/>
          <w:szCs w:val="24"/>
        </w:rPr>
      </w:pPr>
    </w:p>
    <w:p w14:paraId="3BCEC969" w14:textId="0EAD9A84"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lastRenderedPageBreak/>
        <w:t xml:space="preserve">Užsakovas turi teisę bet kuriuo šiame punkte išvardintu atveju arba aplinkybėms, prieš </w:t>
      </w:r>
      <w:r w:rsidR="00283D30" w:rsidRPr="00402739">
        <w:rPr>
          <w:rFonts w:ascii="Times New Roman" w:hAnsi="Times New Roman"/>
          <w:sz w:val="24"/>
          <w:szCs w:val="24"/>
        </w:rPr>
        <w:t>14</w:t>
      </w:r>
      <w:r w:rsidRPr="00402739">
        <w:rPr>
          <w:rFonts w:ascii="Times New Roman" w:hAnsi="Times New Roman"/>
          <w:sz w:val="24"/>
          <w:szCs w:val="24"/>
        </w:rPr>
        <w:t xml:space="preserve"> dien</w:t>
      </w:r>
      <w:r w:rsidR="00283D30" w:rsidRPr="00402739">
        <w:rPr>
          <w:rFonts w:ascii="Times New Roman" w:hAnsi="Times New Roman"/>
          <w:sz w:val="24"/>
          <w:szCs w:val="24"/>
        </w:rPr>
        <w:t>ų</w:t>
      </w:r>
      <w:r w:rsidRPr="00402739">
        <w:rPr>
          <w:rFonts w:ascii="Times New Roman" w:hAnsi="Times New Roman"/>
          <w:sz w:val="24"/>
          <w:szCs w:val="24"/>
        </w:rPr>
        <w:t xml:space="preserve"> apie tai pranešęs Rangovui, nutraukti Sutartį ir pašalinti Rangovą iš Statybvietės dėl šių esminių sutarties pažeidimų, jei Rangovas: </w:t>
      </w:r>
    </w:p>
    <w:p w14:paraId="284009BD" w14:textId="77777777" w:rsidR="00283D30" w:rsidRPr="00402739" w:rsidRDefault="00046C08" w:rsidP="00283D30">
      <w:pPr>
        <w:pStyle w:val="Sraopastraipa"/>
        <w:numPr>
          <w:ilvl w:val="2"/>
          <w:numId w:val="1"/>
        </w:numPr>
        <w:tabs>
          <w:tab w:val="left" w:pos="1309"/>
        </w:tabs>
        <w:ind w:left="1843" w:hanging="851"/>
        <w:jc w:val="both"/>
        <w:rPr>
          <w:rFonts w:ascii="Times New Roman" w:hAnsi="Times New Roman"/>
          <w:sz w:val="24"/>
          <w:szCs w:val="24"/>
        </w:rPr>
      </w:pPr>
      <w:r w:rsidRPr="00402739">
        <w:rPr>
          <w:rFonts w:ascii="Times New Roman" w:hAnsi="Times New Roman"/>
          <w:sz w:val="24"/>
          <w:szCs w:val="24"/>
        </w:rPr>
        <w:t>nevykdo Sutarties sąlygų 12.</w:t>
      </w:r>
      <w:r w:rsidR="00D92350" w:rsidRPr="00402739">
        <w:rPr>
          <w:rFonts w:ascii="Times New Roman" w:hAnsi="Times New Roman"/>
          <w:sz w:val="24"/>
          <w:szCs w:val="24"/>
        </w:rPr>
        <w:t>3.</w:t>
      </w:r>
      <w:r w:rsidRPr="00402739">
        <w:rPr>
          <w:rFonts w:ascii="Times New Roman" w:hAnsi="Times New Roman"/>
          <w:sz w:val="24"/>
          <w:szCs w:val="24"/>
        </w:rPr>
        <w:t xml:space="preserve"> papunktyje nurodytų Statinio statybos techninės priežiūros vadovo nurodymų ir dėl to Užsakovas iš esmės negauna Darbų rezultato, kokio tikėjosi, </w:t>
      </w:r>
    </w:p>
    <w:p w14:paraId="1D1C4841" w14:textId="77777777" w:rsidR="00283D30" w:rsidRPr="00402739" w:rsidRDefault="00046C08" w:rsidP="00283D30">
      <w:pPr>
        <w:pStyle w:val="Sraopastraipa"/>
        <w:numPr>
          <w:ilvl w:val="2"/>
          <w:numId w:val="1"/>
        </w:numPr>
        <w:tabs>
          <w:tab w:val="left" w:pos="1309"/>
        </w:tabs>
        <w:ind w:left="1843" w:hanging="851"/>
        <w:jc w:val="both"/>
        <w:rPr>
          <w:rFonts w:ascii="Times New Roman" w:hAnsi="Times New Roman"/>
          <w:sz w:val="24"/>
          <w:szCs w:val="24"/>
        </w:rPr>
      </w:pPr>
      <w:r w:rsidRPr="00402739">
        <w:rPr>
          <w:rFonts w:ascii="Times New Roman" w:hAnsi="Times New Roman"/>
          <w:sz w:val="24"/>
          <w:szCs w:val="24"/>
        </w:rPr>
        <w:t xml:space="preserve">nepateikia Sutarties įvykdymo užtikrinimo pagal 7.1 papunkčio nuostatas arba visais pagrįstais atvejais nepratęsia Sutarties įvykdymo užtikrinimo galiojimo; </w:t>
      </w:r>
    </w:p>
    <w:p w14:paraId="373BDB63" w14:textId="5FE9883C" w:rsidR="00512AE6" w:rsidRPr="00402739" w:rsidRDefault="00046C08" w:rsidP="00283D30">
      <w:pPr>
        <w:pStyle w:val="Sraopastraipa"/>
        <w:numPr>
          <w:ilvl w:val="2"/>
          <w:numId w:val="1"/>
        </w:numPr>
        <w:tabs>
          <w:tab w:val="left" w:pos="1309"/>
        </w:tabs>
        <w:ind w:left="1843" w:hanging="851"/>
        <w:jc w:val="both"/>
        <w:rPr>
          <w:rFonts w:ascii="Times New Roman" w:hAnsi="Times New Roman"/>
          <w:sz w:val="24"/>
          <w:szCs w:val="24"/>
        </w:rPr>
      </w:pPr>
      <w:r w:rsidRPr="00402739">
        <w:rPr>
          <w:rFonts w:ascii="Times New Roman" w:hAnsi="Times New Roman"/>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0E5C275B" w14:textId="77777777" w:rsidR="00512AE6" w:rsidRPr="00402739" w:rsidRDefault="00512AE6">
      <w:pPr>
        <w:pStyle w:val="Sraopastraipa"/>
        <w:tabs>
          <w:tab w:val="left" w:pos="1309"/>
        </w:tabs>
        <w:ind w:left="2552"/>
        <w:jc w:val="both"/>
        <w:rPr>
          <w:rFonts w:ascii="Times New Roman" w:hAnsi="Times New Roman"/>
          <w:sz w:val="24"/>
          <w:szCs w:val="24"/>
        </w:rPr>
      </w:pPr>
    </w:p>
    <w:p w14:paraId="005E7EFE" w14:textId="69B6D68D"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Nutraukus Sutartį pagal 12.</w:t>
      </w:r>
      <w:r w:rsidR="00D92350" w:rsidRPr="00402739">
        <w:rPr>
          <w:rFonts w:ascii="Times New Roman" w:hAnsi="Times New Roman"/>
          <w:sz w:val="24"/>
          <w:szCs w:val="24"/>
        </w:rPr>
        <w:t>4.</w:t>
      </w:r>
      <w:r w:rsidRPr="00402739">
        <w:rPr>
          <w:rFonts w:ascii="Times New Roman" w:hAnsi="Times New Roman"/>
          <w:sz w:val="24"/>
          <w:szCs w:val="24"/>
        </w:rPr>
        <w:t xml:space="preserve"> papunktį: </w:t>
      </w:r>
    </w:p>
    <w:p w14:paraId="2CB6AEBD" w14:textId="77777777" w:rsidR="00283D30" w:rsidRPr="00402739" w:rsidRDefault="00046C08" w:rsidP="00283D30">
      <w:pPr>
        <w:pStyle w:val="Sraopastraipa"/>
        <w:numPr>
          <w:ilvl w:val="2"/>
          <w:numId w:val="1"/>
        </w:numPr>
        <w:tabs>
          <w:tab w:val="left" w:pos="1309"/>
        </w:tabs>
        <w:ind w:left="1843" w:hanging="851"/>
        <w:jc w:val="both"/>
        <w:rPr>
          <w:rFonts w:ascii="Times New Roman" w:hAnsi="Times New Roman"/>
          <w:sz w:val="24"/>
          <w:szCs w:val="24"/>
        </w:rPr>
      </w:pPr>
      <w:r w:rsidRPr="00402739">
        <w:rPr>
          <w:rFonts w:ascii="Times New Roman" w:hAnsi="Times New Roman"/>
          <w:sz w:val="24"/>
          <w:szCs w:val="24"/>
        </w:rPr>
        <w:t>Rangovas privalo toliau vykdyti pagrįstus Užsakovo nurodymus dėl turto išsaugojimo arba dėl Darbų saugos, ir</w:t>
      </w:r>
    </w:p>
    <w:p w14:paraId="1287562A" w14:textId="73D77BD6" w:rsidR="00512AE6" w:rsidRPr="00402739" w:rsidRDefault="00046C08" w:rsidP="00283D30">
      <w:pPr>
        <w:pStyle w:val="Sraopastraipa"/>
        <w:numPr>
          <w:ilvl w:val="2"/>
          <w:numId w:val="1"/>
        </w:numPr>
        <w:tabs>
          <w:tab w:val="left" w:pos="1309"/>
        </w:tabs>
        <w:ind w:left="1843" w:hanging="851"/>
        <w:jc w:val="both"/>
        <w:rPr>
          <w:rFonts w:ascii="Times New Roman" w:hAnsi="Times New Roman"/>
          <w:sz w:val="24"/>
          <w:szCs w:val="24"/>
        </w:rPr>
      </w:pPr>
      <w:r w:rsidRPr="00402739">
        <w:rPr>
          <w:rFonts w:ascii="Times New Roman" w:hAnsi="Times New Roman"/>
          <w:sz w:val="24"/>
          <w:szCs w:val="24"/>
        </w:rPr>
        <w:t>Užsakovas kartu su statinio techninės priežiūros vadovu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6D0132C4" w14:textId="77777777" w:rsidR="00512AE6" w:rsidRPr="00402739" w:rsidRDefault="00512AE6">
      <w:pPr>
        <w:pStyle w:val="Sraopastraipa"/>
        <w:tabs>
          <w:tab w:val="left" w:pos="1309"/>
        </w:tabs>
        <w:ind w:left="2552"/>
        <w:jc w:val="both"/>
        <w:rPr>
          <w:rFonts w:ascii="Times New Roman" w:hAnsi="Times New Roman"/>
          <w:sz w:val="24"/>
          <w:szCs w:val="24"/>
        </w:rPr>
      </w:pPr>
    </w:p>
    <w:p w14:paraId="62057B2B" w14:textId="77777777"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Užsakovas bet kada, nepriklausomai nuo Rangovo veiksmų, nesant finansavimo, turi teisę nutraukti Sutartį ne vėliau kaip prieš 14 dienų apie tai raštu pranešdamas Rangovui. Tokiu atveju Rangovui turi būti sumokėta už bet kurį iki Sutarties nutraukimo tinkamai atliktą Darbą pagal Sutartyje nustatytas kainas.</w:t>
      </w:r>
    </w:p>
    <w:p w14:paraId="0753051B" w14:textId="77777777" w:rsidR="00512AE6" w:rsidRPr="00402739" w:rsidRDefault="00512AE6">
      <w:pPr>
        <w:pStyle w:val="Sraopastraipa"/>
        <w:tabs>
          <w:tab w:val="left" w:pos="1309"/>
        </w:tabs>
        <w:ind w:left="993"/>
        <w:jc w:val="both"/>
        <w:rPr>
          <w:rFonts w:ascii="Times New Roman" w:hAnsi="Times New Roman"/>
          <w:sz w:val="24"/>
          <w:szCs w:val="24"/>
        </w:rPr>
      </w:pPr>
    </w:p>
    <w:p w14:paraId="16F7802D" w14:textId="77777777"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 xml:space="preserve">Rangovas gali bet kuriuo šiame punkte išvardintu atveju arba aplinkybėms, prieš 14 dienų apie tai raštu pranešęs Užsakovui, nutraukti Sutartį dėl šių esminių sutarties pažeidimų: </w:t>
      </w:r>
    </w:p>
    <w:p w14:paraId="1B6339D1" w14:textId="77777777" w:rsidR="00283D30" w:rsidRPr="00402739" w:rsidRDefault="00046C08" w:rsidP="00283D30">
      <w:pPr>
        <w:pStyle w:val="Sraopastraipa"/>
        <w:numPr>
          <w:ilvl w:val="2"/>
          <w:numId w:val="1"/>
        </w:numPr>
        <w:tabs>
          <w:tab w:val="left" w:pos="1309"/>
          <w:tab w:val="left" w:pos="2127"/>
        </w:tabs>
        <w:ind w:left="1843" w:hanging="851"/>
        <w:jc w:val="both"/>
        <w:rPr>
          <w:rFonts w:ascii="Times New Roman" w:hAnsi="Times New Roman"/>
          <w:sz w:val="24"/>
          <w:szCs w:val="24"/>
        </w:rPr>
      </w:pPr>
      <w:r w:rsidRPr="00402739">
        <w:rPr>
          <w:rFonts w:ascii="Times New Roman" w:hAnsi="Times New Roman"/>
          <w:sz w:val="24"/>
          <w:szCs w:val="24"/>
        </w:rPr>
        <w:t>per 42 dienas nuo Sutarties 9.8. papunktyje nurodyto termino pabaigos negauna viso apmokėjim</w:t>
      </w:r>
      <w:r w:rsidR="00D92350" w:rsidRPr="00402739">
        <w:rPr>
          <w:rFonts w:ascii="Times New Roman" w:hAnsi="Times New Roman"/>
          <w:sz w:val="24"/>
          <w:szCs w:val="24"/>
        </w:rPr>
        <w:t>o</w:t>
      </w:r>
    </w:p>
    <w:p w14:paraId="2660DD41" w14:textId="77777777" w:rsidR="00283D30" w:rsidRPr="00402739" w:rsidRDefault="00046C08" w:rsidP="00283D30">
      <w:pPr>
        <w:pStyle w:val="Sraopastraipa"/>
        <w:numPr>
          <w:ilvl w:val="2"/>
          <w:numId w:val="1"/>
        </w:numPr>
        <w:tabs>
          <w:tab w:val="left" w:pos="1309"/>
          <w:tab w:val="left" w:pos="2127"/>
        </w:tabs>
        <w:ind w:left="1843" w:hanging="851"/>
        <w:jc w:val="both"/>
        <w:rPr>
          <w:rFonts w:ascii="Times New Roman" w:hAnsi="Times New Roman"/>
          <w:sz w:val="24"/>
          <w:szCs w:val="24"/>
        </w:rPr>
      </w:pPr>
      <w:r w:rsidRPr="00402739">
        <w:rPr>
          <w:rFonts w:ascii="Times New Roman" w:hAnsi="Times New Roman"/>
          <w:sz w:val="24"/>
          <w:szCs w:val="24"/>
        </w:rPr>
        <w:t xml:space="preserve">Darbų vykdymo sustabdymas pagal Sutarties 12.1 papunktį trunka ilgiau nei 112 dienų; </w:t>
      </w:r>
    </w:p>
    <w:p w14:paraId="1830FAA5" w14:textId="77777777" w:rsidR="00283D30" w:rsidRPr="00402739" w:rsidRDefault="00046C08" w:rsidP="00283D30">
      <w:pPr>
        <w:pStyle w:val="Sraopastraipa"/>
        <w:numPr>
          <w:ilvl w:val="2"/>
          <w:numId w:val="1"/>
        </w:numPr>
        <w:tabs>
          <w:tab w:val="left" w:pos="1309"/>
          <w:tab w:val="left" w:pos="2127"/>
        </w:tabs>
        <w:ind w:left="1843" w:hanging="851"/>
        <w:jc w:val="both"/>
        <w:rPr>
          <w:rFonts w:ascii="Times New Roman" w:hAnsi="Times New Roman"/>
          <w:sz w:val="24"/>
          <w:szCs w:val="24"/>
        </w:rPr>
      </w:pPr>
      <w:r w:rsidRPr="00402739">
        <w:rPr>
          <w:rFonts w:ascii="Times New Roman" w:hAnsi="Times New Roman"/>
          <w:sz w:val="24"/>
          <w:szCs w:val="24"/>
        </w:rPr>
        <w:t>Bendras Darbų vykdymo sustabdymas trunka ilgiau nei pusė Darbų atlikimo termino ir ilgiau kaip 112 dienų.</w:t>
      </w:r>
    </w:p>
    <w:p w14:paraId="79B6A149" w14:textId="52C02B55" w:rsidR="00D04C6E" w:rsidRPr="00402739" w:rsidRDefault="00046C08" w:rsidP="00D04C6E">
      <w:pPr>
        <w:pStyle w:val="Sraopastraipa"/>
        <w:tabs>
          <w:tab w:val="left" w:pos="1309"/>
          <w:tab w:val="left" w:pos="2127"/>
        </w:tabs>
        <w:ind w:left="1843"/>
        <w:jc w:val="both"/>
        <w:rPr>
          <w:rFonts w:ascii="Times New Roman" w:hAnsi="Times New Roman"/>
          <w:sz w:val="24"/>
          <w:szCs w:val="24"/>
        </w:rPr>
      </w:pPr>
      <w:r w:rsidRPr="00402739">
        <w:rPr>
          <w:rFonts w:ascii="Times New Roman" w:hAnsi="Times New Roman"/>
          <w:sz w:val="24"/>
          <w:szCs w:val="24"/>
        </w:rPr>
        <w:t>Šalys sutaria, kad Technologinė (-s) pertrauka (-</w:t>
      </w:r>
      <w:proofErr w:type="spellStart"/>
      <w:r w:rsidRPr="00402739">
        <w:rPr>
          <w:rFonts w:ascii="Times New Roman" w:hAnsi="Times New Roman"/>
          <w:sz w:val="24"/>
          <w:szCs w:val="24"/>
        </w:rPr>
        <w:t>os</w:t>
      </w:r>
      <w:proofErr w:type="spellEnd"/>
      <w:r w:rsidRPr="00402739">
        <w:rPr>
          <w:rFonts w:ascii="Times New Roman" w:hAnsi="Times New Roman"/>
          <w:sz w:val="24"/>
          <w:szCs w:val="24"/>
        </w:rPr>
        <w:t>) nelaikomos Darbų vykdymo sustabdymu.</w:t>
      </w:r>
    </w:p>
    <w:p w14:paraId="7341B662" w14:textId="77777777" w:rsidR="00512AE6" w:rsidRPr="00402739" w:rsidRDefault="00512AE6">
      <w:pPr>
        <w:pStyle w:val="Sraopastraipa"/>
        <w:tabs>
          <w:tab w:val="left" w:pos="1309"/>
        </w:tabs>
        <w:ind w:left="993"/>
        <w:jc w:val="both"/>
        <w:rPr>
          <w:rFonts w:ascii="Times New Roman" w:hAnsi="Times New Roman"/>
          <w:sz w:val="24"/>
          <w:szCs w:val="24"/>
        </w:rPr>
      </w:pPr>
    </w:p>
    <w:p w14:paraId="2C3372B5" w14:textId="08654A5B" w:rsidR="00D04C6E" w:rsidRPr="00402739" w:rsidRDefault="00D04C6E">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Jeigu Sutartis nutraukiama pagal šios Sutarties 12.4. punktą arba jei Rangovas nutraukia Sutartį ne pagal 12.7. punkte nurodytas aplinkybes, Rangovas moka Užsakovui 10 proc. Sutarties kainos dydžio baudą ir atlygina Užsakovo nuostolius, susidariusius dėl sutarties nutraukimo.</w:t>
      </w:r>
    </w:p>
    <w:p w14:paraId="412A88DD" w14:textId="77777777" w:rsidR="00D04C6E" w:rsidRPr="00402739" w:rsidRDefault="00D04C6E" w:rsidP="00D04C6E">
      <w:pPr>
        <w:pStyle w:val="Sraopastraipa"/>
        <w:tabs>
          <w:tab w:val="left" w:pos="1309"/>
        </w:tabs>
        <w:ind w:left="993"/>
        <w:jc w:val="both"/>
        <w:rPr>
          <w:rFonts w:ascii="Times New Roman" w:hAnsi="Times New Roman"/>
          <w:sz w:val="24"/>
          <w:szCs w:val="24"/>
        </w:rPr>
      </w:pPr>
    </w:p>
    <w:p w14:paraId="3AFEBAB3" w14:textId="314B2E14"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Sutarties nutraukimo įsigaliojimo atveju pagal bet kurį Sutarties sąlygų punktą:</w:t>
      </w:r>
    </w:p>
    <w:p w14:paraId="3465983A" w14:textId="77777777" w:rsidR="00283D30" w:rsidRPr="00402739" w:rsidRDefault="00046C08" w:rsidP="00283D30">
      <w:pPr>
        <w:pStyle w:val="Sraopastraipa"/>
        <w:numPr>
          <w:ilvl w:val="2"/>
          <w:numId w:val="1"/>
        </w:numPr>
        <w:tabs>
          <w:tab w:val="left" w:pos="1309"/>
        </w:tabs>
        <w:ind w:left="1843" w:hanging="851"/>
        <w:jc w:val="both"/>
        <w:rPr>
          <w:rFonts w:ascii="Times New Roman" w:hAnsi="Times New Roman"/>
          <w:sz w:val="24"/>
          <w:szCs w:val="24"/>
        </w:rPr>
      </w:pPr>
      <w:r w:rsidRPr="00402739">
        <w:rPr>
          <w:rFonts w:ascii="Times New Roman" w:hAnsi="Times New Roman"/>
          <w:sz w:val="24"/>
          <w:szCs w:val="24"/>
        </w:rPr>
        <w:t xml:space="preserve">Rangovas per Užsakovo nurodytą terminą privalo įvykdyti Užsakovo nurodymus dėl turto, atliktų darbų išsaugojimo, statybvietės sutvarkymo, žmonių saugos priemonių įvykdymo bei pateikti visus dokumentus, susijusius su jo vykdytais </w:t>
      </w:r>
      <w:r w:rsidR="00283D30" w:rsidRPr="00402739">
        <w:rPr>
          <w:rFonts w:ascii="Times New Roman" w:hAnsi="Times New Roman"/>
          <w:sz w:val="24"/>
          <w:szCs w:val="24"/>
        </w:rPr>
        <w:t>D</w:t>
      </w:r>
      <w:r w:rsidRPr="00402739">
        <w:rPr>
          <w:rFonts w:ascii="Times New Roman" w:hAnsi="Times New Roman"/>
          <w:sz w:val="24"/>
          <w:szCs w:val="24"/>
        </w:rPr>
        <w:t>arbais</w:t>
      </w:r>
      <w:r w:rsidR="00283D30" w:rsidRPr="00402739">
        <w:rPr>
          <w:rFonts w:ascii="Times New Roman" w:hAnsi="Times New Roman"/>
          <w:sz w:val="24"/>
          <w:szCs w:val="24"/>
        </w:rPr>
        <w:t>.</w:t>
      </w:r>
    </w:p>
    <w:p w14:paraId="0063BF80" w14:textId="2EA6144D" w:rsidR="00512AE6" w:rsidRPr="00402739" w:rsidRDefault="00046C08" w:rsidP="00283D30">
      <w:pPr>
        <w:pStyle w:val="Sraopastraipa"/>
        <w:numPr>
          <w:ilvl w:val="2"/>
          <w:numId w:val="1"/>
        </w:numPr>
        <w:tabs>
          <w:tab w:val="left" w:pos="1309"/>
        </w:tabs>
        <w:ind w:left="1843" w:hanging="851"/>
        <w:jc w:val="both"/>
        <w:rPr>
          <w:rFonts w:ascii="Times New Roman" w:hAnsi="Times New Roman"/>
          <w:sz w:val="24"/>
          <w:szCs w:val="24"/>
        </w:rPr>
      </w:pPr>
      <w:r w:rsidRPr="00402739">
        <w:rPr>
          <w:rFonts w:ascii="Times New Roman" w:hAnsi="Times New Roman"/>
          <w:sz w:val="24"/>
          <w:szCs w:val="24"/>
        </w:rPr>
        <w:lastRenderedPageBreak/>
        <w:t>Užsakovas kartu su statinio techninės priežiūros vadovu turi nustatyti likusias Rangovui mokėtinas sumas už tinkamai atliktus, bet neapmokėtus Darbus ir, Rangovui įvykdžius 12.</w:t>
      </w:r>
      <w:r w:rsidR="00283D30" w:rsidRPr="00402739">
        <w:rPr>
          <w:rFonts w:ascii="Times New Roman" w:hAnsi="Times New Roman"/>
          <w:sz w:val="24"/>
          <w:szCs w:val="24"/>
        </w:rPr>
        <w:t>9</w:t>
      </w:r>
      <w:r w:rsidRPr="00402739">
        <w:rPr>
          <w:rFonts w:ascii="Times New Roman" w:hAnsi="Times New Roman"/>
          <w:sz w:val="24"/>
          <w:szCs w:val="24"/>
        </w:rPr>
        <w:t>.1. punkto reikalavimus, už juos sumokėti. Tačiau Užsakovas Rangovo sąskaita gali padengti bet kuriuos nuostolius ir papildomas Išlaidas, susijusias su defektų ištaisymu</w:t>
      </w:r>
      <w:r w:rsidR="00283D30" w:rsidRPr="00402739">
        <w:rPr>
          <w:rFonts w:ascii="Times New Roman" w:hAnsi="Times New Roman"/>
          <w:sz w:val="24"/>
          <w:szCs w:val="24"/>
        </w:rPr>
        <w:t xml:space="preserve">. </w:t>
      </w:r>
      <w:r w:rsidRPr="00402739">
        <w:rPr>
          <w:rFonts w:ascii="Times New Roman" w:hAnsi="Times New Roman"/>
          <w:sz w:val="24"/>
          <w:szCs w:val="24"/>
        </w:rPr>
        <w:t xml:space="preserve"> Užsakovas, padaręs tokius atskaitymus, visą likusią Rangovui mokėtiną sumą privalo išmokėti Rangovui.</w:t>
      </w:r>
    </w:p>
    <w:p w14:paraId="0DB64CEC" w14:textId="77777777" w:rsidR="00512AE6" w:rsidRPr="00402739" w:rsidRDefault="00512AE6">
      <w:pPr>
        <w:pStyle w:val="Sraopastraipa"/>
        <w:tabs>
          <w:tab w:val="left" w:pos="1309"/>
        </w:tabs>
        <w:ind w:left="2552"/>
        <w:jc w:val="both"/>
        <w:rPr>
          <w:rFonts w:ascii="Times New Roman" w:hAnsi="Times New Roman"/>
          <w:sz w:val="24"/>
          <w:szCs w:val="24"/>
        </w:rPr>
      </w:pPr>
    </w:p>
    <w:p w14:paraId="25B1AEC9" w14:textId="09A16B92" w:rsidR="00512AE6" w:rsidRPr="00402739" w:rsidRDefault="00283D30">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Užsakovas, įspėjęs Rangovą prieš 14 (keturiolika) kalendorinių dienų, gali vienašališkai nutraukti Sutartį ir kitais pagrindais nurodytais  Lietuvos Respublikos  viešųjų pirkimo įstatymo 90 straipsnio nuostatose.</w:t>
      </w:r>
    </w:p>
    <w:p w14:paraId="2C8B2DF1" w14:textId="77777777"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 xml:space="preserve">Šalys šią Sutartį galį nutraukti ir abipusiu Šalių susitarimu. </w:t>
      </w:r>
    </w:p>
    <w:p w14:paraId="726E4932" w14:textId="77777777" w:rsidR="00512AE6" w:rsidRPr="00402739" w:rsidRDefault="00512AE6">
      <w:pPr>
        <w:pStyle w:val="Sraopastraipa"/>
        <w:tabs>
          <w:tab w:val="left" w:pos="1309"/>
        </w:tabs>
        <w:jc w:val="both"/>
        <w:rPr>
          <w:rFonts w:ascii="Times New Roman" w:hAnsi="Times New Roman"/>
          <w:sz w:val="24"/>
          <w:szCs w:val="24"/>
        </w:rPr>
      </w:pPr>
    </w:p>
    <w:p w14:paraId="0BFAEA6B" w14:textId="77777777" w:rsidR="00512AE6" w:rsidRPr="00402739" w:rsidRDefault="00046C08">
      <w:pPr>
        <w:pStyle w:val="Sraopastraipa"/>
        <w:numPr>
          <w:ilvl w:val="0"/>
          <w:numId w:val="1"/>
        </w:numPr>
        <w:tabs>
          <w:tab w:val="left" w:pos="1309"/>
        </w:tabs>
        <w:jc w:val="center"/>
        <w:rPr>
          <w:rFonts w:ascii="Times New Roman" w:hAnsi="Times New Roman"/>
          <w:b/>
          <w:sz w:val="24"/>
          <w:szCs w:val="24"/>
        </w:rPr>
      </w:pPr>
      <w:r w:rsidRPr="00402739">
        <w:rPr>
          <w:rFonts w:ascii="Times New Roman" w:hAnsi="Times New Roman"/>
          <w:b/>
          <w:sz w:val="24"/>
          <w:szCs w:val="24"/>
        </w:rPr>
        <w:t>GINČAI</w:t>
      </w:r>
    </w:p>
    <w:p w14:paraId="33FFCA09" w14:textId="77777777" w:rsidR="00512AE6" w:rsidRPr="00402739" w:rsidRDefault="00512AE6">
      <w:pPr>
        <w:tabs>
          <w:tab w:val="left" w:pos="1309"/>
        </w:tabs>
        <w:ind w:left="360"/>
        <w:jc w:val="both"/>
        <w:rPr>
          <w:rFonts w:ascii="Times New Roman" w:hAnsi="Times New Roman"/>
          <w:sz w:val="24"/>
          <w:szCs w:val="24"/>
        </w:rPr>
      </w:pPr>
    </w:p>
    <w:p w14:paraId="76F699D3" w14:textId="77777777"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AF8B5ED" w14:textId="77777777" w:rsidR="00A608A7" w:rsidRPr="00402739" w:rsidRDefault="00A608A7" w:rsidP="00500BC5">
      <w:pPr>
        <w:tabs>
          <w:tab w:val="left" w:pos="1309"/>
        </w:tabs>
        <w:jc w:val="both"/>
        <w:rPr>
          <w:rFonts w:ascii="Times New Roman" w:hAnsi="Times New Roman"/>
          <w:sz w:val="24"/>
          <w:szCs w:val="24"/>
        </w:rPr>
      </w:pPr>
    </w:p>
    <w:p w14:paraId="38BD5B0C" w14:textId="77777777" w:rsidR="00512AE6" w:rsidRPr="00402739" w:rsidRDefault="00046C08">
      <w:pPr>
        <w:pStyle w:val="Sraopastraipa"/>
        <w:numPr>
          <w:ilvl w:val="0"/>
          <w:numId w:val="1"/>
        </w:numPr>
        <w:tabs>
          <w:tab w:val="left" w:pos="1309"/>
        </w:tabs>
        <w:jc w:val="center"/>
        <w:rPr>
          <w:rFonts w:ascii="Times New Roman" w:hAnsi="Times New Roman"/>
          <w:b/>
          <w:sz w:val="24"/>
          <w:szCs w:val="24"/>
        </w:rPr>
      </w:pPr>
      <w:r w:rsidRPr="00402739">
        <w:rPr>
          <w:rFonts w:ascii="Times New Roman" w:hAnsi="Times New Roman"/>
          <w:b/>
          <w:sz w:val="24"/>
          <w:szCs w:val="24"/>
        </w:rPr>
        <w:t>NENUGALIMA JĖGA</w:t>
      </w:r>
    </w:p>
    <w:p w14:paraId="535AA1DE" w14:textId="77777777" w:rsidR="00512AE6" w:rsidRPr="00402739" w:rsidRDefault="00512AE6">
      <w:pPr>
        <w:tabs>
          <w:tab w:val="left" w:pos="1309"/>
        </w:tabs>
        <w:ind w:left="360"/>
        <w:jc w:val="both"/>
        <w:rPr>
          <w:rFonts w:ascii="Times New Roman" w:hAnsi="Times New Roman"/>
          <w:sz w:val="24"/>
          <w:szCs w:val="24"/>
        </w:rPr>
      </w:pPr>
    </w:p>
    <w:p w14:paraId="57009890" w14:textId="77777777"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Šalis gali būti visiškai ar iš dalies atleidžiama nuo atsakomybės už Sutarties nevykdymą dėl nenugalimos jėgos (</w:t>
      </w:r>
      <w:r w:rsidRPr="00402739">
        <w:rPr>
          <w:rFonts w:ascii="Times New Roman" w:hAnsi="Times New Roman"/>
          <w:i/>
          <w:sz w:val="24"/>
          <w:szCs w:val="24"/>
        </w:rPr>
        <w:t>force majeure</w:t>
      </w:r>
      <w:r w:rsidRPr="00402739">
        <w:rPr>
          <w:rFonts w:ascii="Times New Roman" w:hAnsi="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CE9C120" w14:textId="77777777" w:rsidR="00512AE6" w:rsidRPr="00402739" w:rsidRDefault="00512AE6">
      <w:pPr>
        <w:pStyle w:val="Sraopastraipa"/>
        <w:tabs>
          <w:tab w:val="left" w:pos="1309"/>
        </w:tabs>
        <w:ind w:left="993"/>
        <w:jc w:val="both"/>
        <w:rPr>
          <w:rFonts w:ascii="Times New Roman" w:hAnsi="Times New Roman"/>
          <w:sz w:val="24"/>
          <w:szCs w:val="24"/>
        </w:rPr>
      </w:pPr>
    </w:p>
    <w:p w14:paraId="3EA2C948" w14:textId="77777777"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Nenugalima jėga (</w:t>
      </w:r>
      <w:r w:rsidRPr="00402739">
        <w:rPr>
          <w:rFonts w:ascii="Times New Roman" w:hAnsi="Times New Roman"/>
          <w:i/>
          <w:sz w:val="24"/>
          <w:szCs w:val="24"/>
        </w:rPr>
        <w:t>force majeure</w:t>
      </w:r>
      <w:r w:rsidRPr="00402739">
        <w:rPr>
          <w:rFonts w:ascii="Times New Roman" w:hAnsi="Times New Roman"/>
          <w:sz w:val="24"/>
          <w:szCs w:val="24"/>
        </w:rPr>
        <w:t>) nelaikoma tai, kad rinkoje nėra reikalingų prievolei vykdyti prekių, Šalis neturi reikiamų finansinių išteklių arba Šalies kontrahentai pažeidžia savo prievoles. Nenugalima jėga (</w:t>
      </w:r>
      <w:r w:rsidRPr="00402739">
        <w:rPr>
          <w:rFonts w:ascii="Times New Roman" w:hAnsi="Times New Roman"/>
          <w:i/>
          <w:sz w:val="24"/>
          <w:szCs w:val="24"/>
        </w:rPr>
        <w:t>force majeure</w:t>
      </w:r>
      <w:r w:rsidRPr="00402739">
        <w:rPr>
          <w:rFonts w:ascii="Times New Roman" w:hAnsi="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610B523" w14:textId="77777777" w:rsidR="00512AE6" w:rsidRPr="00402739" w:rsidRDefault="00512AE6">
      <w:pPr>
        <w:tabs>
          <w:tab w:val="left" w:pos="1309"/>
        </w:tabs>
        <w:jc w:val="both"/>
        <w:rPr>
          <w:rFonts w:ascii="Times New Roman" w:hAnsi="Times New Roman"/>
          <w:sz w:val="24"/>
          <w:szCs w:val="24"/>
        </w:rPr>
      </w:pPr>
    </w:p>
    <w:p w14:paraId="4A01BB5C" w14:textId="77777777"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Sutartis baigiasi kitos Šalies reikalavimu, kai ją įvykdyti kitai Šaliai neįmanoma dėl nenugalimos jėgos (</w:t>
      </w:r>
      <w:r w:rsidRPr="00402739">
        <w:rPr>
          <w:rFonts w:ascii="Times New Roman" w:hAnsi="Times New Roman"/>
          <w:i/>
          <w:sz w:val="24"/>
          <w:szCs w:val="24"/>
        </w:rPr>
        <w:t>force majeure</w:t>
      </w:r>
      <w:r w:rsidRPr="00402739">
        <w:rPr>
          <w:rFonts w:ascii="Times New Roman" w:hAnsi="Times New Roman"/>
          <w:sz w:val="24"/>
          <w:szCs w:val="24"/>
        </w:rPr>
        <w:t>).</w:t>
      </w:r>
    </w:p>
    <w:p w14:paraId="27FB7CAD" w14:textId="77777777" w:rsidR="00B751F1" w:rsidRPr="00402739" w:rsidRDefault="00B751F1" w:rsidP="0036552C">
      <w:pPr>
        <w:tabs>
          <w:tab w:val="left" w:pos="1309"/>
        </w:tabs>
        <w:rPr>
          <w:rFonts w:ascii="Times New Roman" w:hAnsi="Times New Roman"/>
          <w:sz w:val="24"/>
          <w:szCs w:val="24"/>
        </w:rPr>
      </w:pPr>
    </w:p>
    <w:p w14:paraId="2EAF4900" w14:textId="102430FE" w:rsidR="00402739" w:rsidRPr="00402739" w:rsidRDefault="00AB5901" w:rsidP="00402739">
      <w:pPr>
        <w:pStyle w:val="Sraopastraipa"/>
        <w:numPr>
          <w:ilvl w:val="0"/>
          <w:numId w:val="1"/>
        </w:numPr>
        <w:tabs>
          <w:tab w:val="left" w:pos="1309"/>
        </w:tabs>
        <w:jc w:val="center"/>
        <w:rPr>
          <w:rFonts w:ascii="Times New Roman" w:hAnsi="Times New Roman"/>
          <w:b/>
          <w:bCs/>
          <w:sz w:val="24"/>
          <w:szCs w:val="24"/>
        </w:rPr>
      </w:pPr>
      <w:r w:rsidRPr="00402739">
        <w:rPr>
          <w:rFonts w:ascii="Times New Roman" w:hAnsi="Times New Roman"/>
          <w:b/>
          <w:bCs/>
          <w:sz w:val="24"/>
          <w:szCs w:val="24"/>
        </w:rPr>
        <w:t>ASMENS DUOMENŲ TVARKYMAS</w:t>
      </w:r>
    </w:p>
    <w:p w14:paraId="5BF2F611" w14:textId="7D4263F5" w:rsidR="00402739" w:rsidRPr="00402739" w:rsidRDefault="00402739" w:rsidP="00402739">
      <w:pPr>
        <w:tabs>
          <w:tab w:val="left" w:pos="1309"/>
        </w:tabs>
        <w:jc w:val="both"/>
        <w:rPr>
          <w:rFonts w:ascii="Times New Roman" w:hAnsi="Times New Roman"/>
          <w:strike/>
          <w:sz w:val="24"/>
          <w:szCs w:val="24"/>
        </w:rPr>
      </w:pP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tblGrid>
      <w:tr w:rsidR="00402739" w:rsidRPr="00402739" w14:paraId="5524B3DF" w14:textId="77777777" w:rsidTr="00351C27">
        <w:tc>
          <w:tcPr>
            <w:tcW w:w="8756" w:type="dxa"/>
            <w:tcBorders>
              <w:top w:val="nil"/>
              <w:left w:val="nil"/>
              <w:bottom w:val="nil"/>
              <w:right w:val="nil"/>
            </w:tcBorders>
            <w:shd w:val="clear" w:color="auto" w:fill="auto"/>
          </w:tcPr>
          <w:p w14:paraId="12D6CA89" w14:textId="313485FA" w:rsidR="00402739" w:rsidRPr="00402739" w:rsidRDefault="00402739" w:rsidP="00794B0A">
            <w:pPr>
              <w:pStyle w:val="Stilius3"/>
              <w:spacing w:before="0"/>
              <w:ind w:left="993" w:hanging="709"/>
              <w:rPr>
                <w:sz w:val="24"/>
                <w:szCs w:val="24"/>
              </w:rPr>
            </w:pPr>
            <w:r w:rsidRPr="00402739">
              <w:rPr>
                <w:sz w:val="24"/>
                <w:szCs w:val="24"/>
              </w:rPr>
              <w:t>15.1. 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toliau – Įstatymas) ir kitų teisės aktų, reglamentuojančių asmens duomenų tvarkymą.</w:t>
            </w:r>
          </w:p>
        </w:tc>
      </w:tr>
      <w:tr w:rsidR="00402739" w:rsidRPr="00402739" w14:paraId="0DB12325" w14:textId="77777777" w:rsidTr="00351C27">
        <w:tc>
          <w:tcPr>
            <w:tcW w:w="8756" w:type="dxa"/>
            <w:tcBorders>
              <w:top w:val="nil"/>
              <w:left w:val="nil"/>
              <w:bottom w:val="nil"/>
              <w:right w:val="nil"/>
            </w:tcBorders>
            <w:shd w:val="clear" w:color="auto" w:fill="auto"/>
          </w:tcPr>
          <w:p w14:paraId="7C156480" w14:textId="2438E7FF" w:rsidR="00402739" w:rsidRPr="00402739" w:rsidRDefault="00402739" w:rsidP="00794B0A">
            <w:pPr>
              <w:pStyle w:val="Stilius3"/>
              <w:spacing w:before="0"/>
              <w:ind w:left="993" w:hanging="709"/>
              <w:rPr>
                <w:sz w:val="24"/>
                <w:szCs w:val="24"/>
              </w:rPr>
            </w:pPr>
            <w:r w:rsidRPr="00402739">
              <w:rPr>
                <w:sz w:val="24"/>
                <w:szCs w:val="24"/>
              </w:rPr>
              <w:lastRenderedPageBreak/>
              <w:t>15.2. Siekiant aiškumo, šalys susitaria, kad šiame skyriuje vartojamos sąvokos suprantamos taip, kaip jos apibrėžiamos Reglamente, Įstatyme.</w:t>
            </w:r>
          </w:p>
          <w:p w14:paraId="5BBD7151" w14:textId="2B94B587" w:rsidR="00402739" w:rsidRPr="00402739" w:rsidRDefault="00402739" w:rsidP="00794B0A">
            <w:pPr>
              <w:pStyle w:val="Stilius3"/>
              <w:spacing w:before="0"/>
              <w:ind w:left="993" w:hanging="709"/>
              <w:rPr>
                <w:sz w:val="24"/>
                <w:szCs w:val="24"/>
              </w:rPr>
            </w:pPr>
            <w:r w:rsidRPr="00402739">
              <w:rPr>
                <w:sz w:val="24"/>
                <w:szCs w:val="24"/>
              </w:rPr>
              <w:t>15.3. 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tc>
      </w:tr>
      <w:tr w:rsidR="00402739" w:rsidRPr="00402739" w14:paraId="2DB67200" w14:textId="77777777" w:rsidTr="00351C27">
        <w:tc>
          <w:tcPr>
            <w:tcW w:w="8756" w:type="dxa"/>
            <w:tcBorders>
              <w:top w:val="nil"/>
              <w:left w:val="nil"/>
              <w:bottom w:val="nil"/>
              <w:right w:val="nil"/>
            </w:tcBorders>
            <w:shd w:val="clear" w:color="auto" w:fill="auto"/>
          </w:tcPr>
          <w:p w14:paraId="5F9DF970" w14:textId="5411025E" w:rsidR="00402739" w:rsidRPr="00402739" w:rsidRDefault="00402739" w:rsidP="00794B0A">
            <w:pPr>
              <w:pStyle w:val="Stilius3"/>
              <w:spacing w:before="0"/>
              <w:ind w:left="993" w:hanging="709"/>
              <w:rPr>
                <w:color w:val="000000" w:themeColor="text1"/>
                <w:sz w:val="24"/>
                <w:szCs w:val="24"/>
              </w:rPr>
            </w:pPr>
            <w:r w:rsidRPr="00402739">
              <w:rPr>
                <w:color w:val="000000" w:themeColor="text1"/>
                <w:sz w:val="24"/>
                <w:szCs w:val="24"/>
              </w:rPr>
              <w:t>15.4.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4A7723F7" w14:textId="2BB4D9B7" w:rsidR="00402739" w:rsidRPr="00402739" w:rsidRDefault="00402739" w:rsidP="00794B0A">
            <w:pPr>
              <w:pStyle w:val="Stilius3"/>
              <w:spacing w:before="0"/>
              <w:ind w:left="993" w:hanging="709"/>
              <w:rPr>
                <w:color w:val="000000" w:themeColor="text1"/>
                <w:sz w:val="24"/>
                <w:szCs w:val="24"/>
              </w:rPr>
            </w:pPr>
            <w:r w:rsidRPr="00402739">
              <w:rPr>
                <w:color w:val="000000" w:themeColor="text1"/>
                <w:sz w:val="24"/>
                <w:szCs w:val="24"/>
              </w:rPr>
              <w:t xml:space="preserve">15.5. Kiekviena Šalis įsipareigoja prieigą prie asmens duomenų suteikti tik tiems savo darbuotojams, kuriems prieiga būtina siekiant užtikrinti pareigų pagal Sutartį vykdymui. </w:t>
            </w:r>
          </w:p>
          <w:p w14:paraId="57AB923F" w14:textId="37D97045" w:rsidR="00402739" w:rsidRPr="00402739" w:rsidRDefault="00402739" w:rsidP="00794B0A">
            <w:pPr>
              <w:pStyle w:val="Stilius3"/>
              <w:spacing w:before="0"/>
              <w:ind w:left="993" w:hanging="709"/>
              <w:rPr>
                <w:color w:val="000000" w:themeColor="text1"/>
                <w:sz w:val="24"/>
                <w:szCs w:val="24"/>
              </w:rPr>
            </w:pPr>
            <w:r w:rsidRPr="00402739">
              <w:rPr>
                <w:color w:val="000000" w:themeColor="text1"/>
                <w:sz w:val="24"/>
                <w:szCs w:val="24"/>
              </w:rPr>
              <w:t>15.6. Kiekviena Šalis atsakinga už savo teikiamų asmens duomenų tikslumą. Šalys susitaria, kad Šalis, ištaisiusi ar papildžiusi anksčiau siųstus asmens duomenis, nedelsiant informuoja kitą Šalį apie tokius pataisymus ar papildymus.</w:t>
            </w:r>
          </w:p>
          <w:p w14:paraId="6C165AB8" w14:textId="485174C5" w:rsidR="00402739" w:rsidRPr="00402739" w:rsidRDefault="00402739" w:rsidP="00794B0A">
            <w:pPr>
              <w:pStyle w:val="Stilius3"/>
              <w:spacing w:before="0"/>
              <w:ind w:left="993" w:hanging="709"/>
              <w:rPr>
                <w:color w:val="000000" w:themeColor="text1"/>
                <w:sz w:val="24"/>
                <w:szCs w:val="24"/>
              </w:rPr>
            </w:pPr>
            <w:r w:rsidRPr="00402739">
              <w:rPr>
                <w:color w:val="000000" w:themeColor="text1"/>
                <w:sz w:val="24"/>
                <w:szCs w:val="24"/>
              </w:rPr>
              <w:t>15.7. Šalis, nustačiusi, kad kita Šalis tvarko pagal šią Sutartį tvarkomus asmens duomenis nesilaikydama teisės aktuose nustatytų reikalavimų, apie tai informuoja netinkamai asmens duomenis tvarkančią Šalį ir turi teisę sustabdyti keitimąsi asmens duomenimis iki tol, kol bus pašalinti pažeidimai. Pašalinusi pažeidimus, Šalis informuoja asmens duomenis pateikusią Šalį apie pasirengimą toliau tinkamai vykdyti Sutartį. Keitimąsi asmens duomenimis nutraukusi Šalis, įvertinusi iš kitos Šalies gautą informaciją, gali atnaujinti asmens duomenų teikimą.</w:t>
            </w:r>
          </w:p>
          <w:p w14:paraId="30A32AE6" w14:textId="77F98713" w:rsidR="00402739" w:rsidRPr="00402739" w:rsidRDefault="00402739" w:rsidP="00794B0A">
            <w:pPr>
              <w:pStyle w:val="Stilius3"/>
              <w:spacing w:before="0"/>
              <w:ind w:left="993" w:hanging="709"/>
              <w:rPr>
                <w:color w:val="000000" w:themeColor="text1"/>
                <w:sz w:val="24"/>
                <w:szCs w:val="24"/>
              </w:rPr>
            </w:pPr>
            <w:r w:rsidRPr="00402739">
              <w:rPr>
                <w:color w:val="000000" w:themeColor="text1"/>
                <w:sz w:val="24"/>
                <w:szCs w:val="24"/>
              </w:rPr>
              <w:t>15.8. Kiekviena Šalis įsipareigoja nedelsdama informuoti kitą Šalį įvykus asmens duomenų saugumo pažeidimui (</w:t>
            </w:r>
            <w:r w:rsidRPr="00402739">
              <w:rPr>
                <w:bCs/>
                <w:color w:val="000000" w:themeColor="text1"/>
                <w:sz w:val="24"/>
                <w:szCs w:val="24"/>
                <w:lang w:bidi="lt-LT"/>
              </w:rPr>
              <w:t>bet kokiam pažeidimui, kai Šalies pagal Sutartį tvarkomi asmens duomenys atsitiktinai ar neteisėtai sunaikinami, sugadinami, prarandami, pakeičiami, be leidimo atskleidžiami, perduodami, saugojami ar kitaip tvarkomi)</w:t>
            </w:r>
            <w:r w:rsidRPr="00402739">
              <w:rPr>
                <w:color w:val="000000" w:themeColor="text1"/>
                <w:sz w:val="24"/>
                <w:szCs w:val="24"/>
              </w:rPr>
              <w:t>, kai toks pažeidimas gali turėti poveikį Sutarties vykdymui ar kitos Šalies atliekamoms duomenų tvarkymo operacijoms. Tokiu atveju Šalys pagrįstai prašoma apimtimi bendradarbiauja tarpusavyje vykdydamos taikytinuose teisės aktuose nustatytas su duomenų saugumo pažeidimu susijusias pareigas.</w:t>
            </w:r>
          </w:p>
          <w:p w14:paraId="7EB17C50" w14:textId="3ABFD81E" w:rsidR="00402739" w:rsidRPr="00402739" w:rsidRDefault="00402739" w:rsidP="00794B0A">
            <w:pPr>
              <w:pStyle w:val="Stilius3"/>
              <w:spacing w:before="0"/>
              <w:ind w:left="993" w:hanging="709"/>
              <w:rPr>
                <w:color w:val="000000" w:themeColor="text1"/>
                <w:sz w:val="24"/>
                <w:szCs w:val="24"/>
              </w:rPr>
            </w:pPr>
            <w:r w:rsidRPr="00402739">
              <w:rPr>
                <w:color w:val="000000" w:themeColor="text1"/>
                <w:sz w:val="24"/>
                <w:szCs w:val="24"/>
              </w:rPr>
              <w:t>15.9. Jeigu viena Šalis iš asmens, kurio asmens duomenys yra tvarkomi pagal šią Sutartį ar priežiūrą vykdančios institucijos gauna skundą, pranešimą ar raštą, kuris tiesiogiai arba netiesiogiai susijęs su kitos Šalies kaip duomenų valdytojo vykdomu asmens duomenų tvarkymu, ta Šalis operatyviai persiunčia tokį skundą, pranešimą ar raštą kitai Šaliai ir pagrįstai bendradarbiauja su kita Šalimi bei suteikia kitai Šaliai pagrįstą pagalbą.</w:t>
            </w:r>
          </w:p>
          <w:p w14:paraId="79FB0331" w14:textId="6CD2C63F" w:rsidR="00402739" w:rsidRPr="00402739" w:rsidRDefault="00402739" w:rsidP="00794B0A">
            <w:pPr>
              <w:pStyle w:val="Stilius3"/>
              <w:spacing w:before="0"/>
              <w:ind w:left="993" w:hanging="709"/>
              <w:rPr>
                <w:sz w:val="24"/>
                <w:szCs w:val="24"/>
              </w:rPr>
            </w:pPr>
            <w:r w:rsidRPr="00402739">
              <w:rPr>
                <w:color w:val="000000" w:themeColor="text1"/>
                <w:sz w:val="24"/>
                <w:szCs w:val="24"/>
              </w:rPr>
              <w:t>15.10. Šalys susitaria bendradarbiauti, siekdamos užtikrinti, kad taikytinuose asmens duomenų teisinę apsaugą reglamentuojančiuose teisės aktuose, įskaitant Reglamento 32, 33, 34, 35, 36 straipsnius, kiek tai susiję su kaip duomenų valdytojas veikiančios Šalies atliekamu tvarkymu ir asmens duomenų perdavimu kitai Šaliai.</w:t>
            </w:r>
          </w:p>
        </w:tc>
      </w:tr>
      <w:tr w:rsidR="00402739" w:rsidRPr="00402739" w14:paraId="7BC7DD27" w14:textId="77777777" w:rsidTr="00351C27">
        <w:tc>
          <w:tcPr>
            <w:tcW w:w="8756" w:type="dxa"/>
            <w:tcBorders>
              <w:top w:val="nil"/>
              <w:left w:val="nil"/>
              <w:bottom w:val="nil"/>
              <w:right w:val="nil"/>
            </w:tcBorders>
            <w:shd w:val="clear" w:color="auto" w:fill="auto"/>
          </w:tcPr>
          <w:p w14:paraId="4B4045F0" w14:textId="6D0C466F" w:rsidR="00402739" w:rsidRPr="00402739" w:rsidRDefault="00402739" w:rsidP="00794B0A">
            <w:pPr>
              <w:pStyle w:val="Stilius3"/>
              <w:spacing w:before="0"/>
              <w:ind w:left="993" w:hanging="709"/>
              <w:rPr>
                <w:sz w:val="24"/>
                <w:szCs w:val="24"/>
              </w:rPr>
            </w:pPr>
            <w:r w:rsidRPr="00402739">
              <w:rPr>
                <w:sz w:val="24"/>
                <w:szCs w:val="24"/>
              </w:rPr>
              <w:t>15.11.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402739" w:rsidRPr="00402739" w14:paraId="5DFC4C8D" w14:textId="77777777" w:rsidTr="00351C27">
        <w:tc>
          <w:tcPr>
            <w:tcW w:w="8756" w:type="dxa"/>
            <w:tcBorders>
              <w:top w:val="nil"/>
              <w:left w:val="nil"/>
              <w:bottom w:val="nil"/>
              <w:right w:val="nil"/>
            </w:tcBorders>
            <w:shd w:val="clear" w:color="auto" w:fill="auto"/>
          </w:tcPr>
          <w:p w14:paraId="3D7C209F" w14:textId="0AF711BB" w:rsidR="00402739" w:rsidRPr="00402739" w:rsidRDefault="00402739" w:rsidP="00794B0A">
            <w:pPr>
              <w:pStyle w:val="Stilius3"/>
              <w:spacing w:before="0"/>
              <w:ind w:left="993" w:hanging="709"/>
              <w:rPr>
                <w:sz w:val="24"/>
                <w:szCs w:val="24"/>
              </w:rPr>
            </w:pPr>
            <w:r w:rsidRPr="00402739">
              <w:rPr>
                <w:sz w:val="24"/>
                <w:szCs w:val="24"/>
              </w:rPr>
              <w:t xml:space="preserve">15.12. 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w:t>
            </w:r>
            <w:r w:rsidRPr="00402739">
              <w:rPr>
                <w:sz w:val="24"/>
                <w:szCs w:val="24"/>
              </w:rPr>
              <w:lastRenderedPageBreak/>
              <w:t>Šalių vardu ir interesais vykdomas susirašinėjimas ar kiti duomenys, suformuojami Sutarties vykdymo metu.</w:t>
            </w:r>
          </w:p>
        </w:tc>
      </w:tr>
      <w:tr w:rsidR="00402739" w:rsidRPr="00402739" w14:paraId="46446252" w14:textId="77777777" w:rsidTr="00351C27">
        <w:tc>
          <w:tcPr>
            <w:tcW w:w="8756" w:type="dxa"/>
            <w:tcBorders>
              <w:top w:val="nil"/>
              <w:left w:val="nil"/>
              <w:bottom w:val="nil"/>
              <w:right w:val="nil"/>
            </w:tcBorders>
            <w:shd w:val="clear" w:color="auto" w:fill="auto"/>
          </w:tcPr>
          <w:p w14:paraId="3311A06E" w14:textId="436FDAB8" w:rsidR="00402739" w:rsidRPr="00402739" w:rsidRDefault="00402739" w:rsidP="00794B0A">
            <w:pPr>
              <w:pStyle w:val="Stilius3"/>
              <w:spacing w:before="0"/>
              <w:ind w:left="993" w:hanging="709"/>
              <w:rPr>
                <w:sz w:val="24"/>
                <w:szCs w:val="24"/>
              </w:rPr>
            </w:pPr>
            <w:r w:rsidRPr="00402739">
              <w:rPr>
                <w:sz w:val="24"/>
                <w:szCs w:val="24"/>
              </w:rPr>
              <w:lastRenderedPageBreak/>
              <w:t>15.13.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402739" w:rsidRPr="00402739" w14:paraId="71FCD841" w14:textId="77777777" w:rsidTr="00351C27">
        <w:tc>
          <w:tcPr>
            <w:tcW w:w="8756" w:type="dxa"/>
            <w:tcBorders>
              <w:top w:val="nil"/>
              <w:left w:val="nil"/>
              <w:bottom w:val="nil"/>
              <w:right w:val="nil"/>
            </w:tcBorders>
            <w:shd w:val="clear" w:color="auto" w:fill="auto"/>
          </w:tcPr>
          <w:p w14:paraId="487CACC5" w14:textId="3526AFFE" w:rsidR="00402739" w:rsidRPr="00402739" w:rsidRDefault="00402739" w:rsidP="00794B0A">
            <w:pPr>
              <w:pStyle w:val="Stilius3"/>
              <w:spacing w:before="0"/>
              <w:ind w:left="993" w:hanging="709"/>
              <w:rPr>
                <w:sz w:val="24"/>
                <w:szCs w:val="24"/>
              </w:rPr>
            </w:pPr>
            <w:r w:rsidRPr="00402739">
              <w:rPr>
                <w:sz w:val="24"/>
                <w:szCs w:val="24"/>
              </w:rPr>
              <w:t>15.14.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402739" w:rsidRPr="00402739" w14:paraId="3D7C7A37" w14:textId="77777777" w:rsidTr="00351C27">
        <w:tc>
          <w:tcPr>
            <w:tcW w:w="8756" w:type="dxa"/>
            <w:tcBorders>
              <w:top w:val="nil"/>
              <w:left w:val="nil"/>
              <w:bottom w:val="nil"/>
              <w:right w:val="nil"/>
            </w:tcBorders>
            <w:shd w:val="clear" w:color="auto" w:fill="auto"/>
          </w:tcPr>
          <w:p w14:paraId="0C013BE3" w14:textId="283A7360" w:rsidR="00402739" w:rsidRPr="00402739" w:rsidRDefault="00402739" w:rsidP="00794B0A">
            <w:pPr>
              <w:pStyle w:val="Stilius3"/>
              <w:spacing w:before="0"/>
              <w:ind w:left="993" w:hanging="709"/>
              <w:rPr>
                <w:sz w:val="24"/>
                <w:szCs w:val="24"/>
              </w:rPr>
            </w:pPr>
            <w:r w:rsidRPr="00402739">
              <w:rPr>
                <w:sz w:val="24"/>
                <w:szCs w:val="24"/>
              </w:rPr>
              <w:t>15.15. 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ščiau nurodyta informacija privalo supažindinti pasirašytinai arba el. paštu (jei pagal elektroninio pašto adresą įmanoma identifikuoti gavėją), išsaugoti su tuo susijusią informaciją ir, kitai Šaliai pareikalavus, ją nedelsiant pateikti.</w:t>
            </w:r>
          </w:p>
          <w:p w14:paraId="26633A20" w14:textId="6568E404" w:rsidR="00402739" w:rsidRPr="00402739" w:rsidRDefault="00402739" w:rsidP="00794B0A">
            <w:pPr>
              <w:pStyle w:val="Stilius3"/>
              <w:spacing w:before="0"/>
              <w:ind w:left="993" w:hanging="709"/>
              <w:rPr>
                <w:sz w:val="24"/>
                <w:szCs w:val="24"/>
              </w:rPr>
            </w:pPr>
            <w:r w:rsidRPr="00402739">
              <w:rPr>
                <w:sz w:val="24"/>
                <w:szCs w:val="24"/>
              </w:rPr>
              <w:t>15.16. 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82FE3B5" w14:textId="77777777" w:rsidR="00402739" w:rsidRPr="00402739" w:rsidRDefault="00402739" w:rsidP="00794B0A">
            <w:pPr>
              <w:pStyle w:val="Stilius3"/>
              <w:spacing w:before="0"/>
              <w:rPr>
                <w:b/>
                <w:sz w:val="24"/>
                <w:szCs w:val="24"/>
              </w:rPr>
            </w:pPr>
          </w:p>
          <w:p w14:paraId="36A6F11B" w14:textId="77777777" w:rsidR="00402739" w:rsidRPr="00402739" w:rsidRDefault="00402739" w:rsidP="00794B0A">
            <w:pPr>
              <w:pStyle w:val="Stilius3"/>
              <w:spacing w:before="0"/>
              <w:ind w:left="993" w:hanging="709"/>
              <w:jc w:val="center"/>
              <w:rPr>
                <w:b/>
                <w:sz w:val="24"/>
                <w:szCs w:val="24"/>
              </w:rPr>
            </w:pPr>
          </w:p>
        </w:tc>
      </w:tr>
    </w:tbl>
    <w:p w14:paraId="0A337242" w14:textId="77777777" w:rsidR="00512AE6" w:rsidRPr="00402739" w:rsidRDefault="00046C08">
      <w:pPr>
        <w:pStyle w:val="Sraopastraipa"/>
        <w:numPr>
          <w:ilvl w:val="0"/>
          <w:numId w:val="1"/>
        </w:numPr>
        <w:tabs>
          <w:tab w:val="left" w:pos="1309"/>
        </w:tabs>
        <w:jc w:val="center"/>
        <w:rPr>
          <w:rFonts w:ascii="Times New Roman" w:hAnsi="Times New Roman"/>
          <w:b/>
          <w:sz w:val="24"/>
          <w:szCs w:val="24"/>
        </w:rPr>
      </w:pPr>
      <w:r w:rsidRPr="00402739">
        <w:rPr>
          <w:rFonts w:ascii="Times New Roman" w:hAnsi="Times New Roman"/>
          <w:b/>
          <w:sz w:val="24"/>
          <w:szCs w:val="24"/>
        </w:rPr>
        <w:t>BAIGIAMOSIOS NUOSTATOS</w:t>
      </w:r>
    </w:p>
    <w:p w14:paraId="72B30C2A" w14:textId="77777777" w:rsidR="001667F1" w:rsidRPr="00402739" w:rsidRDefault="001667F1" w:rsidP="00BE136C">
      <w:pPr>
        <w:pStyle w:val="Sraopastraipa"/>
        <w:tabs>
          <w:tab w:val="left" w:pos="1309"/>
        </w:tabs>
        <w:ind w:left="284"/>
        <w:rPr>
          <w:rFonts w:ascii="Times New Roman" w:hAnsi="Times New Roman"/>
          <w:b/>
          <w:sz w:val="24"/>
          <w:szCs w:val="24"/>
        </w:rPr>
      </w:pPr>
    </w:p>
    <w:p w14:paraId="59E69E51" w14:textId="26C98B4B" w:rsidR="00BE136C" w:rsidRPr="00402739" w:rsidRDefault="001667F1" w:rsidP="00CB174C">
      <w:pPr>
        <w:tabs>
          <w:tab w:val="left" w:pos="1309"/>
        </w:tabs>
        <w:ind w:left="993" w:hanging="709"/>
        <w:jc w:val="both"/>
        <w:rPr>
          <w:rFonts w:ascii="Times New Roman" w:hAnsi="Times New Roman"/>
          <w:spacing w:val="-3"/>
          <w:sz w:val="24"/>
          <w:szCs w:val="24"/>
        </w:rPr>
      </w:pPr>
      <w:r w:rsidRPr="00402739">
        <w:rPr>
          <w:rFonts w:ascii="Times New Roman" w:hAnsi="Times New Roman"/>
          <w:spacing w:val="-3"/>
          <w:sz w:val="24"/>
          <w:szCs w:val="24"/>
        </w:rPr>
        <w:t>16.1.</w:t>
      </w:r>
      <w:r w:rsidR="00CB174C" w:rsidRPr="00402739">
        <w:rPr>
          <w:rFonts w:ascii="Times New Roman" w:hAnsi="Times New Roman"/>
          <w:sz w:val="24"/>
          <w:szCs w:val="24"/>
        </w:rPr>
        <w:t xml:space="preserve"> </w:t>
      </w:r>
      <w:r w:rsidR="00046C08" w:rsidRPr="00402739">
        <w:rPr>
          <w:rFonts w:ascii="Times New Roman" w:hAnsi="Times New Roman"/>
          <w:spacing w:val="-3"/>
          <w:sz w:val="24"/>
          <w:szCs w:val="24"/>
        </w:rPr>
        <w:t xml:space="preserve">Visi su Sutartimi susiję pranešimai, nurodymai, prašymai, kiti dokumentai ar susirašinėjimas turi būti siunčiami raštu </w:t>
      </w:r>
      <w:r w:rsidR="00046C08" w:rsidRPr="00402739">
        <w:rPr>
          <w:rFonts w:ascii="Times New Roman" w:hAnsi="Times New Roman"/>
          <w:sz w:val="24"/>
          <w:szCs w:val="24"/>
          <w:lang w:eastAsia="lt-LT"/>
        </w:rPr>
        <w:t>(faksu, elektroninėmis priemonėmis arba pasirašytinai per pašto paslaugos teikėją ar kitą tinkamą vežėją)</w:t>
      </w:r>
      <w:r w:rsidR="00046C08" w:rsidRPr="00402739">
        <w:rPr>
          <w:rFonts w:ascii="Times New Roman" w:hAnsi="Times New Roman"/>
          <w:spacing w:val="-3"/>
          <w:sz w:val="24"/>
          <w:szCs w:val="24"/>
        </w:rPr>
        <w:t xml:space="preserve">. Apie savo adreso ar kitų rekvizitų pasikeitimą kiekviena Šalis nedelsdama, tačiau ne vėliau kaip per 5 (penkias) dienas nuo minėto pasikeitimo dienos, raštu privalo pranešti kitai Šaliai. </w:t>
      </w:r>
    </w:p>
    <w:p w14:paraId="7F547B63" w14:textId="77777777" w:rsidR="00BE136C" w:rsidRPr="00402739" w:rsidRDefault="00BE136C" w:rsidP="00BE136C">
      <w:pPr>
        <w:tabs>
          <w:tab w:val="left" w:pos="1309"/>
        </w:tabs>
        <w:ind w:left="993" w:hanging="709"/>
        <w:jc w:val="both"/>
        <w:rPr>
          <w:rFonts w:ascii="Times New Roman" w:hAnsi="Times New Roman"/>
          <w:sz w:val="24"/>
          <w:szCs w:val="24"/>
        </w:rPr>
      </w:pPr>
    </w:p>
    <w:p w14:paraId="670E8FBB" w14:textId="56284125" w:rsidR="00BE136C" w:rsidRPr="00402739" w:rsidRDefault="00BE136C" w:rsidP="00BE136C">
      <w:pPr>
        <w:tabs>
          <w:tab w:val="left" w:pos="1309"/>
        </w:tabs>
        <w:ind w:left="993" w:hanging="709"/>
        <w:jc w:val="both"/>
        <w:rPr>
          <w:rFonts w:ascii="Times New Roman" w:hAnsi="Times New Roman"/>
          <w:sz w:val="24"/>
          <w:szCs w:val="24"/>
        </w:rPr>
      </w:pPr>
      <w:r w:rsidRPr="00402739">
        <w:rPr>
          <w:rFonts w:ascii="Times New Roman" w:hAnsi="Times New Roman"/>
          <w:sz w:val="24"/>
          <w:szCs w:val="24"/>
        </w:rPr>
        <w:t xml:space="preserve">16.2. </w:t>
      </w:r>
      <w:r w:rsidR="00704985" w:rsidRPr="00402739">
        <w:rPr>
          <w:rFonts w:ascii="Times New Roman" w:hAnsi="Times New Roman"/>
          <w:sz w:val="24"/>
          <w:szCs w:val="24"/>
        </w:rPr>
        <w:t xml:space="preserve">Sutartis įsigalioja tik tada, kai Šalių įgalioti atstovai ją pasirašo ir Rangovas  pateikia Užsakovui  Sutarties įvykdymo užtikrinimą. Šalys sutaria, kad sutarties įsigaliojimo data bus laikoma, Lietuvoje ar užsienyje registruoto banko, kredito unijos ar draudimo bendrovės išduoto Sutarties įvykdymo užtikrinimo pateikimo su lydraščiu Užsakovui diena arba mokėjimo pavedimo, kuriuo yra patvirtinamas piniginio užstato pervedimas į Šiaulių miesto savivaldybės administracijos atsiskaitomąją sąskaitą, data. Sutartis galioja iki visiško Sutartyje numatytų įsipareigojimų įvykdymo, bet neilgiau nei </w:t>
      </w:r>
      <w:r w:rsidR="00A56C9A">
        <w:rPr>
          <w:rFonts w:ascii="Times New Roman" w:hAnsi="Times New Roman"/>
          <w:sz w:val="24"/>
          <w:szCs w:val="24"/>
        </w:rPr>
        <w:t>12</w:t>
      </w:r>
      <w:r w:rsidR="00704985" w:rsidRPr="00402739">
        <w:rPr>
          <w:rFonts w:ascii="Times New Roman" w:hAnsi="Times New Roman"/>
          <w:sz w:val="24"/>
          <w:szCs w:val="24"/>
        </w:rPr>
        <w:t xml:space="preserve"> mėnesi</w:t>
      </w:r>
      <w:r w:rsidR="00A56C9A">
        <w:rPr>
          <w:rFonts w:ascii="Times New Roman" w:hAnsi="Times New Roman"/>
          <w:sz w:val="24"/>
          <w:szCs w:val="24"/>
        </w:rPr>
        <w:t>ų</w:t>
      </w:r>
      <w:r w:rsidR="00704985" w:rsidRPr="00402739">
        <w:rPr>
          <w:rFonts w:ascii="Times New Roman" w:hAnsi="Times New Roman"/>
          <w:sz w:val="24"/>
          <w:szCs w:val="24"/>
        </w:rPr>
        <w:t xml:space="preserve"> nuo Sutarties įsigaliojimo dienos.</w:t>
      </w:r>
    </w:p>
    <w:p w14:paraId="34ACE20F" w14:textId="77777777" w:rsidR="00BE136C" w:rsidRPr="00402739" w:rsidRDefault="00BE136C" w:rsidP="00BE136C">
      <w:pPr>
        <w:tabs>
          <w:tab w:val="left" w:pos="1309"/>
        </w:tabs>
        <w:ind w:left="993" w:hanging="709"/>
        <w:jc w:val="both"/>
        <w:rPr>
          <w:rFonts w:ascii="Times New Roman" w:hAnsi="Times New Roman"/>
          <w:sz w:val="24"/>
          <w:szCs w:val="24"/>
        </w:rPr>
      </w:pPr>
    </w:p>
    <w:p w14:paraId="67692D38" w14:textId="77777777" w:rsidR="00512AE6" w:rsidRPr="00402739" w:rsidRDefault="00BE136C" w:rsidP="00BE136C">
      <w:pPr>
        <w:tabs>
          <w:tab w:val="left" w:pos="1309"/>
        </w:tabs>
        <w:ind w:left="993" w:hanging="709"/>
        <w:jc w:val="both"/>
        <w:rPr>
          <w:rFonts w:ascii="Times New Roman" w:hAnsi="Times New Roman"/>
          <w:sz w:val="24"/>
          <w:szCs w:val="24"/>
        </w:rPr>
      </w:pPr>
      <w:r w:rsidRPr="00402739">
        <w:rPr>
          <w:rFonts w:ascii="Times New Roman" w:hAnsi="Times New Roman"/>
          <w:sz w:val="24"/>
          <w:szCs w:val="24"/>
        </w:rPr>
        <w:t xml:space="preserve">16.3. </w:t>
      </w:r>
      <w:r w:rsidR="00046C08" w:rsidRPr="00402739">
        <w:rPr>
          <w:rFonts w:ascii="Times New Roman" w:hAnsi="Times New Roman"/>
          <w:spacing w:val="-3"/>
          <w:sz w:val="24"/>
          <w:szCs w:val="24"/>
        </w:rPr>
        <w:t>Prie Sutarties pridedama:</w:t>
      </w:r>
    </w:p>
    <w:p w14:paraId="48F89A08" w14:textId="77777777" w:rsidR="00512AE6" w:rsidRPr="00402739" w:rsidRDefault="00BE136C" w:rsidP="00CB174C">
      <w:pPr>
        <w:tabs>
          <w:tab w:val="left" w:pos="1309"/>
        </w:tabs>
        <w:ind w:left="1843" w:hanging="851"/>
        <w:jc w:val="both"/>
        <w:rPr>
          <w:rFonts w:ascii="Times New Roman" w:hAnsi="Times New Roman"/>
          <w:sz w:val="24"/>
          <w:szCs w:val="24"/>
        </w:rPr>
      </w:pPr>
      <w:r w:rsidRPr="00402739">
        <w:rPr>
          <w:rFonts w:ascii="Times New Roman" w:hAnsi="Times New Roman"/>
          <w:sz w:val="24"/>
          <w:szCs w:val="24"/>
        </w:rPr>
        <w:t xml:space="preserve">16.3.1. </w:t>
      </w:r>
      <w:r w:rsidR="00046C08" w:rsidRPr="00402739">
        <w:rPr>
          <w:rFonts w:ascii="Times New Roman" w:hAnsi="Times New Roman"/>
          <w:sz w:val="24"/>
          <w:szCs w:val="24"/>
        </w:rPr>
        <w:t>Susitarimas (-ai);</w:t>
      </w:r>
    </w:p>
    <w:p w14:paraId="3E25AB9F" w14:textId="225E68E5" w:rsidR="00512AE6" w:rsidRDefault="00BE136C" w:rsidP="00CB174C">
      <w:pPr>
        <w:tabs>
          <w:tab w:val="left" w:pos="1309"/>
        </w:tabs>
        <w:ind w:left="1843" w:hanging="851"/>
        <w:jc w:val="both"/>
        <w:rPr>
          <w:rFonts w:ascii="Times New Roman" w:hAnsi="Times New Roman"/>
          <w:sz w:val="24"/>
          <w:szCs w:val="24"/>
        </w:rPr>
      </w:pPr>
      <w:r w:rsidRPr="00402739">
        <w:rPr>
          <w:rFonts w:ascii="Times New Roman" w:hAnsi="Times New Roman"/>
          <w:sz w:val="24"/>
          <w:szCs w:val="24"/>
        </w:rPr>
        <w:t>16.3.</w:t>
      </w:r>
      <w:r w:rsidR="00D4086C">
        <w:rPr>
          <w:rFonts w:ascii="Times New Roman" w:hAnsi="Times New Roman"/>
          <w:sz w:val="24"/>
          <w:szCs w:val="24"/>
        </w:rPr>
        <w:t>2</w:t>
      </w:r>
      <w:r w:rsidRPr="00402739">
        <w:rPr>
          <w:rFonts w:ascii="Times New Roman" w:hAnsi="Times New Roman"/>
          <w:sz w:val="24"/>
          <w:szCs w:val="24"/>
        </w:rPr>
        <w:t xml:space="preserve">. </w:t>
      </w:r>
      <w:r w:rsidR="00046C08" w:rsidRPr="00402739">
        <w:rPr>
          <w:rFonts w:ascii="Times New Roman" w:hAnsi="Times New Roman"/>
          <w:sz w:val="24"/>
          <w:szCs w:val="24"/>
        </w:rPr>
        <w:t>Rangovo pateikti Darbų įkainių žiniaraščiai (lokalinės sąmatos)</w:t>
      </w:r>
      <w:r w:rsidR="00603B37">
        <w:rPr>
          <w:rFonts w:ascii="Times New Roman" w:hAnsi="Times New Roman"/>
          <w:sz w:val="24"/>
          <w:szCs w:val="24"/>
        </w:rPr>
        <w:t>;</w:t>
      </w:r>
    </w:p>
    <w:p w14:paraId="1AEACF98" w14:textId="3DF88444" w:rsidR="00603B37" w:rsidRPr="00402739" w:rsidRDefault="00603B37" w:rsidP="00CB174C">
      <w:pPr>
        <w:tabs>
          <w:tab w:val="left" w:pos="1309"/>
        </w:tabs>
        <w:ind w:left="1843" w:hanging="851"/>
        <w:jc w:val="both"/>
        <w:rPr>
          <w:rFonts w:ascii="Times New Roman" w:hAnsi="Times New Roman"/>
          <w:sz w:val="24"/>
          <w:szCs w:val="24"/>
        </w:rPr>
      </w:pPr>
      <w:r>
        <w:rPr>
          <w:rFonts w:ascii="Times New Roman" w:hAnsi="Times New Roman"/>
          <w:sz w:val="24"/>
          <w:szCs w:val="24"/>
        </w:rPr>
        <w:t>16.3.3. Įgaliojimas.</w:t>
      </w:r>
    </w:p>
    <w:p w14:paraId="195B9D18" w14:textId="77777777" w:rsidR="00512AE6" w:rsidRPr="00402739" w:rsidRDefault="00512AE6">
      <w:pPr>
        <w:tabs>
          <w:tab w:val="left" w:pos="1309"/>
        </w:tabs>
        <w:ind w:left="1701"/>
        <w:jc w:val="both"/>
        <w:rPr>
          <w:rFonts w:ascii="Times New Roman" w:hAnsi="Times New Roman"/>
          <w:sz w:val="24"/>
          <w:szCs w:val="24"/>
        </w:rPr>
      </w:pPr>
    </w:p>
    <w:p w14:paraId="6AA65DF5" w14:textId="0DCD7A46" w:rsidR="00BE136C" w:rsidRPr="00402739" w:rsidRDefault="00BE136C" w:rsidP="00BE136C">
      <w:pPr>
        <w:tabs>
          <w:tab w:val="left" w:pos="1309"/>
        </w:tabs>
        <w:ind w:left="284"/>
        <w:jc w:val="both"/>
        <w:rPr>
          <w:rFonts w:ascii="Times New Roman" w:hAnsi="Times New Roman"/>
          <w:sz w:val="24"/>
          <w:szCs w:val="24"/>
        </w:rPr>
      </w:pPr>
      <w:r w:rsidRPr="00402739">
        <w:rPr>
          <w:rFonts w:ascii="Times New Roman" w:hAnsi="Times New Roman"/>
          <w:spacing w:val="-3"/>
          <w:sz w:val="24"/>
          <w:szCs w:val="24"/>
        </w:rPr>
        <w:t xml:space="preserve">16.4. </w:t>
      </w:r>
      <w:r w:rsidR="00046C08" w:rsidRPr="00402739">
        <w:rPr>
          <w:rFonts w:ascii="Times New Roman" w:hAnsi="Times New Roman"/>
          <w:spacing w:val="-3"/>
          <w:sz w:val="24"/>
          <w:szCs w:val="24"/>
        </w:rPr>
        <w:t>Sutartis sudaryta 2 (dviem) egzemplioriais</w:t>
      </w:r>
      <w:r w:rsidR="00303C55" w:rsidRPr="00402739">
        <w:rPr>
          <w:rFonts w:ascii="Times New Roman" w:hAnsi="Times New Roman"/>
          <w:spacing w:val="-3"/>
          <w:sz w:val="24"/>
          <w:szCs w:val="24"/>
        </w:rPr>
        <w:t xml:space="preserve"> (jeigu pasirašoma fiziniais parašais)</w:t>
      </w:r>
      <w:r w:rsidR="00046C08" w:rsidRPr="00402739">
        <w:rPr>
          <w:rFonts w:ascii="Times New Roman" w:hAnsi="Times New Roman"/>
          <w:spacing w:val="-3"/>
          <w:sz w:val="24"/>
          <w:szCs w:val="24"/>
        </w:rPr>
        <w:t xml:space="preserve"> lietuvių kalba, po vieną kiekvienai šaliai</w:t>
      </w:r>
      <w:r w:rsidR="008E792F" w:rsidRPr="00402739">
        <w:rPr>
          <w:rFonts w:ascii="Times New Roman" w:hAnsi="Times New Roman"/>
          <w:spacing w:val="-3"/>
          <w:sz w:val="24"/>
          <w:szCs w:val="24"/>
        </w:rPr>
        <w:t xml:space="preserve"> arba </w:t>
      </w:r>
      <w:r w:rsidR="00303C55" w:rsidRPr="00402739">
        <w:rPr>
          <w:rFonts w:ascii="Times New Roman" w:hAnsi="Times New Roman"/>
          <w:spacing w:val="-3"/>
          <w:sz w:val="24"/>
          <w:szCs w:val="24"/>
        </w:rPr>
        <w:t xml:space="preserve">pasirašoma </w:t>
      </w:r>
      <w:r w:rsidR="008E792F" w:rsidRPr="00402739">
        <w:rPr>
          <w:rFonts w:ascii="Times New Roman" w:hAnsi="Times New Roman"/>
          <w:spacing w:val="-3"/>
          <w:sz w:val="24"/>
          <w:szCs w:val="24"/>
        </w:rPr>
        <w:t>elektroniniais parašais.</w:t>
      </w:r>
      <w:r w:rsidR="00046C08" w:rsidRPr="00402739">
        <w:rPr>
          <w:rFonts w:ascii="Times New Roman" w:hAnsi="Times New Roman"/>
          <w:spacing w:val="-3"/>
          <w:sz w:val="24"/>
          <w:szCs w:val="24"/>
        </w:rPr>
        <w:t xml:space="preserve"> </w:t>
      </w:r>
      <w:r w:rsidR="00046C08" w:rsidRPr="00402739">
        <w:rPr>
          <w:rFonts w:ascii="Times New Roman" w:hAnsi="Times New Roman"/>
          <w:sz w:val="24"/>
          <w:szCs w:val="24"/>
        </w:rPr>
        <w:t>Visais su Sutarties įgyvendinimu susijusiais klausimais Šalys privalo susirašinėti ir bendrauti lietuvių kalba.</w:t>
      </w:r>
    </w:p>
    <w:p w14:paraId="0B6F81B5" w14:textId="77777777" w:rsidR="00BE136C" w:rsidRPr="00402739" w:rsidRDefault="00BE136C" w:rsidP="00BE136C">
      <w:pPr>
        <w:tabs>
          <w:tab w:val="left" w:pos="1309"/>
        </w:tabs>
        <w:ind w:left="284"/>
        <w:jc w:val="both"/>
        <w:rPr>
          <w:rFonts w:ascii="Times New Roman" w:hAnsi="Times New Roman"/>
          <w:sz w:val="24"/>
          <w:szCs w:val="24"/>
        </w:rPr>
      </w:pPr>
    </w:p>
    <w:p w14:paraId="4FCFC057" w14:textId="77777777" w:rsidR="00512AE6" w:rsidRPr="00402739" w:rsidRDefault="00BE136C" w:rsidP="00BE136C">
      <w:pPr>
        <w:tabs>
          <w:tab w:val="left" w:pos="1309"/>
        </w:tabs>
        <w:ind w:left="284"/>
        <w:jc w:val="both"/>
        <w:rPr>
          <w:rFonts w:ascii="Times New Roman" w:hAnsi="Times New Roman"/>
          <w:sz w:val="24"/>
          <w:szCs w:val="24"/>
        </w:rPr>
      </w:pPr>
      <w:r w:rsidRPr="00402739">
        <w:rPr>
          <w:rFonts w:ascii="Times New Roman" w:hAnsi="Times New Roman"/>
          <w:sz w:val="24"/>
          <w:szCs w:val="24"/>
        </w:rPr>
        <w:lastRenderedPageBreak/>
        <w:t xml:space="preserve">16.5. </w:t>
      </w:r>
      <w:r w:rsidR="00046C08" w:rsidRPr="00402739">
        <w:rPr>
          <w:rFonts w:ascii="Times New Roman" w:hAnsi="Times New Roman"/>
          <w:sz w:val="24"/>
          <w:szCs w:val="24"/>
        </w:rPr>
        <w:t>Šalys šią Sutartį perskaitė, joms buvo išaiškintas Sutarties turinys ir pasekmės, Šalys Sutartį suprato ir, kaip visiškai atitinkančią jų valią ir ketinimus, pasirašė.</w:t>
      </w:r>
    </w:p>
    <w:p w14:paraId="70129D4C" w14:textId="77777777" w:rsidR="00512AE6" w:rsidRPr="00402739" w:rsidRDefault="00512AE6">
      <w:pPr>
        <w:tabs>
          <w:tab w:val="left" w:pos="1309"/>
        </w:tabs>
        <w:ind w:left="360"/>
        <w:jc w:val="both"/>
        <w:rPr>
          <w:rFonts w:ascii="Times New Roman" w:hAnsi="Times New Roman"/>
          <w:sz w:val="24"/>
          <w:szCs w:val="24"/>
        </w:rPr>
      </w:pPr>
    </w:p>
    <w:p w14:paraId="152968B2" w14:textId="77777777" w:rsidR="00512AE6" w:rsidRPr="00402739" w:rsidRDefault="00046C08">
      <w:pPr>
        <w:tabs>
          <w:tab w:val="left" w:pos="1309"/>
        </w:tabs>
        <w:ind w:left="360"/>
        <w:jc w:val="both"/>
        <w:rPr>
          <w:rFonts w:ascii="Times New Roman" w:hAnsi="Times New Roman"/>
          <w:sz w:val="24"/>
          <w:szCs w:val="24"/>
        </w:rPr>
      </w:pPr>
      <w:r w:rsidRPr="00402739">
        <w:rPr>
          <w:rFonts w:ascii="Times New Roman" w:hAnsi="Times New Roman"/>
          <w:sz w:val="24"/>
          <w:szCs w:val="24"/>
        </w:rPr>
        <w:t>Šalių rekvizitai ir parašai:</w:t>
      </w:r>
    </w:p>
    <w:p w14:paraId="70A22058" w14:textId="77777777" w:rsidR="0036552C" w:rsidRPr="00402739" w:rsidRDefault="0036552C">
      <w:pPr>
        <w:tabs>
          <w:tab w:val="left" w:pos="1309"/>
        </w:tabs>
        <w:ind w:left="360"/>
        <w:jc w:val="both"/>
        <w:rPr>
          <w:rFonts w:ascii="Times New Roman" w:hAnsi="Times New Roman"/>
          <w:sz w:val="24"/>
          <w:szCs w:val="24"/>
        </w:rPr>
      </w:pPr>
    </w:p>
    <w:tbl>
      <w:tblPr>
        <w:tblW w:w="18604" w:type="dxa"/>
        <w:tblInd w:w="-142" w:type="dxa"/>
        <w:tblLook w:val="04A0" w:firstRow="1" w:lastRow="0" w:firstColumn="1" w:lastColumn="0" w:noHBand="0" w:noVBand="1"/>
      </w:tblPr>
      <w:tblGrid>
        <w:gridCol w:w="4537"/>
        <w:gridCol w:w="4677"/>
        <w:gridCol w:w="9390"/>
      </w:tblGrid>
      <w:tr w:rsidR="0036552C" w:rsidRPr="00402739" w14:paraId="6D62C82D" w14:textId="77777777" w:rsidTr="00B95AB6">
        <w:tc>
          <w:tcPr>
            <w:tcW w:w="4537" w:type="dxa"/>
            <w:tcBorders>
              <w:top w:val="nil"/>
              <w:left w:val="nil"/>
              <w:bottom w:val="nil"/>
              <w:right w:val="nil"/>
            </w:tcBorders>
          </w:tcPr>
          <w:p w14:paraId="16BFCC34" w14:textId="77777777" w:rsidR="0036552C" w:rsidRPr="00402739" w:rsidRDefault="0036552C" w:rsidP="0036552C">
            <w:pPr>
              <w:spacing w:line="100" w:lineRule="atLeast"/>
              <w:jc w:val="both"/>
              <w:rPr>
                <w:rFonts w:ascii="Times New Roman" w:hAnsi="Times New Roman"/>
                <w:sz w:val="24"/>
                <w:szCs w:val="24"/>
                <w:lang w:eastAsia="ar-SA"/>
              </w:rPr>
            </w:pPr>
            <w:r w:rsidRPr="00402739">
              <w:rPr>
                <w:rFonts w:ascii="Times New Roman" w:hAnsi="Times New Roman"/>
                <w:b/>
                <w:sz w:val="24"/>
                <w:szCs w:val="24"/>
                <w:lang w:eastAsia="ar-SA"/>
              </w:rPr>
              <w:t>UŽSAKOVAS</w:t>
            </w:r>
          </w:p>
          <w:p w14:paraId="5709A0A9" w14:textId="77777777" w:rsidR="0036552C" w:rsidRPr="00402739" w:rsidRDefault="0036552C" w:rsidP="0036552C">
            <w:pPr>
              <w:spacing w:line="100" w:lineRule="atLeast"/>
              <w:rPr>
                <w:rFonts w:ascii="Times New Roman" w:eastAsia="Calibri" w:hAnsi="Times New Roman"/>
                <w:sz w:val="24"/>
                <w:szCs w:val="24"/>
                <w:lang w:eastAsia="ar-SA"/>
              </w:rPr>
            </w:pPr>
          </w:p>
          <w:p w14:paraId="27654EF5" w14:textId="77777777" w:rsidR="0036552C" w:rsidRPr="00402739" w:rsidRDefault="0036552C" w:rsidP="0036552C">
            <w:pPr>
              <w:spacing w:line="100" w:lineRule="atLeast"/>
              <w:rPr>
                <w:rFonts w:ascii="Times New Roman" w:eastAsia="Calibri" w:hAnsi="Times New Roman"/>
                <w:sz w:val="24"/>
                <w:szCs w:val="24"/>
                <w:lang w:eastAsia="ar-SA"/>
              </w:rPr>
            </w:pPr>
            <w:r w:rsidRPr="00402739">
              <w:rPr>
                <w:rFonts w:ascii="Times New Roman" w:eastAsia="Calibri" w:hAnsi="Times New Roman"/>
                <w:sz w:val="24"/>
                <w:szCs w:val="24"/>
                <w:lang w:eastAsia="ar-SA"/>
              </w:rPr>
              <w:t>Šiaulių miesto savivaldybės administracija</w:t>
            </w:r>
          </w:p>
          <w:p w14:paraId="7492E57E" w14:textId="77777777" w:rsidR="0036552C" w:rsidRPr="00402739" w:rsidRDefault="0036552C" w:rsidP="0036552C">
            <w:pPr>
              <w:spacing w:line="100" w:lineRule="atLeast"/>
              <w:rPr>
                <w:rFonts w:ascii="Times New Roman" w:eastAsia="Calibri" w:hAnsi="Times New Roman"/>
                <w:sz w:val="24"/>
                <w:szCs w:val="24"/>
                <w:lang w:eastAsia="ar-SA"/>
              </w:rPr>
            </w:pPr>
            <w:r w:rsidRPr="00402739">
              <w:rPr>
                <w:rFonts w:ascii="Times New Roman" w:eastAsia="Calibri" w:hAnsi="Times New Roman"/>
                <w:sz w:val="24"/>
                <w:szCs w:val="24"/>
                <w:lang w:eastAsia="ar-SA"/>
              </w:rPr>
              <w:t>Vasario 16-osios g. 62, Šiauliai</w:t>
            </w:r>
          </w:p>
          <w:p w14:paraId="427B0078" w14:textId="77777777" w:rsidR="0036552C" w:rsidRPr="00402739" w:rsidRDefault="0036552C" w:rsidP="0036552C">
            <w:pPr>
              <w:spacing w:line="100" w:lineRule="atLeast"/>
              <w:rPr>
                <w:rFonts w:ascii="Times New Roman" w:eastAsia="Calibri" w:hAnsi="Times New Roman"/>
                <w:sz w:val="24"/>
                <w:szCs w:val="24"/>
                <w:lang w:eastAsia="ar-SA"/>
              </w:rPr>
            </w:pPr>
            <w:r w:rsidRPr="00402739">
              <w:rPr>
                <w:rFonts w:ascii="Times New Roman" w:eastAsia="Calibri" w:hAnsi="Times New Roman"/>
                <w:sz w:val="24"/>
                <w:szCs w:val="24"/>
                <w:lang w:eastAsia="ar-SA"/>
              </w:rPr>
              <w:t>Įstaigos kodas 188771865</w:t>
            </w:r>
          </w:p>
          <w:p w14:paraId="03CDD271" w14:textId="77777777" w:rsidR="0036552C" w:rsidRPr="00402739" w:rsidRDefault="0036552C" w:rsidP="0036552C">
            <w:pPr>
              <w:spacing w:line="100" w:lineRule="atLeast"/>
              <w:rPr>
                <w:rFonts w:ascii="Times New Roman" w:eastAsia="Calibri" w:hAnsi="Times New Roman"/>
                <w:sz w:val="24"/>
                <w:szCs w:val="24"/>
                <w:lang w:eastAsia="ar-SA"/>
              </w:rPr>
            </w:pPr>
            <w:r w:rsidRPr="00402739">
              <w:rPr>
                <w:rFonts w:ascii="Times New Roman" w:eastAsia="Calibri" w:hAnsi="Times New Roman"/>
                <w:sz w:val="24"/>
                <w:szCs w:val="24"/>
                <w:lang w:eastAsia="ar-SA"/>
              </w:rPr>
              <w:t>A. s. Nr. LT30 7300 0100 9374 1771</w:t>
            </w:r>
          </w:p>
          <w:p w14:paraId="0A0EDA2C" w14:textId="77777777" w:rsidR="0036552C" w:rsidRPr="00402739" w:rsidRDefault="0036552C" w:rsidP="0036552C">
            <w:pPr>
              <w:spacing w:line="100" w:lineRule="atLeast"/>
              <w:rPr>
                <w:rFonts w:ascii="Times New Roman" w:eastAsia="Calibri" w:hAnsi="Times New Roman"/>
                <w:sz w:val="24"/>
                <w:szCs w:val="24"/>
                <w:lang w:eastAsia="ar-SA"/>
              </w:rPr>
            </w:pPr>
            <w:r w:rsidRPr="00402739">
              <w:rPr>
                <w:rFonts w:ascii="Times New Roman" w:eastAsia="Calibri" w:hAnsi="Times New Roman"/>
                <w:sz w:val="24"/>
                <w:szCs w:val="24"/>
                <w:lang w:eastAsia="ar-SA"/>
              </w:rPr>
              <w:t>Bankas AB „Swedbank“, b. k. 73000</w:t>
            </w:r>
          </w:p>
          <w:p w14:paraId="76D48866" w14:textId="77777777" w:rsidR="0036552C" w:rsidRPr="00B95AB6" w:rsidRDefault="0036552C" w:rsidP="0036552C">
            <w:pPr>
              <w:spacing w:line="100" w:lineRule="atLeast"/>
              <w:rPr>
                <w:rFonts w:ascii="Times New Roman" w:eastAsia="Calibri" w:hAnsi="Times New Roman"/>
                <w:sz w:val="24"/>
                <w:szCs w:val="24"/>
                <w:lang w:eastAsia="ar-SA"/>
              </w:rPr>
            </w:pPr>
            <w:r w:rsidRPr="00402739">
              <w:rPr>
                <w:rFonts w:ascii="Times New Roman" w:eastAsia="Calibri" w:hAnsi="Times New Roman"/>
                <w:sz w:val="24"/>
                <w:szCs w:val="24"/>
                <w:lang w:eastAsia="ar-SA"/>
              </w:rPr>
              <w:t>Tel. +</w:t>
            </w:r>
            <w:r w:rsidRPr="00B95AB6">
              <w:rPr>
                <w:rFonts w:ascii="Times New Roman" w:eastAsia="Calibri" w:hAnsi="Times New Roman"/>
                <w:sz w:val="24"/>
                <w:szCs w:val="24"/>
                <w:lang w:eastAsia="ar-SA"/>
              </w:rPr>
              <w:t>370 41 383 409</w:t>
            </w:r>
          </w:p>
          <w:p w14:paraId="528196A8" w14:textId="77777777" w:rsidR="0036552C" w:rsidRPr="00B95AB6" w:rsidRDefault="0036552C" w:rsidP="0036552C">
            <w:pPr>
              <w:spacing w:line="100" w:lineRule="atLeast"/>
              <w:rPr>
                <w:rFonts w:ascii="Times New Roman" w:eastAsia="Calibri" w:hAnsi="Times New Roman"/>
                <w:sz w:val="24"/>
                <w:szCs w:val="24"/>
                <w:lang w:eastAsia="ar-SA"/>
              </w:rPr>
            </w:pPr>
            <w:r w:rsidRPr="00B95AB6">
              <w:rPr>
                <w:rFonts w:ascii="Times New Roman" w:eastAsia="Calibri" w:hAnsi="Times New Roman"/>
                <w:sz w:val="24"/>
                <w:szCs w:val="24"/>
                <w:lang w:eastAsia="ar-SA"/>
              </w:rPr>
              <w:t>Faksas +370 41 524 109</w:t>
            </w:r>
          </w:p>
          <w:p w14:paraId="507D908F" w14:textId="015A2B59" w:rsidR="0036552C" w:rsidRPr="00402739" w:rsidRDefault="0036552C" w:rsidP="0036552C">
            <w:pPr>
              <w:jc w:val="both"/>
              <w:rPr>
                <w:rFonts w:ascii="Times New Roman" w:hAnsi="Times New Roman"/>
                <w:sz w:val="24"/>
                <w:szCs w:val="24"/>
              </w:rPr>
            </w:pPr>
            <w:r w:rsidRPr="00B95AB6">
              <w:rPr>
                <w:rFonts w:ascii="Times New Roman" w:eastAsia="Calibri" w:hAnsi="Times New Roman"/>
                <w:sz w:val="24"/>
                <w:szCs w:val="24"/>
                <w:lang w:eastAsia="ar-SA"/>
              </w:rPr>
              <w:t xml:space="preserve">El. p.: info@siauliai.lt </w:t>
            </w:r>
          </w:p>
        </w:tc>
        <w:tc>
          <w:tcPr>
            <w:tcW w:w="4677" w:type="dxa"/>
            <w:tcBorders>
              <w:top w:val="nil"/>
              <w:left w:val="nil"/>
              <w:bottom w:val="nil"/>
              <w:right w:val="nil"/>
            </w:tcBorders>
          </w:tcPr>
          <w:p w14:paraId="7C1F9C81" w14:textId="77777777" w:rsidR="0036552C" w:rsidRPr="00402739" w:rsidRDefault="0036552C" w:rsidP="0036552C">
            <w:pPr>
              <w:spacing w:line="100" w:lineRule="atLeast"/>
              <w:jc w:val="both"/>
              <w:rPr>
                <w:rFonts w:ascii="Times New Roman" w:hAnsi="Times New Roman"/>
                <w:sz w:val="24"/>
                <w:szCs w:val="24"/>
                <w:lang w:eastAsia="ar-SA"/>
              </w:rPr>
            </w:pPr>
            <w:r w:rsidRPr="00402739">
              <w:rPr>
                <w:rFonts w:ascii="Times New Roman" w:hAnsi="Times New Roman"/>
                <w:b/>
                <w:sz w:val="24"/>
                <w:szCs w:val="24"/>
                <w:lang w:eastAsia="ar-SA"/>
              </w:rPr>
              <w:t>RANGOVAS</w:t>
            </w:r>
          </w:p>
          <w:p w14:paraId="63C409E8" w14:textId="77777777" w:rsidR="0036552C" w:rsidRPr="00402739" w:rsidRDefault="0036552C" w:rsidP="0036552C">
            <w:pPr>
              <w:spacing w:line="100" w:lineRule="atLeast"/>
              <w:jc w:val="both"/>
              <w:rPr>
                <w:rFonts w:ascii="Times New Roman" w:hAnsi="Times New Roman"/>
                <w:sz w:val="24"/>
                <w:szCs w:val="24"/>
              </w:rPr>
            </w:pPr>
          </w:p>
          <w:p w14:paraId="306B9234" w14:textId="2FCC3875" w:rsidR="002D3569" w:rsidRPr="00402739" w:rsidRDefault="00B95AB6" w:rsidP="002D3569">
            <w:pPr>
              <w:pStyle w:val="Stilius3"/>
              <w:spacing w:before="0"/>
              <w:rPr>
                <w:sz w:val="24"/>
                <w:szCs w:val="24"/>
              </w:rPr>
            </w:pPr>
            <w:r>
              <w:rPr>
                <w:sz w:val="24"/>
                <w:szCs w:val="24"/>
              </w:rPr>
              <w:t>UAB FISANTA</w:t>
            </w:r>
          </w:p>
          <w:p w14:paraId="29D4AAE9" w14:textId="7B525FE5" w:rsidR="002D3569" w:rsidRPr="00402739" w:rsidRDefault="00B95AB6" w:rsidP="002D3569">
            <w:pPr>
              <w:pStyle w:val="Stilius3"/>
              <w:spacing w:before="0"/>
              <w:rPr>
                <w:sz w:val="24"/>
                <w:szCs w:val="24"/>
              </w:rPr>
            </w:pPr>
            <w:r>
              <w:rPr>
                <w:sz w:val="24"/>
                <w:szCs w:val="24"/>
              </w:rPr>
              <w:t>Varpo g. 25, Šiauliai</w:t>
            </w:r>
          </w:p>
          <w:p w14:paraId="5EAD7433" w14:textId="3F4E44F8" w:rsidR="002D3569" w:rsidRPr="00402739" w:rsidRDefault="00B95AB6" w:rsidP="002D3569">
            <w:pPr>
              <w:pStyle w:val="Stilius3"/>
              <w:spacing w:before="0"/>
              <w:rPr>
                <w:sz w:val="24"/>
                <w:szCs w:val="24"/>
              </w:rPr>
            </w:pPr>
            <w:r>
              <w:rPr>
                <w:sz w:val="24"/>
                <w:szCs w:val="24"/>
              </w:rPr>
              <w:t>Kodas 144951210</w:t>
            </w:r>
          </w:p>
          <w:p w14:paraId="3F4FB446" w14:textId="3F4F3DE5" w:rsidR="002D3569" w:rsidRPr="00402739" w:rsidRDefault="002D3569" w:rsidP="002D3569">
            <w:pPr>
              <w:pStyle w:val="Stilius3"/>
              <w:spacing w:before="0"/>
              <w:rPr>
                <w:sz w:val="24"/>
                <w:szCs w:val="24"/>
              </w:rPr>
            </w:pPr>
            <w:r w:rsidRPr="00402739">
              <w:rPr>
                <w:sz w:val="24"/>
                <w:szCs w:val="24"/>
              </w:rPr>
              <w:t xml:space="preserve">A. s. </w:t>
            </w:r>
            <w:r w:rsidR="00B95AB6">
              <w:rPr>
                <w:sz w:val="24"/>
                <w:szCs w:val="24"/>
              </w:rPr>
              <w:t>Nr. LT85 7300 0100 0239 7336</w:t>
            </w:r>
          </w:p>
          <w:p w14:paraId="29396684" w14:textId="77777777" w:rsidR="00B95AB6" w:rsidRDefault="00B95AB6" w:rsidP="002D3569">
            <w:pPr>
              <w:pStyle w:val="Stilius3"/>
              <w:spacing w:before="0"/>
              <w:rPr>
                <w:rFonts w:eastAsia="Calibri"/>
                <w:sz w:val="24"/>
                <w:szCs w:val="24"/>
                <w:lang w:eastAsia="ar-SA"/>
              </w:rPr>
            </w:pPr>
            <w:r w:rsidRPr="00402739">
              <w:rPr>
                <w:rFonts w:eastAsia="Calibri"/>
                <w:sz w:val="24"/>
                <w:szCs w:val="24"/>
                <w:lang w:eastAsia="ar-SA"/>
              </w:rPr>
              <w:t>Bankas AB „Swedbank“, b. k. 73000</w:t>
            </w:r>
          </w:p>
          <w:p w14:paraId="44194A8C" w14:textId="1DDA1154" w:rsidR="002D3569" w:rsidRPr="00402739" w:rsidRDefault="00B95AB6" w:rsidP="002D3569">
            <w:pPr>
              <w:pStyle w:val="Stilius3"/>
              <w:spacing w:before="0"/>
              <w:rPr>
                <w:sz w:val="24"/>
                <w:szCs w:val="24"/>
              </w:rPr>
            </w:pPr>
            <w:r>
              <w:rPr>
                <w:sz w:val="24"/>
                <w:szCs w:val="24"/>
              </w:rPr>
              <w:t>T</w:t>
            </w:r>
            <w:r w:rsidR="002D3569" w:rsidRPr="00402739">
              <w:rPr>
                <w:sz w:val="24"/>
                <w:szCs w:val="24"/>
              </w:rPr>
              <w:t xml:space="preserve">el. </w:t>
            </w:r>
            <w:r>
              <w:rPr>
                <w:sz w:val="24"/>
                <w:szCs w:val="24"/>
              </w:rPr>
              <w:t>8 415 21180, 8 687 90696</w:t>
            </w:r>
          </w:p>
          <w:p w14:paraId="194DB7E6" w14:textId="6B8A875B" w:rsidR="002D3569" w:rsidRPr="00402739" w:rsidRDefault="00B95AB6" w:rsidP="002D3569">
            <w:pPr>
              <w:pStyle w:val="Stilius3"/>
              <w:spacing w:before="0"/>
              <w:rPr>
                <w:sz w:val="24"/>
                <w:szCs w:val="24"/>
              </w:rPr>
            </w:pPr>
            <w:r w:rsidRPr="00402739">
              <w:rPr>
                <w:sz w:val="24"/>
                <w:szCs w:val="24"/>
              </w:rPr>
              <w:t>F</w:t>
            </w:r>
            <w:r w:rsidR="002D3569" w:rsidRPr="00402739">
              <w:rPr>
                <w:sz w:val="24"/>
                <w:szCs w:val="24"/>
              </w:rPr>
              <w:t>aksas</w:t>
            </w:r>
            <w:r>
              <w:rPr>
                <w:sz w:val="24"/>
                <w:szCs w:val="24"/>
              </w:rPr>
              <w:t xml:space="preserve"> 8 415 21180</w:t>
            </w:r>
          </w:p>
          <w:p w14:paraId="53A9B102" w14:textId="5D7CB5B8" w:rsidR="0036552C" w:rsidRPr="00B95AB6" w:rsidRDefault="00B95AB6" w:rsidP="002D3569">
            <w:pPr>
              <w:pStyle w:val="Stilius3"/>
              <w:spacing w:before="0"/>
              <w:rPr>
                <w:sz w:val="24"/>
                <w:szCs w:val="24"/>
                <w:lang w:val="en-US"/>
              </w:rPr>
            </w:pPr>
            <w:r>
              <w:rPr>
                <w:sz w:val="24"/>
                <w:szCs w:val="24"/>
              </w:rPr>
              <w:t>E</w:t>
            </w:r>
            <w:r w:rsidR="002D3569" w:rsidRPr="00402739">
              <w:rPr>
                <w:sz w:val="24"/>
                <w:szCs w:val="24"/>
              </w:rPr>
              <w:t>l. p</w:t>
            </w:r>
            <w:r>
              <w:rPr>
                <w:sz w:val="24"/>
                <w:szCs w:val="24"/>
              </w:rPr>
              <w:t>.</w:t>
            </w:r>
            <w:r w:rsidR="002D3569" w:rsidRPr="00402739">
              <w:rPr>
                <w:sz w:val="24"/>
                <w:szCs w:val="24"/>
              </w:rPr>
              <w:t xml:space="preserve">: </w:t>
            </w:r>
            <w:proofErr w:type="spellStart"/>
            <w:r w:rsidRPr="00B95AB6">
              <w:rPr>
                <w:sz w:val="24"/>
                <w:szCs w:val="24"/>
              </w:rPr>
              <w:t>gintautas.m</w:t>
            </w:r>
            <w:proofErr w:type="spellEnd"/>
            <w:r w:rsidRPr="00B95AB6">
              <w:rPr>
                <w:sz w:val="24"/>
                <w:szCs w:val="24"/>
                <w:lang w:val="en-US"/>
              </w:rPr>
              <w:t>@</w:t>
            </w:r>
            <w:proofErr w:type="spellStart"/>
            <w:r w:rsidRPr="00B95AB6">
              <w:rPr>
                <w:sz w:val="24"/>
                <w:szCs w:val="24"/>
                <w:lang w:val="en-US"/>
              </w:rPr>
              <w:t>fisanta.lt</w:t>
            </w:r>
            <w:proofErr w:type="spellEnd"/>
            <w:r>
              <w:rPr>
                <w:sz w:val="24"/>
                <w:szCs w:val="24"/>
                <w:lang w:val="en-US"/>
              </w:rPr>
              <w:t>; info@fisanta.lt</w:t>
            </w:r>
          </w:p>
        </w:tc>
        <w:tc>
          <w:tcPr>
            <w:tcW w:w="9390" w:type="dxa"/>
          </w:tcPr>
          <w:p w14:paraId="2FF88DC0" w14:textId="77777777" w:rsidR="0036552C" w:rsidRPr="00402739" w:rsidRDefault="0036552C" w:rsidP="0036552C">
            <w:pPr>
              <w:pStyle w:val="Stilius3"/>
              <w:rPr>
                <w:sz w:val="24"/>
                <w:szCs w:val="24"/>
              </w:rPr>
            </w:pPr>
          </w:p>
        </w:tc>
      </w:tr>
      <w:tr w:rsidR="00512AE6" w:rsidRPr="00402739" w14:paraId="31B41543" w14:textId="77777777" w:rsidTr="00B95AB6">
        <w:tc>
          <w:tcPr>
            <w:tcW w:w="4537" w:type="dxa"/>
          </w:tcPr>
          <w:p w14:paraId="0248FFC5" w14:textId="77777777" w:rsidR="002D3569" w:rsidRPr="00402739" w:rsidRDefault="002D3569">
            <w:pPr>
              <w:keepNext/>
              <w:jc w:val="both"/>
              <w:rPr>
                <w:rFonts w:ascii="Times New Roman" w:hAnsi="Times New Roman"/>
                <w:sz w:val="24"/>
                <w:szCs w:val="24"/>
                <w:lang w:eastAsia="fi-FI"/>
              </w:rPr>
            </w:pPr>
          </w:p>
          <w:p w14:paraId="21D3D84E" w14:textId="77777777" w:rsidR="002D3569" w:rsidRPr="00402739" w:rsidRDefault="002D3569">
            <w:pPr>
              <w:keepNext/>
              <w:jc w:val="both"/>
              <w:rPr>
                <w:rFonts w:ascii="Times New Roman" w:hAnsi="Times New Roman"/>
                <w:sz w:val="24"/>
                <w:szCs w:val="24"/>
                <w:lang w:eastAsia="fi-FI"/>
              </w:rPr>
            </w:pPr>
          </w:p>
          <w:p w14:paraId="01A666DB" w14:textId="04E0095D" w:rsidR="00512AE6" w:rsidRPr="00402739" w:rsidRDefault="00046C08">
            <w:pPr>
              <w:keepNext/>
              <w:jc w:val="both"/>
              <w:rPr>
                <w:rFonts w:ascii="Times New Roman" w:hAnsi="Times New Roman"/>
                <w:sz w:val="24"/>
                <w:szCs w:val="24"/>
                <w:lang w:eastAsia="fi-FI"/>
              </w:rPr>
            </w:pPr>
            <w:r w:rsidRPr="00402739">
              <w:rPr>
                <w:rFonts w:ascii="Times New Roman" w:hAnsi="Times New Roman"/>
                <w:sz w:val="24"/>
                <w:szCs w:val="24"/>
                <w:lang w:eastAsia="fi-FI"/>
              </w:rPr>
              <w:t>Antanas Bartulis</w:t>
            </w:r>
          </w:p>
          <w:p w14:paraId="67C48073" w14:textId="77777777" w:rsidR="0036552C" w:rsidRPr="00402739" w:rsidRDefault="0036552C">
            <w:pPr>
              <w:keepNext/>
              <w:jc w:val="both"/>
              <w:rPr>
                <w:rFonts w:ascii="Times New Roman" w:hAnsi="Times New Roman"/>
                <w:sz w:val="24"/>
                <w:szCs w:val="24"/>
                <w:lang w:eastAsia="fi-FI"/>
              </w:rPr>
            </w:pPr>
          </w:p>
          <w:p w14:paraId="7880B203" w14:textId="77777777" w:rsidR="00512AE6" w:rsidRPr="00402739" w:rsidRDefault="00046C08">
            <w:pPr>
              <w:keepNext/>
              <w:jc w:val="both"/>
              <w:rPr>
                <w:rFonts w:ascii="Times New Roman" w:hAnsi="Times New Roman"/>
                <w:sz w:val="24"/>
                <w:szCs w:val="24"/>
                <w:lang w:eastAsia="fi-FI"/>
              </w:rPr>
            </w:pPr>
            <w:r w:rsidRPr="00402739">
              <w:rPr>
                <w:rFonts w:ascii="Times New Roman" w:hAnsi="Times New Roman"/>
                <w:sz w:val="24"/>
                <w:szCs w:val="24"/>
                <w:lang w:eastAsia="fi-FI"/>
              </w:rPr>
              <w:t>Administracijos direktorius</w:t>
            </w:r>
          </w:p>
          <w:p w14:paraId="7C3A1A84" w14:textId="77777777" w:rsidR="00512AE6" w:rsidRPr="00402739" w:rsidRDefault="00512AE6">
            <w:pPr>
              <w:keepNext/>
              <w:jc w:val="both"/>
              <w:rPr>
                <w:rFonts w:ascii="Times New Roman" w:hAnsi="Times New Roman"/>
                <w:sz w:val="24"/>
                <w:szCs w:val="24"/>
                <w:lang w:eastAsia="fi-FI"/>
              </w:rPr>
            </w:pPr>
          </w:p>
          <w:p w14:paraId="5C183CDA" w14:textId="77777777" w:rsidR="00512AE6" w:rsidRPr="00402739" w:rsidRDefault="00046C08">
            <w:pPr>
              <w:keepNext/>
              <w:spacing w:line="360" w:lineRule="auto"/>
              <w:jc w:val="both"/>
              <w:rPr>
                <w:rFonts w:ascii="Times New Roman" w:hAnsi="Times New Roman"/>
                <w:sz w:val="24"/>
                <w:szCs w:val="24"/>
                <w:lang w:eastAsia="fi-FI"/>
              </w:rPr>
            </w:pPr>
            <w:r w:rsidRPr="00402739">
              <w:rPr>
                <w:rFonts w:ascii="Times New Roman" w:hAnsi="Times New Roman"/>
                <w:sz w:val="24"/>
                <w:szCs w:val="24"/>
                <w:lang w:eastAsia="fi-FI"/>
              </w:rPr>
              <w:t>Parašas  ...................................................</w:t>
            </w:r>
          </w:p>
          <w:p w14:paraId="28E35DA0" w14:textId="77777777" w:rsidR="00512AE6" w:rsidRPr="00402739" w:rsidRDefault="00046C08">
            <w:pPr>
              <w:keepNext/>
              <w:spacing w:line="360" w:lineRule="auto"/>
              <w:jc w:val="both"/>
              <w:rPr>
                <w:rFonts w:ascii="Times New Roman" w:hAnsi="Times New Roman"/>
                <w:sz w:val="24"/>
                <w:szCs w:val="24"/>
                <w:lang w:eastAsia="fi-FI"/>
              </w:rPr>
            </w:pPr>
            <w:r w:rsidRPr="00402739">
              <w:rPr>
                <w:rFonts w:ascii="Times New Roman" w:hAnsi="Times New Roman"/>
                <w:sz w:val="24"/>
                <w:szCs w:val="24"/>
                <w:lang w:eastAsia="fi-FI"/>
              </w:rPr>
              <w:t>Data.........................................................</w:t>
            </w:r>
          </w:p>
          <w:p w14:paraId="358B8237" w14:textId="77777777" w:rsidR="00512AE6" w:rsidRPr="00402739" w:rsidRDefault="00046C08">
            <w:pPr>
              <w:pStyle w:val="Bodytxt"/>
              <w:rPr>
                <w:sz w:val="24"/>
                <w:szCs w:val="24"/>
              </w:rPr>
            </w:pPr>
            <w:r w:rsidRPr="00402739">
              <w:rPr>
                <w:sz w:val="24"/>
                <w:szCs w:val="24"/>
                <w:lang w:eastAsia="en-US"/>
              </w:rPr>
              <w:t>A.V.</w:t>
            </w:r>
          </w:p>
        </w:tc>
        <w:tc>
          <w:tcPr>
            <w:tcW w:w="4677" w:type="dxa"/>
          </w:tcPr>
          <w:p w14:paraId="01AA7CDF" w14:textId="77777777" w:rsidR="002D3569" w:rsidRPr="00402739" w:rsidRDefault="002D3569" w:rsidP="002D3569">
            <w:pPr>
              <w:keepNext/>
              <w:jc w:val="both"/>
              <w:rPr>
                <w:rFonts w:ascii="Times New Roman" w:hAnsi="Times New Roman"/>
                <w:sz w:val="24"/>
                <w:szCs w:val="24"/>
                <w:lang w:eastAsia="fi-FI"/>
              </w:rPr>
            </w:pPr>
          </w:p>
          <w:p w14:paraId="30FD6A34" w14:textId="77777777" w:rsidR="002D3569" w:rsidRPr="00402739" w:rsidRDefault="002D3569" w:rsidP="002D3569">
            <w:pPr>
              <w:keepNext/>
              <w:jc w:val="both"/>
              <w:rPr>
                <w:rFonts w:ascii="Times New Roman" w:hAnsi="Times New Roman"/>
                <w:sz w:val="24"/>
                <w:szCs w:val="24"/>
                <w:lang w:eastAsia="fi-FI"/>
              </w:rPr>
            </w:pPr>
          </w:p>
          <w:p w14:paraId="6EE82CDC" w14:textId="24E48AC5" w:rsidR="002D3569" w:rsidRPr="00402739" w:rsidRDefault="00B21F01" w:rsidP="002D3569">
            <w:pPr>
              <w:keepNext/>
              <w:jc w:val="both"/>
              <w:rPr>
                <w:rFonts w:ascii="Times New Roman" w:hAnsi="Times New Roman"/>
                <w:sz w:val="24"/>
                <w:szCs w:val="24"/>
                <w:lang w:eastAsia="fi-FI"/>
              </w:rPr>
            </w:pPr>
            <w:r>
              <w:rPr>
                <w:rFonts w:ascii="Times New Roman" w:hAnsi="Times New Roman"/>
                <w:sz w:val="24"/>
                <w:szCs w:val="24"/>
                <w:lang w:eastAsia="fi-FI"/>
              </w:rPr>
              <w:t>Gintautas Morkūnas</w:t>
            </w:r>
          </w:p>
          <w:p w14:paraId="1C55D8A7" w14:textId="20764EAE" w:rsidR="002D3569" w:rsidRDefault="002D3569" w:rsidP="002D3569">
            <w:pPr>
              <w:keepNext/>
              <w:jc w:val="both"/>
              <w:rPr>
                <w:rFonts w:ascii="Times New Roman" w:hAnsi="Times New Roman"/>
                <w:sz w:val="24"/>
                <w:szCs w:val="24"/>
                <w:lang w:eastAsia="fi-FI"/>
              </w:rPr>
            </w:pPr>
          </w:p>
          <w:p w14:paraId="75B51E42" w14:textId="3EE81C83" w:rsidR="0060252B" w:rsidRDefault="0060252B" w:rsidP="002D3569">
            <w:pPr>
              <w:keepNext/>
              <w:jc w:val="both"/>
              <w:rPr>
                <w:rFonts w:ascii="Times New Roman" w:hAnsi="Times New Roman"/>
                <w:sz w:val="24"/>
                <w:szCs w:val="24"/>
                <w:lang w:eastAsia="fi-FI"/>
              </w:rPr>
            </w:pPr>
            <w:r>
              <w:rPr>
                <w:rFonts w:ascii="Times New Roman" w:hAnsi="Times New Roman"/>
                <w:sz w:val="24"/>
                <w:szCs w:val="24"/>
                <w:lang w:eastAsia="fi-FI"/>
              </w:rPr>
              <w:t>Projektų vadovas</w:t>
            </w:r>
          </w:p>
          <w:p w14:paraId="699A94C5" w14:textId="77777777" w:rsidR="0060252B" w:rsidRPr="00402739" w:rsidRDefault="0060252B" w:rsidP="002D3569">
            <w:pPr>
              <w:keepNext/>
              <w:jc w:val="both"/>
              <w:rPr>
                <w:rFonts w:ascii="Times New Roman" w:hAnsi="Times New Roman"/>
                <w:sz w:val="24"/>
                <w:szCs w:val="24"/>
                <w:lang w:eastAsia="fi-FI"/>
              </w:rPr>
            </w:pPr>
          </w:p>
          <w:p w14:paraId="2465458D" w14:textId="77777777" w:rsidR="002D3569" w:rsidRPr="00402739" w:rsidRDefault="002D3569" w:rsidP="002D3569">
            <w:pPr>
              <w:keepNext/>
              <w:spacing w:line="360" w:lineRule="auto"/>
              <w:jc w:val="both"/>
              <w:rPr>
                <w:rFonts w:ascii="Times New Roman" w:hAnsi="Times New Roman"/>
                <w:sz w:val="24"/>
                <w:szCs w:val="24"/>
                <w:lang w:eastAsia="fi-FI"/>
              </w:rPr>
            </w:pPr>
            <w:r w:rsidRPr="00402739">
              <w:rPr>
                <w:rFonts w:ascii="Times New Roman" w:hAnsi="Times New Roman"/>
                <w:sz w:val="24"/>
                <w:szCs w:val="24"/>
                <w:lang w:eastAsia="fi-FI"/>
              </w:rPr>
              <w:t>Parašas  .................................................</w:t>
            </w:r>
          </w:p>
          <w:p w14:paraId="5C2A059E" w14:textId="77777777" w:rsidR="002D3569" w:rsidRPr="00402739" w:rsidRDefault="002D3569" w:rsidP="002D3569">
            <w:pPr>
              <w:keepNext/>
              <w:spacing w:line="360" w:lineRule="auto"/>
              <w:jc w:val="both"/>
              <w:rPr>
                <w:rFonts w:ascii="Times New Roman" w:hAnsi="Times New Roman"/>
                <w:sz w:val="24"/>
                <w:szCs w:val="24"/>
                <w:lang w:eastAsia="fi-FI"/>
              </w:rPr>
            </w:pPr>
            <w:r w:rsidRPr="00402739">
              <w:rPr>
                <w:rFonts w:ascii="Times New Roman" w:hAnsi="Times New Roman"/>
                <w:sz w:val="24"/>
                <w:szCs w:val="24"/>
                <w:lang w:eastAsia="fi-FI"/>
              </w:rPr>
              <w:t>Data.......................................................</w:t>
            </w:r>
          </w:p>
          <w:p w14:paraId="53265E9B" w14:textId="77777777" w:rsidR="002D3569" w:rsidRPr="00402739" w:rsidRDefault="002D3569" w:rsidP="002D3569">
            <w:pPr>
              <w:pStyle w:val="Bodytxt"/>
              <w:rPr>
                <w:sz w:val="24"/>
                <w:szCs w:val="24"/>
                <w:lang w:eastAsia="en-US"/>
              </w:rPr>
            </w:pPr>
            <w:r w:rsidRPr="00402739">
              <w:rPr>
                <w:sz w:val="24"/>
                <w:szCs w:val="24"/>
                <w:lang w:eastAsia="en-US"/>
              </w:rPr>
              <w:t>A.V.</w:t>
            </w:r>
          </w:p>
          <w:p w14:paraId="689B6DF0" w14:textId="77777777" w:rsidR="00512AE6" w:rsidRPr="00402739" w:rsidRDefault="00512AE6">
            <w:pPr>
              <w:pStyle w:val="Bodytxt"/>
              <w:rPr>
                <w:sz w:val="24"/>
                <w:szCs w:val="24"/>
                <w:lang w:eastAsia="en-US"/>
              </w:rPr>
            </w:pPr>
          </w:p>
          <w:p w14:paraId="2DD57B90" w14:textId="77777777" w:rsidR="0036552C" w:rsidRPr="00402739" w:rsidRDefault="0036552C">
            <w:pPr>
              <w:pStyle w:val="Bodytxt"/>
              <w:rPr>
                <w:sz w:val="24"/>
                <w:szCs w:val="24"/>
                <w:lang w:eastAsia="en-US"/>
              </w:rPr>
            </w:pPr>
          </w:p>
          <w:p w14:paraId="71F201F3" w14:textId="77777777" w:rsidR="00512AE6" w:rsidRPr="00402739" w:rsidRDefault="00512AE6">
            <w:pPr>
              <w:pStyle w:val="Bodytxt"/>
              <w:rPr>
                <w:sz w:val="24"/>
                <w:szCs w:val="24"/>
              </w:rPr>
            </w:pPr>
          </w:p>
        </w:tc>
        <w:tc>
          <w:tcPr>
            <w:tcW w:w="9390" w:type="dxa"/>
          </w:tcPr>
          <w:p w14:paraId="6C41C1C8" w14:textId="77777777" w:rsidR="00512AE6" w:rsidRPr="00402739" w:rsidRDefault="00512AE6">
            <w:pPr>
              <w:pStyle w:val="Bodytxt"/>
              <w:rPr>
                <w:sz w:val="24"/>
                <w:szCs w:val="24"/>
              </w:rPr>
            </w:pPr>
          </w:p>
        </w:tc>
      </w:tr>
    </w:tbl>
    <w:p w14:paraId="301645C5" w14:textId="77777777" w:rsidR="002D3569" w:rsidRPr="00402739" w:rsidRDefault="002D3569">
      <w:pPr>
        <w:tabs>
          <w:tab w:val="left" w:pos="1845"/>
          <w:tab w:val="left" w:pos="4253"/>
          <w:tab w:val="left" w:pos="6945"/>
          <w:tab w:val="left" w:pos="9637"/>
        </w:tabs>
        <w:spacing w:before="6" w:after="6"/>
        <w:jc w:val="both"/>
        <w:rPr>
          <w:rFonts w:ascii="Times New Roman" w:hAnsi="Times New Roman"/>
          <w:sz w:val="24"/>
          <w:szCs w:val="24"/>
        </w:rPr>
      </w:pPr>
    </w:p>
    <w:p w14:paraId="6ED4B0CC" w14:textId="77777777" w:rsidR="002D3569" w:rsidRPr="00402739" w:rsidRDefault="002D3569">
      <w:pPr>
        <w:tabs>
          <w:tab w:val="left" w:pos="1845"/>
          <w:tab w:val="left" w:pos="4253"/>
          <w:tab w:val="left" w:pos="6945"/>
          <w:tab w:val="left" w:pos="9637"/>
        </w:tabs>
        <w:spacing w:before="6" w:after="6"/>
        <w:jc w:val="both"/>
        <w:rPr>
          <w:rFonts w:ascii="Times New Roman" w:hAnsi="Times New Roman"/>
          <w:sz w:val="24"/>
          <w:szCs w:val="24"/>
        </w:rPr>
      </w:pPr>
    </w:p>
    <w:p w14:paraId="64A06BB4" w14:textId="72453DA4" w:rsidR="00512AE6" w:rsidRPr="00244756" w:rsidRDefault="00046C08">
      <w:pPr>
        <w:tabs>
          <w:tab w:val="left" w:pos="1845"/>
          <w:tab w:val="left" w:pos="4253"/>
          <w:tab w:val="left" w:pos="6945"/>
          <w:tab w:val="left" w:pos="9637"/>
        </w:tabs>
        <w:spacing w:before="6" w:after="6"/>
        <w:jc w:val="both"/>
        <w:rPr>
          <w:rFonts w:ascii="Times New Roman" w:hAnsi="Times New Roman"/>
          <w:sz w:val="24"/>
          <w:szCs w:val="24"/>
          <w:lang w:val="en-US"/>
        </w:rPr>
      </w:pPr>
      <w:r w:rsidRPr="00402739">
        <w:rPr>
          <w:rFonts w:ascii="Times New Roman" w:hAnsi="Times New Roman"/>
          <w:sz w:val="24"/>
          <w:szCs w:val="24"/>
        </w:rPr>
        <w:t xml:space="preserve">Sutarties </w:t>
      </w:r>
      <w:r w:rsidR="002D3569" w:rsidRPr="00402739">
        <w:rPr>
          <w:rFonts w:ascii="Times New Roman" w:hAnsi="Times New Roman"/>
          <w:sz w:val="24"/>
          <w:szCs w:val="24"/>
        </w:rPr>
        <w:t>kuratorius</w:t>
      </w:r>
      <w:r w:rsidRPr="00402739">
        <w:rPr>
          <w:rFonts w:ascii="Times New Roman" w:hAnsi="Times New Roman"/>
          <w:sz w:val="24"/>
          <w:szCs w:val="24"/>
        </w:rPr>
        <w:t xml:space="preserve"> –</w:t>
      </w:r>
      <w:r w:rsidRPr="00A608A7">
        <w:rPr>
          <w:rFonts w:ascii="Times New Roman" w:hAnsi="Times New Roman"/>
          <w:sz w:val="24"/>
          <w:szCs w:val="24"/>
        </w:rPr>
        <w:t xml:space="preserve"> </w:t>
      </w:r>
      <w:r w:rsidR="00244756">
        <w:rPr>
          <w:rFonts w:ascii="Times New Roman" w:hAnsi="Times New Roman"/>
          <w:sz w:val="24"/>
          <w:szCs w:val="24"/>
        </w:rPr>
        <w:t xml:space="preserve">Šiaulių miesto savivaldybės administracijos Miesto ūkio ir aplinkos skyriaus Infrastruktūros poskyrio vyr. specialistė Lorinta Laureckytė, tel. Nr. 841 596 324, el. p.: </w:t>
      </w:r>
      <w:proofErr w:type="spellStart"/>
      <w:r w:rsidR="00244756">
        <w:rPr>
          <w:rFonts w:ascii="Times New Roman" w:hAnsi="Times New Roman"/>
          <w:sz w:val="24"/>
          <w:szCs w:val="24"/>
        </w:rPr>
        <w:t>lorinta.laureckyte</w:t>
      </w:r>
      <w:proofErr w:type="spellEnd"/>
      <w:r w:rsidR="00244756">
        <w:rPr>
          <w:rFonts w:ascii="Times New Roman" w:hAnsi="Times New Roman"/>
          <w:sz w:val="24"/>
          <w:szCs w:val="24"/>
          <w:lang w:val="en-US"/>
        </w:rPr>
        <w:t>@</w:t>
      </w:r>
      <w:proofErr w:type="spellStart"/>
      <w:r w:rsidR="00244756">
        <w:rPr>
          <w:rFonts w:ascii="Times New Roman" w:hAnsi="Times New Roman"/>
          <w:sz w:val="24"/>
          <w:szCs w:val="24"/>
          <w:lang w:val="en-US"/>
        </w:rPr>
        <w:t>siauliai.lt</w:t>
      </w:r>
      <w:proofErr w:type="spellEnd"/>
    </w:p>
    <w:sectPr w:rsidR="00512AE6" w:rsidRPr="00244756">
      <w:headerReference w:type="default" r:id="rId23"/>
      <w:pgSz w:w="11906" w:h="16838"/>
      <w:pgMar w:top="1276" w:right="567" w:bottom="993" w:left="1701" w:header="567"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5EE54" w14:textId="77777777" w:rsidR="002F2BA8" w:rsidRDefault="002F2BA8">
      <w:r>
        <w:separator/>
      </w:r>
    </w:p>
  </w:endnote>
  <w:endnote w:type="continuationSeparator" w:id="0">
    <w:p w14:paraId="1B8E8323" w14:textId="77777777" w:rsidR="002F2BA8" w:rsidRDefault="002F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5F7AF" w14:textId="77777777" w:rsidR="002F2BA8" w:rsidRDefault="002F2BA8">
      <w:r>
        <w:separator/>
      </w:r>
    </w:p>
  </w:footnote>
  <w:footnote w:type="continuationSeparator" w:id="0">
    <w:p w14:paraId="1263766A" w14:textId="77777777" w:rsidR="002F2BA8" w:rsidRDefault="002F2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499776"/>
      <w:docPartObj>
        <w:docPartGallery w:val="Page Numbers (Top of Page)"/>
        <w:docPartUnique/>
      </w:docPartObj>
    </w:sdtPr>
    <w:sdtEndPr/>
    <w:sdtContent>
      <w:p w14:paraId="4D4DF3F3" w14:textId="1B9FCBD5" w:rsidR="00B21F01" w:rsidRPr="00874693" w:rsidRDefault="00B21F01" w:rsidP="00B95AB6">
        <w:pPr>
          <w:pStyle w:val="Antrats"/>
          <w:jc w:val="both"/>
          <w:rPr>
            <w:rFonts w:ascii="Times New Roman" w:hAnsi="Times New Roman"/>
            <w:sz w:val="18"/>
            <w:szCs w:val="18"/>
          </w:rPr>
        </w:pPr>
        <w:r w:rsidRPr="00874693">
          <w:rPr>
            <w:rFonts w:ascii="Times New Roman" w:hAnsi="Times New Roman"/>
            <w:sz w:val="18"/>
            <w:szCs w:val="18"/>
          </w:rPr>
          <w:t xml:space="preserve"> </w:t>
        </w:r>
      </w:p>
      <w:p w14:paraId="224A83F7" w14:textId="3D4CFB35" w:rsidR="00B21F01" w:rsidRDefault="00B21F01">
        <w:pPr>
          <w:pStyle w:val="Antrats"/>
          <w:jc w:val="center"/>
        </w:pPr>
        <w:r>
          <w:fldChar w:fldCharType="begin"/>
        </w:r>
        <w:r>
          <w:instrText>PAGE</w:instrText>
        </w:r>
        <w:r>
          <w:fldChar w:fldCharType="separate"/>
        </w:r>
        <w:r>
          <w:rPr>
            <w:noProof/>
          </w:rPr>
          <w:t>19</w:t>
        </w:r>
        <w:r>
          <w:fldChar w:fldCharType="end"/>
        </w:r>
        <w:r>
          <w:t xml:space="preserve">                                                          </w:t>
        </w:r>
      </w:p>
    </w:sdtContent>
  </w:sdt>
  <w:p w14:paraId="1FB568BC" w14:textId="6213B8DD" w:rsidR="00B21F01" w:rsidRDefault="00B21F01">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79D"/>
    <w:multiLevelType w:val="multilevel"/>
    <w:tmpl w:val="841227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BCA381D"/>
    <w:multiLevelType w:val="multilevel"/>
    <w:tmpl w:val="DF4AD9F2"/>
    <w:lvl w:ilvl="0">
      <w:start w:val="1"/>
      <w:numFmt w:val="decimal"/>
      <w:lvlText w:val="%1."/>
      <w:lvlJc w:val="left"/>
      <w:pPr>
        <w:ind w:left="720" w:hanging="360"/>
      </w:pPr>
    </w:lvl>
    <w:lvl w:ilvl="1">
      <w:start w:val="1"/>
      <w:numFmt w:val="decimal"/>
      <w:lvlText w:val="%1.%2."/>
      <w:lvlJc w:val="left"/>
      <w:pPr>
        <w:ind w:left="1353"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0DC29BA"/>
    <w:multiLevelType w:val="multilevel"/>
    <w:tmpl w:val="E4309FD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5"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DE3011B"/>
    <w:multiLevelType w:val="multilevel"/>
    <w:tmpl w:val="20E67B7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9"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471530AE"/>
    <w:multiLevelType w:val="multilevel"/>
    <w:tmpl w:val="917A610E"/>
    <w:lvl w:ilvl="0">
      <w:start w:val="1"/>
      <w:numFmt w:val="decimal"/>
      <w:lvlText w:val="10.3.%1."/>
      <w:lvlJc w:val="left"/>
      <w:pPr>
        <w:ind w:left="720" w:hanging="360"/>
      </w:pPr>
      <w:rPr>
        <w:rFonts w:cs="Times New Roman"/>
      </w:rPr>
    </w:lvl>
    <w:lvl w:ilvl="1">
      <w:start w:val="1"/>
      <w:numFmt w:val="bullet"/>
      <w:lvlText w:val=""/>
      <w:lvlJc w:val="left"/>
      <w:pPr>
        <w:ind w:left="1440" w:hanging="360"/>
      </w:pPr>
      <w:rPr>
        <w:rFonts w:ascii="Symbol" w:hAnsi="Symbol" w:cs="Symbol" w:hint="default"/>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53BE61EA"/>
    <w:multiLevelType w:val="multilevel"/>
    <w:tmpl w:val="28FCB8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04D25A9"/>
    <w:multiLevelType w:val="multilevel"/>
    <w:tmpl w:val="0726933C"/>
    <w:lvl w:ilvl="0">
      <w:start w:val="1"/>
      <w:numFmt w:val="decimal"/>
      <w:lvlText w:val="10.4.%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017C4F"/>
    <w:multiLevelType w:val="multilevel"/>
    <w:tmpl w:val="381AA5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num>
  <w:num w:numId="3">
    <w:abstractNumId w:val="8"/>
  </w:num>
  <w:num w:numId="4">
    <w:abstractNumId w:val="6"/>
  </w:num>
  <w:num w:numId="5">
    <w:abstractNumId w:val="12"/>
  </w:num>
  <w:num w:numId="6">
    <w:abstractNumId w:val="5"/>
  </w:num>
  <w:num w:numId="7">
    <w:abstractNumId w:val="13"/>
  </w:num>
  <w:num w:numId="8">
    <w:abstractNumId w:val="3"/>
  </w:num>
  <w:num w:numId="9">
    <w:abstractNumId w:val="10"/>
  </w:num>
  <w:num w:numId="10">
    <w:abstractNumId w:val="17"/>
  </w:num>
  <w:num w:numId="11">
    <w:abstractNumId w:val="0"/>
  </w:num>
  <w:num w:numId="12">
    <w:abstractNumId w:val="18"/>
  </w:num>
  <w:num w:numId="13">
    <w:abstractNumId w:val="16"/>
  </w:num>
  <w:num w:numId="14">
    <w:abstractNumId w:val="11"/>
  </w:num>
  <w:num w:numId="15">
    <w:abstractNumId w:val="14"/>
  </w:num>
  <w:num w:numId="16">
    <w:abstractNumId w:val="15"/>
  </w:num>
  <w:num w:numId="17">
    <w:abstractNumId w:val="9"/>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E6"/>
    <w:rsid w:val="000107DE"/>
    <w:rsid w:val="00023B8B"/>
    <w:rsid w:val="000253A5"/>
    <w:rsid w:val="00046C08"/>
    <w:rsid w:val="0005282C"/>
    <w:rsid w:val="000550F4"/>
    <w:rsid w:val="000624DB"/>
    <w:rsid w:val="00074C82"/>
    <w:rsid w:val="0007615F"/>
    <w:rsid w:val="000915AB"/>
    <w:rsid w:val="0009229D"/>
    <w:rsid w:val="000950C5"/>
    <w:rsid w:val="000A5D48"/>
    <w:rsid w:val="000D62CD"/>
    <w:rsid w:val="000E1868"/>
    <w:rsid w:val="000E3B68"/>
    <w:rsid w:val="000E50A6"/>
    <w:rsid w:val="00101977"/>
    <w:rsid w:val="00107D9D"/>
    <w:rsid w:val="00110519"/>
    <w:rsid w:val="0011321B"/>
    <w:rsid w:val="0013085A"/>
    <w:rsid w:val="00141772"/>
    <w:rsid w:val="00147536"/>
    <w:rsid w:val="001572F5"/>
    <w:rsid w:val="00161B4D"/>
    <w:rsid w:val="001665A6"/>
    <w:rsid w:val="001667F1"/>
    <w:rsid w:val="001679E5"/>
    <w:rsid w:val="00167C19"/>
    <w:rsid w:val="001748EC"/>
    <w:rsid w:val="00190046"/>
    <w:rsid w:val="0019191A"/>
    <w:rsid w:val="001C0296"/>
    <w:rsid w:val="001E1EED"/>
    <w:rsid w:val="001F01A5"/>
    <w:rsid w:val="001F368E"/>
    <w:rsid w:val="001F3FDC"/>
    <w:rsid w:val="0020606B"/>
    <w:rsid w:val="00222006"/>
    <w:rsid w:val="002226A3"/>
    <w:rsid w:val="00223424"/>
    <w:rsid w:val="002245C5"/>
    <w:rsid w:val="00227FBB"/>
    <w:rsid w:val="00244756"/>
    <w:rsid w:val="002663F7"/>
    <w:rsid w:val="0028092B"/>
    <w:rsid w:val="00283D30"/>
    <w:rsid w:val="00285A0E"/>
    <w:rsid w:val="00290B14"/>
    <w:rsid w:val="002978E9"/>
    <w:rsid w:val="002A726D"/>
    <w:rsid w:val="002C1F3F"/>
    <w:rsid w:val="002D3569"/>
    <w:rsid w:val="002E51E1"/>
    <w:rsid w:val="002E7264"/>
    <w:rsid w:val="002F2BA8"/>
    <w:rsid w:val="00303C55"/>
    <w:rsid w:val="003041EE"/>
    <w:rsid w:val="0030442C"/>
    <w:rsid w:val="00334938"/>
    <w:rsid w:val="00351C27"/>
    <w:rsid w:val="003549F4"/>
    <w:rsid w:val="00361347"/>
    <w:rsid w:val="00363D54"/>
    <w:rsid w:val="00363F8C"/>
    <w:rsid w:val="0036552C"/>
    <w:rsid w:val="00367253"/>
    <w:rsid w:val="00382849"/>
    <w:rsid w:val="003A2FFF"/>
    <w:rsid w:val="003B2B6B"/>
    <w:rsid w:val="003B3072"/>
    <w:rsid w:val="003B4B78"/>
    <w:rsid w:val="003D1258"/>
    <w:rsid w:val="003E11E2"/>
    <w:rsid w:val="003E210B"/>
    <w:rsid w:val="003E2972"/>
    <w:rsid w:val="004009A2"/>
    <w:rsid w:val="00402739"/>
    <w:rsid w:val="00411673"/>
    <w:rsid w:val="004120D0"/>
    <w:rsid w:val="00442DCE"/>
    <w:rsid w:val="00462F01"/>
    <w:rsid w:val="00467CBA"/>
    <w:rsid w:val="0047525D"/>
    <w:rsid w:val="00475B16"/>
    <w:rsid w:val="00486283"/>
    <w:rsid w:val="00487E72"/>
    <w:rsid w:val="00494B61"/>
    <w:rsid w:val="004A13CF"/>
    <w:rsid w:val="004B2D6C"/>
    <w:rsid w:val="004B50A2"/>
    <w:rsid w:val="004C53E5"/>
    <w:rsid w:val="004C7549"/>
    <w:rsid w:val="004E0E4A"/>
    <w:rsid w:val="004E7A04"/>
    <w:rsid w:val="00500BC5"/>
    <w:rsid w:val="00512AE6"/>
    <w:rsid w:val="005159B1"/>
    <w:rsid w:val="0051705C"/>
    <w:rsid w:val="0055315B"/>
    <w:rsid w:val="00553EB9"/>
    <w:rsid w:val="00557530"/>
    <w:rsid w:val="00571D35"/>
    <w:rsid w:val="005A3E2B"/>
    <w:rsid w:val="005B6A7D"/>
    <w:rsid w:val="005C2301"/>
    <w:rsid w:val="005C6FDC"/>
    <w:rsid w:val="005D2995"/>
    <w:rsid w:val="005D78E1"/>
    <w:rsid w:val="005E0E27"/>
    <w:rsid w:val="005E7BC0"/>
    <w:rsid w:val="005F0187"/>
    <w:rsid w:val="005F1B3C"/>
    <w:rsid w:val="005F69DD"/>
    <w:rsid w:val="00600934"/>
    <w:rsid w:val="00601852"/>
    <w:rsid w:val="00601A96"/>
    <w:rsid w:val="0060252B"/>
    <w:rsid w:val="00603B37"/>
    <w:rsid w:val="00613C0A"/>
    <w:rsid w:val="0062666A"/>
    <w:rsid w:val="00630202"/>
    <w:rsid w:val="00641FFE"/>
    <w:rsid w:val="00645574"/>
    <w:rsid w:val="00650627"/>
    <w:rsid w:val="00651118"/>
    <w:rsid w:val="00651C77"/>
    <w:rsid w:val="0068113D"/>
    <w:rsid w:val="0068144D"/>
    <w:rsid w:val="00682D16"/>
    <w:rsid w:val="006861F4"/>
    <w:rsid w:val="006A2E7E"/>
    <w:rsid w:val="006A61F1"/>
    <w:rsid w:val="006A70C8"/>
    <w:rsid w:val="006B73C4"/>
    <w:rsid w:val="006C26ED"/>
    <w:rsid w:val="006D5030"/>
    <w:rsid w:val="006F43BE"/>
    <w:rsid w:val="006F7554"/>
    <w:rsid w:val="00701BA7"/>
    <w:rsid w:val="007045C1"/>
    <w:rsid w:val="00704985"/>
    <w:rsid w:val="0071014F"/>
    <w:rsid w:val="0071198A"/>
    <w:rsid w:val="00727460"/>
    <w:rsid w:val="007313CB"/>
    <w:rsid w:val="00735F51"/>
    <w:rsid w:val="0073695A"/>
    <w:rsid w:val="0073711B"/>
    <w:rsid w:val="00752A9A"/>
    <w:rsid w:val="00766D79"/>
    <w:rsid w:val="007813DC"/>
    <w:rsid w:val="007834E8"/>
    <w:rsid w:val="007853AA"/>
    <w:rsid w:val="00793C36"/>
    <w:rsid w:val="00794B0A"/>
    <w:rsid w:val="007954EE"/>
    <w:rsid w:val="007A17EA"/>
    <w:rsid w:val="007F366C"/>
    <w:rsid w:val="0080030A"/>
    <w:rsid w:val="0080448F"/>
    <w:rsid w:val="008107D7"/>
    <w:rsid w:val="00831B33"/>
    <w:rsid w:val="00832E85"/>
    <w:rsid w:val="00833994"/>
    <w:rsid w:val="00850A7C"/>
    <w:rsid w:val="00854DDB"/>
    <w:rsid w:val="008617F6"/>
    <w:rsid w:val="00865641"/>
    <w:rsid w:val="00874693"/>
    <w:rsid w:val="00875541"/>
    <w:rsid w:val="008765FD"/>
    <w:rsid w:val="008A416E"/>
    <w:rsid w:val="008A7374"/>
    <w:rsid w:val="008B4F80"/>
    <w:rsid w:val="008C604A"/>
    <w:rsid w:val="008C7109"/>
    <w:rsid w:val="008D276F"/>
    <w:rsid w:val="008D29CE"/>
    <w:rsid w:val="008E6807"/>
    <w:rsid w:val="008E792F"/>
    <w:rsid w:val="008F0BC0"/>
    <w:rsid w:val="008F47B8"/>
    <w:rsid w:val="008F79A4"/>
    <w:rsid w:val="008F7B33"/>
    <w:rsid w:val="00903D0F"/>
    <w:rsid w:val="00905CE4"/>
    <w:rsid w:val="00914ED3"/>
    <w:rsid w:val="00950B2A"/>
    <w:rsid w:val="00950F44"/>
    <w:rsid w:val="00952C60"/>
    <w:rsid w:val="0095701F"/>
    <w:rsid w:val="0096659C"/>
    <w:rsid w:val="009728A1"/>
    <w:rsid w:val="00995EDD"/>
    <w:rsid w:val="009C64F4"/>
    <w:rsid w:val="009D1FED"/>
    <w:rsid w:val="009D2865"/>
    <w:rsid w:val="009E1B40"/>
    <w:rsid w:val="009F2C81"/>
    <w:rsid w:val="00A201FE"/>
    <w:rsid w:val="00A25ADA"/>
    <w:rsid w:val="00A30F2C"/>
    <w:rsid w:val="00A32C22"/>
    <w:rsid w:val="00A3782E"/>
    <w:rsid w:val="00A44CC4"/>
    <w:rsid w:val="00A45F0B"/>
    <w:rsid w:val="00A56088"/>
    <w:rsid w:val="00A56C9A"/>
    <w:rsid w:val="00A57295"/>
    <w:rsid w:val="00A608A7"/>
    <w:rsid w:val="00A71B4F"/>
    <w:rsid w:val="00A7518C"/>
    <w:rsid w:val="00A77098"/>
    <w:rsid w:val="00A92404"/>
    <w:rsid w:val="00AB5901"/>
    <w:rsid w:val="00AD092B"/>
    <w:rsid w:val="00AD2C55"/>
    <w:rsid w:val="00AD4FC4"/>
    <w:rsid w:val="00AE10DD"/>
    <w:rsid w:val="00B0115A"/>
    <w:rsid w:val="00B02345"/>
    <w:rsid w:val="00B14822"/>
    <w:rsid w:val="00B15D2B"/>
    <w:rsid w:val="00B21F01"/>
    <w:rsid w:val="00B32BE4"/>
    <w:rsid w:val="00B336C2"/>
    <w:rsid w:val="00B47539"/>
    <w:rsid w:val="00B751F1"/>
    <w:rsid w:val="00B75977"/>
    <w:rsid w:val="00B86A1E"/>
    <w:rsid w:val="00B95AB6"/>
    <w:rsid w:val="00BA3E9B"/>
    <w:rsid w:val="00BB3840"/>
    <w:rsid w:val="00BB6CA3"/>
    <w:rsid w:val="00BC1524"/>
    <w:rsid w:val="00BD3D83"/>
    <w:rsid w:val="00BE136C"/>
    <w:rsid w:val="00BF0ECE"/>
    <w:rsid w:val="00BF3DF3"/>
    <w:rsid w:val="00BF46A5"/>
    <w:rsid w:val="00BF6D0B"/>
    <w:rsid w:val="00C002D6"/>
    <w:rsid w:val="00C010BC"/>
    <w:rsid w:val="00C0443B"/>
    <w:rsid w:val="00C124C0"/>
    <w:rsid w:val="00C146A8"/>
    <w:rsid w:val="00C2342C"/>
    <w:rsid w:val="00C23A42"/>
    <w:rsid w:val="00C26FF7"/>
    <w:rsid w:val="00C45D63"/>
    <w:rsid w:val="00C559D2"/>
    <w:rsid w:val="00C63961"/>
    <w:rsid w:val="00C63FB2"/>
    <w:rsid w:val="00C73AA4"/>
    <w:rsid w:val="00C76947"/>
    <w:rsid w:val="00C81037"/>
    <w:rsid w:val="00C96E1F"/>
    <w:rsid w:val="00CA39C8"/>
    <w:rsid w:val="00CB174C"/>
    <w:rsid w:val="00CC0D11"/>
    <w:rsid w:val="00CD5206"/>
    <w:rsid w:val="00CE0922"/>
    <w:rsid w:val="00CE3001"/>
    <w:rsid w:val="00CF041C"/>
    <w:rsid w:val="00CF6C13"/>
    <w:rsid w:val="00D03F2E"/>
    <w:rsid w:val="00D049D7"/>
    <w:rsid w:val="00D04C6E"/>
    <w:rsid w:val="00D111E4"/>
    <w:rsid w:val="00D1147B"/>
    <w:rsid w:val="00D1374E"/>
    <w:rsid w:val="00D367C2"/>
    <w:rsid w:val="00D36A33"/>
    <w:rsid w:val="00D4086C"/>
    <w:rsid w:val="00D46DE2"/>
    <w:rsid w:val="00D66A9E"/>
    <w:rsid w:val="00D72C0A"/>
    <w:rsid w:val="00D72CA9"/>
    <w:rsid w:val="00D74A91"/>
    <w:rsid w:val="00D92350"/>
    <w:rsid w:val="00D923E2"/>
    <w:rsid w:val="00DB59B3"/>
    <w:rsid w:val="00DD11A9"/>
    <w:rsid w:val="00DD23C3"/>
    <w:rsid w:val="00DD43CB"/>
    <w:rsid w:val="00E4592E"/>
    <w:rsid w:val="00E4694E"/>
    <w:rsid w:val="00E73191"/>
    <w:rsid w:val="00E736EC"/>
    <w:rsid w:val="00E860E1"/>
    <w:rsid w:val="00EA2747"/>
    <w:rsid w:val="00EB18F0"/>
    <w:rsid w:val="00EC1151"/>
    <w:rsid w:val="00EF7197"/>
    <w:rsid w:val="00EF76F0"/>
    <w:rsid w:val="00F0269E"/>
    <w:rsid w:val="00F06BBB"/>
    <w:rsid w:val="00F1118F"/>
    <w:rsid w:val="00F1289B"/>
    <w:rsid w:val="00F15D96"/>
    <w:rsid w:val="00F21E4B"/>
    <w:rsid w:val="00F317BE"/>
    <w:rsid w:val="00F673B2"/>
    <w:rsid w:val="00F73EE3"/>
    <w:rsid w:val="00F74113"/>
    <w:rsid w:val="00F74B4E"/>
    <w:rsid w:val="00F74D41"/>
    <w:rsid w:val="00F7639C"/>
    <w:rsid w:val="00FC52BF"/>
    <w:rsid w:val="00FC52E0"/>
    <w:rsid w:val="00FD2F4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1EE88"/>
  <w15:docId w15:val="{134AB016-4905-4B84-AADA-AD2BB5CF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E1B7A"/>
    <w:rPr>
      <w:rFonts w:eastAsia="Times New Roman" w:cs="Times New Roman"/>
    </w:rPr>
  </w:style>
  <w:style w:type="paragraph" w:styleId="Antrat1">
    <w:name w:val="heading 1"/>
    <w:basedOn w:val="prastasis"/>
    <w:next w:val="prastasis"/>
    <w:link w:val="Antrat1Diagrama"/>
    <w:uiPriority w:val="9"/>
    <w:qFormat/>
    <w:rsid w:val="00141772"/>
    <w:pPr>
      <w:keepNext/>
      <w:keepLines/>
      <w:numPr>
        <w:numId w:val="17"/>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141772"/>
    <w:pPr>
      <w:keepNext/>
      <w:keepLines/>
      <w:numPr>
        <w:ilvl w:val="1"/>
        <w:numId w:val="17"/>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141772"/>
    <w:pPr>
      <w:keepNext/>
      <w:keepLines/>
      <w:numPr>
        <w:ilvl w:val="2"/>
        <w:numId w:val="17"/>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1E1B7A"/>
    <w:rPr>
      <w:rFonts w:ascii="Calibri" w:eastAsia="Times New Roman" w:hAnsi="Calibri" w:cs="Times New Roman"/>
    </w:rPr>
  </w:style>
  <w:style w:type="character" w:customStyle="1" w:styleId="PoratDiagrama">
    <w:name w:val="Poraštė Diagrama"/>
    <w:basedOn w:val="Numatytasispastraiposriftas"/>
    <w:link w:val="Porat"/>
    <w:uiPriority w:val="99"/>
    <w:qFormat/>
    <w:rsid w:val="001E1B7A"/>
    <w:rPr>
      <w:rFonts w:ascii="Calibri" w:eastAsia="Times New Roman" w:hAnsi="Calibri" w:cs="Times New Roman"/>
    </w:rPr>
  </w:style>
  <w:style w:type="character" w:customStyle="1" w:styleId="FontStyle23">
    <w:name w:val="Font Style23"/>
    <w:uiPriority w:val="99"/>
    <w:qFormat/>
    <w:rsid w:val="001E1B7A"/>
    <w:rPr>
      <w:rFonts w:ascii="Times New Roman" w:hAnsi="Times New Roman" w:cs="Times New Roman"/>
      <w:sz w:val="20"/>
      <w:szCs w:val="20"/>
    </w:rPr>
  </w:style>
  <w:style w:type="character" w:customStyle="1" w:styleId="Heading6Char">
    <w:name w:val="Heading 6 Char"/>
    <w:qFormat/>
    <w:locked/>
    <w:rsid w:val="001E1B7A"/>
    <w:rPr>
      <w:rFonts w:ascii="Times New Roman" w:hAnsi="Times New Roman" w:cs="Times New Roman"/>
      <w:b/>
      <w:sz w:val="36"/>
      <w:lang w:val="x-none" w:eastAsia="en-US"/>
    </w:rPr>
  </w:style>
  <w:style w:type="character" w:customStyle="1" w:styleId="PuslapioinaostekstasDiagrama">
    <w:name w:val="Puslapio išnašos tekstas Diagrama"/>
    <w:basedOn w:val="Numatytasispastraiposriftas"/>
    <w:link w:val="Puslapioinaostekstas"/>
    <w:semiHidden/>
    <w:qFormat/>
    <w:rsid w:val="00AB5820"/>
    <w:rPr>
      <w:rFonts w:ascii="Calibri" w:eastAsia="Times New Roman" w:hAnsi="Calibri" w:cs="Times New Roman"/>
      <w:sz w:val="20"/>
      <w:szCs w:val="20"/>
    </w:rPr>
  </w:style>
  <w:style w:type="character" w:customStyle="1" w:styleId="FootnoteCharacters">
    <w:name w:val="Footnote Characters"/>
    <w:semiHidden/>
    <w:unhideWhenUsed/>
    <w:qFormat/>
    <w:rsid w:val="00AB5820"/>
    <w:rPr>
      <w:rFonts w:cs="Times New Roman"/>
      <w:vertAlign w:val="superscript"/>
    </w:rPr>
  </w:style>
  <w:style w:type="character" w:customStyle="1" w:styleId="FootnoteAnchor">
    <w:name w:val="Footnote Anchor"/>
    <w:rPr>
      <w:rFonts w:cs="Times New Roman"/>
      <w:vertAlign w:val="superscript"/>
    </w:rPr>
  </w:style>
  <w:style w:type="character" w:styleId="Grietas">
    <w:name w:val="Strong"/>
    <w:uiPriority w:val="22"/>
    <w:qFormat/>
    <w:rsid w:val="008C669A"/>
    <w:rPr>
      <w:rFonts w:cs="Times New Roman"/>
      <w:b/>
      <w:bCs/>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uiPriority w:val="99"/>
    <w:qFormat/>
    <w:rsid w:val="008C669A"/>
    <w:rPr>
      <w:rFonts w:ascii="Times New Roman" w:eastAsia="Times New Roman" w:hAnsi="Times New Roman" w:cs="Times New Roman"/>
      <w:sz w:val="20"/>
      <w:szCs w:val="20"/>
    </w:rPr>
  </w:style>
  <w:style w:type="character" w:styleId="Hipersaitas">
    <w:name w:val="Hyperlink"/>
    <w:rsid w:val="001356D5"/>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unhideWhenUsed/>
    <w:rsid w:val="00E07CCB"/>
    <w:pPr>
      <w:ind w:left="283" w:hanging="283"/>
      <w:contextualSpacing/>
    </w:p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Stilius5">
    <w:name w:val="Stilius5"/>
    <w:basedOn w:val="prastasis"/>
    <w:qFormat/>
    <w:rsid w:val="001E1B7A"/>
    <w:pPr>
      <w:jc w:val="center"/>
    </w:pPr>
    <w:rPr>
      <w:rFonts w:ascii="Times New Roman" w:hAnsi="Times New Roman"/>
      <w:b/>
      <w:sz w:val="28"/>
      <w:szCs w:val="28"/>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1E1B7A"/>
    <w:pPr>
      <w:tabs>
        <w:tab w:val="center" w:pos="4819"/>
        <w:tab w:val="right" w:pos="9638"/>
      </w:tabs>
    </w:pPr>
  </w:style>
  <w:style w:type="paragraph" w:styleId="Porat">
    <w:name w:val="footer"/>
    <w:basedOn w:val="prastasis"/>
    <w:link w:val="PoratDiagrama"/>
    <w:uiPriority w:val="99"/>
    <w:unhideWhenUsed/>
    <w:rsid w:val="001E1B7A"/>
    <w:pPr>
      <w:tabs>
        <w:tab w:val="center" w:pos="4819"/>
        <w:tab w:val="right" w:pos="9638"/>
      </w:tabs>
    </w:pPr>
  </w:style>
  <w:style w:type="paragraph" w:styleId="Sraopastraipa">
    <w:name w:val="List Paragraph"/>
    <w:basedOn w:val="prastasis"/>
    <w:uiPriority w:val="34"/>
    <w:qFormat/>
    <w:rsid w:val="001E1B7A"/>
    <w:pPr>
      <w:ind w:left="720"/>
      <w:contextualSpacing/>
    </w:pPr>
  </w:style>
  <w:style w:type="paragraph" w:customStyle="1" w:styleId="Sraopastraipa1">
    <w:name w:val="Sąrašo pastraipa1"/>
    <w:basedOn w:val="prastasis"/>
    <w:qFormat/>
    <w:rsid w:val="000B062A"/>
    <w:pPr>
      <w:ind w:left="720"/>
      <w:contextualSpacing/>
    </w:pPr>
  </w:style>
  <w:style w:type="paragraph" w:customStyle="1" w:styleId="Stilius3">
    <w:name w:val="Stilius3"/>
    <w:basedOn w:val="prastasis"/>
    <w:qFormat/>
    <w:rsid w:val="000B062A"/>
    <w:pPr>
      <w:spacing w:before="200"/>
      <w:jc w:val="both"/>
    </w:pPr>
    <w:rPr>
      <w:rFonts w:ascii="Times New Roman" w:hAnsi="Times New Roman"/>
    </w:rPr>
  </w:style>
  <w:style w:type="paragraph" w:styleId="Puslapioinaostekstas">
    <w:name w:val="footnote text"/>
    <w:basedOn w:val="prastasis"/>
    <w:link w:val="PuslapioinaostekstasDiagrama"/>
    <w:semiHidden/>
    <w:unhideWhenUsed/>
    <w:rsid w:val="00AB5820"/>
    <w:rPr>
      <w:sz w:val="20"/>
      <w:szCs w:val="20"/>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qFormat/>
    <w:rsid w:val="008C669A"/>
    <w:rPr>
      <w:rFonts w:ascii="Times New Roman" w:hAnsi="Times New Roman"/>
      <w:sz w:val="20"/>
      <w:szCs w:val="20"/>
    </w:rPr>
  </w:style>
  <w:style w:type="paragraph" w:customStyle="1" w:styleId="Stilius1">
    <w:name w:val="Stilius1"/>
    <w:basedOn w:val="prastasis"/>
    <w:autoRedefine/>
    <w:qFormat/>
    <w:rsid w:val="00CC0D11"/>
    <w:pPr>
      <w:ind w:left="720"/>
      <w:jc w:val="both"/>
    </w:pPr>
    <w:rPr>
      <w:rFonts w:ascii="Times New Roman" w:hAnsi="Times New Roman"/>
      <w:lang w:val="en-US"/>
    </w:rPr>
  </w:style>
  <w:style w:type="paragraph" w:customStyle="1" w:styleId="Default">
    <w:name w:val="Default"/>
    <w:qFormat/>
    <w:rsid w:val="00E07CCB"/>
    <w:rPr>
      <w:rFonts w:ascii="Times New Roman" w:eastAsia="Times New Roman" w:hAnsi="Times New Roman" w:cs="Times New Roman"/>
      <w:color w:val="000000"/>
      <w:sz w:val="24"/>
      <w:szCs w:val="24"/>
      <w:lang w:eastAsia="lt-LT"/>
    </w:rPr>
  </w:style>
  <w:style w:type="paragraph" w:customStyle="1" w:styleId="Bodytxt">
    <w:name w:val="Bodytxt"/>
    <w:basedOn w:val="prastasis"/>
    <w:qFormat/>
    <w:rsid w:val="001356D5"/>
    <w:pPr>
      <w:keepNext/>
      <w:jc w:val="both"/>
    </w:pPr>
    <w:rPr>
      <w:rFonts w:ascii="Times New Roman" w:hAnsi="Times New Roman"/>
      <w:lang w:eastAsia="fi-FI"/>
    </w:rPr>
  </w:style>
  <w:style w:type="paragraph" w:customStyle="1" w:styleId="Head21">
    <w:name w:val="Head 2.1"/>
    <w:basedOn w:val="prastasis"/>
    <w:qFormat/>
    <w:rsid w:val="001356D5"/>
    <w:pPr>
      <w:suppressAutoHyphens/>
      <w:jc w:val="center"/>
      <w:textAlignment w:val="baseline"/>
    </w:pPr>
    <w:rPr>
      <w:rFonts w:ascii="Times New Roman" w:hAnsi="Times New Roman"/>
      <w:b/>
      <w:sz w:val="28"/>
      <w:szCs w:val="20"/>
      <w:lang w:val="en-US"/>
    </w:rPr>
  </w:style>
  <w:style w:type="character" w:styleId="Komentaronuoroda">
    <w:name w:val="annotation reference"/>
    <w:basedOn w:val="Numatytasispastraiposriftas"/>
    <w:uiPriority w:val="99"/>
    <w:semiHidden/>
    <w:unhideWhenUsed/>
    <w:rsid w:val="00E4694E"/>
    <w:rPr>
      <w:sz w:val="16"/>
      <w:szCs w:val="16"/>
    </w:rPr>
  </w:style>
  <w:style w:type="paragraph" w:styleId="Komentarotema">
    <w:name w:val="annotation subject"/>
    <w:basedOn w:val="Komentarotekstas"/>
    <w:next w:val="Komentarotekstas"/>
    <w:link w:val="KomentarotemaDiagrama"/>
    <w:uiPriority w:val="99"/>
    <w:semiHidden/>
    <w:unhideWhenUsed/>
    <w:rsid w:val="00E4694E"/>
    <w:rPr>
      <w:rFonts w:asciiTheme="minorHAnsi" w:hAnsiTheme="minorHAnsi"/>
      <w:b/>
      <w:bCs/>
    </w:rPr>
  </w:style>
  <w:style w:type="character" w:customStyle="1" w:styleId="KomentarotemaDiagrama">
    <w:name w:val="Komentaro tema Diagrama"/>
    <w:basedOn w:val="KomentarotekstasDiagrama"/>
    <w:link w:val="Komentarotema"/>
    <w:uiPriority w:val="99"/>
    <w:semiHidden/>
    <w:rsid w:val="00E4694E"/>
    <w:rPr>
      <w:rFonts w:ascii="Times New Roman" w:eastAsia="Times New Roman" w:hAnsi="Times New Roman" w:cs="Times New Roman"/>
      <w:b/>
      <w:bCs/>
      <w:sz w:val="20"/>
      <w:szCs w:val="20"/>
    </w:rPr>
  </w:style>
  <w:style w:type="character" w:styleId="Puslapioinaosnuoroda">
    <w:name w:val="footnote reference"/>
    <w:basedOn w:val="Numatytasispastraiposriftas"/>
    <w:semiHidden/>
    <w:unhideWhenUsed/>
    <w:rsid w:val="00D36A33"/>
    <w:rPr>
      <w:vertAlign w:val="superscript"/>
    </w:rPr>
  </w:style>
  <w:style w:type="paragraph" w:styleId="Debesliotekstas">
    <w:name w:val="Balloon Text"/>
    <w:basedOn w:val="prastasis"/>
    <w:link w:val="DebesliotekstasDiagrama"/>
    <w:uiPriority w:val="99"/>
    <w:semiHidden/>
    <w:unhideWhenUsed/>
    <w:rsid w:val="0055753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7530"/>
    <w:rPr>
      <w:rFonts w:ascii="Segoe UI" w:eastAsia="Times New Roman" w:hAnsi="Segoe UI" w:cs="Segoe UI"/>
      <w:sz w:val="18"/>
      <w:szCs w:val="18"/>
    </w:rPr>
  </w:style>
  <w:style w:type="paragraph" w:styleId="Pataisymai">
    <w:name w:val="Revision"/>
    <w:hidden/>
    <w:uiPriority w:val="99"/>
    <w:semiHidden/>
    <w:rsid w:val="003E11E2"/>
    <w:rPr>
      <w:rFonts w:eastAsia="Times New Roman" w:cs="Times New Roman"/>
    </w:rPr>
  </w:style>
  <w:style w:type="character" w:customStyle="1" w:styleId="Antrat1Diagrama">
    <w:name w:val="Antraštė 1 Diagrama"/>
    <w:basedOn w:val="Numatytasispastraiposriftas"/>
    <w:link w:val="Antrat1"/>
    <w:uiPriority w:val="9"/>
    <w:rsid w:val="00141772"/>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141772"/>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141772"/>
    <w:rPr>
      <w:rFonts w:ascii="Arial" w:eastAsia="Arial" w:hAnsi="Arial" w:cs="Arial"/>
      <w:color w:val="000000"/>
      <w:sz w:val="18"/>
      <w:szCs w:val="18"/>
      <w:u w:val="single"/>
    </w:rPr>
  </w:style>
  <w:style w:type="character" w:styleId="Neapdorotaspaminjimas">
    <w:name w:val="Unresolved Mention"/>
    <w:basedOn w:val="Numatytasispastraiposriftas"/>
    <w:uiPriority w:val="99"/>
    <w:semiHidden/>
    <w:unhideWhenUsed/>
    <w:rsid w:val="008A7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32878">
      <w:bodyDiv w:val="1"/>
      <w:marLeft w:val="0"/>
      <w:marRight w:val="0"/>
      <w:marTop w:val="0"/>
      <w:marBottom w:val="0"/>
      <w:divBdr>
        <w:top w:val="none" w:sz="0" w:space="0" w:color="auto"/>
        <w:left w:val="none" w:sz="0" w:space="0" w:color="auto"/>
        <w:bottom w:val="none" w:sz="0" w:space="0" w:color="auto"/>
        <w:right w:val="none" w:sz="0" w:space="0" w:color="auto"/>
      </w:divBdr>
    </w:div>
    <w:div w:id="1620182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https://osp.stat.gov.lt/informaciniai-pranesimai?articleId=5645314"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s://osp.stat.gov.lt/informaciniai-pranesimai?articleId=564531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9</SFMISDocumentSize>
    <SFMISDocumentRemovedBy xmlns="http://ecm4d/sfmis/fields" xsi:nil="true"/>
    <SFMISDocumentDate xmlns="http://ecm4d/sfmis/fields">2021-07-08T11:56:00+00:00</SFMISDocumentDate>
    <SFMISDocumentFileName xmlns="http://ecm4d/sfmis/fields">Rangos_sutartis_LEZ_III_etapo_takas_salygu 4 priedas</SFMISDocumentFileName>
    <SFMISDocumentSuperseded xmlns="http://ecm4d/sfmis/fields">2021-07-09T12:25:00+00:00</SFMISDocumentSuperseded>
    <SFMISDocumentObjectType xmlns="http://ecm4d/sfmis/fields">Pirkimas</SFMISDocumentObjectType>
    <SFMISDocumentDescription xmlns="http://ecm4d/sfmis/fields">""</SFMISDocumentDescription>
    <SFMISProjectInternalId xmlns="http://ecm4d/sfmis/fields">35689</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Rangos_sutartis_LEZ_III_etapo_takas_salygu 4 priedas</SFMISDocumentFullTitle>
    <SFMISDocumentUploaded xmlns="http://ecm4d/sfmis/fields">2021-07-09T12:22: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7.1.1-CPVA-V-906-01-0011</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76D7AABC3EA9C42B7DDB540D4D96CBF" ma:contentTypeVersion="21" ma:contentTypeDescription="Kurkite naują dokumentą." ma:contentTypeScope="" ma:versionID="a8ce981793c40e004f9bd9b571d7cd8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0222-3EC2-4611-AA0C-2BF8FEE74F1B}">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ecm4d/sfmis/fields"/>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4F952A-F38F-4D04-ABDF-78E98745CAC7}">
  <ds:schemaRefs>
    <ds:schemaRef ds:uri="http://schemas.microsoft.com/sharepoint/v3/contenttype/forms"/>
  </ds:schemaRefs>
</ds:datastoreItem>
</file>

<file path=customXml/itemProps3.xml><?xml version="1.0" encoding="utf-8"?>
<ds:datastoreItem xmlns:ds="http://schemas.openxmlformats.org/officeDocument/2006/customXml" ds:itemID="{1732B19E-4C31-446B-BB18-1D41A575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AF4CE-F9A8-4511-B714-3DE03202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466</Words>
  <Characters>26487</Characters>
  <Application>Microsoft Office Word</Application>
  <DocSecurity>4</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_sutartis_LEZ_III_etapo_takas_salygu 4 priedas</vt:lpstr>
      <vt:lpstr>Rangos_sutartis_LEZ_III_etapo_takas_salygu 4 priedas</vt:lpstr>
    </vt:vector>
  </TitlesOfParts>
  <Company/>
  <LinksUpToDate>false</LinksUpToDate>
  <CharactersWithSpaces>7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_sutartis_LEZ_III_etapo_takas_salygu 4 priedas</dc:title>
  <dc:creator>Lorinta Laureckytė</dc:creator>
  <cp:lastModifiedBy>Jurgita Stočkė</cp:lastModifiedBy>
  <cp:revision>2</cp:revision>
  <cp:lastPrinted>2021-12-14T11:58:00Z</cp:lastPrinted>
  <dcterms:created xsi:type="dcterms:W3CDTF">2022-11-21T08:50:00Z</dcterms:created>
  <dcterms:modified xsi:type="dcterms:W3CDTF">2022-11-21T08:5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76D7AABC3EA9C42B7DDB540D4D96CBF</vt:lpwstr>
  </property>
</Properties>
</file>